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81" w:rsidRPr="00183A13" w:rsidRDefault="004A0548" w:rsidP="004A0548">
      <w:pPr>
        <w:pStyle w:val="1"/>
      </w:pPr>
      <w:r>
        <w:rPr>
          <w:rFonts w:hint="eastAsia"/>
        </w:rPr>
        <w:t>系统间接口定义</w:t>
      </w:r>
    </w:p>
    <w:p w:rsidR="0029645C" w:rsidRDefault="006C3340" w:rsidP="00200E72">
      <w:pPr>
        <w:pStyle w:val="2"/>
      </w:pPr>
      <w:r>
        <w:rPr>
          <w:rFonts w:hint="eastAsia"/>
        </w:rPr>
        <w:t>数据中心相关接口</w:t>
      </w:r>
    </w:p>
    <w:p w:rsidR="00A432E3" w:rsidRDefault="00A432E3" w:rsidP="00200E72">
      <w:pPr>
        <w:pStyle w:val="3"/>
      </w:pPr>
      <w:r>
        <w:rPr>
          <w:rFonts w:hint="eastAsia"/>
        </w:rPr>
        <w:t>第三迭代相关接口</w:t>
      </w:r>
    </w:p>
    <w:p w:rsidR="004A6FF1" w:rsidRDefault="004A6FF1" w:rsidP="003B0559">
      <w:pPr>
        <w:pStyle w:val="4"/>
      </w:pPr>
      <w:r>
        <w:rPr>
          <w:rFonts w:hint="eastAsia"/>
        </w:rPr>
        <w:t>统计</w:t>
      </w:r>
      <w:r>
        <w:t>平台的</w:t>
      </w:r>
      <w:r>
        <w:rPr>
          <w:rFonts w:hint="eastAsia"/>
        </w:rPr>
        <w:t>时间</w:t>
      </w:r>
      <w:r>
        <w:t>段内</w:t>
      </w:r>
      <w:r>
        <w:t>PV</w:t>
      </w:r>
      <w:r>
        <w:t>和</w:t>
      </w:r>
      <w:r>
        <w:t>UV</w:t>
      </w:r>
      <w:r>
        <w:rPr>
          <w:rFonts w:hint="eastAsia"/>
        </w:rPr>
        <w:t>等</w:t>
      </w:r>
      <w:r>
        <w:t>信息</w:t>
      </w:r>
      <w:r>
        <w:t>—</w:t>
      </w:r>
      <w:r>
        <w:rPr>
          <w:rFonts w:hint="eastAsia"/>
        </w:rPr>
        <w:t>管理员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0C2242" w:rsidTr="005D2081">
        <w:trPr>
          <w:trHeight w:val="26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0C2242" w:rsidRDefault="000C2242" w:rsidP="005D2081">
            <w:pPr>
              <w:spacing w:line="360" w:lineRule="auto"/>
            </w:pPr>
            <w:r>
              <w:rPr>
                <w:rFonts w:hint="eastAsia"/>
              </w:rPr>
              <w:t>首页统计</w:t>
            </w:r>
          </w:p>
        </w:tc>
      </w:tr>
      <w:tr w:rsidR="000C2242" w:rsidTr="005D2081">
        <w:trPr>
          <w:trHeight w:val="295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0C2242" w:rsidRDefault="000C2242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统计</w:t>
            </w:r>
            <w:r>
              <w:t>平台的</w:t>
            </w:r>
            <w:r>
              <w:rPr>
                <w:rFonts w:hint="eastAsia"/>
              </w:rPr>
              <w:t>时间</w:t>
            </w:r>
            <w:r>
              <w:t>段内</w:t>
            </w:r>
            <w:r>
              <w:t>PV</w:t>
            </w:r>
            <w:r>
              <w:t>和</w:t>
            </w:r>
            <w:r>
              <w:t>UV</w:t>
            </w:r>
            <w:r>
              <w:rPr>
                <w:rFonts w:hint="eastAsia"/>
              </w:rPr>
              <w:t>等</w:t>
            </w:r>
            <w:r>
              <w:t>信息</w:t>
            </w:r>
            <w:r>
              <w:rPr>
                <w:rFonts w:hint="eastAsia"/>
              </w:rPr>
              <w:t>（数据源</w:t>
            </w:r>
            <w:r>
              <w:t>为接入认证），</w:t>
            </w:r>
            <w:r>
              <w:rPr>
                <w:color w:val="FF0000"/>
              </w:rPr>
              <w:t>抛</w:t>
            </w:r>
            <w:r>
              <w:rPr>
                <w:rFonts w:hint="eastAsia"/>
                <w:color w:val="FF0000"/>
              </w:rPr>
              <w:t>出</w:t>
            </w:r>
            <w:r>
              <w:rPr>
                <w:color w:val="FF0000"/>
              </w:rPr>
              <w:t>异常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0C2242" w:rsidTr="005D2081">
        <w:trPr>
          <w:trHeight w:val="26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0C2242" w:rsidRDefault="000C2242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dubbo</w:t>
            </w:r>
          </w:p>
        </w:tc>
      </w:tr>
      <w:tr w:rsidR="000C2242" w:rsidTr="005D2081">
        <w:trPr>
          <w:trHeight w:val="26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0C2242" w:rsidRDefault="005407E7" w:rsidP="005D2081">
            <w:pPr>
              <w:spacing w:line="360" w:lineRule="auto"/>
            </w:pPr>
            <w:r w:rsidRPr="005A0158">
              <w:t>AuthLogStatService</w:t>
            </w:r>
          </w:p>
        </w:tc>
      </w:tr>
      <w:tr w:rsidR="000C2242" w:rsidTr="005D2081">
        <w:trPr>
          <w:trHeight w:val="26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方法：</w:t>
            </w:r>
          </w:p>
        </w:tc>
        <w:tc>
          <w:tcPr>
            <w:tcW w:w="6435" w:type="dxa"/>
          </w:tcPr>
          <w:p w:rsidR="000C2242" w:rsidRPr="005A0158" w:rsidRDefault="005407E7" w:rsidP="005D2081">
            <w:pPr>
              <w:spacing w:line="360" w:lineRule="auto"/>
            </w:pPr>
            <w:r>
              <w:rPr>
                <w:rFonts w:hint="eastAsia"/>
              </w:rPr>
              <w:t>query</w:t>
            </w:r>
            <w:r w:rsidRPr="00835C12">
              <w:rPr>
                <w:rFonts w:hint="eastAsia"/>
              </w:rPr>
              <w:t>Plant</w:t>
            </w:r>
            <w:r>
              <w:t>PUByDay</w:t>
            </w:r>
          </w:p>
        </w:tc>
      </w:tr>
      <w:tr w:rsidR="000C2242" w:rsidTr="005D2081">
        <w:trPr>
          <w:trHeight w:val="39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5407E7" w:rsidRDefault="005407E7" w:rsidP="005407E7">
            <w:pPr>
              <w:jc w:val="left"/>
            </w:pPr>
            <w:r>
              <w:t>String json</w:t>
            </w:r>
          </w:p>
          <w:p w:rsidR="005407E7" w:rsidRDefault="005407E7" w:rsidP="005407E7">
            <w:pPr>
              <w:jc w:val="left"/>
            </w:pPr>
            <w:r>
              <w:t xml:space="preserve">  {“plantform”:”ToE”,        --</w:t>
            </w:r>
            <w:r>
              <w:rPr>
                <w:rFonts w:hint="eastAsia"/>
              </w:rPr>
              <w:t>平台编号</w:t>
            </w:r>
          </w:p>
          <w:p w:rsidR="005407E7" w:rsidRDefault="005407E7" w:rsidP="005407E7">
            <w:pPr>
              <w:jc w:val="left"/>
            </w:pPr>
            <w:r>
              <w:t xml:space="preserve">   “</w:t>
            </w:r>
            <w:hyperlink r:id="rId8" w:tgtFrame="_blank" w:history="1">
              <w:r w:rsidRPr="007B57A1">
                <w:t>delayed</w:t>
              </w:r>
            </w:hyperlink>
            <w:r>
              <w:t>Type”:””,        --</w:t>
            </w:r>
            <w:r>
              <w:rPr>
                <w:rFonts w:hint="eastAsia"/>
              </w:rPr>
              <w:t>延时类型</w:t>
            </w:r>
          </w:p>
          <w:p w:rsidR="005407E7" w:rsidRDefault="005407E7" w:rsidP="005407E7">
            <w:pPr>
              <w:jc w:val="left"/>
            </w:pPr>
            <w:r>
              <w:t xml:space="preserve">             --H</w:t>
            </w:r>
            <w:r>
              <w:rPr>
                <w:rFonts w:hint="eastAsia"/>
              </w:rPr>
              <w:t>：延后一个小时</w:t>
            </w:r>
          </w:p>
          <w:p w:rsidR="005407E7" w:rsidRDefault="005407E7" w:rsidP="005407E7">
            <w:pPr>
              <w:jc w:val="left"/>
            </w:pPr>
            <w:r>
              <w:t xml:space="preserve">             --D</w:t>
            </w:r>
            <w:r>
              <w:rPr>
                <w:rFonts w:hint="eastAsia"/>
              </w:rPr>
              <w:t>：延后一天</w:t>
            </w:r>
          </w:p>
          <w:p w:rsidR="005407E7" w:rsidRDefault="005407E7" w:rsidP="005407E7">
            <w:pPr>
              <w:jc w:val="left"/>
            </w:pPr>
            <w:r>
              <w:t xml:space="preserve">   “dayFlagB”:”yyyyMMdd[hh]”, --</w:t>
            </w:r>
            <w:r>
              <w:rPr>
                <w:rFonts w:hint="eastAsia"/>
              </w:rPr>
              <w:t>开始日期</w:t>
            </w:r>
          </w:p>
          <w:p w:rsidR="005407E7" w:rsidRDefault="005407E7" w:rsidP="005407E7">
            <w:pPr>
              <w:jc w:val="left"/>
            </w:pPr>
            <w:r>
              <w:t xml:space="preserve">   “dayFlagE”:”yyyyMMdd[hh]”, --</w:t>
            </w:r>
            <w:r>
              <w:rPr>
                <w:rFonts w:hint="eastAsia"/>
              </w:rPr>
              <w:t>结束日期</w:t>
            </w:r>
          </w:p>
          <w:p w:rsidR="005407E7" w:rsidRDefault="005407E7" w:rsidP="005407E7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5407E7" w:rsidRDefault="005407E7" w:rsidP="005407E7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5407E7" w:rsidRDefault="005407E7" w:rsidP="005407E7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0C2242" w:rsidRPr="00E57EFD" w:rsidRDefault="005407E7" w:rsidP="005407E7">
            <w:pPr>
              <w:ind w:firstLineChars="150" w:firstLine="270"/>
              <w:jc w:val="left"/>
            </w:pPr>
            <w:r>
              <w:t>}</w:t>
            </w:r>
          </w:p>
        </w:tc>
      </w:tr>
      <w:tr w:rsidR="000C2242" w:rsidTr="005D2081">
        <w:trPr>
          <w:trHeight w:val="394"/>
        </w:trPr>
        <w:tc>
          <w:tcPr>
            <w:tcW w:w="1782" w:type="dxa"/>
          </w:tcPr>
          <w:p w:rsidR="000C2242" w:rsidRDefault="000C2242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5407E7" w:rsidRDefault="005407E7" w:rsidP="005407E7">
            <w:pPr>
              <w:jc w:val="left"/>
            </w:pPr>
            <w:r>
              <w:t>String json</w:t>
            </w:r>
          </w:p>
          <w:p w:rsidR="005407E7" w:rsidRDefault="005407E7" w:rsidP="005407E7">
            <w:pPr>
              <w:jc w:val="left"/>
            </w:pPr>
            <w:r>
              <w:t xml:space="preserve">  [{“dayFlag”:”yyyyMMdd[hh]”,</w:t>
            </w:r>
          </w:p>
          <w:p w:rsidR="005407E7" w:rsidRDefault="005407E7" w:rsidP="005407E7">
            <w:pPr>
              <w:ind w:firstLineChars="200" w:firstLine="360"/>
              <w:jc w:val="left"/>
            </w:pPr>
            <w:r>
              <w:t>“totalVisits”:12,  --</w:t>
            </w:r>
            <w:r>
              <w:rPr>
                <w:rFonts w:hint="eastAsia"/>
              </w:rPr>
              <w:t>时间段内总访问量</w:t>
            </w:r>
          </w:p>
          <w:p w:rsidR="005407E7" w:rsidRDefault="005407E7" w:rsidP="005407E7">
            <w:pPr>
              <w:jc w:val="left"/>
            </w:pPr>
            <w:r>
              <w:t xml:space="preserve">    “totalUsers”:3,   --</w:t>
            </w:r>
            <w:r>
              <w:rPr>
                <w:rFonts w:hint="eastAsia"/>
              </w:rPr>
              <w:t>时间段内总用户数</w:t>
            </w:r>
          </w:p>
          <w:p w:rsidR="005407E7" w:rsidRDefault="005407E7" w:rsidP="005407E7">
            <w:pPr>
              <w:jc w:val="left"/>
            </w:pPr>
            <w:r>
              <w:t xml:space="preserve">    “totalNewUsers”:22, --</w:t>
            </w:r>
            <w:r>
              <w:rPr>
                <w:rFonts w:hint="eastAsia"/>
              </w:rPr>
              <w:t>时间段内新用户数</w:t>
            </w:r>
          </w:p>
          <w:p w:rsidR="005407E7" w:rsidRDefault="005407E7" w:rsidP="005407E7">
            <w:pPr>
              <w:jc w:val="left"/>
            </w:pPr>
            <w:r>
              <w:t xml:space="preserve">    “totalSuccessVisits”:33, --</w:t>
            </w:r>
            <w:r>
              <w:rPr>
                <w:rFonts w:hint="eastAsia"/>
              </w:rPr>
              <w:t>时间段内成功认证数</w:t>
            </w:r>
          </w:p>
          <w:p w:rsidR="005407E7" w:rsidRDefault="005407E7" w:rsidP="005407E7">
            <w:pPr>
              <w:jc w:val="left"/>
            </w:pPr>
            <w:r>
              <w:t xml:space="preserve">    “cumulativeUser”:444  --</w:t>
            </w:r>
            <w:r>
              <w:rPr>
                <w:rFonts w:hint="eastAsia"/>
              </w:rPr>
              <w:t>历史累计用户数</w:t>
            </w:r>
          </w:p>
          <w:p w:rsidR="000C2242" w:rsidRDefault="005407E7" w:rsidP="005407E7">
            <w:pPr>
              <w:jc w:val="left"/>
            </w:pPr>
            <w:r>
              <w:t>},{…},…]</w:t>
            </w:r>
          </w:p>
        </w:tc>
      </w:tr>
    </w:tbl>
    <w:p w:rsidR="003B0559" w:rsidRPr="003B0559" w:rsidRDefault="003B0559" w:rsidP="003B0559"/>
    <w:p w:rsidR="008046D3" w:rsidRDefault="009767E7" w:rsidP="00A432E3">
      <w:pPr>
        <w:pStyle w:val="4"/>
      </w:pPr>
      <w:r>
        <w:rPr>
          <w:rFonts w:hint="eastAsia"/>
        </w:rPr>
        <w:t>统计</w:t>
      </w:r>
      <w:r>
        <w:t>平台的</w:t>
      </w:r>
      <w:r>
        <w:rPr>
          <w:rFonts w:hint="eastAsia"/>
        </w:rPr>
        <w:t>时间</w:t>
      </w:r>
      <w:r>
        <w:t>段内</w:t>
      </w:r>
      <w:r>
        <w:t>PV</w:t>
      </w:r>
      <w:r>
        <w:t>和</w:t>
      </w:r>
      <w:r>
        <w:t>UV</w:t>
      </w:r>
      <w:r>
        <w:rPr>
          <w:rFonts w:hint="eastAsia"/>
        </w:rPr>
        <w:t>等</w:t>
      </w:r>
      <w:r>
        <w:t>信息</w:t>
      </w:r>
      <w:r w:rsidR="004A6FF1">
        <w:t>—</w:t>
      </w:r>
      <w:r w:rsidR="004A6FF1">
        <w:rPr>
          <w:rFonts w:hint="eastAsia"/>
        </w:rPr>
        <w:t>电信侧、客户侧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E57EFD" w:rsidTr="00E57EFD">
        <w:trPr>
          <w:trHeight w:val="26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E57EFD" w:rsidRDefault="00E57EFD" w:rsidP="005D2081">
            <w:pPr>
              <w:spacing w:line="360" w:lineRule="auto"/>
            </w:pPr>
            <w:r>
              <w:rPr>
                <w:rFonts w:hint="eastAsia"/>
              </w:rPr>
              <w:t>首页统计</w:t>
            </w:r>
          </w:p>
        </w:tc>
      </w:tr>
      <w:tr w:rsidR="00E57EFD" w:rsidTr="00E57EFD">
        <w:trPr>
          <w:trHeight w:val="295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6435" w:type="dxa"/>
          </w:tcPr>
          <w:p w:rsidR="00E57EFD" w:rsidRDefault="00E57EFD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统计</w:t>
            </w:r>
            <w:r>
              <w:t>平台的</w:t>
            </w:r>
            <w:r>
              <w:rPr>
                <w:rFonts w:hint="eastAsia"/>
              </w:rPr>
              <w:t>时间</w:t>
            </w:r>
            <w:r>
              <w:t>段内</w:t>
            </w:r>
            <w:r>
              <w:t>PV</w:t>
            </w:r>
            <w:r>
              <w:t>和</w:t>
            </w:r>
            <w:r>
              <w:t>UV</w:t>
            </w:r>
            <w:r>
              <w:rPr>
                <w:rFonts w:hint="eastAsia"/>
              </w:rPr>
              <w:t>等</w:t>
            </w:r>
            <w:r>
              <w:t>信息</w:t>
            </w:r>
            <w:r>
              <w:rPr>
                <w:rFonts w:hint="eastAsia"/>
              </w:rPr>
              <w:t>（数据源</w:t>
            </w:r>
            <w:r>
              <w:t>为接入认证），</w:t>
            </w:r>
            <w:r>
              <w:rPr>
                <w:color w:val="FF0000"/>
              </w:rPr>
              <w:t>抛</w:t>
            </w:r>
            <w:r>
              <w:rPr>
                <w:rFonts w:hint="eastAsia"/>
                <w:color w:val="FF0000"/>
              </w:rPr>
              <w:t>出</w:t>
            </w:r>
            <w:r>
              <w:rPr>
                <w:color w:val="FF0000"/>
              </w:rPr>
              <w:t>异常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E57EFD" w:rsidTr="00E57EFD">
        <w:trPr>
          <w:trHeight w:val="26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E57EFD" w:rsidRDefault="00E57EFD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dubbo</w:t>
            </w:r>
          </w:p>
        </w:tc>
      </w:tr>
      <w:tr w:rsidR="00E57EFD" w:rsidTr="00E57EFD">
        <w:trPr>
          <w:trHeight w:val="26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E57EFD" w:rsidRDefault="00E57EFD" w:rsidP="005D2081">
            <w:pPr>
              <w:spacing w:line="360" w:lineRule="auto"/>
            </w:pPr>
            <w:r w:rsidRPr="005A0158">
              <w:t>AuthLogStatService</w:t>
            </w:r>
          </w:p>
        </w:tc>
      </w:tr>
      <w:tr w:rsidR="00E57EFD" w:rsidTr="00E57EFD">
        <w:trPr>
          <w:trHeight w:val="26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方法：</w:t>
            </w:r>
          </w:p>
        </w:tc>
        <w:tc>
          <w:tcPr>
            <w:tcW w:w="6435" w:type="dxa"/>
          </w:tcPr>
          <w:p w:rsidR="00E57EFD" w:rsidRPr="005A0158" w:rsidRDefault="009E5F75" w:rsidP="005D2081">
            <w:pPr>
              <w:spacing w:line="360" w:lineRule="auto"/>
            </w:pPr>
            <w:r>
              <w:rPr>
                <w:rFonts w:hint="eastAsia"/>
              </w:rPr>
              <w:t>query</w:t>
            </w:r>
            <w:r>
              <w:t>M</w:t>
            </w:r>
            <w:r w:rsidRPr="001947C1">
              <w:t>erchant</w:t>
            </w:r>
            <w:r>
              <w:t>PUByParam</w:t>
            </w:r>
          </w:p>
        </w:tc>
      </w:tr>
      <w:tr w:rsidR="00E57EFD" w:rsidTr="00E57EFD">
        <w:trPr>
          <w:trHeight w:val="39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9E5F75" w:rsidRDefault="009E5F75" w:rsidP="009E5F75">
            <w:pPr>
              <w:jc w:val="left"/>
            </w:pPr>
            <w:r>
              <w:t>{ “</w:t>
            </w:r>
            <w:hyperlink r:id="rId9" w:tgtFrame="_blank" w:history="1">
              <w:r w:rsidRPr="007B57A1">
                <w:t>delayed</w:t>
              </w:r>
            </w:hyperlink>
            <w:r>
              <w:t>Type”:””,        --</w:t>
            </w:r>
            <w:r>
              <w:rPr>
                <w:rFonts w:hint="eastAsia"/>
              </w:rPr>
              <w:t>延时类型</w:t>
            </w:r>
          </w:p>
          <w:p w:rsidR="009E5F75" w:rsidRDefault="009E5F75" w:rsidP="009E5F75">
            <w:pPr>
              <w:jc w:val="left"/>
            </w:pPr>
            <w:r>
              <w:t xml:space="preserve">             --H</w:t>
            </w:r>
            <w:r>
              <w:rPr>
                <w:rFonts w:hint="eastAsia"/>
              </w:rPr>
              <w:t>：延后一个小时</w:t>
            </w:r>
          </w:p>
          <w:p w:rsidR="009E5F75" w:rsidRDefault="009E5F75" w:rsidP="009E5F75">
            <w:pPr>
              <w:jc w:val="left"/>
            </w:pPr>
            <w:r>
              <w:t xml:space="preserve">             --D</w:t>
            </w:r>
            <w:r>
              <w:rPr>
                <w:rFonts w:hint="eastAsia"/>
              </w:rPr>
              <w:t>：延后一天</w:t>
            </w:r>
          </w:p>
          <w:p w:rsidR="009E5F75" w:rsidRDefault="009E5F75" w:rsidP="009E5F75">
            <w:pPr>
              <w:jc w:val="left"/>
            </w:pPr>
            <w:r>
              <w:t xml:space="preserve">   “dayFlagB”:”yyyyMMdd[hh]”, --</w:t>
            </w:r>
            <w:r>
              <w:rPr>
                <w:rFonts w:hint="eastAsia"/>
              </w:rPr>
              <w:t>开始日期</w:t>
            </w:r>
          </w:p>
          <w:p w:rsidR="009E5F75" w:rsidRDefault="009E5F75" w:rsidP="009E5F75">
            <w:pPr>
              <w:jc w:val="left"/>
            </w:pPr>
            <w:r>
              <w:t xml:space="preserve">   “dayFlagE”:”yyyyMMdd[hh]”, --</w:t>
            </w:r>
            <w:r>
              <w:rPr>
                <w:rFonts w:hint="eastAsia"/>
              </w:rPr>
              <w:t>结束日期</w:t>
            </w:r>
          </w:p>
          <w:p w:rsidR="009E5F75" w:rsidRDefault="009E5F75" w:rsidP="009E5F75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9E5F75" w:rsidRPr="00760167" w:rsidRDefault="009E5F75" w:rsidP="009E5F75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9E5F75" w:rsidRPr="00760167" w:rsidRDefault="009E5F75" w:rsidP="009E5F75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9E5F75" w:rsidRPr="00760167" w:rsidRDefault="009E5F75" w:rsidP="009E5F75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9E5F75" w:rsidRPr="00760167" w:rsidRDefault="009E5F75" w:rsidP="009E5F75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9E5F75" w:rsidRPr="00760167" w:rsidRDefault="009E5F75" w:rsidP="009E5F75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9E5F75" w:rsidRPr="00760167" w:rsidRDefault="009E5F75" w:rsidP="009E5F75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9E5F75" w:rsidRDefault="009E5F75" w:rsidP="009E5F75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 --</w:t>
            </w:r>
            <w:r w:rsidRPr="00760167">
              <w:rPr>
                <w:rFonts w:hint="eastAsia"/>
              </w:rPr>
              <w:t>商户名</w:t>
            </w:r>
          </w:p>
          <w:p w:rsidR="009E5F75" w:rsidRDefault="009E5F75" w:rsidP="009E5F75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 --</w:t>
            </w:r>
            <w:r w:rsidRPr="00936F4C">
              <w:rPr>
                <w:rFonts w:hint="eastAsia"/>
              </w:rPr>
              <w:t>省</w:t>
            </w:r>
          </w:p>
          <w:p w:rsidR="009E5F75" w:rsidRPr="00936F4C" w:rsidRDefault="009E5F75" w:rsidP="009E5F75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9E5F75" w:rsidRDefault="009E5F75" w:rsidP="009E5F75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 --</w:t>
            </w:r>
            <w:r>
              <w:rPr>
                <w:rFonts w:hint="eastAsia"/>
              </w:rPr>
              <w:t>县</w:t>
            </w:r>
          </w:p>
          <w:p w:rsidR="009E5F75" w:rsidRDefault="009E5F75" w:rsidP="009E5F75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9E5F75" w:rsidRDefault="009E5F75" w:rsidP="009E5F75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9E5F75" w:rsidRDefault="009E5F75" w:rsidP="009E5F75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9E5F75" w:rsidRDefault="009E5F75" w:rsidP="009E5F75">
            <w:pPr>
              <w:ind w:firstLineChars="150" w:firstLine="270"/>
              <w:jc w:val="left"/>
            </w:pPr>
            <w:r>
              <w:t>}</w:t>
            </w:r>
          </w:p>
          <w:p w:rsidR="00E57EFD" w:rsidRPr="00E57EFD" w:rsidRDefault="00E57EFD" w:rsidP="00E57EFD">
            <w:pPr>
              <w:ind w:firstLineChars="150" w:firstLine="270"/>
              <w:jc w:val="left"/>
            </w:pPr>
          </w:p>
        </w:tc>
      </w:tr>
      <w:tr w:rsidR="00E57EFD" w:rsidTr="00E57EFD">
        <w:trPr>
          <w:trHeight w:val="394"/>
        </w:trPr>
        <w:tc>
          <w:tcPr>
            <w:tcW w:w="1782" w:type="dxa"/>
          </w:tcPr>
          <w:p w:rsidR="00E57EFD" w:rsidRDefault="00E57EFD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E57EFD" w:rsidRDefault="00E57EFD" w:rsidP="00E57EFD">
            <w:pPr>
              <w:jc w:val="left"/>
            </w:pPr>
            <w:r w:rsidRPr="00FA3808">
              <w:rPr>
                <w:rFonts w:hint="eastAsia"/>
              </w:rPr>
              <w:t>St</w:t>
            </w:r>
            <w:r w:rsidRPr="00FA3808">
              <w:t>r</w:t>
            </w:r>
            <w:r w:rsidRPr="00FA3808">
              <w:rPr>
                <w:rFonts w:hint="eastAsia"/>
              </w:rPr>
              <w:t>ing json</w:t>
            </w:r>
          </w:p>
          <w:p w:rsidR="00A51DE6" w:rsidRDefault="00E57EFD" w:rsidP="00A51DE6">
            <w:pPr>
              <w:jc w:val="left"/>
            </w:pPr>
            <w:r>
              <w:t xml:space="preserve">  </w:t>
            </w:r>
            <w:r w:rsidR="00A51DE6">
              <w:t>[{“dayFlag”:”yyyyMMdd[hh]”,</w:t>
            </w:r>
          </w:p>
          <w:p w:rsidR="00A51DE6" w:rsidRDefault="00A51DE6" w:rsidP="00A51DE6">
            <w:pPr>
              <w:ind w:firstLineChars="100" w:firstLine="180"/>
              <w:jc w:val="left"/>
            </w:pPr>
            <w:r>
              <w:t>“totalVisits”:12,  --</w:t>
            </w:r>
            <w:r>
              <w:rPr>
                <w:rFonts w:hint="eastAsia"/>
              </w:rPr>
              <w:t>时间段内总访问量</w:t>
            </w:r>
          </w:p>
          <w:p w:rsidR="00A51DE6" w:rsidRDefault="00A51DE6" w:rsidP="00A51DE6">
            <w:pPr>
              <w:jc w:val="left"/>
            </w:pPr>
            <w:r>
              <w:t xml:space="preserve">  “totalUsers”:3,   --</w:t>
            </w:r>
            <w:r>
              <w:rPr>
                <w:rFonts w:hint="eastAsia"/>
              </w:rPr>
              <w:t>时间段内总用户数</w:t>
            </w:r>
          </w:p>
          <w:p w:rsidR="00A51DE6" w:rsidRDefault="00A51DE6" w:rsidP="00A51DE6">
            <w:pPr>
              <w:jc w:val="left"/>
            </w:pPr>
            <w:r>
              <w:t xml:space="preserve">  “totalNewUsers”:22, --</w:t>
            </w:r>
            <w:r>
              <w:rPr>
                <w:rFonts w:hint="eastAsia"/>
              </w:rPr>
              <w:t>时间段内新用户数</w:t>
            </w:r>
          </w:p>
          <w:p w:rsidR="00A51DE6" w:rsidRDefault="00A51DE6" w:rsidP="00A51DE6">
            <w:pPr>
              <w:ind w:left="1080" w:hangingChars="600" w:hanging="1080"/>
              <w:jc w:val="left"/>
            </w:pPr>
            <w:r>
              <w:t xml:space="preserve">  “totalSuccessVisits”:33, --</w:t>
            </w:r>
            <w:r>
              <w:rPr>
                <w:rFonts w:hint="eastAsia"/>
              </w:rPr>
              <w:t>成功认证数</w:t>
            </w:r>
          </w:p>
          <w:p w:rsidR="00A51DE6" w:rsidRDefault="00A51DE6" w:rsidP="00A51DE6">
            <w:pPr>
              <w:ind w:left="1080" w:hangingChars="600" w:hanging="1080"/>
              <w:jc w:val="left"/>
            </w:pPr>
            <w:r>
              <w:t xml:space="preserve">  “cumulativeUser”:444  --</w:t>
            </w:r>
            <w:r>
              <w:rPr>
                <w:rFonts w:hint="eastAsia"/>
              </w:rPr>
              <w:t>累计用户数</w:t>
            </w:r>
          </w:p>
          <w:p w:rsidR="00E57EFD" w:rsidRDefault="00A51DE6" w:rsidP="00A51DE6">
            <w:pPr>
              <w:jc w:val="left"/>
            </w:pPr>
            <w:r>
              <w:t>},{…},…]</w:t>
            </w:r>
          </w:p>
        </w:tc>
      </w:tr>
    </w:tbl>
    <w:p w:rsidR="00F73F5D" w:rsidRDefault="002369BC" w:rsidP="00A432E3">
      <w:pPr>
        <w:pStyle w:val="4"/>
      </w:pPr>
      <w:r>
        <w:rPr>
          <w:rFonts w:hint="eastAsia"/>
        </w:rPr>
        <w:t>通过条件</w:t>
      </w:r>
      <w:r>
        <w:t>查询</w:t>
      </w:r>
      <w:r>
        <w:rPr>
          <w:rFonts w:hint="eastAsia"/>
        </w:rPr>
        <w:t>在线</w:t>
      </w:r>
      <w:r>
        <w:t>的设备的总数量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2369BC" w:rsidTr="005D2081">
        <w:trPr>
          <w:trHeight w:val="26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2369BC" w:rsidRDefault="002369BC" w:rsidP="005D2081">
            <w:pPr>
              <w:spacing w:line="360" w:lineRule="auto"/>
            </w:pPr>
            <w:r>
              <w:rPr>
                <w:rFonts w:hint="eastAsia"/>
              </w:rPr>
              <w:t>首页统计</w:t>
            </w:r>
          </w:p>
        </w:tc>
      </w:tr>
      <w:tr w:rsidR="002369BC" w:rsidTr="005D2081">
        <w:trPr>
          <w:trHeight w:val="295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2369BC" w:rsidRDefault="002369BC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通过条件</w:t>
            </w:r>
            <w:r>
              <w:t>查询</w:t>
            </w:r>
            <w:r>
              <w:rPr>
                <w:rFonts w:hint="eastAsia"/>
              </w:rPr>
              <w:t>在线</w:t>
            </w:r>
            <w:r>
              <w:t>的设备的总数量，</w:t>
            </w:r>
            <w:r>
              <w:rPr>
                <w:rFonts w:hint="eastAsia"/>
                <w:b/>
                <w:color w:val="70AD47"/>
              </w:rPr>
              <w:t>需要</w:t>
            </w:r>
            <w:r>
              <w:rPr>
                <w:b/>
                <w:color w:val="70AD47"/>
              </w:rPr>
              <w:t>抛出异常</w:t>
            </w:r>
          </w:p>
        </w:tc>
      </w:tr>
      <w:tr w:rsidR="002369BC" w:rsidTr="005D2081">
        <w:trPr>
          <w:trHeight w:val="26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2369BC" w:rsidRDefault="002369BC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dubbo</w:t>
            </w:r>
          </w:p>
        </w:tc>
      </w:tr>
      <w:tr w:rsidR="002369BC" w:rsidTr="005D2081">
        <w:trPr>
          <w:trHeight w:val="26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2369BC" w:rsidRDefault="002369BC" w:rsidP="005D2081">
            <w:pPr>
              <w:spacing w:line="360" w:lineRule="auto"/>
            </w:pPr>
            <w:r>
              <w:rPr>
                <w:rFonts w:ascii="Consolas" w:hAnsi="Consolas"/>
                <w:color w:val="FF0000"/>
                <w:sz w:val="22"/>
              </w:rPr>
              <w:t>DeviceStatService</w:t>
            </w:r>
          </w:p>
        </w:tc>
      </w:tr>
      <w:tr w:rsidR="002369BC" w:rsidTr="005D2081">
        <w:trPr>
          <w:trHeight w:val="26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方法：</w:t>
            </w:r>
          </w:p>
        </w:tc>
        <w:tc>
          <w:tcPr>
            <w:tcW w:w="6435" w:type="dxa"/>
          </w:tcPr>
          <w:p w:rsidR="002369BC" w:rsidRPr="005A0158" w:rsidRDefault="00EB3026" w:rsidP="005D2081">
            <w:pPr>
              <w:spacing w:line="360" w:lineRule="auto"/>
            </w:pPr>
            <w:r>
              <w:rPr>
                <w:rFonts w:hint="eastAsia"/>
              </w:rPr>
              <w:t>queryDe</w:t>
            </w:r>
            <w:r>
              <w:t>vice</w:t>
            </w:r>
            <w:r>
              <w:rPr>
                <w:rFonts w:hint="eastAsia"/>
              </w:rPr>
              <w:t>Num</w:t>
            </w:r>
            <w:r>
              <w:t>ByParam</w:t>
            </w:r>
          </w:p>
        </w:tc>
      </w:tr>
      <w:tr w:rsidR="002369BC" w:rsidTr="005D2081">
        <w:trPr>
          <w:trHeight w:val="39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lastRenderedPageBreak/>
              <w:t>参数：</w:t>
            </w:r>
          </w:p>
        </w:tc>
        <w:tc>
          <w:tcPr>
            <w:tcW w:w="6435" w:type="dxa"/>
          </w:tcPr>
          <w:p w:rsidR="002369BC" w:rsidRDefault="002369BC" w:rsidP="002369BC">
            <w:pPr>
              <w:jc w:val="left"/>
            </w:pPr>
            <w:r>
              <w:t>String json</w:t>
            </w:r>
          </w:p>
          <w:p w:rsidR="002369BC" w:rsidRDefault="002369BC" w:rsidP="002369BC">
            <w:pPr>
              <w:jc w:val="left"/>
            </w:pPr>
            <w:r>
              <w:t xml:space="preserve">   {“belongto”:””,    --</w:t>
            </w:r>
            <w:r>
              <w:rPr>
                <w:rFonts w:hint="eastAsia"/>
              </w:rPr>
              <w:t>平台</w:t>
            </w:r>
            <w:r>
              <w:t>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</w:t>
            </w:r>
            <w:r>
              <w:t>空</w:t>
            </w:r>
          </w:p>
          <w:p w:rsidR="002369BC" w:rsidRDefault="002369BC" w:rsidP="002369BC">
            <w:pPr>
              <w:ind w:firstLine="435"/>
              <w:jc w:val="left"/>
            </w:pPr>
            <w:r>
              <w:t>“merchantId”:12,  --</w:t>
            </w:r>
            <w:r>
              <w:t>商户编号</w:t>
            </w:r>
            <w:r>
              <w:rPr>
                <w:rFonts w:hint="eastAsia"/>
              </w:rPr>
              <w:t>，可</w:t>
            </w:r>
            <w:r>
              <w:t>空</w:t>
            </w:r>
          </w:p>
          <w:p w:rsidR="002369BC" w:rsidRDefault="002369BC" w:rsidP="002369BC">
            <w:pPr>
              <w:ind w:firstLine="435"/>
              <w:jc w:val="left"/>
            </w:pPr>
            <w:r>
              <w:t>“globalKey”:””,    --</w:t>
            </w:r>
            <w:r>
              <w:t>日志关键字</w:t>
            </w:r>
          </w:p>
          <w:p w:rsidR="002369BC" w:rsidRDefault="002369BC" w:rsidP="002369BC">
            <w:pPr>
              <w:ind w:firstLine="435"/>
              <w:jc w:val="left"/>
            </w:pPr>
            <w:r>
              <w:t>“globalValue”:””,   --</w:t>
            </w:r>
            <w:r>
              <w:t>日志关键</w:t>
            </w:r>
            <w:r>
              <w:rPr>
                <w:rFonts w:hint="eastAsia"/>
              </w:rPr>
              <w:t>词</w:t>
            </w:r>
          </w:p>
          <w:p w:rsidR="00D75CB4" w:rsidRDefault="002369BC" w:rsidP="00EB3026">
            <w:pPr>
              <w:ind w:firstLine="435"/>
              <w:jc w:val="left"/>
            </w:pPr>
            <w:r>
              <w:t>“globalStandBy”:””  --</w:t>
            </w:r>
            <w:r>
              <w:t>预留参数</w:t>
            </w:r>
          </w:p>
          <w:p w:rsidR="00D75CB4" w:rsidRPr="009C6BF9" w:rsidRDefault="00D75CB4" w:rsidP="00EB3026">
            <w:pPr>
              <w:ind w:firstLineChars="300" w:firstLine="540"/>
              <w:jc w:val="left"/>
              <w:rPr>
                <w:color w:val="FF0000"/>
              </w:rPr>
            </w:pPr>
            <w:r w:rsidRPr="009C6BF9">
              <w:rPr>
                <w:color w:val="FF0000"/>
              </w:rPr>
              <w:t>“province”:11,      --</w:t>
            </w:r>
            <w:r w:rsidRPr="009C6BF9">
              <w:rPr>
                <w:rFonts w:hint="eastAsia"/>
                <w:color w:val="FF0000"/>
              </w:rPr>
              <w:t>省</w:t>
            </w:r>
          </w:p>
          <w:p w:rsidR="00D75CB4" w:rsidRPr="009C6BF9" w:rsidRDefault="00D75CB4" w:rsidP="00EB3026">
            <w:pPr>
              <w:ind w:firstLineChars="300" w:firstLine="540"/>
              <w:jc w:val="left"/>
              <w:rPr>
                <w:color w:val="FF0000"/>
              </w:rPr>
            </w:pPr>
            <w:r w:rsidRPr="009C6BF9">
              <w:rPr>
                <w:color w:val="FF0000"/>
              </w:rPr>
              <w:t>“city”:11,          --</w:t>
            </w:r>
            <w:r w:rsidRPr="009C6BF9">
              <w:rPr>
                <w:rFonts w:hint="eastAsia"/>
                <w:color w:val="FF0000"/>
              </w:rPr>
              <w:t>市</w:t>
            </w:r>
          </w:p>
          <w:p w:rsidR="00EB3026" w:rsidRDefault="00D75CB4" w:rsidP="00EB3026">
            <w:pPr>
              <w:ind w:firstLineChars="300" w:firstLine="540"/>
              <w:jc w:val="left"/>
              <w:rPr>
                <w:color w:val="FF0000"/>
              </w:rPr>
            </w:pPr>
            <w:r w:rsidRPr="009C6BF9">
              <w:rPr>
                <w:color w:val="FF0000"/>
              </w:rPr>
              <w:t>“county”:11,        --</w:t>
            </w:r>
            <w:r w:rsidRPr="009C6BF9">
              <w:rPr>
                <w:color w:val="FF0000"/>
              </w:rPr>
              <w:t>县</w:t>
            </w:r>
          </w:p>
          <w:p w:rsidR="002369BC" w:rsidRPr="00E57EFD" w:rsidRDefault="002369BC" w:rsidP="00EB3026">
            <w:pPr>
              <w:jc w:val="left"/>
            </w:pPr>
            <w:r>
              <w:t>}</w:t>
            </w:r>
          </w:p>
        </w:tc>
      </w:tr>
      <w:tr w:rsidR="002369BC" w:rsidTr="005D2081">
        <w:trPr>
          <w:trHeight w:val="394"/>
        </w:trPr>
        <w:tc>
          <w:tcPr>
            <w:tcW w:w="1782" w:type="dxa"/>
          </w:tcPr>
          <w:p w:rsidR="002369BC" w:rsidRDefault="002369BC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2369BC" w:rsidRDefault="002369BC" w:rsidP="008137A5">
            <w:r>
              <w:rPr>
                <w:rFonts w:hint="eastAsia"/>
              </w:rPr>
              <w:t>String json</w:t>
            </w:r>
          </w:p>
          <w:p w:rsidR="002369BC" w:rsidRDefault="002369BC" w:rsidP="008137A5">
            <w:pPr>
              <w:rPr>
                <w:rFonts w:ascii="Consolas" w:eastAsia="Consolas" w:hAnsi="Consolas"/>
                <w:color w:val="000000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>{</w:t>
            </w:r>
          </w:p>
          <w:p w:rsidR="002369BC" w:rsidRDefault="002369BC" w:rsidP="008137A5">
            <w:pPr>
              <w:rPr>
                <w:rFonts w:ascii="Consolas" w:eastAsia="Consolas" w:hAnsi="Consolas"/>
                <w:color w:val="000000"/>
                <w:sz w:val="22"/>
              </w:rPr>
            </w:pPr>
            <w:r>
              <w:rPr>
                <w:rFonts w:ascii="Consolas" w:eastAsia="宋体" w:hAnsi="Consolas" w:hint="eastAsia"/>
                <w:color w:val="000000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"online_device_num":0,</w:t>
            </w:r>
          </w:p>
          <w:p w:rsidR="002369BC" w:rsidRDefault="002369BC" w:rsidP="008137A5">
            <w:pPr>
              <w:rPr>
                <w:rFonts w:ascii="Consolas" w:eastAsia="Consolas" w:hAnsi="Consolas"/>
                <w:color w:val="000000"/>
                <w:sz w:val="22"/>
              </w:rPr>
            </w:pPr>
            <w:r>
              <w:rPr>
                <w:rFonts w:ascii="Consolas" w:eastAsia="宋体" w:hAnsi="Consolas" w:hint="eastAsia"/>
                <w:color w:val="000000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"device_num":1</w:t>
            </w:r>
          </w:p>
          <w:p w:rsidR="002369BC" w:rsidRDefault="002369BC" w:rsidP="008137A5">
            <w:r>
              <w:rPr>
                <w:rFonts w:ascii="Consolas" w:eastAsia="Consolas" w:hAnsi="Consolas" w:hint="eastAsia"/>
                <w:color w:val="000000"/>
                <w:sz w:val="22"/>
              </w:rPr>
              <w:t>}</w:t>
            </w:r>
          </w:p>
        </w:tc>
      </w:tr>
    </w:tbl>
    <w:p w:rsidR="002369BC" w:rsidRDefault="00A432E3" w:rsidP="00200E72">
      <w:pPr>
        <w:pStyle w:val="3"/>
      </w:pPr>
      <w:r>
        <w:rPr>
          <w:rFonts w:hint="eastAsia"/>
        </w:rPr>
        <w:t>第四迭代相关接口</w:t>
      </w:r>
    </w:p>
    <w:p w:rsidR="00A432E3" w:rsidRDefault="00022B1D" w:rsidP="00200E72">
      <w:pPr>
        <w:pStyle w:val="4"/>
      </w:pPr>
      <w:r>
        <w:rPr>
          <w:rFonts w:hint="eastAsia"/>
        </w:rPr>
        <w:t>PV</w:t>
      </w:r>
      <w:r>
        <w:rPr>
          <w:rFonts w:hint="eastAsia"/>
        </w:rPr>
        <w:t>数据推送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200E72" w:rsidTr="005D2081">
        <w:trPr>
          <w:trHeight w:val="26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200E72" w:rsidRDefault="00200E72" w:rsidP="00863FF0">
            <w:r>
              <w:rPr>
                <w:rFonts w:hint="eastAsia"/>
              </w:rPr>
              <w:t>页面</w:t>
            </w:r>
            <w:r>
              <w:rPr>
                <w:rFonts w:hint="eastAsia"/>
                <w:noProof/>
              </w:rPr>
              <w:t>独立服务</w:t>
            </w:r>
          </w:p>
        </w:tc>
      </w:tr>
      <w:tr w:rsidR="00200E72" w:rsidTr="005D2081">
        <w:trPr>
          <w:trHeight w:val="295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200E72" w:rsidRDefault="00200E72" w:rsidP="00863FF0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P</w:t>
            </w:r>
            <w:r>
              <w:t xml:space="preserve">V </w:t>
            </w:r>
            <w:r>
              <w:rPr>
                <w:rFonts w:hint="eastAsia"/>
              </w:rPr>
              <w:t>数据推送</w:t>
            </w:r>
          </w:p>
        </w:tc>
      </w:tr>
      <w:tr w:rsidR="00200E72" w:rsidTr="005D2081">
        <w:trPr>
          <w:trHeight w:val="26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200E72" w:rsidRDefault="00200E72" w:rsidP="00863FF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200E72" w:rsidTr="005D2081">
        <w:trPr>
          <w:trHeight w:val="26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200E72" w:rsidRDefault="00374F59" w:rsidP="00863FF0">
            <w:r>
              <w:t>MerchantVisitService</w:t>
            </w:r>
          </w:p>
        </w:tc>
      </w:tr>
      <w:tr w:rsidR="00200E72" w:rsidTr="005D2081">
        <w:trPr>
          <w:trHeight w:val="26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方法：</w:t>
            </w:r>
            <w:r w:rsidR="008C187F"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200E72" w:rsidRPr="005A0158" w:rsidRDefault="00374F59" w:rsidP="00863FF0">
            <w:r>
              <w:t>s</w:t>
            </w:r>
            <w:r>
              <w:rPr>
                <w:rFonts w:hint="eastAsia"/>
              </w:rPr>
              <w:t>tat</w:t>
            </w:r>
            <w:r>
              <w:t>VisitInfo</w:t>
            </w:r>
          </w:p>
        </w:tc>
      </w:tr>
      <w:tr w:rsidR="00200E72" w:rsidTr="005D2081">
        <w:trPr>
          <w:trHeight w:val="39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200E72" w:rsidRDefault="00200E72" w:rsidP="002D01EB">
            <w:r>
              <w:t>String json</w:t>
            </w:r>
          </w:p>
          <w:p w:rsidR="00C03A03" w:rsidRDefault="00200E72" w:rsidP="002D01EB">
            <w:r>
              <w:t>{</w:t>
            </w:r>
          </w:p>
          <w:p w:rsidR="00302B1F" w:rsidRDefault="00200E72" w:rsidP="003449C8">
            <w:r w:rsidRPr="00863FF0">
              <w:t>“</w:t>
            </w:r>
            <w:r w:rsidR="00863FF0" w:rsidRPr="00863FF0">
              <w:rPr>
                <w:rFonts w:hint="eastAsia"/>
              </w:rPr>
              <w:t>dev</w:t>
            </w:r>
            <w:r w:rsidR="00863FF0" w:rsidRPr="00863FF0">
              <w:t>Id</w:t>
            </w:r>
            <w:r w:rsidRPr="00863FF0">
              <w:t>”:”</w:t>
            </w:r>
            <w:r w:rsidR="00863FF0" w:rsidRPr="00863FF0">
              <w:t xml:space="preserve"> FAT_AP_</w:t>
            </w:r>
            <w:r w:rsidR="00863FF0">
              <w:rPr>
                <w:rFonts w:hint="eastAsia"/>
              </w:rPr>
              <w:t>x</w:t>
            </w:r>
            <w:r w:rsidR="00863FF0">
              <w:t>xxx</w:t>
            </w:r>
            <w:r w:rsidRPr="00863FF0">
              <w:t>”,</w:t>
            </w:r>
            <w:r w:rsidR="00863FF0">
              <w:t xml:space="preserve">  </w:t>
            </w:r>
            <w:r w:rsidRPr="00863FF0">
              <w:t>--</w:t>
            </w:r>
            <w:r w:rsidR="00863FF0">
              <w:rPr>
                <w:rFonts w:hint="eastAsia"/>
              </w:rPr>
              <w:t>设备</w:t>
            </w:r>
            <w:r w:rsidR="00863FF0">
              <w:rPr>
                <w:rFonts w:hint="eastAsia"/>
              </w:rPr>
              <w:t>id</w:t>
            </w:r>
            <w:r w:rsidR="003449C8">
              <w:t xml:space="preserve"> </w:t>
            </w:r>
          </w:p>
          <w:p w:rsidR="005B0F8A" w:rsidRDefault="005B0F8A" w:rsidP="002D01EB">
            <w:r>
              <w:t xml:space="preserve">“userMac”:” </w:t>
            </w:r>
            <w:r w:rsidRPr="005B0F8A">
              <w:t>989096C11DF9</w:t>
            </w:r>
            <w:r>
              <w:t>”, --</w:t>
            </w:r>
            <w:r>
              <w:rPr>
                <w:rFonts w:hint="eastAsia"/>
              </w:rPr>
              <w:t>用户终端</w:t>
            </w:r>
            <w:r>
              <w:rPr>
                <w:rFonts w:hint="eastAsia"/>
              </w:rPr>
              <w:t>MAC</w:t>
            </w:r>
            <w:r w:rsidR="00D95013">
              <w:rPr>
                <w:rFonts w:hint="eastAsia"/>
              </w:rPr>
              <w:t>，全大写</w:t>
            </w:r>
          </w:p>
          <w:p w:rsidR="00302B1F" w:rsidRDefault="002D01EB" w:rsidP="002D01EB">
            <w:r>
              <w:t>“</w:t>
            </w:r>
            <w:r>
              <w:rPr>
                <w:rFonts w:hint="eastAsia"/>
              </w:rPr>
              <w:t>page</w:t>
            </w:r>
            <w:r>
              <w:t>Type”:”</w:t>
            </w:r>
            <w:r w:rsidR="001F09DB">
              <w:t>1</w:t>
            </w:r>
            <w:r>
              <w:t>”, --</w:t>
            </w:r>
            <w:r w:rsidRPr="002D01EB">
              <w:rPr>
                <w:rFonts w:hint="eastAsia"/>
              </w:rPr>
              <w:t>站点页面类型</w:t>
            </w:r>
            <w:r w:rsidRPr="002D01EB">
              <w:rPr>
                <w:rFonts w:hint="eastAsia"/>
              </w:rPr>
              <w:t xml:space="preserve">:1 </w:t>
            </w:r>
            <w:r w:rsidRPr="002D01EB">
              <w:rPr>
                <w:rFonts w:hint="eastAsia"/>
              </w:rPr>
              <w:t>引导页、</w:t>
            </w:r>
            <w:r w:rsidRPr="002D01EB">
              <w:rPr>
                <w:rFonts w:hint="eastAsia"/>
              </w:rPr>
              <w:t xml:space="preserve">2 </w:t>
            </w:r>
            <w:r w:rsidRPr="002D01EB">
              <w:rPr>
                <w:rFonts w:hint="eastAsia"/>
              </w:rPr>
              <w:t>认证页、</w:t>
            </w:r>
            <w:r w:rsidRPr="002D01EB">
              <w:rPr>
                <w:rFonts w:hint="eastAsia"/>
              </w:rPr>
              <w:t xml:space="preserve">3 </w:t>
            </w:r>
            <w:r w:rsidRPr="002D01EB">
              <w:rPr>
                <w:rFonts w:hint="eastAsia"/>
              </w:rPr>
              <w:t>过渡页、</w:t>
            </w:r>
            <w:r w:rsidRPr="002D01EB">
              <w:rPr>
                <w:rFonts w:hint="eastAsia"/>
              </w:rPr>
              <w:t xml:space="preserve">4 </w:t>
            </w:r>
            <w:r w:rsidRPr="002D01EB">
              <w:rPr>
                <w:rFonts w:hint="eastAsia"/>
              </w:rPr>
              <w:t>导航页</w:t>
            </w:r>
          </w:p>
          <w:p w:rsidR="00C03A03" w:rsidRDefault="00200E72" w:rsidP="002D01EB">
            <w:r>
              <w:t>“merchantId”:12,  --</w:t>
            </w:r>
            <w:r>
              <w:t>商户编号</w:t>
            </w:r>
          </w:p>
          <w:p w:rsidR="00194C75" w:rsidRDefault="00194C75" w:rsidP="002D01EB">
            <w:r>
              <w:t>“</w:t>
            </w:r>
            <w:r>
              <w:rPr>
                <w:rFonts w:hint="eastAsia"/>
              </w:rPr>
              <w:t>vi</w:t>
            </w:r>
            <w:r>
              <w:t>sitDate”:”</w:t>
            </w:r>
            <w:r w:rsidR="00B04EFB">
              <w:t xml:space="preserve"> </w:t>
            </w:r>
            <w:r w:rsidR="005A551E">
              <w:t>yyyyMMdd[hh]</w:t>
            </w:r>
            <w:r>
              <w:t>”,--</w:t>
            </w:r>
            <w:r>
              <w:rPr>
                <w:rFonts w:hint="eastAsia"/>
              </w:rPr>
              <w:t>访问日期</w:t>
            </w:r>
          </w:p>
          <w:p w:rsidR="00200E72" w:rsidRPr="00E57EFD" w:rsidRDefault="00200E72" w:rsidP="002D01EB">
            <w:r>
              <w:t>}</w:t>
            </w:r>
          </w:p>
        </w:tc>
      </w:tr>
      <w:tr w:rsidR="00200E72" w:rsidTr="005D2081">
        <w:trPr>
          <w:trHeight w:val="394"/>
        </w:trPr>
        <w:tc>
          <w:tcPr>
            <w:tcW w:w="1782" w:type="dxa"/>
          </w:tcPr>
          <w:p w:rsidR="00200E72" w:rsidRDefault="00200E72" w:rsidP="00863FF0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200E72" w:rsidRDefault="00FC14A5" w:rsidP="00863FF0">
            <w:r>
              <w:rPr>
                <w:rFonts w:hint="eastAsia"/>
              </w:rPr>
              <w:t>void</w:t>
            </w:r>
          </w:p>
        </w:tc>
      </w:tr>
    </w:tbl>
    <w:p w:rsidR="005C6CD7" w:rsidRDefault="005C6CD7" w:rsidP="00171467">
      <w:pPr>
        <w:pStyle w:val="4"/>
      </w:pPr>
      <w:r>
        <w:rPr>
          <w:rFonts w:hint="eastAsia"/>
        </w:rPr>
        <w:t>Portal</w:t>
      </w:r>
      <w:r>
        <w:rPr>
          <w:rFonts w:hint="eastAsia"/>
        </w:rPr>
        <w:t>统计客户侧</w:t>
      </w:r>
      <w:r>
        <w:t>—PV</w:t>
      </w:r>
      <w:r>
        <w:t>、</w:t>
      </w:r>
      <w:r>
        <w:rPr>
          <w:rFonts w:hint="eastAsia"/>
        </w:rPr>
        <w:t>UV</w:t>
      </w:r>
      <w:r>
        <w:rPr>
          <w:rFonts w:hint="eastAsia"/>
        </w:rPr>
        <w:t>列表总计接口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5C6CD7" w:rsidTr="005D2081">
        <w:trPr>
          <w:trHeight w:val="26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5C6CD7" w:rsidRDefault="005C6CD7" w:rsidP="005D2081">
            <w:r>
              <w:rPr>
                <w:rFonts w:hint="eastAsia"/>
              </w:rPr>
              <w:t>统计查询</w:t>
            </w:r>
          </w:p>
        </w:tc>
      </w:tr>
      <w:tr w:rsidR="005C6CD7" w:rsidTr="005D2081">
        <w:trPr>
          <w:trHeight w:val="295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5C6CD7" w:rsidRPr="002B5156" w:rsidRDefault="005C6CD7" w:rsidP="005D2081">
            <w:pPr>
              <w:jc w:val="left"/>
            </w:pPr>
            <w:r>
              <w:rPr>
                <w:rFonts w:hint="eastAsia"/>
              </w:rPr>
              <w:t>查询商户下</w:t>
            </w:r>
            <w:r>
              <w:t>PV/UV</w:t>
            </w:r>
            <w:r>
              <w:t>列表</w:t>
            </w:r>
            <w:r>
              <w:rPr>
                <w:rFonts w:hint="eastAsia"/>
              </w:rPr>
              <w:t>总</w:t>
            </w:r>
            <w:r w:rsidR="00C802F5">
              <w:rPr>
                <w:rFonts w:hint="eastAsia"/>
              </w:rPr>
              <w:t>计</w:t>
            </w:r>
            <w:r>
              <w:t>，</w:t>
            </w:r>
            <w:r>
              <w:rPr>
                <w:rFonts w:hint="eastAsia"/>
                <w:b/>
                <w:color w:val="70AD47"/>
              </w:rPr>
              <w:t>异常需要抛出异常</w:t>
            </w:r>
          </w:p>
        </w:tc>
      </w:tr>
      <w:tr w:rsidR="005C6CD7" w:rsidTr="005D2081">
        <w:trPr>
          <w:trHeight w:val="26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5C6CD7" w:rsidRDefault="005C6CD7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5C6CD7" w:rsidTr="005D2081">
        <w:trPr>
          <w:trHeight w:val="26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5C6CD7" w:rsidRDefault="005C6CD7" w:rsidP="005D2081">
            <w:r w:rsidRPr="00A945E4">
              <w:rPr>
                <w:color w:val="FF0000"/>
              </w:rPr>
              <w:t>MerchantVisitService</w:t>
            </w:r>
          </w:p>
        </w:tc>
      </w:tr>
      <w:tr w:rsidR="005C6CD7" w:rsidTr="005D2081">
        <w:trPr>
          <w:trHeight w:val="26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5C6CD7" w:rsidRPr="005A0158" w:rsidRDefault="005C6CD7" w:rsidP="005D2081">
            <w:r w:rsidRPr="00A945E4">
              <w:rPr>
                <w:color w:val="FF0000"/>
              </w:rPr>
              <w:t>g</w:t>
            </w:r>
            <w:r w:rsidRPr="00A945E4">
              <w:rPr>
                <w:rFonts w:hint="eastAsia"/>
                <w:color w:val="FF0000"/>
              </w:rPr>
              <w:t>et</w:t>
            </w:r>
            <w:r w:rsidRPr="00A945E4">
              <w:rPr>
                <w:color w:val="FF0000"/>
              </w:rPr>
              <w:t>PUCountByParam</w:t>
            </w:r>
          </w:p>
        </w:tc>
      </w:tr>
      <w:tr w:rsidR="005C6CD7" w:rsidTr="005D2081">
        <w:trPr>
          <w:trHeight w:val="39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lastRenderedPageBreak/>
              <w:t>参数：</w:t>
            </w:r>
          </w:p>
        </w:tc>
        <w:tc>
          <w:tcPr>
            <w:tcW w:w="6435" w:type="dxa"/>
          </w:tcPr>
          <w:p w:rsidR="00D9596B" w:rsidRDefault="00D9596B" w:rsidP="00D9596B">
            <w:pPr>
              <w:jc w:val="left"/>
            </w:pPr>
            <w:r>
              <w:t>String json</w:t>
            </w:r>
          </w:p>
          <w:p w:rsidR="00D9596B" w:rsidRDefault="00D9596B" w:rsidP="00D9596B">
            <w:pPr>
              <w:ind w:left="270" w:hangingChars="150" w:hanging="270"/>
              <w:jc w:val="left"/>
            </w:pPr>
            <w:r>
              <w:t xml:space="preserve">  {“visitDateB”:”yyyyMMdd[hh24]”,  --</w:t>
            </w:r>
            <w:r>
              <w:t>必传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visitDateE” :”yyyyMMdd[hh24]”,  --</w:t>
            </w:r>
            <w:r>
              <w:t>必传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D9596B" w:rsidRPr="00760167" w:rsidRDefault="00D9596B" w:rsidP="00D9596B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D9596B" w:rsidRPr="00760167" w:rsidRDefault="00D9596B" w:rsidP="00D9596B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D9596B" w:rsidRPr="00760167" w:rsidRDefault="00D9596B" w:rsidP="00D9596B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D9596B" w:rsidRPr="00760167" w:rsidRDefault="00D9596B" w:rsidP="00D9596B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D9596B" w:rsidRPr="00760167" w:rsidRDefault="00D9596B" w:rsidP="00D9596B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D9596B" w:rsidRPr="00760167" w:rsidRDefault="00D9596B" w:rsidP="00D9596B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D9596B" w:rsidRDefault="00D9596B" w:rsidP="00D9596B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 --</w:t>
            </w:r>
            <w:r w:rsidRPr="00760167">
              <w:rPr>
                <w:rFonts w:hint="eastAsia"/>
              </w:rPr>
              <w:t>商户名</w:t>
            </w:r>
          </w:p>
          <w:p w:rsidR="00D9596B" w:rsidRDefault="00D9596B" w:rsidP="00D9596B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 --</w:t>
            </w:r>
            <w:r w:rsidRPr="00936F4C">
              <w:rPr>
                <w:rFonts w:hint="eastAsia"/>
              </w:rPr>
              <w:t>省</w:t>
            </w:r>
          </w:p>
          <w:p w:rsidR="00D9596B" w:rsidRPr="00936F4C" w:rsidRDefault="00D9596B" w:rsidP="00D9596B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 --</w:t>
            </w:r>
            <w:r>
              <w:rPr>
                <w:rFonts w:hint="eastAsia"/>
              </w:rPr>
              <w:t>县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D9596B" w:rsidRDefault="00D9596B" w:rsidP="00D9596B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5C6CD7" w:rsidRPr="00E57EFD" w:rsidRDefault="00D9596B" w:rsidP="00D9596B">
            <w:pPr>
              <w:ind w:firstLineChars="150" w:firstLine="270"/>
              <w:jc w:val="left"/>
            </w:pPr>
            <w:r>
              <w:t>}</w:t>
            </w:r>
          </w:p>
        </w:tc>
      </w:tr>
      <w:tr w:rsidR="005C6CD7" w:rsidTr="005D2081">
        <w:trPr>
          <w:trHeight w:val="394"/>
        </w:trPr>
        <w:tc>
          <w:tcPr>
            <w:tcW w:w="1782" w:type="dxa"/>
          </w:tcPr>
          <w:p w:rsidR="005C6CD7" w:rsidRDefault="005C6CD7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D9596B" w:rsidRDefault="00D9596B" w:rsidP="00D9596B">
            <w:pPr>
              <w:jc w:val="left"/>
            </w:pPr>
            <w:r>
              <w:t>String json</w:t>
            </w:r>
          </w:p>
          <w:p w:rsidR="00D9596B" w:rsidRPr="005B3838" w:rsidRDefault="00D9596B" w:rsidP="00D9596B">
            <w:pPr>
              <w:ind w:firstLineChars="200" w:firstLine="360"/>
              <w:rPr>
                <w:color w:val="FF0000"/>
              </w:rPr>
            </w:pPr>
            <w:r w:rsidRPr="00F54FC0">
              <w:rPr>
                <w:rFonts w:hint="eastAsia"/>
              </w:rPr>
              <w:t>{</w:t>
            </w: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5B3838" w:rsidRDefault="00D9596B" w:rsidP="00D9596B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9596B" w:rsidRPr="00F54FC0" w:rsidRDefault="00D9596B" w:rsidP="00D9596B">
            <w:pPr>
              <w:ind w:firstLineChars="250" w:firstLine="450"/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 xml:space="preserve"> 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5C6CD7" w:rsidRDefault="00D9596B" w:rsidP="00D9596B">
            <w:r w:rsidRPr="00F54FC0">
              <w:rPr>
                <w:rFonts w:hint="eastAsia"/>
              </w:rPr>
              <w:t>}</w:t>
            </w:r>
          </w:p>
        </w:tc>
      </w:tr>
    </w:tbl>
    <w:p w:rsidR="005C6CD7" w:rsidRPr="005C6CD7" w:rsidRDefault="005C6CD7" w:rsidP="005C6CD7"/>
    <w:p w:rsidR="00171467" w:rsidRDefault="00171467" w:rsidP="00171467">
      <w:pPr>
        <w:pStyle w:val="4"/>
      </w:pPr>
      <w:r>
        <w:rPr>
          <w:rFonts w:hint="eastAsia"/>
        </w:rPr>
        <w:t>Portal</w:t>
      </w:r>
      <w:r>
        <w:rPr>
          <w:rFonts w:hint="eastAsia"/>
        </w:rPr>
        <w:t>统计客户侧</w:t>
      </w:r>
      <w:r>
        <w:t>—PV</w:t>
      </w:r>
      <w:r>
        <w:t>、</w:t>
      </w:r>
      <w:r>
        <w:rPr>
          <w:rFonts w:hint="eastAsia"/>
        </w:rPr>
        <w:t>UV</w:t>
      </w:r>
      <w:r>
        <w:rPr>
          <w:rFonts w:hint="eastAsia"/>
        </w:rPr>
        <w:t>列表</w:t>
      </w:r>
      <w:r w:rsidR="00583194">
        <w:rPr>
          <w:rFonts w:hint="eastAsia"/>
        </w:rPr>
        <w:t>总记录数</w:t>
      </w:r>
      <w:r>
        <w:rPr>
          <w:rFonts w:hint="eastAsia"/>
        </w:rPr>
        <w:t>接口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171467" w:rsidTr="005D2081">
        <w:trPr>
          <w:trHeight w:val="26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171467" w:rsidRDefault="00171467" w:rsidP="005D2081">
            <w:r>
              <w:rPr>
                <w:rFonts w:hint="eastAsia"/>
              </w:rPr>
              <w:t>统计查询</w:t>
            </w:r>
          </w:p>
        </w:tc>
      </w:tr>
      <w:tr w:rsidR="00171467" w:rsidTr="005D2081">
        <w:trPr>
          <w:trHeight w:val="295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171467" w:rsidRPr="002B5156" w:rsidRDefault="002B5156" w:rsidP="002B5156">
            <w:pPr>
              <w:jc w:val="left"/>
            </w:pPr>
            <w:r>
              <w:rPr>
                <w:rFonts w:hint="eastAsia"/>
              </w:rPr>
              <w:t>查询商户下</w:t>
            </w:r>
            <w:r>
              <w:t>PV/UV</w:t>
            </w:r>
            <w:r>
              <w:t>列表</w:t>
            </w:r>
            <w:r w:rsidR="00583194">
              <w:rPr>
                <w:rFonts w:hint="eastAsia"/>
              </w:rPr>
              <w:t>总记录数</w:t>
            </w:r>
            <w:r>
              <w:t>，</w:t>
            </w:r>
            <w:r>
              <w:rPr>
                <w:rFonts w:hint="eastAsia"/>
                <w:b/>
                <w:color w:val="70AD47"/>
              </w:rPr>
              <w:t>异常需要抛出异常</w:t>
            </w:r>
          </w:p>
        </w:tc>
      </w:tr>
      <w:tr w:rsidR="00171467" w:rsidTr="005D2081">
        <w:trPr>
          <w:trHeight w:val="26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171467" w:rsidRDefault="00171467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171467" w:rsidTr="005D2081">
        <w:trPr>
          <w:trHeight w:val="26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171467" w:rsidRDefault="002B5156" w:rsidP="005D2081">
            <w:r w:rsidRPr="00A945E4">
              <w:rPr>
                <w:color w:val="FF0000"/>
              </w:rPr>
              <w:t>MerchantVisitService</w:t>
            </w:r>
          </w:p>
        </w:tc>
      </w:tr>
      <w:tr w:rsidR="00171467" w:rsidTr="005D2081">
        <w:trPr>
          <w:trHeight w:val="26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171467" w:rsidRPr="005A0158" w:rsidRDefault="00583194" w:rsidP="005D2081">
            <w:r w:rsidRPr="00A945E4">
              <w:rPr>
                <w:color w:val="FF0000"/>
              </w:rPr>
              <w:t>g</w:t>
            </w:r>
            <w:r w:rsidRPr="00A945E4">
              <w:rPr>
                <w:rFonts w:hint="eastAsia"/>
                <w:color w:val="FF0000"/>
              </w:rPr>
              <w:t>et</w:t>
            </w:r>
            <w:r w:rsidRPr="00A945E4">
              <w:rPr>
                <w:color w:val="FF0000"/>
              </w:rPr>
              <w:t>PUListCountByParamGroupByMerchantId</w:t>
            </w:r>
          </w:p>
        </w:tc>
      </w:tr>
      <w:tr w:rsidR="00171467" w:rsidTr="005D2081">
        <w:trPr>
          <w:trHeight w:val="39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583194" w:rsidRDefault="00583194" w:rsidP="00583194">
            <w:pPr>
              <w:ind w:left="270" w:hangingChars="150" w:hanging="270"/>
              <w:jc w:val="left"/>
            </w:pPr>
            <w:r>
              <w:t>{“visitDateB”:”yyyyMMdd[hh24]”,  --</w:t>
            </w:r>
            <w:r>
              <w:t>必传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visitDateE” :”yyyyMMdd[hh24]”,  --</w:t>
            </w:r>
            <w:r>
              <w:t>必传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583194" w:rsidRPr="00760167" w:rsidRDefault="00583194" w:rsidP="00583194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583194" w:rsidRPr="00760167" w:rsidRDefault="00583194" w:rsidP="00583194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583194" w:rsidRPr="00760167" w:rsidRDefault="00583194" w:rsidP="00583194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583194" w:rsidRPr="00760167" w:rsidRDefault="00583194" w:rsidP="00583194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583194" w:rsidRPr="00760167" w:rsidRDefault="00583194" w:rsidP="00583194">
            <w:pPr>
              <w:jc w:val="left"/>
            </w:pPr>
            <w:r w:rsidRPr="00760167">
              <w:lastRenderedPageBreak/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583194" w:rsidRPr="00760167" w:rsidRDefault="00583194" w:rsidP="00583194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583194" w:rsidRDefault="00583194" w:rsidP="00583194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 --</w:t>
            </w:r>
            <w:r w:rsidRPr="00760167">
              <w:rPr>
                <w:rFonts w:hint="eastAsia"/>
              </w:rPr>
              <w:t>商户名</w:t>
            </w:r>
          </w:p>
          <w:p w:rsidR="00583194" w:rsidRDefault="00583194" w:rsidP="00583194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 --</w:t>
            </w:r>
            <w:r w:rsidRPr="00936F4C">
              <w:rPr>
                <w:rFonts w:hint="eastAsia"/>
              </w:rPr>
              <w:t>省</w:t>
            </w:r>
          </w:p>
          <w:p w:rsidR="00583194" w:rsidRPr="00936F4C" w:rsidRDefault="00583194" w:rsidP="00583194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 --</w:t>
            </w:r>
            <w:r>
              <w:rPr>
                <w:rFonts w:hint="eastAsia"/>
              </w:rPr>
              <w:t>县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583194" w:rsidRDefault="00583194" w:rsidP="00583194">
            <w:pPr>
              <w:ind w:firstLineChars="150" w:firstLine="270"/>
              <w:jc w:val="left"/>
            </w:pPr>
            <w:r>
              <w:t>}</w:t>
            </w:r>
          </w:p>
          <w:p w:rsidR="00171467" w:rsidRPr="00E57EFD" w:rsidRDefault="00171467" w:rsidP="002B5156"/>
        </w:tc>
      </w:tr>
      <w:tr w:rsidR="00171467" w:rsidTr="005D2081">
        <w:trPr>
          <w:trHeight w:val="394"/>
        </w:trPr>
        <w:tc>
          <w:tcPr>
            <w:tcW w:w="1782" w:type="dxa"/>
          </w:tcPr>
          <w:p w:rsidR="00171467" w:rsidRDefault="00171467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171467" w:rsidRDefault="008B0BDA" w:rsidP="002B5156">
            <w:r>
              <w:t xml:space="preserve">int </w:t>
            </w:r>
            <w:r>
              <w:rPr>
                <w:rFonts w:hint="eastAsia"/>
              </w:rPr>
              <w:t>记录</w:t>
            </w:r>
            <w:r>
              <w:t>数</w:t>
            </w:r>
          </w:p>
        </w:tc>
      </w:tr>
    </w:tbl>
    <w:p w:rsidR="00171467" w:rsidRPr="00171467" w:rsidRDefault="00171467" w:rsidP="00171467"/>
    <w:p w:rsidR="00200E72" w:rsidRDefault="00631F49" w:rsidP="00631F49">
      <w:pPr>
        <w:pStyle w:val="4"/>
      </w:pPr>
      <w:r>
        <w:rPr>
          <w:rFonts w:hint="eastAsia"/>
        </w:rPr>
        <w:t>Portal</w:t>
      </w:r>
      <w:r>
        <w:rPr>
          <w:rFonts w:hint="eastAsia"/>
        </w:rPr>
        <w:t>统计客户侧</w:t>
      </w:r>
      <w:r>
        <w:t>—</w:t>
      </w:r>
      <w:r w:rsidR="00AF5984">
        <w:t>PV</w:t>
      </w:r>
      <w:r w:rsidR="0037032C">
        <w:t>、</w:t>
      </w:r>
      <w:r w:rsidR="0037032C">
        <w:rPr>
          <w:rFonts w:hint="eastAsia"/>
        </w:rPr>
        <w:t>UV</w:t>
      </w:r>
      <w:r>
        <w:rPr>
          <w:rFonts w:hint="eastAsia"/>
        </w:rPr>
        <w:t>列表</w:t>
      </w:r>
      <w:r w:rsidR="002B4ED9">
        <w:rPr>
          <w:rFonts w:hint="eastAsia"/>
        </w:rPr>
        <w:t>查询</w:t>
      </w:r>
      <w:r>
        <w:rPr>
          <w:rFonts w:hint="eastAsia"/>
        </w:rPr>
        <w:t>接口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631F49" w:rsidTr="005D2081">
        <w:trPr>
          <w:trHeight w:val="26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631F49" w:rsidRDefault="00631F49" w:rsidP="005D2081">
            <w:r>
              <w:rPr>
                <w:rFonts w:hint="eastAsia"/>
              </w:rPr>
              <w:t>统计查询</w:t>
            </w:r>
          </w:p>
        </w:tc>
      </w:tr>
      <w:tr w:rsidR="00631F49" w:rsidTr="005D2081">
        <w:trPr>
          <w:trHeight w:val="295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F81B44" w:rsidRDefault="00F81B44" w:rsidP="005D2081">
            <w:pPr>
              <w:rPr>
                <w:bCs/>
                <w:kern w:val="44"/>
                <w:sz w:val="22"/>
              </w:rPr>
            </w:pPr>
            <w:r w:rsidRPr="00F81B44">
              <w:rPr>
                <w:rFonts w:hint="eastAsia"/>
              </w:rPr>
              <w:t>可查看自身以及下级单位的</w:t>
            </w:r>
            <w:r w:rsidRPr="00F81B44">
              <w:rPr>
                <w:rFonts w:hint="eastAsia"/>
              </w:rPr>
              <w:t>PV</w:t>
            </w:r>
            <w:r w:rsidRPr="00F81B44">
              <w:rPr>
                <w:rFonts w:hint="eastAsia"/>
              </w:rPr>
              <w:t>数</w:t>
            </w:r>
          </w:p>
        </w:tc>
      </w:tr>
      <w:tr w:rsidR="00631F49" w:rsidTr="005D2081">
        <w:trPr>
          <w:trHeight w:val="26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631F49" w:rsidRDefault="00631F49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631F49" w:rsidTr="005D2081">
        <w:trPr>
          <w:trHeight w:val="26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631F49" w:rsidRDefault="00171467" w:rsidP="005D2081">
            <w:r w:rsidRPr="00A945E4">
              <w:rPr>
                <w:color w:val="FF0000"/>
              </w:rPr>
              <w:t>MerchantVisitService</w:t>
            </w:r>
          </w:p>
        </w:tc>
      </w:tr>
      <w:tr w:rsidR="00631F49" w:rsidTr="005D2081">
        <w:trPr>
          <w:trHeight w:val="26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631F49" w:rsidRPr="005A0158" w:rsidRDefault="00171467" w:rsidP="005D2081">
            <w:r w:rsidRPr="00A945E4">
              <w:rPr>
                <w:color w:val="FF0000"/>
              </w:rPr>
              <w:t>g</w:t>
            </w:r>
            <w:r w:rsidRPr="00A945E4">
              <w:rPr>
                <w:rFonts w:hint="eastAsia"/>
                <w:color w:val="FF0000"/>
              </w:rPr>
              <w:t>et</w:t>
            </w:r>
            <w:r w:rsidRPr="00A945E4">
              <w:rPr>
                <w:color w:val="FF0000"/>
              </w:rPr>
              <w:t>PUListByParamGroupByMerchantId</w:t>
            </w:r>
          </w:p>
        </w:tc>
      </w:tr>
      <w:tr w:rsidR="00631F49" w:rsidTr="005D2081">
        <w:trPr>
          <w:trHeight w:val="39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631F49" w:rsidRDefault="00631F49" w:rsidP="00D6406F">
            <w:r>
              <w:t>String json</w:t>
            </w:r>
          </w:p>
          <w:p w:rsidR="003D09D6" w:rsidRDefault="003D09D6" w:rsidP="003D09D6">
            <w:pPr>
              <w:ind w:left="270" w:hangingChars="150" w:hanging="270"/>
              <w:jc w:val="left"/>
            </w:pPr>
            <w:r>
              <w:t>{“visitDateB”:”yyyyMMdd[hh24]”,  --</w:t>
            </w:r>
            <w:r>
              <w:t>必传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visitDateE” :”yyyyMMdd[hh24]”,  --</w:t>
            </w:r>
            <w:r>
              <w:t>必传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3D09D6" w:rsidRPr="00760167" w:rsidRDefault="003D09D6" w:rsidP="003D09D6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3D09D6" w:rsidRPr="00760167" w:rsidRDefault="003D09D6" w:rsidP="003D09D6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3D09D6" w:rsidRPr="00760167" w:rsidRDefault="003D09D6" w:rsidP="003D09D6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3D09D6" w:rsidRPr="00760167" w:rsidRDefault="003D09D6" w:rsidP="003D09D6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3D09D6" w:rsidRPr="00760167" w:rsidRDefault="003D09D6" w:rsidP="003D09D6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3D09D6" w:rsidRPr="00760167" w:rsidRDefault="003D09D6" w:rsidP="003D09D6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3D09D6" w:rsidRDefault="003D09D6" w:rsidP="003D09D6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 --</w:t>
            </w:r>
            <w:r w:rsidRPr="00760167">
              <w:rPr>
                <w:rFonts w:hint="eastAsia"/>
              </w:rPr>
              <w:t>商户名</w:t>
            </w:r>
          </w:p>
          <w:p w:rsidR="003D09D6" w:rsidRDefault="003D09D6" w:rsidP="003D09D6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 --</w:t>
            </w:r>
            <w:r w:rsidRPr="00936F4C">
              <w:rPr>
                <w:rFonts w:hint="eastAsia"/>
              </w:rPr>
              <w:t>省</w:t>
            </w:r>
          </w:p>
          <w:p w:rsidR="003D09D6" w:rsidRPr="00936F4C" w:rsidRDefault="003D09D6" w:rsidP="003D09D6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 --</w:t>
            </w:r>
            <w:r>
              <w:rPr>
                <w:rFonts w:hint="eastAsia"/>
              </w:rPr>
              <w:t>县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Num":1,  </w:t>
            </w:r>
            <w:r>
              <w:t xml:space="preserve">       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开始页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Size":10,  </w:t>
            </w:r>
            <w:r>
              <w:t xml:space="preserve">      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每页大小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3D09D6" w:rsidRDefault="003D09D6" w:rsidP="003D09D6">
            <w:pPr>
              <w:ind w:firstLineChars="150" w:firstLine="270"/>
              <w:jc w:val="left"/>
            </w:pPr>
            <w:r>
              <w:t>}</w:t>
            </w:r>
          </w:p>
          <w:p w:rsidR="00631F49" w:rsidRPr="00E57EFD" w:rsidRDefault="00631F49" w:rsidP="00D6406F"/>
        </w:tc>
      </w:tr>
      <w:tr w:rsidR="00631F49" w:rsidTr="005D2081">
        <w:trPr>
          <w:trHeight w:val="394"/>
        </w:trPr>
        <w:tc>
          <w:tcPr>
            <w:tcW w:w="1782" w:type="dxa"/>
          </w:tcPr>
          <w:p w:rsidR="00631F49" w:rsidRDefault="00631F49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8137A5" w:rsidRDefault="008137A5" w:rsidP="004C6D26">
            <w:r>
              <w:rPr>
                <w:rFonts w:hint="eastAsia"/>
              </w:rPr>
              <w:t>String json</w:t>
            </w:r>
          </w:p>
          <w:p w:rsidR="00A0703D" w:rsidRPr="00F54FC0" w:rsidRDefault="00A0703D" w:rsidP="00A0703D">
            <w:r w:rsidRPr="00F54FC0">
              <w:lastRenderedPageBreak/>
              <w:t>[</w:t>
            </w:r>
            <w:r w:rsidRPr="00F54FC0">
              <w:rPr>
                <w:rFonts w:hint="eastAsia"/>
              </w:rPr>
              <w:t>{"</w:t>
            </w:r>
            <w:r w:rsidRPr="00F54FC0">
              <w:t>merchantId</w:t>
            </w:r>
            <w:r w:rsidRPr="00F54FC0">
              <w:rPr>
                <w:rFonts w:hint="eastAsia"/>
              </w:rPr>
              <w:t>":</w:t>
            </w:r>
            <w:r w:rsidRPr="00F54FC0">
              <w:t>12</w:t>
            </w:r>
            <w:r w:rsidRPr="00F54FC0">
              <w:rPr>
                <w:rFonts w:hint="eastAsia"/>
              </w:rPr>
              <w:t>,</w:t>
            </w:r>
            <w:r w:rsidRPr="00F54FC0">
              <w:t xml:space="preserve"> </w:t>
            </w:r>
            <w:r>
              <w:t xml:space="preserve">   </w:t>
            </w:r>
            <w:r w:rsidRPr="00F54FC0">
              <w:t>--</w:t>
            </w:r>
            <w:r w:rsidRPr="00F54FC0">
              <w:rPr>
                <w:rFonts w:hint="eastAsia"/>
              </w:rPr>
              <w:t>商户编号</w:t>
            </w:r>
          </w:p>
          <w:p w:rsidR="00A0703D" w:rsidRPr="00F54FC0" w:rsidRDefault="00A0703D" w:rsidP="00A0703D">
            <w:pPr>
              <w:ind w:firstLineChars="250" w:firstLine="450"/>
            </w:pPr>
            <w:r w:rsidRPr="00F54FC0">
              <w:rPr>
                <w:rFonts w:hint="eastAsia"/>
              </w:rPr>
              <w:t>"</w:t>
            </w:r>
            <w:r w:rsidRPr="00F54FC0">
              <w:t>merchantName</w:t>
            </w:r>
            <w:r w:rsidRPr="00F54FC0">
              <w:rPr>
                <w:rFonts w:hint="eastAsia"/>
              </w:rPr>
              <w:t>":</w:t>
            </w:r>
            <w:r w:rsidRPr="00F54FC0">
              <w:t>””</w:t>
            </w:r>
            <w:r w:rsidRPr="00F54FC0">
              <w:rPr>
                <w:rFonts w:hint="eastAsia"/>
              </w:rPr>
              <w:t>,</w:t>
            </w:r>
            <w:r>
              <w:t xml:space="preserve"> </w:t>
            </w:r>
            <w:r w:rsidRPr="00F54FC0">
              <w:t>--</w:t>
            </w:r>
            <w:r w:rsidRPr="00F54FC0">
              <w:rPr>
                <w:rFonts w:hint="eastAsia"/>
              </w:rPr>
              <w:t>商户名称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0703D" w:rsidRPr="005B3838" w:rsidRDefault="00A0703D" w:rsidP="00A0703D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 xml:space="preserve"> 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9937CC" w:rsidRDefault="00A0703D" w:rsidP="00A0703D">
            <w:r w:rsidRPr="00F54FC0">
              <w:rPr>
                <w:rFonts w:hint="eastAsia"/>
              </w:rPr>
              <w:t>}</w:t>
            </w:r>
            <w:r>
              <w:rPr>
                <w:rFonts w:hint="eastAsia"/>
              </w:rPr>
              <w:t>,{}</w:t>
            </w:r>
            <w:r>
              <w:t>,…</w:t>
            </w:r>
            <w:r w:rsidRPr="00F54FC0">
              <w:t>]</w:t>
            </w:r>
          </w:p>
        </w:tc>
      </w:tr>
    </w:tbl>
    <w:p w:rsidR="00631F49" w:rsidRDefault="00096963" w:rsidP="00096963">
      <w:pPr>
        <w:pStyle w:val="4"/>
      </w:pPr>
      <w:r>
        <w:rPr>
          <w:rFonts w:hint="eastAsia"/>
        </w:rPr>
        <w:lastRenderedPageBreak/>
        <w:t>Portal</w:t>
      </w:r>
      <w:r>
        <w:rPr>
          <w:rFonts w:hint="eastAsia"/>
        </w:rPr>
        <w:t>统计客户侧</w:t>
      </w:r>
      <w:r>
        <w:t>—PV</w:t>
      </w:r>
      <w:r w:rsidR="0037032C">
        <w:t>、</w:t>
      </w:r>
      <w:r w:rsidR="0037032C">
        <w:rPr>
          <w:rFonts w:hint="eastAsia"/>
        </w:rPr>
        <w:t>UV</w:t>
      </w:r>
      <w:r>
        <w:rPr>
          <w:rFonts w:hint="eastAsia"/>
        </w:rPr>
        <w:t>趋势图查询接口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A82EA0" w:rsidTr="005D2081">
        <w:trPr>
          <w:trHeight w:val="26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A82EA0" w:rsidRDefault="00A82EA0" w:rsidP="005D2081">
            <w:r>
              <w:rPr>
                <w:rFonts w:hint="eastAsia"/>
              </w:rPr>
              <w:t>统计查询</w:t>
            </w:r>
          </w:p>
        </w:tc>
      </w:tr>
      <w:tr w:rsidR="00A82EA0" w:rsidTr="005D2081">
        <w:trPr>
          <w:trHeight w:val="295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A82EA0" w:rsidRDefault="00A82EA0" w:rsidP="00C608F3">
            <w:pPr>
              <w:rPr>
                <w:bCs/>
                <w:kern w:val="44"/>
                <w:sz w:val="22"/>
              </w:rPr>
            </w:pPr>
            <w:r w:rsidRPr="00F81B44">
              <w:rPr>
                <w:rFonts w:hint="eastAsia"/>
              </w:rPr>
              <w:t>查看</w:t>
            </w:r>
            <w:r w:rsidR="00781DAB">
              <w:rPr>
                <w:rFonts w:hint="eastAsia"/>
              </w:rPr>
              <w:t>指定商户</w:t>
            </w:r>
            <w:r w:rsidRPr="00F81B44">
              <w:rPr>
                <w:rFonts w:hint="eastAsia"/>
              </w:rPr>
              <w:t>的</w:t>
            </w:r>
            <w:r w:rsidR="008E1DBD">
              <w:rPr>
                <w:rFonts w:hint="eastAsia"/>
              </w:rPr>
              <w:t>P</w:t>
            </w:r>
            <w:r w:rsidRPr="00F81B44">
              <w:rPr>
                <w:rFonts w:hint="eastAsia"/>
              </w:rPr>
              <w:t>V</w:t>
            </w:r>
            <w:r w:rsidRPr="00F81B44">
              <w:rPr>
                <w:rFonts w:hint="eastAsia"/>
              </w:rPr>
              <w:t>数</w:t>
            </w:r>
          </w:p>
        </w:tc>
      </w:tr>
      <w:tr w:rsidR="00A82EA0" w:rsidTr="005D2081">
        <w:trPr>
          <w:trHeight w:val="26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A82EA0" w:rsidRDefault="00A82EA0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A82EA0" w:rsidTr="005D2081">
        <w:trPr>
          <w:trHeight w:val="26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A82EA0" w:rsidRDefault="00C23D26" w:rsidP="005D2081">
            <w:r>
              <w:t>MerchantVisitService</w:t>
            </w:r>
          </w:p>
        </w:tc>
      </w:tr>
      <w:tr w:rsidR="00A82EA0" w:rsidTr="005D2081">
        <w:trPr>
          <w:trHeight w:val="26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A82EA0" w:rsidRPr="005A0158" w:rsidRDefault="00C23D26" w:rsidP="005D2081">
            <w:r>
              <w:rPr>
                <w:rFonts w:hint="eastAsia"/>
              </w:rPr>
              <w:t>get</w:t>
            </w:r>
            <w:r>
              <w:t>PUListByMerchantIdGroupByTime</w:t>
            </w:r>
          </w:p>
        </w:tc>
      </w:tr>
      <w:tr w:rsidR="00A82EA0" w:rsidTr="005D2081">
        <w:trPr>
          <w:trHeight w:val="39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D523E9" w:rsidRDefault="00D523E9" w:rsidP="00D523E9">
            <w:pPr>
              <w:jc w:val="left"/>
            </w:pPr>
            <w:r>
              <w:t>String json</w:t>
            </w:r>
          </w:p>
          <w:p w:rsidR="00D523E9" w:rsidRDefault="00D523E9" w:rsidP="00D523E9">
            <w:pPr>
              <w:ind w:left="270" w:hangingChars="150" w:hanging="270"/>
              <w:jc w:val="left"/>
            </w:pPr>
            <w:r>
              <w:t xml:space="preserve">  {“statType”:”M/H/D”,   --</w:t>
            </w:r>
            <w:r>
              <w:rPr>
                <w:rFonts w:hint="eastAsia"/>
              </w:rPr>
              <w:t>统计</w:t>
            </w:r>
            <w:r>
              <w:t>跨度</w:t>
            </w:r>
            <w:r>
              <w:t xml:space="preserve"> </w:t>
            </w:r>
          </w:p>
          <w:p w:rsidR="00D523E9" w:rsidRDefault="00D523E9" w:rsidP="00D523E9">
            <w:pPr>
              <w:ind w:left="270" w:hangingChars="150" w:hanging="270"/>
              <w:jc w:val="left"/>
            </w:pPr>
            <w:r>
              <w:t xml:space="preserve">        --M</w:t>
            </w:r>
            <w:r>
              <w:t>：按月统计</w:t>
            </w:r>
          </w:p>
          <w:p w:rsidR="00D523E9" w:rsidRDefault="00D523E9" w:rsidP="00D523E9">
            <w:pPr>
              <w:ind w:leftChars="150" w:left="270" w:firstLineChars="250" w:firstLine="450"/>
              <w:jc w:val="left"/>
            </w:pPr>
            <w:r>
              <w:t>--H</w:t>
            </w:r>
            <w:r>
              <w:t>：</w:t>
            </w:r>
            <w:r>
              <w:rPr>
                <w:rFonts w:hint="eastAsia"/>
              </w:rPr>
              <w:t>按</w:t>
            </w:r>
            <w:r>
              <w:t>天统计</w:t>
            </w:r>
          </w:p>
          <w:p w:rsidR="00D523E9" w:rsidRDefault="00D523E9" w:rsidP="00D523E9">
            <w:pPr>
              <w:ind w:leftChars="150" w:left="270" w:firstLineChars="250" w:firstLine="450"/>
              <w:jc w:val="left"/>
            </w:pPr>
            <w:r>
              <w:t>--D</w:t>
            </w:r>
            <w:r>
              <w:t>：按小时统计</w:t>
            </w:r>
          </w:p>
          <w:p w:rsidR="00D523E9" w:rsidRDefault="00D523E9" w:rsidP="00D523E9">
            <w:pPr>
              <w:ind w:leftChars="150" w:left="270"/>
              <w:jc w:val="left"/>
            </w:pPr>
            <w:r>
              <w:t>“visitDateB”:”yyyyMMdd[hh24]”,  --</w:t>
            </w:r>
            <w:r>
              <w:t>必传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“visitDateE” :”yyyyMMdd[hh24]”,  --</w:t>
            </w:r>
            <w:r>
              <w:t>必传</w:t>
            </w:r>
          </w:p>
          <w:p w:rsidR="00D523E9" w:rsidRDefault="00D523E9" w:rsidP="00D523E9">
            <w:pPr>
              <w:ind w:firstLineChars="150" w:firstLine="270"/>
              <w:rPr>
                <w:color w:val="FF0000"/>
              </w:rPr>
            </w:pPr>
            <w:r w:rsidRPr="007040DA">
              <w:rPr>
                <w:color w:val="FF0000"/>
              </w:rPr>
              <w:t>“resultType”:”</w:t>
            </w:r>
            <w:r>
              <w:rPr>
                <w:color w:val="FF0000"/>
              </w:rPr>
              <w:t>P/U</w:t>
            </w:r>
            <w:r w:rsidRPr="007040DA">
              <w:rPr>
                <w:color w:val="FF0000"/>
              </w:rPr>
              <w:t>/A”,      --</w:t>
            </w:r>
            <w:r w:rsidRPr="007040DA">
              <w:rPr>
                <w:rFonts w:hint="eastAsia"/>
                <w:color w:val="FF0000"/>
              </w:rPr>
              <w:t>结果</w:t>
            </w:r>
            <w:r w:rsidRPr="007040DA">
              <w:rPr>
                <w:color w:val="FF0000"/>
              </w:rPr>
              <w:t>类型</w:t>
            </w:r>
          </w:p>
          <w:p w:rsidR="00D523E9" w:rsidRDefault="00D523E9" w:rsidP="00D523E9">
            <w:pPr>
              <w:ind w:firstLineChars="150" w:firstLine="2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>
              <w:rPr>
                <w:color w:val="FF0000"/>
              </w:rPr>
              <w:t>--P: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pv</w:t>
            </w:r>
          </w:p>
          <w:p w:rsidR="00D523E9" w:rsidRDefault="00D523E9" w:rsidP="00D523E9">
            <w:pPr>
              <w:ind w:firstLineChars="150" w:firstLine="270"/>
              <w:rPr>
                <w:color w:val="FF0000"/>
              </w:rPr>
            </w:pPr>
            <w:r>
              <w:rPr>
                <w:color w:val="FF0000"/>
              </w:rPr>
              <w:t xml:space="preserve">   --U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uv</w:t>
            </w:r>
          </w:p>
          <w:p w:rsidR="00D523E9" w:rsidRPr="007040DA" w:rsidRDefault="00D523E9" w:rsidP="00D523E9">
            <w:pPr>
              <w:ind w:firstLineChars="150" w:firstLine="270"/>
              <w:rPr>
                <w:color w:val="FF0000"/>
              </w:rPr>
            </w:pPr>
            <w:r>
              <w:rPr>
                <w:color w:val="FF0000"/>
              </w:rPr>
              <w:t xml:space="preserve">   --A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所有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Num":1,  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开始页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Size":10,  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每页大小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D523E9" w:rsidRDefault="00D523E9" w:rsidP="00D523E9">
            <w:pPr>
              <w:ind w:firstLineChars="150" w:firstLine="270"/>
              <w:jc w:val="left"/>
            </w:pPr>
            <w:r>
              <w:t>}</w:t>
            </w:r>
          </w:p>
          <w:p w:rsidR="00A82EA0" w:rsidRPr="00E57EFD" w:rsidRDefault="00A82EA0" w:rsidP="00E17D66"/>
        </w:tc>
      </w:tr>
      <w:tr w:rsidR="00A82EA0" w:rsidTr="005D2081">
        <w:trPr>
          <w:trHeight w:val="394"/>
        </w:trPr>
        <w:tc>
          <w:tcPr>
            <w:tcW w:w="1782" w:type="dxa"/>
          </w:tcPr>
          <w:p w:rsidR="00A82EA0" w:rsidRDefault="00A82EA0" w:rsidP="005D2081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D523E9" w:rsidRPr="00F54FC0" w:rsidRDefault="00D523E9" w:rsidP="00D523E9">
            <w:r w:rsidRPr="00F54FC0">
              <w:t>[</w:t>
            </w:r>
            <w:r w:rsidRPr="00F54FC0">
              <w:rPr>
                <w:rFonts w:hint="eastAsia"/>
              </w:rPr>
              <w:t>{"</w:t>
            </w:r>
            <w:r>
              <w:t>visitDate</w:t>
            </w:r>
            <w:r w:rsidRPr="00F54FC0">
              <w:rPr>
                <w:rFonts w:hint="eastAsia"/>
              </w:rPr>
              <w:t>":</w:t>
            </w:r>
            <w:r>
              <w:t>”yyyyMMdd[hh24]”</w:t>
            </w:r>
            <w:r w:rsidRPr="00F54FC0">
              <w:rPr>
                <w:rFonts w:hint="eastAsia"/>
              </w:rPr>
              <w:t>,</w:t>
            </w:r>
            <w:r w:rsidRPr="00F54FC0">
              <w:t xml:space="preserve"> 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p</w:t>
            </w:r>
            <w:r w:rsidRPr="005B3838">
              <w:rPr>
                <w:color w:val="FF0000"/>
              </w:rPr>
              <w:t>v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rFonts w:hint="eastAsia"/>
                <w:color w:val="FF0000"/>
              </w:rPr>
              <w:t>P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1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lastRenderedPageBreak/>
              <w:t>"uv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5B3838" w:rsidRDefault="00D523E9" w:rsidP="00D523E9">
            <w:pPr>
              <w:ind w:firstLineChars="250" w:firstLine="450"/>
              <w:rPr>
                <w:color w:val="FF0000"/>
              </w:rPr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>,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3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D523E9" w:rsidRPr="00F54FC0" w:rsidRDefault="00D523E9" w:rsidP="00D523E9">
            <w:pPr>
              <w:ind w:firstLineChars="250" w:firstLine="450"/>
            </w:pPr>
            <w:r w:rsidRPr="005B3838">
              <w:rPr>
                <w:rFonts w:hint="eastAsia"/>
                <w:color w:val="FF0000"/>
              </w:rPr>
              <w:t>"uv</w:t>
            </w:r>
            <w:r w:rsidRPr="005B3838">
              <w:rPr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":</w:t>
            </w:r>
            <w:r w:rsidRPr="005B3838">
              <w:rPr>
                <w:color w:val="FF0000"/>
              </w:rPr>
              <w:t>2</w:t>
            </w:r>
            <w:r w:rsidRPr="005B3838">
              <w:rPr>
                <w:rFonts w:hint="eastAsia"/>
                <w:color w:val="FF0000"/>
              </w:rPr>
              <w:t xml:space="preserve"> </w:t>
            </w:r>
            <w:r w:rsidRPr="005B3838">
              <w:rPr>
                <w:color w:val="FF0000"/>
              </w:rPr>
              <w:t xml:space="preserve">          --</w:t>
            </w:r>
            <w:r w:rsidRPr="005B3838">
              <w:rPr>
                <w:rFonts w:hint="eastAsia"/>
                <w:color w:val="FF0000"/>
              </w:rPr>
              <w:t>4</w:t>
            </w:r>
            <w:r w:rsidRPr="005B3838">
              <w:rPr>
                <w:rFonts w:hint="eastAsia"/>
                <w:color w:val="FF0000"/>
              </w:rPr>
              <w:t>页</w:t>
            </w:r>
            <w:r w:rsidRPr="005B3838">
              <w:rPr>
                <w:color w:val="FF0000"/>
              </w:rPr>
              <w:t>U</w:t>
            </w:r>
            <w:r w:rsidRPr="005B3838">
              <w:rPr>
                <w:rFonts w:hint="eastAsia"/>
                <w:color w:val="FF0000"/>
              </w:rPr>
              <w:t>V</w:t>
            </w:r>
            <w:r w:rsidRPr="005B3838">
              <w:rPr>
                <w:rFonts w:hint="eastAsia"/>
                <w:color w:val="FF0000"/>
              </w:rPr>
              <w:t>数量</w:t>
            </w:r>
          </w:p>
          <w:p w:rsidR="00A82EA0" w:rsidRDefault="00D523E9" w:rsidP="00D523E9">
            <w:r w:rsidRPr="00F54FC0">
              <w:rPr>
                <w:rFonts w:hint="eastAsia"/>
              </w:rPr>
              <w:t>}</w:t>
            </w:r>
            <w:r>
              <w:rPr>
                <w:rFonts w:hint="eastAsia"/>
              </w:rPr>
              <w:t>,{}</w:t>
            </w:r>
            <w:r>
              <w:t>,…</w:t>
            </w:r>
            <w:r w:rsidRPr="00F54FC0">
              <w:t>]</w:t>
            </w:r>
          </w:p>
        </w:tc>
      </w:tr>
    </w:tbl>
    <w:p w:rsidR="00096963" w:rsidRDefault="00A13029" w:rsidP="00A13029">
      <w:pPr>
        <w:pStyle w:val="4"/>
      </w:pPr>
      <w:r>
        <w:rPr>
          <w:rFonts w:hint="eastAsia"/>
        </w:rPr>
        <w:lastRenderedPageBreak/>
        <w:t>客户列表</w:t>
      </w:r>
      <w:r>
        <w:t>—</w:t>
      </w:r>
      <w:r>
        <w:rPr>
          <w:rFonts w:hint="eastAsia"/>
        </w:rPr>
        <w:t>批量导入下级单位接口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A13029" w:rsidTr="005D2081">
        <w:trPr>
          <w:trHeight w:val="26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A13029" w:rsidRDefault="00A13029" w:rsidP="005D2081">
            <w:r>
              <w:rPr>
                <w:rFonts w:hint="eastAsia"/>
              </w:rPr>
              <w:t>客户管理</w:t>
            </w:r>
          </w:p>
        </w:tc>
      </w:tr>
      <w:tr w:rsidR="00A13029" w:rsidTr="005D2081">
        <w:trPr>
          <w:trHeight w:val="295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A13029" w:rsidRPr="00A13029" w:rsidRDefault="00A13029" w:rsidP="00A13029">
            <w:pPr>
              <w:jc w:val="left"/>
              <w:rPr>
                <w:color w:val="FF0000"/>
              </w:rPr>
            </w:pPr>
            <w:r w:rsidRPr="00536225">
              <w:rPr>
                <w:rFonts w:hint="eastAsia"/>
                <w:color w:val="FF0000"/>
              </w:rPr>
              <w:t>新增</w:t>
            </w:r>
            <w:r w:rsidRPr="00536225">
              <w:rPr>
                <w:color w:val="FF0000"/>
              </w:rPr>
              <w:t>一</w:t>
            </w:r>
            <w:r w:rsidRPr="00536225">
              <w:rPr>
                <w:rFonts w:hint="eastAsia"/>
                <w:color w:val="FF0000"/>
              </w:rPr>
              <w:t>批商户</w:t>
            </w:r>
            <w:r w:rsidRPr="00536225">
              <w:rPr>
                <w:color w:val="FF0000"/>
              </w:rPr>
              <w:t>数据</w:t>
            </w:r>
            <w:r w:rsidRPr="00536225">
              <w:rPr>
                <w:rFonts w:hint="eastAsia"/>
                <w:color w:val="FF0000"/>
              </w:rPr>
              <w:t>，异常需要抛出异常</w:t>
            </w:r>
          </w:p>
        </w:tc>
      </w:tr>
      <w:tr w:rsidR="00A13029" w:rsidTr="005D2081">
        <w:trPr>
          <w:trHeight w:val="26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A13029" w:rsidRDefault="00A13029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A13029" w:rsidTr="005D2081">
        <w:trPr>
          <w:trHeight w:val="26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A13029" w:rsidRDefault="00A13029" w:rsidP="005D2081">
            <w:r w:rsidRPr="00536225">
              <w:rPr>
                <w:color w:val="FF0000"/>
              </w:rPr>
              <w:t>MerchantService</w:t>
            </w:r>
          </w:p>
        </w:tc>
      </w:tr>
      <w:tr w:rsidR="00A13029" w:rsidTr="005D2081">
        <w:trPr>
          <w:trHeight w:val="26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A13029" w:rsidRPr="005A0158" w:rsidRDefault="00A13029" w:rsidP="005D2081">
            <w:r w:rsidRPr="00536225">
              <w:rPr>
                <w:color w:val="FF0000"/>
              </w:rPr>
              <w:t>addBatch</w:t>
            </w:r>
          </w:p>
        </w:tc>
      </w:tr>
      <w:tr w:rsidR="00A13029" w:rsidTr="005D2081">
        <w:trPr>
          <w:trHeight w:val="39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A13029" w:rsidRPr="00536225" w:rsidRDefault="00A13029" w:rsidP="00A13029">
            <w:pPr>
              <w:jc w:val="left"/>
              <w:rPr>
                <w:color w:val="FF0000"/>
              </w:rPr>
            </w:pPr>
            <w:r w:rsidRPr="00536225">
              <w:rPr>
                <w:color w:val="FF0000"/>
              </w:rPr>
              <w:t>Map</w:t>
            </w:r>
            <w:r w:rsidRPr="00536225">
              <w:rPr>
                <w:rFonts w:hint="eastAsia"/>
                <w:color w:val="FF0000"/>
              </w:rPr>
              <w:t>&lt;</w:t>
            </w:r>
            <w:r w:rsidRPr="00536225">
              <w:rPr>
                <w:color w:val="FF0000"/>
              </w:rPr>
              <w:t>Integer,</w:t>
            </w:r>
            <w:r w:rsidRPr="00536225">
              <w:rPr>
                <w:rFonts w:hint="eastAsia"/>
                <w:color w:val="FF0000"/>
              </w:rPr>
              <w:t xml:space="preserve"> </w:t>
            </w:r>
            <w:r w:rsidRPr="00536225">
              <w:rPr>
                <w:color w:val="FF0000"/>
              </w:rPr>
              <w:t>List&lt;MerchantObject&gt;</w:t>
            </w:r>
            <w:r w:rsidRPr="00536225">
              <w:rPr>
                <w:rFonts w:hint="eastAsia"/>
                <w:color w:val="FF0000"/>
              </w:rPr>
              <w:t>&gt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userName 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Long id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Long parentid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cascadeLabel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cascadeLevel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Long accountId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merchantNam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merchantTyp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merchantProject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fullNam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telephon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email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thumb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industry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Long userId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provinc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city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county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town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villag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address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openTim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closeTim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styl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Integer status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Date statusDate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String remarks;</w:t>
            </w:r>
          </w:p>
          <w:p w:rsidR="00A13029" w:rsidRPr="00060071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Date createDate;</w:t>
            </w:r>
          </w:p>
          <w:p w:rsidR="00A13029" w:rsidRPr="00536225" w:rsidRDefault="00A13029" w:rsidP="00A13029">
            <w:pPr>
              <w:ind w:firstLine="435"/>
              <w:jc w:val="left"/>
              <w:rPr>
                <w:color w:val="FF0000"/>
              </w:rPr>
            </w:pPr>
            <w:r w:rsidRPr="00060071">
              <w:rPr>
                <w:color w:val="FF0000"/>
              </w:rPr>
              <w:t>private Date modifyDate;</w:t>
            </w:r>
          </w:p>
          <w:p w:rsidR="00A13029" w:rsidRPr="00A13029" w:rsidRDefault="00A13029" w:rsidP="005D2081"/>
        </w:tc>
      </w:tr>
      <w:tr w:rsidR="00A13029" w:rsidTr="005D2081">
        <w:trPr>
          <w:trHeight w:val="394"/>
        </w:trPr>
        <w:tc>
          <w:tcPr>
            <w:tcW w:w="1782" w:type="dxa"/>
          </w:tcPr>
          <w:p w:rsidR="00A13029" w:rsidRDefault="00A13029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A13029" w:rsidRPr="00536225" w:rsidRDefault="00A13029" w:rsidP="00A13029">
            <w:pPr>
              <w:ind w:left="540" w:hangingChars="300" w:hanging="540"/>
              <w:jc w:val="left"/>
              <w:rPr>
                <w:color w:val="FF0000"/>
              </w:rPr>
            </w:pPr>
            <w:r>
              <w:rPr>
                <w:color w:val="FF0000"/>
              </w:rPr>
              <w:t>Map</w:t>
            </w:r>
            <w:r>
              <w:rPr>
                <w:rFonts w:hint="eastAsia"/>
                <w:color w:val="FF0000"/>
              </w:rPr>
              <w:t>&lt;</w:t>
            </w:r>
            <w:r>
              <w:rPr>
                <w:color w:val="FF0000"/>
              </w:rPr>
              <w:t>String, Integer&gt;</w:t>
            </w:r>
          </w:p>
          <w:p w:rsidR="00A13029" w:rsidRDefault="00A13029" w:rsidP="00A13029">
            <w:pPr>
              <w:ind w:left="542" w:hangingChars="300" w:hanging="542"/>
              <w:jc w:val="left"/>
              <w:rPr>
                <w:color w:val="FF0000"/>
              </w:rPr>
            </w:pPr>
            <w:r w:rsidRPr="00536225"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color w:val="FF0000"/>
              </w:rPr>
              <w:t>map</w:t>
            </w:r>
            <w:r w:rsidRPr="00536225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k</w:t>
            </w:r>
            <w:r>
              <w:rPr>
                <w:color w:val="FF0000"/>
              </w:rPr>
              <w:t>ey =</w:t>
            </w:r>
            <w:r w:rsidRPr="00536225">
              <w:rPr>
                <w:color w:val="FF0000"/>
              </w:rPr>
              <w:t xml:space="preserve"> userName </w:t>
            </w:r>
          </w:p>
          <w:p w:rsidR="00A13029" w:rsidRDefault="00A13029" w:rsidP="00C750E7">
            <w:pPr>
              <w:ind w:firstLineChars="200" w:firstLine="360"/>
            </w:pPr>
            <w:bookmarkStart w:id="0" w:name="_GoBack"/>
            <w:bookmarkEnd w:id="0"/>
            <w:r>
              <w:rPr>
                <w:color w:val="FF0000"/>
              </w:rPr>
              <w:t xml:space="preserve">value = </w:t>
            </w:r>
            <w:r w:rsidRPr="00536225">
              <w:rPr>
                <w:color w:val="FF0000"/>
              </w:rPr>
              <w:t>merchantId</w:t>
            </w:r>
          </w:p>
        </w:tc>
      </w:tr>
    </w:tbl>
    <w:p w:rsidR="00A13029" w:rsidRDefault="00A13029" w:rsidP="00A13029"/>
    <w:p w:rsidR="00AB7611" w:rsidRDefault="00AB7611" w:rsidP="00AB7611">
      <w:pPr>
        <w:pStyle w:val="3"/>
      </w:pPr>
      <w:r>
        <w:rPr>
          <w:rFonts w:hint="eastAsia"/>
        </w:rPr>
        <w:t>第五迭代相关接口</w:t>
      </w:r>
    </w:p>
    <w:p w:rsidR="00FB3ECB" w:rsidRDefault="00FB3ECB" w:rsidP="00FB3ECB">
      <w:pPr>
        <w:pStyle w:val="4"/>
      </w:pPr>
      <w:r>
        <w:rPr>
          <w:rFonts w:hint="eastAsia"/>
        </w:rPr>
        <w:t>查询商户下</w:t>
      </w:r>
      <w:r>
        <w:t>PV/UV</w:t>
      </w:r>
      <w:r>
        <w:t>列表</w:t>
      </w:r>
      <w:r>
        <w:rPr>
          <w:rFonts w:hint="eastAsia"/>
        </w:rPr>
        <w:t>，</w:t>
      </w:r>
      <w:r>
        <w:t>并以地区进行分组</w:t>
      </w:r>
    </w:p>
    <w:p w:rsidR="00FB3ECB" w:rsidRPr="0052413E" w:rsidRDefault="00FB3ECB" w:rsidP="00FB3ECB">
      <w:pPr>
        <w:rPr>
          <w:color w:val="FF0000"/>
        </w:rPr>
      </w:pPr>
      <w:r w:rsidRPr="0052413E">
        <w:rPr>
          <w:rFonts w:hint="eastAsia"/>
          <w:color w:val="FF0000"/>
        </w:rPr>
        <w:t>对应</w:t>
      </w:r>
      <w:r w:rsidRPr="0052413E">
        <w:rPr>
          <w:rFonts w:hint="eastAsia"/>
          <w:color w:val="FF0000"/>
        </w:rPr>
        <w:t>toe</w:t>
      </w:r>
      <w:r w:rsidRPr="0052413E">
        <w:rPr>
          <w:rFonts w:hint="eastAsia"/>
          <w:color w:val="FF0000"/>
        </w:rPr>
        <w:t>功能：</w:t>
      </w:r>
      <w:r w:rsidRPr="0052413E">
        <w:rPr>
          <w:rFonts w:hint="eastAsia"/>
          <w:color w:val="FF0000"/>
        </w:rPr>
        <w:t>Portal</w:t>
      </w:r>
      <w:r w:rsidRPr="0052413E">
        <w:rPr>
          <w:rFonts w:hint="eastAsia"/>
          <w:color w:val="FF0000"/>
        </w:rPr>
        <w:t>统计电信侧界面：客户管理员可查看自身以及下级单位的</w:t>
      </w:r>
      <w:r w:rsidRPr="0052413E">
        <w:rPr>
          <w:rFonts w:hint="eastAsia"/>
          <w:color w:val="FF0000"/>
        </w:rPr>
        <w:t>PV/UV</w:t>
      </w:r>
      <w:r w:rsidRPr="0052413E">
        <w:rPr>
          <w:rFonts w:hint="eastAsia"/>
          <w:color w:val="FF0000"/>
        </w:rPr>
        <w:t>数</w:t>
      </w:r>
      <w:r w:rsidRPr="0052413E">
        <w:rPr>
          <w:rFonts w:hint="eastAsia"/>
          <w:color w:val="FF0000"/>
        </w:rPr>
        <w:t>,</w:t>
      </w:r>
      <w:r w:rsidRPr="0052413E">
        <w:rPr>
          <w:rFonts w:hint="eastAsia"/>
          <w:color w:val="FF0000"/>
        </w:rPr>
        <w:t>以及趋势图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AB7611" w:rsidTr="005D2081">
        <w:trPr>
          <w:trHeight w:val="26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AB7611" w:rsidRDefault="00AB7611" w:rsidP="005D2081">
            <w:r>
              <w:rPr>
                <w:rFonts w:hint="eastAsia"/>
              </w:rPr>
              <w:t>统计查询</w:t>
            </w:r>
          </w:p>
        </w:tc>
      </w:tr>
      <w:tr w:rsidR="00AB7611" w:rsidTr="005D2081">
        <w:trPr>
          <w:trHeight w:val="295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AB7611" w:rsidRDefault="00AB7611" w:rsidP="005D2081">
            <w:pPr>
              <w:rPr>
                <w:bCs/>
                <w:kern w:val="44"/>
                <w:sz w:val="22"/>
              </w:rPr>
            </w:pPr>
            <w:r w:rsidRPr="00F81B44">
              <w:rPr>
                <w:rFonts w:hint="eastAsia"/>
              </w:rPr>
              <w:t>查看</w:t>
            </w:r>
            <w:r>
              <w:rPr>
                <w:rFonts w:hint="eastAsia"/>
              </w:rPr>
              <w:t>指定商户</w:t>
            </w:r>
            <w:r w:rsidRPr="00F81B44">
              <w:rPr>
                <w:rFonts w:hint="eastAsia"/>
              </w:rPr>
              <w:t>的</w:t>
            </w:r>
            <w:r>
              <w:rPr>
                <w:rFonts w:hint="eastAsia"/>
              </w:rPr>
              <w:t>P</w:t>
            </w:r>
            <w:r w:rsidRPr="00F81B44">
              <w:rPr>
                <w:rFonts w:hint="eastAsia"/>
              </w:rPr>
              <w:t>V</w:t>
            </w:r>
            <w:r w:rsidRPr="00F81B44">
              <w:rPr>
                <w:rFonts w:hint="eastAsia"/>
              </w:rPr>
              <w:t>数</w:t>
            </w:r>
          </w:p>
        </w:tc>
      </w:tr>
      <w:tr w:rsidR="00AB7611" w:rsidTr="005D2081">
        <w:trPr>
          <w:trHeight w:val="26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AB7611" w:rsidRDefault="00AB7611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AB7611" w:rsidTr="005D2081">
        <w:trPr>
          <w:trHeight w:val="26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AB7611" w:rsidRDefault="00AB7611" w:rsidP="005D2081">
            <w:r w:rsidRPr="00AB7611">
              <w:t>MerchantVisitService</w:t>
            </w:r>
          </w:p>
        </w:tc>
      </w:tr>
      <w:tr w:rsidR="00AB7611" w:rsidTr="005D2081">
        <w:trPr>
          <w:trHeight w:val="26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AB7611" w:rsidRPr="005A0158" w:rsidRDefault="00AB7611" w:rsidP="005D2081">
            <w:r w:rsidRPr="00AB7611">
              <w:t>getPUListByParamGroupByArea</w:t>
            </w:r>
          </w:p>
        </w:tc>
      </w:tr>
      <w:tr w:rsidR="00AB7611" w:rsidTr="005D2081">
        <w:trPr>
          <w:trHeight w:val="39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AB7611" w:rsidRDefault="00AB7611" w:rsidP="005D2081">
            <w:pPr>
              <w:jc w:val="left"/>
            </w:pPr>
            <w:r>
              <w:t>String json</w:t>
            </w:r>
          </w:p>
          <w:p w:rsidR="00BC7557" w:rsidRPr="00986CA0" w:rsidRDefault="00AB7611" w:rsidP="00BC7557">
            <w:pPr>
              <w:ind w:left="270" w:hangingChars="150" w:hanging="270"/>
              <w:jc w:val="left"/>
              <w:rPr>
                <w:color w:val="FF0000"/>
              </w:rPr>
            </w:pPr>
            <w:r>
              <w:t xml:space="preserve"> </w:t>
            </w:r>
            <w:r w:rsidR="00BC7557">
              <w:t>{</w:t>
            </w:r>
            <w:r w:rsidR="00BC7557" w:rsidRPr="00986CA0">
              <w:rPr>
                <w:color w:val="FF0000"/>
              </w:rPr>
              <w:t>“statType”:”P/T/C”,   --</w:t>
            </w:r>
            <w:r w:rsidR="00BC7557" w:rsidRPr="00986CA0">
              <w:rPr>
                <w:rFonts w:hint="eastAsia"/>
                <w:color w:val="FF0000"/>
              </w:rPr>
              <w:t>统计</w:t>
            </w:r>
            <w:r w:rsidR="00BC7557" w:rsidRPr="00986CA0">
              <w:rPr>
                <w:color w:val="FF0000"/>
              </w:rPr>
              <w:t>跨度</w:t>
            </w:r>
            <w:r w:rsidR="00BC7557" w:rsidRPr="00986CA0">
              <w:rPr>
                <w:color w:val="FF0000"/>
              </w:rPr>
              <w:t xml:space="preserve"> </w:t>
            </w:r>
          </w:p>
          <w:p w:rsidR="00BC7557" w:rsidRPr="00986CA0" w:rsidRDefault="00BC7557" w:rsidP="00BC7557">
            <w:pPr>
              <w:ind w:left="270" w:hangingChars="150" w:hanging="270"/>
              <w:jc w:val="left"/>
              <w:rPr>
                <w:color w:val="FF0000"/>
              </w:rPr>
            </w:pPr>
            <w:r w:rsidRPr="00986CA0">
              <w:rPr>
                <w:color w:val="FF0000"/>
              </w:rPr>
              <w:t xml:space="preserve">        --P</w:t>
            </w:r>
            <w:r w:rsidRPr="00986CA0">
              <w:rPr>
                <w:color w:val="FF0000"/>
              </w:rPr>
              <w:t>：按</w:t>
            </w:r>
            <w:r w:rsidRPr="00986CA0">
              <w:rPr>
                <w:rFonts w:hint="eastAsia"/>
                <w:color w:val="FF0000"/>
              </w:rPr>
              <w:t>省分组</w:t>
            </w:r>
            <w:r w:rsidRPr="00986CA0">
              <w:rPr>
                <w:color w:val="FF0000"/>
              </w:rPr>
              <w:t>统计</w:t>
            </w:r>
          </w:p>
          <w:p w:rsidR="00BC7557" w:rsidRPr="00986CA0" w:rsidRDefault="00BC7557" w:rsidP="00BC7557">
            <w:pPr>
              <w:ind w:leftChars="150" w:left="270" w:firstLineChars="250" w:firstLine="450"/>
              <w:jc w:val="left"/>
              <w:rPr>
                <w:color w:val="FF0000"/>
              </w:rPr>
            </w:pPr>
            <w:r w:rsidRPr="00986CA0">
              <w:rPr>
                <w:color w:val="FF0000"/>
              </w:rPr>
              <w:t>--T</w:t>
            </w:r>
            <w:r w:rsidRPr="00986CA0">
              <w:rPr>
                <w:color w:val="FF0000"/>
              </w:rPr>
              <w:t>：</w:t>
            </w:r>
            <w:r w:rsidRPr="00986CA0">
              <w:rPr>
                <w:rFonts w:hint="eastAsia"/>
                <w:color w:val="FF0000"/>
              </w:rPr>
              <w:t>按市分组</w:t>
            </w:r>
            <w:r w:rsidRPr="00986CA0">
              <w:rPr>
                <w:color w:val="FF0000"/>
              </w:rPr>
              <w:t>统计</w:t>
            </w:r>
          </w:p>
          <w:p w:rsidR="00BC7557" w:rsidRPr="00986CA0" w:rsidRDefault="00BC7557" w:rsidP="00BC7557">
            <w:pPr>
              <w:ind w:leftChars="150" w:left="270" w:firstLineChars="250" w:firstLine="450"/>
              <w:jc w:val="left"/>
              <w:rPr>
                <w:color w:val="FF0000"/>
              </w:rPr>
            </w:pPr>
            <w:r w:rsidRPr="00986CA0">
              <w:rPr>
                <w:color w:val="FF0000"/>
              </w:rPr>
              <w:t>--C</w:t>
            </w:r>
            <w:r w:rsidRPr="00986CA0">
              <w:rPr>
                <w:color w:val="FF0000"/>
              </w:rPr>
              <w:t>：按</w:t>
            </w:r>
            <w:r w:rsidRPr="00986CA0">
              <w:rPr>
                <w:rFonts w:hint="eastAsia"/>
                <w:color w:val="FF0000"/>
              </w:rPr>
              <w:t>县分组</w:t>
            </w:r>
            <w:r w:rsidRPr="00986CA0">
              <w:rPr>
                <w:color w:val="FF0000"/>
              </w:rPr>
              <w:t>统计</w:t>
            </w:r>
          </w:p>
          <w:p w:rsidR="00BC7557" w:rsidRDefault="00BC7557" w:rsidP="00BC7557">
            <w:pPr>
              <w:ind w:leftChars="150" w:left="270"/>
              <w:jc w:val="left"/>
            </w:pPr>
            <w:r>
              <w:t>“visitDateB”:”yyyyMM[ddhh24]”,  --</w:t>
            </w:r>
            <w:r>
              <w:t>必传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visitDateE” :”yyyyMM[ddhh24]”,  --</w:t>
            </w:r>
            <w:r>
              <w:t>必传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BC7557" w:rsidRPr="00760167" w:rsidRDefault="00BC7557" w:rsidP="00BC7557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BC7557" w:rsidRPr="00760167" w:rsidRDefault="00BC7557" w:rsidP="00BC7557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BC7557" w:rsidRPr="00760167" w:rsidRDefault="00BC7557" w:rsidP="00BC7557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BC7557" w:rsidRPr="00760167" w:rsidRDefault="00BC7557" w:rsidP="00BC7557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BC7557" w:rsidRPr="00760167" w:rsidRDefault="00BC7557" w:rsidP="00BC7557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BC7557" w:rsidRPr="00760167" w:rsidRDefault="00BC7557" w:rsidP="00BC7557">
            <w:pPr>
              <w:ind w:left="810" w:hangingChars="450" w:hanging="810"/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 xml:space="preserve">“merchantNameRLike”:””, </w:t>
            </w:r>
            <w:r>
              <w:t xml:space="preserve"> </w:t>
            </w:r>
            <w:r w:rsidRPr="00760167">
              <w:t>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BC7557" w:rsidRDefault="00BC7557" w:rsidP="00BC7557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 --</w:t>
            </w:r>
            <w:r w:rsidRPr="00760167">
              <w:rPr>
                <w:rFonts w:hint="eastAsia"/>
              </w:rPr>
              <w:t>商户名</w:t>
            </w:r>
          </w:p>
          <w:p w:rsidR="00BC7557" w:rsidRPr="00715A4F" w:rsidRDefault="00BC7557" w:rsidP="00BC7557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  </w:t>
            </w: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BC7557" w:rsidRPr="00715A4F" w:rsidRDefault="00BC7557" w:rsidP="00BC7557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BC7557" w:rsidRPr="00715A4F" w:rsidRDefault="00BC7557" w:rsidP="00BC7557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BC7557" w:rsidRPr="00715A4F" w:rsidRDefault="00BC7557" w:rsidP="00BC7557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  </w:t>
            </w:r>
            <w:r w:rsidRPr="00715A4F">
              <w:rPr>
                <w:color w:val="FF0000"/>
              </w:rPr>
              <w:t>“industry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BC7557" w:rsidRPr="00065D34" w:rsidRDefault="00BC7557" w:rsidP="00BC7557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BC7557" w:rsidRPr="00465B7C" w:rsidRDefault="00BC7557" w:rsidP="00BC7557">
            <w:pPr>
              <w:ind w:firstLineChars="550" w:firstLine="990"/>
              <w:jc w:val="left"/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BC7557" w:rsidRDefault="00BC7557" w:rsidP="00BC7557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 --</w:t>
            </w:r>
            <w:r w:rsidRPr="00936F4C">
              <w:rPr>
                <w:rFonts w:hint="eastAsia"/>
              </w:rPr>
              <w:t>省</w:t>
            </w:r>
          </w:p>
          <w:p w:rsidR="00BC7557" w:rsidRPr="00936F4C" w:rsidRDefault="00BC7557" w:rsidP="00BC7557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 --</w:t>
            </w:r>
            <w:r>
              <w:rPr>
                <w:rFonts w:hint="eastAsia"/>
              </w:rPr>
              <w:t>县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BC7557" w:rsidRDefault="00BC7557" w:rsidP="00BC7557">
            <w:pPr>
              <w:ind w:firstLineChars="150" w:firstLine="270"/>
              <w:jc w:val="left"/>
            </w:pPr>
            <w:r>
              <w:t>}</w:t>
            </w:r>
          </w:p>
          <w:p w:rsidR="00AB7611" w:rsidRPr="00E57EFD" w:rsidRDefault="00AB7611" w:rsidP="005D2081"/>
        </w:tc>
      </w:tr>
      <w:tr w:rsidR="00AB7611" w:rsidTr="005D2081">
        <w:trPr>
          <w:trHeight w:val="394"/>
        </w:trPr>
        <w:tc>
          <w:tcPr>
            <w:tcW w:w="1782" w:type="dxa"/>
          </w:tcPr>
          <w:p w:rsidR="00AB7611" w:rsidRDefault="00AB7611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BC7557" w:rsidRDefault="00BC7557" w:rsidP="00BC7557">
            <w:pPr>
              <w:jc w:val="left"/>
            </w:pPr>
            <w:r w:rsidRPr="00F54FC0">
              <w:t>[</w:t>
            </w:r>
            <w:r w:rsidRPr="00F54FC0">
              <w:rPr>
                <w:rFonts w:hint="eastAsia"/>
              </w:rPr>
              <w:t>{</w:t>
            </w:r>
            <w:r>
              <w:t>“areaId”:11,       --</w:t>
            </w:r>
            <w:r>
              <w:rPr>
                <w:rFonts w:hint="eastAsia"/>
              </w:rPr>
              <w:t>地区编码</w:t>
            </w:r>
          </w:p>
          <w:p w:rsidR="00BC7557" w:rsidRPr="000D41A5" w:rsidRDefault="00BC7557" w:rsidP="00BC7557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 “areaName”:“22”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地区</w:t>
            </w:r>
            <w:r>
              <w:t>名称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1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1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2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2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3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3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4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4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1</w:t>
            </w:r>
            <w:r w:rsidRPr="00330D0E">
              <w:rPr>
                <w:rFonts w:hint="eastAsia"/>
              </w:rPr>
              <w:t>":</w:t>
            </w:r>
            <w:r w:rsidRPr="00330D0E">
              <w:t>1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1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2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2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BC7557" w:rsidRPr="00330D0E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3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3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BC7557" w:rsidRPr="00F54FC0" w:rsidRDefault="00BC7557" w:rsidP="00BC7557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4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 xml:space="preserve"> 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4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BC7557" w:rsidRDefault="00BC7557" w:rsidP="00BC7557">
            <w:pPr>
              <w:ind w:firstLineChars="250" w:firstLine="450"/>
            </w:pPr>
            <w:r w:rsidRPr="00F54FC0">
              <w:rPr>
                <w:rFonts w:hint="eastAsia"/>
              </w:rPr>
              <w:t>}</w:t>
            </w:r>
            <w:r>
              <w:rPr>
                <w:rFonts w:hint="eastAsia"/>
              </w:rPr>
              <w:t>,{}</w:t>
            </w:r>
            <w:r>
              <w:t>,…</w:t>
            </w:r>
            <w:r w:rsidRPr="00F54FC0">
              <w:t>]</w:t>
            </w:r>
          </w:p>
          <w:p w:rsidR="00AB7611" w:rsidRDefault="00AB7611" w:rsidP="005D2081"/>
        </w:tc>
      </w:tr>
    </w:tbl>
    <w:p w:rsidR="00AB7611" w:rsidRDefault="00AB7611" w:rsidP="00AB7611"/>
    <w:p w:rsidR="00FB3ECB" w:rsidRDefault="0052413E" w:rsidP="00FB3ECB">
      <w:pPr>
        <w:pStyle w:val="4"/>
      </w:pPr>
      <w:r>
        <w:rPr>
          <w:rFonts w:hint="eastAsia"/>
        </w:rPr>
        <w:t>查询商户下</w:t>
      </w:r>
      <w:r>
        <w:t>PV/UV</w:t>
      </w:r>
      <w:r>
        <w:t>列表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以时间维度分组</w:t>
      </w:r>
    </w:p>
    <w:p w:rsidR="0052413E" w:rsidRPr="0052413E" w:rsidRDefault="0052413E" w:rsidP="0052413E">
      <w:pPr>
        <w:rPr>
          <w:color w:val="FF0000"/>
        </w:rPr>
      </w:pPr>
      <w:r w:rsidRPr="0052413E">
        <w:rPr>
          <w:rFonts w:hint="eastAsia"/>
          <w:color w:val="FF0000"/>
        </w:rPr>
        <w:t>对应</w:t>
      </w:r>
      <w:r w:rsidRPr="0052413E">
        <w:rPr>
          <w:rFonts w:hint="eastAsia"/>
          <w:color w:val="FF0000"/>
        </w:rPr>
        <w:t>toe</w:t>
      </w:r>
      <w:r w:rsidRPr="0052413E">
        <w:rPr>
          <w:rFonts w:hint="eastAsia"/>
          <w:color w:val="FF0000"/>
        </w:rPr>
        <w:t>功能：</w:t>
      </w:r>
      <w:r w:rsidRPr="0052413E">
        <w:rPr>
          <w:rFonts w:hint="eastAsia"/>
          <w:color w:val="FF0000"/>
        </w:rPr>
        <w:t>Portal</w:t>
      </w:r>
      <w:r w:rsidRPr="0052413E">
        <w:rPr>
          <w:rFonts w:hint="eastAsia"/>
          <w:color w:val="FF0000"/>
        </w:rPr>
        <w:t>统计电信侧界面：客户管理员可查看自身以及下级单位的</w:t>
      </w:r>
      <w:r w:rsidRPr="0052413E">
        <w:rPr>
          <w:rFonts w:hint="eastAsia"/>
          <w:color w:val="FF0000"/>
        </w:rPr>
        <w:t>PV/UV</w:t>
      </w:r>
      <w:r w:rsidRPr="0052413E">
        <w:rPr>
          <w:rFonts w:hint="eastAsia"/>
          <w:color w:val="FF0000"/>
        </w:rPr>
        <w:t>数</w:t>
      </w:r>
      <w:r w:rsidRPr="0052413E">
        <w:rPr>
          <w:rFonts w:hint="eastAsia"/>
          <w:color w:val="FF0000"/>
        </w:rPr>
        <w:t>,</w:t>
      </w:r>
      <w:r w:rsidRPr="0052413E">
        <w:rPr>
          <w:rFonts w:hint="eastAsia"/>
          <w:color w:val="FF0000"/>
        </w:rPr>
        <w:t>以及趋势图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FB3ECB" w:rsidTr="005D2081">
        <w:trPr>
          <w:trHeight w:val="26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FB3ECB" w:rsidRDefault="00FB3ECB" w:rsidP="005D2081">
            <w:r>
              <w:rPr>
                <w:rFonts w:hint="eastAsia"/>
              </w:rPr>
              <w:t>统计查询</w:t>
            </w:r>
          </w:p>
        </w:tc>
      </w:tr>
      <w:tr w:rsidR="00FB3ECB" w:rsidTr="005D2081">
        <w:trPr>
          <w:trHeight w:val="295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FB3ECB" w:rsidRDefault="0052413E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查询商户下</w:t>
            </w:r>
            <w:r>
              <w:t>PV/UV</w:t>
            </w:r>
            <w:r>
              <w:t>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</w:t>
            </w:r>
            <w:r>
              <w:t>以时间维度分组</w:t>
            </w:r>
          </w:p>
        </w:tc>
      </w:tr>
      <w:tr w:rsidR="00FB3ECB" w:rsidTr="005D2081">
        <w:trPr>
          <w:trHeight w:val="26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FB3ECB" w:rsidRDefault="00FB3ECB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FB3ECB" w:rsidTr="005D2081">
        <w:trPr>
          <w:trHeight w:val="26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FB3ECB" w:rsidRDefault="00FB3ECB" w:rsidP="005D2081">
            <w:r w:rsidRPr="00AB7611">
              <w:t>MerchantVisitService</w:t>
            </w:r>
          </w:p>
        </w:tc>
      </w:tr>
      <w:tr w:rsidR="00FB3ECB" w:rsidTr="005D2081">
        <w:trPr>
          <w:trHeight w:val="26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FB3ECB" w:rsidRPr="005A0158" w:rsidRDefault="00FB3ECB" w:rsidP="005D2081">
            <w:r w:rsidRPr="00FB3ECB">
              <w:t>getPUListByMerchantIdGroupByTime</w:t>
            </w:r>
          </w:p>
        </w:tc>
      </w:tr>
      <w:tr w:rsidR="00FB3ECB" w:rsidTr="005D2081">
        <w:trPr>
          <w:trHeight w:val="39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FB3ECB" w:rsidRDefault="00FB3ECB" w:rsidP="005D2081">
            <w:pPr>
              <w:jc w:val="left"/>
            </w:pPr>
            <w:r>
              <w:t>String json</w:t>
            </w:r>
          </w:p>
          <w:p w:rsidR="00FB3ECB" w:rsidRDefault="00FB3ECB" w:rsidP="00FB3ECB">
            <w:pPr>
              <w:ind w:left="270" w:hangingChars="150" w:hanging="270"/>
              <w:jc w:val="left"/>
            </w:pPr>
            <w:r>
              <w:t xml:space="preserve"> {“statType”:”M/H/D”,   --</w:t>
            </w:r>
            <w:r>
              <w:rPr>
                <w:rFonts w:hint="eastAsia"/>
              </w:rPr>
              <w:t>统计</w:t>
            </w:r>
            <w:r>
              <w:t>跨度</w:t>
            </w:r>
            <w:r>
              <w:t xml:space="preserve"> </w:t>
            </w:r>
          </w:p>
          <w:p w:rsidR="00FB3ECB" w:rsidRDefault="00FB3ECB" w:rsidP="00FB3ECB">
            <w:pPr>
              <w:ind w:left="270" w:hangingChars="150" w:hanging="270"/>
              <w:jc w:val="left"/>
            </w:pPr>
            <w:r>
              <w:t xml:space="preserve">        --M</w:t>
            </w:r>
            <w:r>
              <w:t>：按月统计</w:t>
            </w:r>
          </w:p>
          <w:p w:rsidR="00FB3ECB" w:rsidRDefault="00FB3ECB" w:rsidP="00FB3ECB">
            <w:pPr>
              <w:ind w:leftChars="150" w:left="270" w:firstLineChars="250" w:firstLine="450"/>
              <w:jc w:val="left"/>
            </w:pPr>
            <w:r>
              <w:t>--H</w:t>
            </w:r>
            <w:r>
              <w:t>：</w:t>
            </w:r>
            <w:r>
              <w:rPr>
                <w:rFonts w:hint="eastAsia"/>
              </w:rPr>
              <w:t>按</w:t>
            </w:r>
            <w:r>
              <w:t>天统计</w:t>
            </w:r>
          </w:p>
          <w:p w:rsidR="00FB3ECB" w:rsidRDefault="00FB3ECB" w:rsidP="00FB3ECB">
            <w:pPr>
              <w:ind w:leftChars="150" w:left="270" w:firstLineChars="250" w:firstLine="450"/>
              <w:jc w:val="left"/>
            </w:pPr>
            <w:r>
              <w:t>--D</w:t>
            </w:r>
            <w:r>
              <w:t>：按小时统计</w:t>
            </w:r>
          </w:p>
          <w:p w:rsidR="00FB3ECB" w:rsidRDefault="00FB3ECB" w:rsidP="00FB3ECB">
            <w:pPr>
              <w:ind w:leftChars="150" w:left="270"/>
              <w:jc w:val="left"/>
            </w:pPr>
            <w:r>
              <w:t>“visitDateB”:”yyyyMM[ddhh24]”,  --</w:t>
            </w:r>
            <w:r>
              <w:t>必传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“visitDateE” :”yyyyMM[ddhh24]”,  --</w:t>
            </w:r>
            <w:r>
              <w:t>必传</w:t>
            </w:r>
          </w:p>
          <w:p w:rsidR="00FB3ECB" w:rsidRPr="00A36248" w:rsidRDefault="00FB3ECB" w:rsidP="00FB3ECB">
            <w:pPr>
              <w:ind w:firstLineChars="150" w:firstLine="270"/>
            </w:pPr>
            <w:r w:rsidRPr="00A36248">
              <w:t>“resultType”:”P/U/A”,      --</w:t>
            </w:r>
            <w:r w:rsidRPr="00A36248">
              <w:rPr>
                <w:rFonts w:hint="eastAsia"/>
              </w:rPr>
              <w:t>结果</w:t>
            </w:r>
            <w:r w:rsidRPr="00A36248">
              <w:t>类型</w:t>
            </w:r>
          </w:p>
          <w:p w:rsidR="00FB3ECB" w:rsidRPr="00A36248" w:rsidRDefault="00FB3ECB" w:rsidP="00FB3ECB">
            <w:pPr>
              <w:ind w:firstLineChars="150" w:firstLine="270"/>
            </w:pPr>
            <w:r w:rsidRPr="00A36248">
              <w:rPr>
                <w:rFonts w:hint="eastAsia"/>
              </w:rPr>
              <w:t xml:space="preserve">   </w:t>
            </w:r>
            <w:r w:rsidRPr="00A36248">
              <w:t>--P:</w:t>
            </w:r>
            <w:r w:rsidRPr="00A36248">
              <w:rPr>
                <w:rFonts w:hint="eastAsia"/>
              </w:rPr>
              <w:t>：</w:t>
            </w:r>
            <w:r w:rsidRPr="00A36248">
              <w:t>pv</w:t>
            </w:r>
          </w:p>
          <w:p w:rsidR="00FB3ECB" w:rsidRPr="00A36248" w:rsidRDefault="00FB3ECB" w:rsidP="00FB3ECB">
            <w:pPr>
              <w:ind w:firstLineChars="150" w:firstLine="270"/>
            </w:pPr>
            <w:r w:rsidRPr="00A36248">
              <w:t xml:space="preserve">   --U</w:t>
            </w:r>
            <w:r w:rsidRPr="00A36248">
              <w:rPr>
                <w:rFonts w:hint="eastAsia"/>
              </w:rPr>
              <w:t>：</w:t>
            </w:r>
            <w:r w:rsidRPr="00A36248">
              <w:t>uv</w:t>
            </w:r>
          </w:p>
          <w:p w:rsidR="00FB3ECB" w:rsidRPr="00A36248" w:rsidRDefault="00FB3ECB" w:rsidP="00FB3ECB">
            <w:pPr>
              <w:ind w:firstLineChars="150" w:firstLine="270"/>
            </w:pPr>
            <w:r w:rsidRPr="00A36248">
              <w:t xml:space="preserve">   --A</w:t>
            </w:r>
            <w:r w:rsidRPr="00A36248">
              <w:rPr>
                <w:rFonts w:hint="eastAsia"/>
              </w:rPr>
              <w:t>：</w:t>
            </w:r>
            <w:r w:rsidRPr="00A36248">
              <w:t>所有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FB3ECB" w:rsidRPr="00154A08" w:rsidRDefault="00FB3ECB" w:rsidP="00FB3ECB">
            <w:pPr>
              <w:ind w:firstLineChars="150" w:firstLine="270"/>
              <w:jc w:val="left"/>
              <w:rPr>
                <w:color w:val="FF0000"/>
              </w:rPr>
            </w:pPr>
            <w:r w:rsidRPr="00154A08">
              <w:rPr>
                <w:color w:val="FF0000"/>
              </w:rPr>
              <w:t>“merchantQueryType”:””, --</w:t>
            </w:r>
            <w:r w:rsidRPr="00154A08">
              <w:rPr>
                <w:rFonts w:hint="eastAsia"/>
                <w:color w:val="FF0000"/>
              </w:rPr>
              <w:t>层级</w:t>
            </w:r>
            <w:r w:rsidRPr="00154A08">
              <w:rPr>
                <w:color w:val="FF0000"/>
              </w:rPr>
              <w:t>关系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rFonts w:hint="eastAsia"/>
                <w:color w:val="FF0000"/>
              </w:rPr>
              <w:t>--this</w:t>
            </w:r>
            <w:r w:rsidRPr="00154A08">
              <w:rPr>
                <w:rFonts w:hint="eastAsia"/>
                <w:color w:val="FF0000"/>
              </w:rPr>
              <w:t>只</w:t>
            </w:r>
            <w:r w:rsidRPr="00154A08">
              <w:rPr>
                <w:color w:val="FF0000"/>
              </w:rPr>
              <w:t>查</w:t>
            </w:r>
            <w:r w:rsidRPr="00154A08">
              <w:rPr>
                <w:rFonts w:hint="eastAsia"/>
                <w:color w:val="FF0000"/>
              </w:rPr>
              <w:t>当前</w:t>
            </w:r>
            <w:r w:rsidRPr="00154A08">
              <w:rPr>
                <w:color w:val="FF0000"/>
              </w:rPr>
              <w:t>节点</w:t>
            </w:r>
            <w:r w:rsidRPr="00154A08">
              <w:rPr>
                <w:rFonts w:hint="eastAsia"/>
                <w:color w:val="FF0000"/>
              </w:rPr>
              <w:t>（默认</w:t>
            </w:r>
            <w:r w:rsidRPr="00154A08">
              <w:rPr>
                <w:color w:val="FF0000"/>
              </w:rPr>
              <w:t>）</w:t>
            </w:r>
            <w:r w:rsidRPr="00154A08">
              <w:rPr>
                <w:rFonts w:hint="eastAsia"/>
                <w:color w:val="FF0000"/>
              </w:rPr>
              <w:t>可以为</w:t>
            </w:r>
            <w:r w:rsidRPr="00154A08">
              <w:rPr>
                <w:color w:val="FF0000"/>
              </w:rPr>
              <w:t>空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color w:val="FF0000"/>
              </w:rPr>
              <w:t xml:space="preserve">--nextLevel </w:t>
            </w:r>
            <w:r w:rsidRPr="00154A08">
              <w:rPr>
                <w:rFonts w:hint="eastAsia"/>
                <w:color w:val="FF0000"/>
              </w:rPr>
              <w:t>只</w:t>
            </w:r>
            <w:r w:rsidRPr="00154A08">
              <w:rPr>
                <w:color w:val="FF0000"/>
              </w:rPr>
              <w:t>查</w:t>
            </w:r>
            <w:r w:rsidRPr="00154A08">
              <w:rPr>
                <w:rFonts w:hint="eastAsia"/>
                <w:color w:val="FF0000"/>
              </w:rPr>
              <w:t>当前</w:t>
            </w:r>
            <w:r w:rsidRPr="00154A08">
              <w:rPr>
                <w:color w:val="FF0000"/>
              </w:rPr>
              <w:t>节点的下一层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color w:val="FF0000"/>
              </w:rPr>
              <w:t>--nextAll</w:t>
            </w:r>
            <w:r w:rsidRPr="00154A08">
              <w:rPr>
                <w:rFonts w:hint="eastAsia"/>
                <w:color w:val="FF0000"/>
              </w:rPr>
              <w:t>查当前</w:t>
            </w:r>
            <w:r w:rsidRPr="00154A08">
              <w:rPr>
                <w:color w:val="FF0000"/>
              </w:rPr>
              <w:t>节点</w:t>
            </w:r>
            <w:r w:rsidRPr="00154A08">
              <w:rPr>
                <w:rFonts w:hint="eastAsia"/>
                <w:color w:val="FF0000"/>
              </w:rPr>
              <w:t>所有不</w:t>
            </w:r>
            <w:r w:rsidRPr="00154A08">
              <w:rPr>
                <w:color w:val="FF0000"/>
              </w:rPr>
              <w:t>包括当前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color w:val="FF0000"/>
              </w:rPr>
              <w:t>--nextAllWithThis</w:t>
            </w:r>
            <w:r w:rsidRPr="00154A08">
              <w:rPr>
                <w:rFonts w:hint="eastAsia"/>
                <w:color w:val="FF0000"/>
              </w:rPr>
              <w:t>查当前</w:t>
            </w:r>
            <w:r w:rsidRPr="00154A08">
              <w:rPr>
                <w:color w:val="FF0000"/>
              </w:rPr>
              <w:t>节点</w:t>
            </w:r>
            <w:r w:rsidRPr="00154A08">
              <w:rPr>
                <w:rFonts w:hint="eastAsia"/>
                <w:color w:val="FF0000"/>
              </w:rPr>
              <w:t>所有包含</w:t>
            </w:r>
            <w:r w:rsidRPr="00154A08">
              <w:rPr>
                <w:color w:val="FF0000"/>
              </w:rPr>
              <w:t>当前</w:t>
            </w:r>
          </w:p>
          <w:p w:rsidR="00FB3ECB" w:rsidRPr="00154A08" w:rsidRDefault="00FB3ECB" w:rsidP="00FB3ECB">
            <w:pPr>
              <w:ind w:left="810" w:hangingChars="450" w:hanging="810"/>
              <w:jc w:val="left"/>
              <w:rPr>
                <w:color w:val="FF0000"/>
              </w:rPr>
            </w:pPr>
            <w:r w:rsidRPr="00154A08">
              <w:rPr>
                <w:rFonts w:hint="eastAsia"/>
                <w:color w:val="FF0000"/>
              </w:rPr>
              <w:t xml:space="preserve">   </w:t>
            </w:r>
            <w:r w:rsidRPr="00154A08">
              <w:rPr>
                <w:color w:val="FF0000"/>
              </w:rPr>
              <w:t>“merchantNameRLike”:””, --</w:t>
            </w:r>
            <w:r w:rsidRPr="00154A08">
              <w:rPr>
                <w:rFonts w:hint="eastAsia"/>
                <w:color w:val="FF0000"/>
              </w:rPr>
              <w:t>商户名</w:t>
            </w:r>
            <w:r w:rsidRPr="00154A08">
              <w:rPr>
                <w:color w:val="FF0000"/>
              </w:rPr>
              <w:t>，支持右模糊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rFonts w:hint="eastAsia"/>
                <w:color w:val="FF0000"/>
              </w:rPr>
              <w:t xml:space="preserve"> </w:t>
            </w:r>
            <w:r w:rsidRPr="00154A08">
              <w:rPr>
                <w:color w:val="FF0000"/>
              </w:rPr>
              <w:t xml:space="preserve">  “merchantName”:””,     --</w:t>
            </w:r>
            <w:r w:rsidRPr="00154A08">
              <w:rPr>
                <w:rFonts w:hint="eastAsia"/>
                <w:color w:val="FF0000"/>
              </w:rPr>
              <w:t>商户名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rFonts w:hint="eastAsia"/>
                <w:color w:val="FF0000"/>
              </w:rPr>
              <w:t xml:space="preserve">   </w:t>
            </w:r>
            <w:r w:rsidRPr="00154A08">
              <w:rPr>
                <w:color w:val="FF0000"/>
              </w:rPr>
              <w:t>“province”:11,          --</w:t>
            </w:r>
            <w:r w:rsidRPr="00154A08">
              <w:rPr>
                <w:rFonts w:hint="eastAsia"/>
                <w:color w:val="FF0000"/>
              </w:rPr>
              <w:t>省</w:t>
            </w:r>
          </w:p>
          <w:p w:rsidR="00FB3ECB" w:rsidRPr="00154A08" w:rsidRDefault="00FB3ECB" w:rsidP="00FB3ECB">
            <w:pPr>
              <w:jc w:val="left"/>
              <w:rPr>
                <w:color w:val="FF0000"/>
              </w:rPr>
            </w:pPr>
            <w:r w:rsidRPr="00154A08">
              <w:rPr>
                <w:rFonts w:hint="eastAsia"/>
                <w:color w:val="FF0000"/>
              </w:rPr>
              <w:lastRenderedPageBreak/>
              <w:t xml:space="preserve">   </w:t>
            </w:r>
            <w:r w:rsidRPr="00154A08">
              <w:rPr>
                <w:color w:val="FF0000"/>
              </w:rPr>
              <w:t>“city”:22</w:t>
            </w:r>
            <w:r w:rsidRPr="00154A08">
              <w:rPr>
                <w:rFonts w:hint="eastAsia"/>
                <w:color w:val="FF0000"/>
              </w:rPr>
              <w:t>,</w:t>
            </w:r>
            <w:r w:rsidRPr="00154A08">
              <w:rPr>
                <w:color w:val="FF0000"/>
              </w:rPr>
              <w:t xml:space="preserve">              --</w:t>
            </w:r>
            <w:r w:rsidRPr="00154A08">
              <w:rPr>
                <w:rFonts w:hint="eastAsia"/>
                <w:color w:val="FF0000"/>
              </w:rPr>
              <w:t>市</w:t>
            </w:r>
          </w:p>
          <w:p w:rsidR="00FB3ECB" w:rsidRDefault="00FB3ECB" w:rsidP="00FB3ECB">
            <w:pPr>
              <w:ind w:firstLineChars="150" w:firstLine="270"/>
              <w:jc w:val="left"/>
            </w:pPr>
            <w:r w:rsidRPr="00154A08">
              <w:rPr>
                <w:color w:val="FF0000"/>
              </w:rPr>
              <w:t>“county”:33,            --</w:t>
            </w:r>
            <w:r w:rsidRPr="00154A08">
              <w:rPr>
                <w:rFonts w:hint="eastAsia"/>
                <w:color w:val="FF0000"/>
              </w:rPr>
              <w:t>县</w:t>
            </w:r>
          </w:p>
          <w:p w:rsidR="00FB3ECB" w:rsidRPr="00715A4F" w:rsidRDefault="00FB3ECB" w:rsidP="00FB3ECB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FB3ECB" w:rsidRPr="00715A4F" w:rsidRDefault="00FB3ECB" w:rsidP="00FB3ECB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FB3ECB" w:rsidRPr="00715A4F" w:rsidRDefault="00FB3ECB" w:rsidP="00FB3ECB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FB3ECB" w:rsidRDefault="00FB3ECB" w:rsidP="00FB3ECB">
            <w:pPr>
              <w:ind w:leftChars="150" w:left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industry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</w:t>
            </w:r>
            <w:r>
              <w:rPr>
                <w:color w:val="FF0000"/>
              </w:rPr>
              <w:t xml:space="preserve">,  </w:t>
            </w: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FB3ECB" w:rsidRPr="00065D34" w:rsidRDefault="00FB3ECB" w:rsidP="00FB3ECB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FB3ECB" w:rsidRDefault="00FB3ECB" w:rsidP="00FB3ECB">
            <w:pPr>
              <w:ind w:firstLineChars="350" w:firstLine="630"/>
              <w:jc w:val="left"/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Num":1,  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开始页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"pageSize":10,  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每页大小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FB3ECB" w:rsidRDefault="00FB3ECB" w:rsidP="00FB3ECB">
            <w:pPr>
              <w:ind w:firstLineChars="150" w:firstLine="270"/>
              <w:jc w:val="left"/>
            </w:pPr>
            <w:r>
              <w:t>}</w:t>
            </w:r>
          </w:p>
          <w:p w:rsidR="00FB3ECB" w:rsidRPr="00E57EFD" w:rsidRDefault="00FB3ECB" w:rsidP="005D2081"/>
        </w:tc>
      </w:tr>
      <w:tr w:rsidR="00FB3ECB" w:rsidTr="005D2081">
        <w:trPr>
          <w:trHeight w:val="394"/>
        </w:trPr>
        <w:tc>
          <w:tcPr>
            <w:tcW w:w="1782" w:type="dxa"/>
          </w:tcPr>
          <w:p w:rsidR="00FB3ECB" w:rsidRDefault="00FB3ECB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322B49" w:rsidRPr="00F54FC0" w:rsidRDefault="00322B49" w:rsidP="00322B49">
            <w:r w:rsidRPr="00F54FC0">
              <w:t>[</w:t>
            </w:r>
            <w:r w:rsidRPr="00F54FC0">
              <w:rPr>
                <w:rFonts w:hint="eastAsia"/>
              </w:rPr>
              <w:t>{"</w:t>
            </w:r>
            <w:r>
              <w:t>visitDate</w:t>
            </w:r>
            <w:r w:rsidRPr="00F54FC0">
              <w:rPr>
                <w:rFonts w:hint="eastAsia"/>
              </w:rPr>
              <w:t>":</w:t>
            </w:r>
            <w:r>
              <w:t>”yyyyMM[ddhh24]”</w:t>
            </w:r>
            <w:r w:rsidRPr="00F54FC0">
              <w:rPr>
                <w:rFonts w:hint="eastAsia"/>
              </w:rPr>
              <w:t>,</w:t>
            </w:r>
            <w:r w:rsidRPr="00F54FC0">
              <w:t xml:space="preserve"> 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1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1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2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2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3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3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p</w:t>
            </w:r>
            <w:r w:rsidRPr="00330D0E">
              <w:t>v4</w:t>
            </w:r>
            <w:r w:rsidRPr="00330D0E">
              <w:rPr>
                <w:rFonts w:hint="eastAsia"/>
              </w:rPr>
              <w:t>":</w:t>
            </w:r>
            <w:r w:rsidRPr="00330D0E">
              <w:t>3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4</w:t>
            </w:r>
            <w:r w:rsidRPr="00330D0E">
              <w:rPr>
                <w:rFonts w:hint="eastAsia"/>
              </w:rPr>
              <w:t>页</w:t>
            </w:r>
            <w:r w:rsidRPr="00330D0E">
              <w:rPr>
                <w:rFonts w:hint="eastAsia"/>
              </w:rPr>
              <w:t>P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1</w:t>
            </w:r>
            <w:r w:rsidRPr="00330D0E">
              <w:rPr>
                <w:rFonts w:hint="eastAsia"/>
              </w:rPr>
              <w:t>":</w:t>
            </w:r>
            <w:r w:rsidRPr="00330D0E">
              <w:t>1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1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2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2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322B49" w:rsidRPr="00330D0E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3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>,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3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322B49" w:rsidRPr="00F54FC0" w:rsidRDefault="00322B49" w:rsidP="00322B49">
            <w:pPr>
              <w:ind w:firstLineChars="250" w:firstLine="450"/>
            </w:pPr>
            <w:r w:rsidRPr="00330D0E">
              <w:rPr>
                <w:rFonts w:hint="eastAsia"/>
              </w:rPr>
              <w:t>"uv</w:t>
            </w:r>
            <w:r w:rsidRPr="00330D0E">
              <w:t>4</w:t>
            </w:r>
            <w:r w:rsidRPr="00330D0E">
              <w:rPr>
                <w:rFonts w:hint="eastAsia"/>
              </w:rPr>
              <w:t>":</w:t>
            </w:r>
            <w:r w:rsidRPr="00330D0E">
              <w:t>2</w:t>
            </w:r>
            <w:r w:rsidRPr="00330D0E">
              <w:rPr>
                <w:rFonts w:hint="eastAsia"/>
              </w:rPr>
              <w:t xml:space="preserve"> </w:t>
            </w:r>
            <w:r w:rsidRPr="00330D0E">
              <w:t xml:space="preserve">          --</w:t>
            </w:r>
            <w:r w:rsidRPr="00330D0E">
              <w:rPr>
                <w:rFonts w:hint="eastAsia"/>
              </w:rPr>
              <w:t>4</w:t>
            </w:r>
            <w:r w:rsidRPr="00330D0E">
              <w:rPr>
                <w:rFonts w:hint="eastAsia"/>
              </w:rPr>
              <w:t>页</w:t>
            </w:r>
            <w:r w:rsidRPr="00330D0E">
              <w:t>U</w:t>
            </w:r>
            <w:r w:rsidRPr="00330D0E">
              <w:rPr>
                <w:rFonts w:hint="eastAsia"/>
              </w:rPr>
              <w:t>V</w:t>
            </w:r>
            <w:r w:rsidRPr="00330D0E">
              <w:rPr>
                <w:rFonts w:hint="eastAsia"/>
              </w:rPr>
              <w:t>数量</w:t>
            </w:r>
          </w:p>
          <w:p w:rsidR="00FB3ECB" w:rsidRDefault="00322B49" w:rsidP="00322B49">
            <w:r w:rsidRPr="00F54FC0">
              <w:rPr>
                <w:rFonts w:hint="eastAsia"/>
              </w:rPr>
              <w:t>}</w:t>
            </w:r>
            <w:r>
              <w:rPr>
                <w:rFonts w:hint="eastAsia"/>
              </w:rPr>
              <w:t>,{}</w:t>
            </w:r>
            <w:r>
              <w:t>,…</w:t>
            </w:r>
            <w:r w:rsidRPr="00F54FC0">
              <w:t>]</w:t>
            </w:r>
          </w:p>
        </w:tc>
      </w:tr>
    </w:tbl>
    <w:p w:rsidR="00FB3ECB" w:rsidRDefault="00FB3ECB" w:rsidP="00AB7611"/>
    <w:p w:rsidR="003E7497" w:rsidRDefault="003E7497" w:rsidP="003E7497">
      <w:pPr>
        <w:pStyle w:val="4"/>
      </w:pPr>
      <w:r>
        <w:rPr>
          <w:rFonts w:hint="eastAsia"/>
        </w:rPr>
        <w:t>统计总</w:t>
      </w:r>
      <w:r>
        <w:t>认证数据</w:t>
      </w:r>
    </w:p>
    <w:p w:rsidR="00965292" w:rsidRPr="00737008" w:rsidRDefault="00965292" w:rsidP="00965292">
      <w:pPr>
        <w:rPr>
          <w:color w:val="FF0000"/>
        </w:rPr>
      </w:pPr>
      <w:r w:rsidRPr="00737008">
        <w:rPr>
          <w:rFonts w:hint="eastAsia"/>
          <w:color w:val="FF0000"/>
        </w:rPr>
        <w:t>对应</w:t>
      </w:r>
      <w:r w:rsidRPr="00737008">
        <w:rPr>
          <w:rFonts w:hint="eastAsia"/>
          <w:color w:val="FF0000"/>
        </w:rPr>
        <w:t>toe</w:t>
      </w:r>
      <w:r w:rsidRPr="00737008">
        <w:rPr>
          <w:rFonts w:hint="eastAsia"/>
          <w:color w:val="FF0000"/>
        </w:rPr>
        <w:t>功能：用户统计客户侧</w:t>
      </w:r>
      <w:r w:rsidRPr="00737008">
        <w:rPr>
          <w:rFonts w:hint="eastAsia"/>
          <w:color w:val="FF0000"/>
        </w:rPr>
        <w:t>:</w:t>
      </w:r>
      <w:r w:rsidRPr="00737008">
        <w:rPr>
          <w:rFonts w:hint="eastAsia"/>
          <w:color w:val="FF0000"/>
        </w:rPr>
        <w:t>统计用户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认证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新增数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3E7497" w:rsidTr="005D2081">
        <w:trPr>
          <w:trHeight w:val="26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3E7497" w:rsidRDefault="003E7497" w:rsidP="005D2081">
            <w:r>
              <w:rPr>
                <w:rFonts w:hint="eastAsia"/>
              </w:rPr>
              <w:t>统计查询</w:t>
            </w:r>
          </w:p>
        </w:tc>
      </w:tr>
      <w:tr w:rsidR="003E7497" w:rsidTr="005D2081">
        <w:trPr>
          <w:trHeight w:val="295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3E7497" w:rsidRDefault="003E7497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统计总</w:t>
            </w:r>
            <w:r>
              <w:t>认证数据</w:t>
            </w:r>
          </w:p>
        </w:tc>
      </w:tr>
      <w:tr w:rsidR="003E7497" w:rsidTr="005D2081">
        <w:trPr>
          <w:trHeight w:val="26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3E7497" w:rsidRDefault="003E7497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3E7497" w:rsidTr="005D2081">
        <w:trPr>
          <w:trHeight w:val="26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3E7497" w:rsidRDefault="00737008" w:rsidP="00737008">
            <w:r w:rsidRPr="00737008">
              <w:t>AuthLogStatService</w:t>
            </w:r>
          </w:p>
        </w:tc>
      </w:tr>
      <w:tr w:rsidR="003E7497" w:rsidTr="005D2081">
        <w:trPr>
          <w:trHeight w:val="26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3E7497" w:rsidRPr="005A0158" w:rsidRDefault="00737008" w:rsidP="005D2081">
            <w:r w:rsidRPr="00737008">
              <w:t>queryAuthCountByParam</w:t>
            </w:r>
          </w:p>
        </w:tc>
      </w:tr>
      <w:tr w:rsidR="003E7497" w:rsidTr="005D2081">
        <w:trPr>
          <w:trHeight w:val="39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3E7497" w:rsidRDefault="003E7497" w:rsidP="005D2081">
            <w:pPr>
              <w:jc w:val="left"/>
            </w:pPr>
            <w:r>
              <w:t>String json</w:t>
            </w:r>
          </w:p>
          <w:p w:rsidR="003E7497" w:rsidRDefault="003E7497" w:rsidP="003E749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{</w:t>
            </w:r>
            <w:r>
              <w:t>“</w:t>
            </w:r>
            <w:hyperlink r:id="rId10" w:tgtFrame="_blank" w:history="1">
              <w:r w:rsidRPr="007B57A1">
                <w:t>delayed</w:t>
              </w:r>
            </w:hyperlink>
            <w:r>
              <w:t>Type”:””,        --</w:t>
            </w:r>
            <w:r>
              <w:rPr>
                <w:rFonts w:hint="eastAsia"/>
              </w:rPr>
              <w:t>延时类型</w:t>
            </w:r>
          </w:p>
          <w:p w:rsidR="003E7497" w:rsidRDefault="003E7497" w:rsidP="003E7497">
            <w:pPr>
              <w:jc w:val="left"/>
            </w:pPr>
            <w:r>
              <w:t xml:space="preserve">             --H</w:t>
            </w:r>
            <w:r>
              <w:rPr>
                <w:rFonts w:hint="eastAsia"/>
              </w:rPr>
              <w:t>：延后一个小时</w:t>
            </w:r>
          </w:p>
          <w:p w:rsidR="003E7497" w:rsidRDefault="003E7497" w:rsidP="003E7497">
            <w:pPr>
              <w:jc w:val="left"/>
            </w:pPr>
            <w:r>
              <w:t xml:space="preserve">             --D</w:t>
            </w:r>
            <w:r>
              <w:rPr>
                <w:rFonts w:hint="eastAsia"/>
              </w:rPr>
              <w:t>：延后一天</w:t>
            </w:r>
          </w:p>
          <w:p w:rsidR="003E7497" w:rsidRDefault="003E7497" w:rsidP="003E7497">
            <w:pPr>
              <w:jc w:val="left"/>
            </w:pPr>
            <w:r>
              <w:t xml:space="preserve">   “dayFlagB”:”yyyyMMdd[hh]”, --</w:t>
            </w:r>
            <w:r>
              <w:rPr>
                <w:rFonts w:hint="eastAsia"/>
              </w:rPr>
              <w:t>开始日期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dayFlagE”:”yyyyMMdd[hh]”, --</w:t>
            </w:r>
            <w:r>
              <w:rPr>
                <w:rFonts w:hint="eastAsia"/>
              </w:rPr>
              <w:t>结束日期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3E7497" w:rsidRPr="00760167" w:rsidRDefault="003E7497" w:rsidP="003E7497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3E7497" w:rsidRPr="00760167" w:rsidRDefault="003E7497" w:rsidP="003E7497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3E7497" w:rsidRPr="00760167" w:rsidRDefault="003E7497" w:rsidP="003E7497">
            <w:pPr>
              <w:jc w:val="left"/>
            </w:pPr>
            <w:r w:rsidRPr="00760167">
              <w:lastRenderedPageBreak/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3E7497" w:rsidRPr="00760167" w:rsidRDefault="003E7497" w:rsidP="003E7497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3E7497" w:rsidRPr="00760167" w:rsidRDefault="003E7497" w:rsidP="003E7497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3E7497" w:rsidRPr="00760167" w:rsidRDefault="003E7497" w:rsidP="003E7497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3E7497" w:rsidRDefault="003E7497" w:rsidP="003E7497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--</w:t>
            </w:r>
            <w:r w:rsidRPr="00760167">
              <w:rPr>
                <w:rFonts w:hint="eastAsia"/>
              </w:rPr>
              <w:t>商户名</w:t>
            </w:r>
          </w:p>
          <w:p w:rsidR="003E7497" w:rsidRDefault="003E7497" w:rsidP="003E7497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--</w:t>
            </w:r>
            <w:r w:rsidRPr="00936F4C">
              <w:rPr>
                <w:rFonts w:hint="eastAsia"/>
              </w:rPr>
              <w:t>省</w:t>
            </w:r>
          </w:p>
          <w:p w:rsidR="003E7497" w:rsidRPr="00936F4C" w:rsidRDefault="003E7497" w:rsidP="003E7497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--</w:t>
            </w:r>
            <w:r>
              <w:rPr>
                <w:rFonts w:hint="eastAsia"/>
              </w:rPr>
              <w:t>市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--</w:t>
            </w:r>
            <w:r>
              <w:rPr>
                <w:rFonts w:hint="eastAsia"/>
              </w:rPr>
              <w:t>县</w:t>
            </w:r>
          </w:p>
          <w:p w:rsidR="003E7497" w:rsidRPr="00715A4F" w:rsidRDefault="003E7497" w:rsidP="003E7497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3E7497" w:rsidRPr="00715A4F" w:rsidRDefault="003E7497" w:rsidP="003E7497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3E7497" w:rsidRPr="00715A4F" w:rsidRDefault="003E7497" w:rsidP="003E7497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3E7497" w:rsidRDefault="003E7497" w:rsidP="003E7497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industry</w:t>
            </w:r>
            <w:r>
              <w:rPr>
                <w:color w:val="FF0000"/>
              </w:rPr>
              <w:t>R</w:t>
            </w:r>
            <w:r w:rsidRPr="00715A4F">
              <w:rPr>
                <w:color w:val="FF0000"/>
              </w:rPr>
              <w:t>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</w:t>
            </w:r>
            <w:r>
              <w:rPr>
                <w:color w:val="FF0000"/>
              </w:rPr>
              <w:t xml:space="preserve">,  </w:t>
            </w: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3E7497" w:rsidRPr="00065D34" w:rsidRDefault="003E7497" w:rsidP="003E7497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3E7497" w:rsidRPr="00BC652C" w:rsidRDefault="003E7497" w:rsidP="003E7497">
            <w:pPr>
              <w:ind w:firstLineChars="650" w:firstLine="11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3E7497" w:rsidRDefault="003E7497" w:rsidP="003E7497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3E7497" w:rsidRDefault="003E7497" w:rsidP="003E7497">
            <w:pPr>
              <w:ind w:firstLineChars="100" w:firstLine="180"/>
              <w:jc w:val="left"/>
            </w:pPr>
            <w:r>
              <w:rPr>
                <w:rFonts w:hint="eastAsia"/>
              </w:rPr>
              <w:t>}</w:t>
            </w:r>
          </w:p>
          <w:p w:rsidR="003E7497" w:rsidRPr="00E57EFD" w:rsidRDefault="003E7497" w:rsidP="005D2081"/>
        </w:tc>
      </w:tr>
      <w:tr w:rsidR="003E7497" w:rsidTr="005D2081">
        <w:trPr>
          <w:trHeight w:val="394"/>
        </w:trPr>
        <w:tc>
          <w:tcPr>
            <w:tcW w:w="1782" w:type="dxa"/>
          </w:tcPr>
          <w:p w:rsidR="003E7497" w:rsidRDefault="003E7497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6A5099" w:rsidRDefault="006A5099" w:rsidP="006A5099">
            <w:pPr>
              <w:jc w:val="left"/>
            </w:pPr>
            <w:r>
              <w:t>{“totalVisits”:12,  --</w:t>
            </w:r>
            <w:r>
              <w:rPr>
                <w:rFonts w:hint="eastAsia"/>
              </w:rPr>
              <w:t>时间段内总访问量</w:t>
            </w:r>
          </w:p>
          <w:p w:rsidR="006A5099" w:rsidRDefault="006A5099" w:rsidP="006A5099">
            <w:pPr>
              <w:jc w:val="left"/>
            </w:pPr>
            <w:r>
              <w:t xml:space="preserve">  “totalUsers”:3,   --</w:t>
            </w:r>
            <w:r>
              <w:rPr>
                <w:rFonts w:hint="eastAsia"/>
              </w:rPr>
              <w:t>时间段内总用户数</w:t>
            </w:r>
          </w:p>
          <w:p w:rsidR="006A5099" w:rsidRDefault="006A5099" w:rsidP="006A5099">
            <w:pPr>
              <w:jc w:val="left"/>
            </w:pPr>
            <w:r>
              <w:t xml:space="preserve">  “totalNewUsers”:22, --</w:t>
            </w:r>
            <w:r>
              <w:rPr>
                <w:rFonts w:hint="eastAsia"/>
              </w:rPr>
              <w:t>时间段内新用户数</w:t>
            </w:r>
          </w:p>
          <w:p w:rsidR="006A5099" w:rsidRDefault="006A5099" w:rsidP="006A5099">
            <w:pPr>
              <w:ind w:left="1080" w:hangingChars="600" w:hanging="1080"/>
              <w:jc w:val="left"/>
            </w:pPr>
            <w:r>
              <w:t xml:space="preserve">  “totalSuccessVisits”:33, --</w:t>
            </w:r>
            <w:r>
              <w:rPr>
                <w:rFonts w:hint="eastAsia"/>
              </w:rPr>
              <w:t>成功认证数</w:t>
            </w:r>
          </w:p>
          <w:p w:rsidR="006A5099" w:rsidRDefault="006A5099" w:rsidP="006A5099">
            <w:pPr>
              <w:ind w:left="1080" w:hangingChars="600" w:hanging="1080"/>
              <w:jc w:val="left"/>
            </w:pPr>
            <w:r>
              <w:t xml:space="preserve">  “cumulativeUser”:444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用户数</w:t>
            </w:r>
          </w:p>
          <w:p w:rsidR="006A5099" w:rsidRDefault="006A5099" w:rsidP="006A5099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>“cumulativeVisits”:777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认证数</w:t>
            </w:r>
          </w:p>
          <w:p w:rsidR="006A5099" w:rsidRDefault="006A5099" w:rsidP="006A5099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>“cumulativeSuccessVisits”:777</w:t>
            </w:r>
          </w:p>
          <w:p w:rsidR="006A5099" w:rsidRDefault="006A5099" w:rsidP="006A5099">
            <w:pPr>
              <w:ind w:leftChars="600" w:left="1080"/>
              <w:jc w:val="left"/>
            </w:pPr>
            <w:r>
              <w:t>--</w:t>
            </w:r>
            <w:r>
              <w:rPr>
                <w:rFonts w:hint="eastAsia"/>
              </w:rPr>
              <w:t>累成功计认证数</w:t>
            </w:r>
          </w:p>
          <w:p w:rsidR="003E7497" w:rsidRDefault="006A5099" w:rsidP="006A5099">
            <w:r>
              <w:t>}</w:t>
            </w:r>
          </w:p>
        </w:tc>
      </w:tr>
    </w:tbl>
    <w:p w:rsidR="003E7497" w:rsidRDefault="003E7497" w:rsidP="003E7497"/>
    <w:p w:rsidR="00DF38AA" w:rsidRDefault="00DF38AA" w:rsidP="00DF38AA">
      <w:pPr>
        <w:pStyle w:val="4"/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</w:t>
      </w:r>
      <w:r>
        <w:t>并商户为维度</w:t>
      </w:r>
      <w:r>
        <w:rPr>
          <w:rFonts w:hint="eastAsia"/>
        </w:rPr>
        <w:t>统计</w:t>
      </w:r>
      <w:r>
        <w:t>认证数据</w:t>
      </w:r>
      <w:r>
        <w:rPr>
          <w:rFonts w:hint="eastAsia"/>
        </w:rPr>
        <w:t>列表</w:t>
      </w:r>
    </w:p>
    <w:p w:rsidR="007231C5" w:rsidRPr="007231C5" w:rsidRDefault="007231C5" w:rsidP="007231C5">
      <w:pPr>
        <w:rPr>
          <w:color w:val="FF0000"/>
        </w:rPr>
      </w:pPr>
      <w:r w:rsidRPr="00737008">
        <w:rPr>
          <w:rFonts w:hint="eastAsia"/>
          <w:color w:val="FF0000"/>
        </w:rPr>
        <w:t>对应</w:t>
      </w:r>
      <w:r w:rsidRPr="00737008">
        <w:rPr>
          <w:rFonts w:hint="eastAsia"/>
          <w:color w:val="FF0000"/>
        </w:rPr>
        <w:t>toe</w:t>
      </w:r>
      <w:r w:rsidRPr="00737008">
        <w:rPr>
          <w:rFonts w:hint="eastAsia"/>
          <w:color w:val="FF0000"/>
        </w:rPr>
        <w:t>功能：用户统计客户侧</w:t>
      </w:r>
      <w:r w:rsidRPr="00737008">
        <w:rPr>
          <w:rFonts w:hint="eastAsia"/>
          <w:color w:val="FF0000"/>
        </w:rPr>
        <w:t>:</w:t>
      </w:r>
      <w:r w:rsidRPr="00737008">
        <w:rPr>
          <w:rFonts w:hint="eastAsia"/>
          <w:color w:val="FF0000"/>
        </w:rPr>
        <w:t>统计用户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认证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新增数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DF38AA" w:rsidTr="005D2081">
        <w:trPr>
          <w:trHeight w:val="26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DF38AA" w:rsidRDefault="00DF38AA" w:rsidP="005D2081">
            <w:r>
              <w:rPr>
                <w:rFonts w:hint="eastAsia"/>
              </w:rPr>
              <w:t>统计查询</w:t>
            </w:r>
          </w:p>
        </w:tc>
      </w:tr>
      <w:tr w:rsidR="00DF38AA" w:rsidTr="005D2081">
        <w:trPr>
          <w:trHeight w:val="295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DF38AA" w:rsidRDefault="00DF38AA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</w:t>
            </w:r>
            <w:r>
              <w:t>并商户为维度</w:t>
            </w:r>
            <w:r>
              <w:rPr>
                <w:rFonts w:hint="eastAsia"/>
              </w:rPr>
              <w:t>统计</w:t>
            </w:r>
            <w:r>
              <w:t>认证数据</w:t>
            </w:r>
            <w:r>
              <w:rPr>
                <w:rFonts w:hint="eastAsia"/>
              </w:rPr>
              <w:t>列表</w:t>
            </w:r>
          </w:p>
        </w:tc>
      </w:tr>
      <w:tr w:rsidR="00DF38AA" w:rsidTr="005D2081">
        <w:trPr>
          <w:trHeight w:val="26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DF38AA" w:rsidRDefault="00DF38AA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DF38AA" w:rsidTr="005D2081">
        <w:trPr>
          <w:trHeight w:val="26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DF38AA" w:rsidRDefault="00DF38AA" w:rsidP="005D2081">
            <w:r w:rsidRPr="00737008">
              <w:t>AuthLogStatService</w:t>
            </w:r>
          </w:p>
        </w:tc>
      </w:tr>
      <w:tr w:rsidR="00DF38AA" w:rsidTr="005D2081">
        <w:trPr>
          <w:trHeight w:val="26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DF38AA" w:rsidRPr="005A0158" w:rsidRDefault="00DF38AA" w:rsidP="005D2081">
            <w:r>
              <w:t>q</w:t>
            </w:r>
            <w:r>
              <w:rPr>
                <w:rFonts w:hint="eastAsia"/>
              </w:rPr>
              <w:t>uery</w:t>
            </w:r>
            <w:r>
              <w:t>AuthListByParamGroupByM</w:t>
            </w:r>
            <w:r w:rsidRPr="00760167">
              <w:t>erchant</w:t>
            </w:r>
            <w:r>
              <w:t>Id</w:t>
            </w:r>
          </w:p>
        </w:tc>
      </w:tr>
      <w:tr w:rsidR="00DF38AA" w:rsidTr="005D2081">
        <w:trPr>
          <w:trHeight w:val="39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DF38AA" w:rsidRDefault="00DF38AA" w:rsidP="005D2081">
            <w:pPr>
              <w:jc w:val="left"/>
            </w:pPr>
            <w:r>
              <w:t>String json</w:t>
            </w:r>
          </w:p>
          <w:p w:rsidR="00DF38AA" w:rsidRDefault="00DF38AA" w:rsidP="00DF38AA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{</w:t>
            </w:r>
            <w:r>
              <w:t>“dayFlagB”:”yyyyMMdd[hh]”, --</w:t>
            </w:r>
            <w:r>
              <w:rPr>
                <w:rFonts w:hint="eastAsia"/>
              </w:rPr>
              <w:t>开始日期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dayFlagE”:”yyyyMMdd[hh]”, --</w:t>
            </w:r>
            <w:r>
              <w:rPr>
                <w:rFonts w:hint="eastAsia"/>
              </w:rPr>
              <w:t>结束日期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DF38AA" w:rsidRPr="00760167" w:rsidRDefault="00DF38AA" w:rsidP="00DF38AA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DF38AA" w:rsidRPr="00760167" w:rsidRDefault="00DF38AA" w:rsidP="00DF38AA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DF38AA" w:rsidRPr="00760167" w:rsidRDefault="00DF38AA" w:rsidP="00DF38AA">
            <w:pPr>
              <w:jc w:val="left"/>
            </w:pPr>
            <w:r w:rsidRPr="00760167">
              <w:lastRenderedPageBreak/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DF38AA" w:rsidRPr="00760167" w:rsidRDefault="00DF38AA" w:rsidP="00DF38AA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DF38AA" w:rsidRPr="00760167" w:rsidRDefault="00DF38AA" w:rsidP="00DF38AA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DF38AA" w:rsidRPr="00760167" w:rsidRDefault="00DF38AA" w:rsidP="00DF38AA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DF38AA" w:rsidRDefault="00DF38AA" w:rsidP="00DF38AA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--</w:t>
            </w:r>
            <w:r w:rsidRPr="00760167">
              <w:rPr>
                <w:rFonts w:hint="eastAsia"/>
              </w:rPr>
              <w:t>商户名</w:t>
            </w:r>
          </w:p>
          <w:p w:rsidR="00DF38AA" w:rsidRDefault="00DF38AA" w:rsidP="00DF38AA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--</w:t>
            </w:r>
            <w:r w:rsidRPr="00936F4C">
              <w:rPr>
                <w:rFonts w:hint="eastAsia"/>
              </w:rPr>
              <w:t>省</w:t>
            </w:r>
          </w:p>
          <w:p w:rsidR="00DF38AA" w:rsidRPr="00936F4C" w:rsidRDefault="00DF38AA" w:rsidP="00DF38AA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--</w:t>
            </w:r>
            <w:r>
              <w:rPr>
                <w:rFonts w:hint="eastAsia"/>
              </w:rPr>
              <w:t>市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--</w:t>
            </w:r>
            <w:r>
              <w:rPr>
                <w:rFonts w:hint="eastAsia"/>
              </w:rPr>
              <w:t>县</w:t>
            </w:r>
          </w:p>
          <w:p w:rsidR="00DF38AA" w:rsidRPr="00715A4F" w:rsidRDefault="00DF38AA" w:rsidP="00DF38AA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DF38AA" w:rsidRPr="00715A4F" w:rsidRDefault="00DF38AA" w:rsidP="00DF38AA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DF38AA" w:rsidRPr="00715A4F" w:rsidRDefault="00DF38AA" w:rsidP="00DF38AA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DF38AA" w:rsidRDefault="00DF38AA" w:rsidP="00DF38AA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industry</w:t>
            </w:r>
            <w:r>
              <w:rPr>
                <w:color w:val="FF0000"/>
              </w:rPr>
              <w:t>R</w:t>
            </w:r>
            <w:r w:rsidRPr="00715A4F">
              <w:rPr>
                <w:color w:val="FF0000"/>
              </w:rPr>
              <w:t>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</w:t>
            </w:r>
            <w:r>
              <w:rPr>
                <w:color w:val="FF0000"/>
              </w:rPr>
              <w:t xml:space="preserve">,  </w:t>
            </w: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DF38AA" w:rsidRPr="00065D34" w:rsidRDefault="00DF38AA" w:rsidP="00DF38AA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DF38AA" w:rsidRDefault="00DF38AA" w:rsidP="00DF38AA">
            <w:pPr>
              <w:ind w:firstLineChars="650" w:firstLine="11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"pageNum"</w:t>
            </w:r>
            <w:r>
              <w:rPr>
                <w:rFonts w:hint="eastAsia"/>
              </w:rPr>
              <w:t>,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--</w:t>
            </w:r>
            <w:r>
              <w:rPr>
                <w:rFonts w:hint="eastAsia"/>
              </w:rPr>
              <w:t>第</w:t>
            </w:r>
            <w:r>
              <w:t>几页</w:t>
            </w:r>
            <w:r>
              <w:rPr>
                <w:rFonts w:hint="eastAsia"/>
              </w:rPr>
              <w:t>&gt;=1</w:t>
            </w:r>
            <w:r>
              <w:t xml:space="preserve"> </w:t>
            </w:r>
          </w:p>
          <w:p w:rsidR="00DF38AA" w:rsidRPr="00BC652C" w:rsidRDefault="00DF38AA" w:rsidP="00DF38AA">
            <w:pPr>
              <w:ind w:firstLineChars="150" w:firstLine="270"/>
              <w:jc w:val="left"/>
              <w:rPr>
                <w:color w:val="FF0000"/>
              </w:rPr>
            </w:pPr>
            <w:r>
              <w:t>"pageSize"</w:t>
            </w:r>
            <w:r>
              <w:rPr>
                <w:rFonts w:hint="eastAsia"/>
              </w:rPr>
              <w:t>,</w:t>
            </w:r>
            <w:r>
              <w:t xml:space="preserve">        --</w:t>
            </w:r>
            <w:r>
              <w:rPr>
                <w:rFonts w:hint="eastAsia"/>
              </w:rPr>
              <w:t>每页</w:t>
            </w:r>
            <w:r>
              <w:t>几条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DF38AA" w:rsidRDefault="00DF38AA" w:rsidP="00DF38AA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DF38AA" w:rsidRDefault="00DF38AA" w:rsidP="00DF38AA">
            <w:pPr>
              <w:ind w:firstLineChars="100" w:firstLine="180"/>
              <w:jc w:val="left"/>
            </w:pPr>
            <w:r>
              <w:rPr>
                <w:rFonts w:hint="eastAsia"/>
              </w:rPr>
              <w:t>}</w:t>
            </w:r>
          </w:p>
          <w:p w:rsidR="00DF38AA" w:rsidRPr="00E57EFD" w:rsidRDefault="00DF38AA" w:rsidP="005D2081"/>
        </w:tc>
      </w:tr>
      <w:tr w:rsidR="00DF38AA" w:rsidTr="005D2081">
        <w:trPr>
          <w:trHeight w:val="394"/>
        </w:trPr>
        <w:tc>
          <w:tcPr>
            <w:tcW w:w="1782" w:type="dxa"/>
          </w:tcPr>
          <w:p w:rsidR="00DF38AA" w:rsidRDefault="00DF38AA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0A560E" w:rsidRDefault="000A560E" w:rsidP="000A560E">
            <w:pPr>
              <w:ind w:firstLineChars="50" w:firstLine="90"/>
              <w:jc w:val="left"/>
            </w:pPr>
            <w:r>
              <w:rPr>
                <w:rFonts w:hint="eastAsia"/>
              </w:rPr>
              <w:t>[</w:t>
            </w:r>
            <w:r>
              <w:t>{“m</w:t>
            </w:r>
            <w:r w:rsidRPr="00760167">
              <w:t>erchant</w:t>
            </w:r>
            <w:r>
              <w:t>Id”:127,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4D7DA8" w:rsidRDefault="004D7DA8" w:rsidP="004D7DA8">
            <w:pPr>
              <w:ind w:firstLineChars="150" w:firstLine="270"/>
              <w:jc w:val="left"/>
            </w:pPr>
            <w:r>
              <w:t>“</w:t>
            </w:r>
            <w:r w:rsidRPr="004D7DA8">
              <w:t>merchantId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商户名称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商户名称</w:t>
            </w:r>
          </w:p>
          <w:p w:rsidR="000A560E" w:rsidRDefault="000A560E" w:rsidP="000A560E">
            <w:pPr>
              <w:ind w:firstLineChars="150" w:firstLine="270"/>
              <w:jc w:val="left"/>
            </w:pPr>
            <w:r>
              <w:t>“totalVisits”:12,  --</w:t>
            </w:r>
            <w:r>
              <w:rPr>
                <w:rFonts w:hint="eastAsia"/>
              </w:rPr>
              <w:t>时间段内总访问量</w:t>
            </w:r>
          </w:p>
          <w:p w:rsidR="000A560E" w:rsidRDefault="000A560E" w:rsidP="000A560E">
            <w:pPr>
              <w:jc w:val="left"/>
            </w:pPr>
            <w:r>
              <w:t xml:space="preserve">   “totalUsers”:3,   --</w:t>
            </w:r>
            <w:r>
              <w:rPr>
                <w:rFonts w:hint="eastAsia"/>
              </w:rPr>
              <w:t>时间段内总用户数</w:t>
            </w:r>
          </w:p>
          <w:p w:rsidR="000A560E" w:rsidRDefault="000A560E" w:rsidP="000A560E">
            <w:pPr>
              <w:jc w:val="left"/>
            </w:pPr>
            <w:r>
              <w:t xml:space="preserve">   “totalNewUsers”:22, --</w:t>
            </w:r>
            <w:r>
              <w:rPr>
                <w:rFonts w:hint="eastAsia"/>
              </w:rPr>
              <w:t>时间段内新用户数</w:t>
            </w:r>
          </w:p>
          <w:p w:rsidR="000A560E" w:rsidRDefault="000A560E" w:rsidP="000A560E">
            <w:pPr>
              <w:ind w:left="1080" w:hangingChars="600" w:hanging="1080"/>
              <w:jc w:val="left"/>
            </w:pPr>
            <w:r>
              <w:t xml:space="preserve">   “totalSuccessVisits”:33, --</w:t>
            </w:r>
            <w:r>
              <w:rPr>
                <w:rFonts w:hint="eastAsia"/>
              </w:rPr>
              <w:t>成功认证数</w:t>
            </w:r>
          </w:p>
          <w:p w:rsidR="000A560E" w:rsidRDefault="000A560E" w:rsidP="000A560E">
            <w:pPr>
              <w:ind w:left="1080" w:hangingChars="600" w:hanging="1080"/>
              <w:jc w:val="left"/>
            </w:pPr>
            <w:r>
              <w:t xml:space="preserve">   “cumulativeUser”:444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用户数</w:t>
            </w:r>
          </w:p>
          <w:p w:rsidR="000A560E" w:rsidRDefault="000A560E" w:rsidP="000A560E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“cumulativeVisits”:777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认证数</w:t>
            </w:r>
          </w:p>
          <w:p w:rsidR="000A560E" w:rsidRDefault="000A560E" w:rsidP="000A560E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“cumulativeSuccessVisits”:777</w:t>
            </w:r>
          </w:p>
          <w:p w:rsidR="000A560E" w:rsidRDefault="000A560E" w:rsidP="000A560E">
            <w:pPr>
              <w:ind w:leftChars="600" w:left="1080"/>
              <w:jc w:val="left"/>
            </w:pPr>
            <w:r>
              <w:t>--</w:t>
            </w:r>
            <w:r>
              <w:rPr>
                <w:rFonts w:hint="eastAsia"/>
              </w:rPr>
              <w:t>累成功计认证数</w:t>
            </w:r>
          </w:p>
          <w:p w:rsidR="00DF38AA" w:rsidRDefault="000A560E" w:rsidP="000A560E">
            <w:r>
              <w:t>},{},…]</w:t>
            </w:r>
          </w:p>
        </w:tc>
      </w:tr>
    </w:tbl>
    <w:p w:rsidR="00DF38AA" w:rsidRDefault="00DF38AA" w:rsidP="003E7497"/>
    <w:p w:rsidR="00160C16" w:rsidRDefault="00160C16" w:rsidP="00160C16">
      <w:pPr>
        <w:pStyle w:val="4"/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</w:t>
      </w:r>
      <w:r>
        <w:t>并商户为维度</w:t>
      </w:r>
      <w:r>
        <w:rPr>
          <w:rFonts w:hint="eastAsia"/>
        </w:rPr>
        <w:t>统计</w:t>
      </w:r>
      <w:r>
        <w:t>认证数据</w:t>
      </w:r>
      <w:r>
        <w:rPr>
          <w:rFonts w:hint="eastAsia"/>
        </w:rPr>
        <w:t>列表记录</w:t>
      </w:r>
      <w:r>
        <w:t>数</w:t>
      </w:r>
    </w:p>
    <w:p w:rsidR="00160C16" w:rsidRPr="007231C5" w:rsidRDefault="00160C16" w:rsidP="00160C16">
      <w:pPr>
        <w:rPr>
          <w:color w:val="FF0000"/>
        </w:rPr>
      </w:pPr>
      <w:r w:rsidRPr="00737008">
        <w:rPr>
          <w:rFonts w:hint="eastAsia"/>
          <w:color w:val="FF0000"/>
        </w:rPr>
        <w:t>对应</w:t>
      </w:r>
      <w:r w:rsidRPr="00737008">
        <w:rPr>
          <w:rFonts w:hint="eastAsia"/>
          <w:color w:val="FF0000"/>
        </w:rPr>
        <w:t>toe</w:t>
      </w:r>
      <w:r w:rsidRPr="00737008">
        <w:rPr>
          <w:rFonts w:hint="eastAsia"/>
          <w:color w:val="FF0000"/>
        </w:rPr>
        <w:t>功能：用户统计客户侧</w:t>
      </w:r>
      <w:r w:rsidRPr="00737008">
        <w:rPr>
          <w:rFonts w:hint="eastAsia"/>
          <w:color w:val="FF0000"/>
        </w:rPr>
        <w:t>:</w:t>
      </w:r>
      <w:r w:rsidRPr="00737008">
        <w:rPr>
          <w:rFonts w:hint="eastAsia"/>
          <w:color w:val="FF0000"/>
        </w:rPr>
        <w:t>统计用户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认证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新增数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160C16" w:rsidTr="005D2081">
        <w:trPr>
          <w:trHeight w:val="26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160C16" w:rsidRDefault="00160C16" w:rsidP="005D2081">
            <w:r>
              <w:rPr>
                <w:rFonts w:hint="eastAsia"/>
              </w:rPr>
              <w:t>统计查询</w:t>
            </w:r>
          </w:p>
        </w:tc>
      </w:tr>
      <w:tr w:rsidR="00160C16" w:rsidTr="005D2081">
        <w:trPr>
          <w:trHeight w:val="295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160C16" w:rsidRDefault="00160C16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</w:t>
            </w:r>
            <w:r>
              <w:t>并商户为维度</w:t>
            </w:r>
            <w:r>
              <w:rPr>
                <w:rFonts w:hint="eastAsia"/>
              </w:rPr>
              <w:t>统计</w:t>
            </w:r>
            <w:r>
              <w:t>认证数据</w:t>
            </w:r>
            <w:r>
              <w:rPr>
                <w:rFonts w:hint="eastAsia"/>
              </w:rPr>
              <w:t>列表记录</w:t>
            </w:r>
            <w:r>
              <w:t>数</w:t>
            </w:r>
          </w:p>
        </w:tc>
      </w:tr>
      <w:tr w:rsidR="00160C16" w:rsidTr="005D2081">
        <w:trPr>
          <w:trHeight w:val="26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160C16" w:rsidRDefault="00160C16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160C16" w:rsidTr="005D2081">
        <w:trPr>
          <w:trHeight w:val="26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160C16" w:rsidRDefault="00160C16" w:rsidP="005D2081">
            <w:r w:rsidRPr="00737008">
              <w:t>AuthLogStatService</w:t>
            </w:r>
          </w:p>
        </w:tc>
      </w:tr>
      <w:tr w:rsidR="00160C16" w:rsidTr="005D2081">
        <w:trPr>
          <w:trHeight w:val="26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160C16" w:rsidRPr="005A0158" w:rsidRDefault="00160C16" w:rsidP="005D2081">
            <w:r>
              <w:t>q</w:t>
            </w:r>
            <w:r>
              <w:rPr>
                <w:rFonts w:hint="eastAsia"/>
              </w:rPr>
              <w:t>uery</w:t>
            </w:r>
            <w:r>
              <w:t>AuthCountByParamGroupByM</w:t>
            </w:r>
            <w:r w:rsidRPr="00760167">
              <w:t>erchant</w:t>
            </w:r>
            <w:r>
              <w:t>Id</w:t>
            </w:r>
          </w:p>
        </w:tc>
      </w:tr>
      <w:tr w:rsidR="00160C16" w:rsidTr="005D2081">
        <w:trPr>
          <w:trHeight w:val="39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160C16" w:rsidRDefault="00160C16" w:rsidP="005D2081">
            <w:pPr>
              <w:jc w:val="left"/>
            </w:pPr>
            <w:r>
              <w:t>String json</w:t>
            </w:r>
          </w:p>
          <w:p w:rsidR="00160C16" w:rsidRDefault="00160C16" w:rsidP="00160C16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{</w:t>
            </w:r>
            <w:r>
              <w:t>“dayFlagB”:”yyyyMMdd[hh]”, --</w:t>
            </w:r>
            <w:r>
              <w:rPr>
                <w:rFonts w:hint="eastAsia"/>
              </w:rPr>
              <w:t>开始日期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lastRenderedPageBreak/>
              <w:t>“dayFlagE”:”yyyyMMdd[hh]”, --</w:t>
            </w:r>
            <w:r>
              <w:rPr>
                <w:rFonts w:hint="eastAsia"/>
              </w:rPr>
              <w:t>结束日期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160C16" w:rsidRPr="00760167" w:rsidRDefault="00160C16" w:rsidP="00160C16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160C16" w:rsidRPr="00760167" w:rsidRDefault="00160C16" w:rsidP="00160C16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160C16" w:rsidRPr="00760167" w:rsidRDefault="00160C16" w:rsidP="00160C16">
            <w:pPr>
              <w:jc w:val="left"/>
            </w:pPr>
            <w:r w:rsidRPr="00760167"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160C16" w:rsidRPr="00760167" w:rsidRDefault="00160C16" w:rsidP="00160C16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160C16" w:rsidRPr="00760167" w:rsidRDefault="00160C16" w:rsidP="00160C16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160C16" w:rsidRPr="00760167" w:rsidRDefault="00160C16" w:rsidP="00160C16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160C16" w:rsidRDefault="00160C16" w:rsidP="00160C16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--</w:t>
            </w:r>
            <w:r w:rsidRPr="00760167">
              <w:rPr>
                <w:rFonts w:hint="eastAsia"/>
              </w:rPr>
              <w:t>商户名</w:t>
            </w:r>
          </w:p>
          <w:p w:rsidR="00160C16" w:rsidRDefault="00160C16" w:rsidP="00160C16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--</w:t>
            </w:r>
            <w:r w:rsidRPr="00936F4C">
              <w:rPr>
                <w:rFonts w:hint="eastAsia"/>
              </w:rPr>
              <w:t>省</w:t>
            </w:r>
          </w:p>
          <w:p w:rsidR="00160C16" w:rsidRPr="00936F4C" w:rsidRDefault="00160C16" w:rsidP="00160C16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--</w:t>
            </w:r>
            <w:r>
              <w:rPr>
                <w:rFonts w:hint="eastAsia"/>
              </w:rPr>
              <w:t>市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--</w:t>
            </w:r>
            <w:r>
              <w:rPr>
                <w:rFonts w:hint="eastAsia"/>
              </w:rPr>
              <w:t>县</w:t>
            </w:r>
          </w:p>
          <w:p w:rsidR="00160C16" w:rsidRPr="00715A4F" w:rsidRDefault="00160C16" w:rsidP="00160C16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160C16" w:rsidRPr="00715A4F" w:rsidRDefault="00160C16" w:rsidP="00160C16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160C16" w:rsidRPr="00715A4F" w:rsidRDefault="00160C16" w:rsidP="00160C16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160C16" w:rsidRDefault="00160C16" w:rsidP="00160C16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industry</w:t>
            </w:r>
            <w:r>
              <w:rPr>
                <w:color w:val="FF0000"/>
              </w:rPr>
              <w:t>R</w:t>
            </w:r>
            <w:r w:rsidRPr="00715A4F">
              <w:rPr>
                <w:color w:val="FF0000"/>
              </w:rPr>
              <w:t>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</w:t>
            </w:r>
            <w:r>
              <w:rPr>
                <w:color w:val="FF0000"/>
              </w:rPr>
              <w:t xml:space="preserve">,  </w:t>
            </w: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160C16" w:rsidRPr="00065D34" w:rsidRDefault="00160C16" w:rsidP="00160C16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160C16" w:rsidRPr="00BC652C" w:rsidRDefault="00160C16" w:rsidP="00160C16">
            <w:pPr>
              <w:ind w:firstLineChars="650" w:firstLine="11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160C16" w:rsidRDefault="00160C16" w:rsidP="00160C16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160C16" w:rsidRDefault="00160C16" w:rsidP="00160C16">
            <w:pPr>
              <w:ind w:firstLineChars="50" w:firstLine="90"/>
              <w:jc w:val="left"/>
            </w:pPr>
            <w:r>
              <w:rPr>
                <w:rFonts w:hint="eastAsia"/>
              </w:rPr>
              <w:t>}</w:t>
            </w:r>
          </w:p>
          <w:p w:rsidR="00160C16" w:rsidRPr="00E57EFD" w:rsidRDefault="00160C16" w:rsidP="005D2081"/>
        </w:tc>
      </w:tr>
      <w:tr w:rsidR="00160C16" w:rsidTr="005D2081">
        <w:trPr>
          <w:trHeight w:val="394"/>
        </w:trPr>
        <w:tc>
          <w:tcPr>
            <w:tcW w:w="1782" w:type="dxa"/>
          </w:tcPr>
          <w:p w:rsidR="00160C16" w:rsidRDefault="00160C16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160C16" w:rsidRDefault="00160C16" w:rsidP="005D2081">
            <w:r>
              <w:t>int</w:t>
            </w:r>
          </w:p>
        </w:tc>
      </w:tr>
    </w:tbl>
    <w:p w:rsidR="00160C16" w:rsidRDefault="00160C16" w:rsidP="003E7497"/>
    <w:p w:rsidR="00F172BA" w:rsidRDefault="00F172BA" w:rsidP="00F172BA">
      <w:pPr>
        <w:pStyle w:val="4"/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</w:t>
      </w:r>
      <w:r>
        <w:t>并</w:t>
      </w:r>
      <w:r>
        <w:rPr>
          <w:rFonts w:hint="eastAsia"/>
        </w:rPr>
        <w:t>时间</w:t>
      </w:r>
      <w:r>
        <w:t>为维度统计认证数据列表</w:t>
      </w:r>
    </w:p>
    <w:p w:rsidR="00F172BA" w:rsidRPr="007231C5" w:rsidRDefault="00F172BA" w:rsidP="00F172BA">
      <w:pPr>
        <w:rPr>
          <w:color w:val="FF0000"/>
        </w:rPr>
      </w:pPr>
      <w:r w:rsidRPr="00737008">
        <w:rPr>
          <w:rFonts w:hint="eastAsia"/>
          <w:color w:val="FF0000"/>
        </w:rPr>
        <w:t>对应</w:t>
      </w:r>
      <w:r w:rsidRPr="00737008">
        <w:rPr>
          <w:rFonts w:hint="eastAsia"/>
          <w:color w:val="FF0000"/>
        </w:rPr>
        <w:t>toe</w:t>
      </w:r>
      <w:r w:rsidRPr="00737008">
        <w:rPr>
          <w:rFonts w:hint="eastAsia"/>
          <w:color w:val="FF0000"/>
        </w:rPr>
        <w:t>功能：用户统计客户侧</w:t>
      </w:r>
      <w:r w:rsidRPr="00737008">
        <w:rPr>
          <w:rFonts w:hint="eastAsia"/>
          <w:color w:val="FF0000"/>
        </w:rPr>
        <w:t>:</w:t>
      </w:r>
      <w:r w:rsidRPr="00737008">
        <w:rPr>
          <w:rFonts w:hint="eastAsia"/>
          <w:color w:val="FF0000"/>
        </w:rPr>
        <w:t>统计用户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认证数</w:t>
      </w:r>
      <w:r w:rsidRPr="00737008">
        <w:rPr>
          <w:rFonts w:hint="eastAsia"/>
          <w:color w:val="FF0000"/>
        </w:rPr>
        <w:t>,</w:t>
      </w:r>
      <w:r w:rsidRPr="00737008">
        <w:rPr>
          <w:rFonts w:hint="eastAsia"/>
          <w:color w:val="FF0000"/>
        </w:rPr>
        <w:t>新增数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F172BA" w:rsidTr="005D2081">
        <w:trPr>
          <w:trHeight w:val="26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F172BA" w:rsidRDefault="00F172BA" w:rsidP="005D2081">
            <w:r>
              <w:rPr>
                <w:rFonts w:hint="eastAsia"/>
              </w:rPr>
              <w:t>统计查询</w:t>
            </w:r>
          </w:p>
        </w:tc>
      </w:tr>
      <w:tr w:rsidR="00F172BA" w:rsidTr="005D2081">
        <w:trPr>
          <w:trHeight w:val="295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F172BA" w:rsidRDefault="00F172BA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</w:t>
            </w:r>
            <w:r>
              <w:t>并</w:t>
            </w:r>
            <w:r>
              <w:rPr>
                <w:rFonts w:hint="eastAsia"/>
              </w:rPr>
              <w:t>时间</w:t>
            </w:r>
            <w:r>
              <w:t>为维度统计认证数据列表</w:t>
            </w:r>
          </w:p>
        </w:tc>
      </w:tr>
      <w:tr w:rsidR="00F172BA" w:rsidTr="005D2081">
        <w:trPr>
          <w:trHeight w:val="26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F172BA" w:rsidRDefault="00F172BA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F172BA" w:rsidTr="005D2081">
        <w:trPr>
          <w:trHeight w:val="26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F172BA" w:rsidRDefault="00F172BA" w:rsidP="005D2081">
            <w:r w:rsidRPr="00737008">
              <w:t>AuthLogStatService</w:t>
            </w:r>
          </w:p>
        </w:tc>
      </w:tr>
      <w:tr w:rsidR="00F172BA" w:rsidTr="005D2081">
        <w:trPr>
          <w:trHeight w:val="26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F172BA" w:rsidRPr="005A0158" w:rsidRDefault="00F172BA" w:rsidP="005D2081">
            <w:r>
              <w:t>q</w:t>
            </w:r>
            <w:r>
              <w:rPr>
                <w:rFonts w:hint="eastAsia"/>
              </w:rPr>
              <w:t>uery</w:t>
            </w:r>
            <w:r>
              <w:t>AuthListByParamGroupByTime</w:t>
            </w:r>
          </w:p>
        </w:tc>
      </w:tr>
      <w:tr w:rsidR="00F172BA" w:rsidTr="005D2081">
        <w:trPr>
          <w:trHeight w:val="39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F172BA" w:rsidRDefault="00F172BA" w:rsidP="005D2081">
            <w:pPr>
              <w:jc w:val="left"/>
            </w:pPr>
            <w:r>
              <w:t>String json</w:t>
            </w:r>
          </w:p>
          <w:p w:rsidR="00F172BA" w:rsidRDefault="00F172BA" w:rsidP="00F172BA">
            <w:pPr>
              <w:jc w:val="left"/>
            </w:pPr>
            <w:r>
              <w:rPr>
                <w:rFonts w:hint="eastAsia"/>
              </w:rPr>
              <w:t>{</w:t>
            </w:r>
            <w:r>
              <w:t>“statType”:””,      --</w:t>
            </w:r>
            <w:r>
              <w:rPr>
                <w:rFonts w:hint="eastAsia"/>
              </w:rPr>
              <w:t>统计类型</w:t>
            </w:r>
          </w:p>
          <w:p w:rsidR="00F172BA" w:rsidRDefault="00F172BA" w:rsidP="00F172BA">
            <w:pPr>
              <w:jc w:val="left"/>
            </w:pPr>
            <w:r>
              <w:rPr>
                <w:rFonts w:hint="eastAsia"/>
              </w:rPr>
              <w:t xml:space="preserve">             </w:t>
            </w:r>
            <w:r>
              <w:t>--M</w:t>
            </w:r>
            <w:r>
              <w:t>：按月统计</w:t>
            </w:r>
          </w:p>
          <w:p w:rsidR="00F172BA" w:rsidRDefault="00F172BA" w:rsidP="00F172BA">
            <w:pPr>
              <w:jc w:val="left"/>
            </w:pPr>
            <w:r>
              <w:t xml:space="preserve">             --H</w:t>
            </w:r>
            <w:r>
              <w:rPr>
                <w:rFonts w:hint="eastAsia"/>
              </w:rPr>
              <w:t>：按小时统计</w:t>
            </w:r>
          </w:p>
          <w:p w:rsidR="00F172BA" w:rsidRDefault="00F172BA" w:rsidP="00F172BA">
            <w:pPr>
              <w:ind w:left="270" w:hangingChars="150" w:hanging="270"/>
              <w:jc w:val="left"/>
            </w:pPr>
            <w:r>
              <w:t xml:space="preserve">             --D</w:t>
            </w:r>
            <w:r>
              <w:rPr>
                <w:rFonts w:hint="eastAsia"/>
              </w:rPr>
              <w:t>：按天统计</w:t>
            </w:r>
            <w:r>
              <w:t>“dayFlagB”:”yyyyMM[ddhh]”, --</w:t>
            </w:r>
            <w:r>
              <w:rPr>
                <w:rFonts w:hint="eastAsia"/>
              </w:rPr>
              <w:t>开始日期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dayFlagE”:”yyyyMM[ddhh]”, --</w:t>
            </w:r>
            <w:r>
              <w:rPr>
                <w:rFonts w:hint="eastAsia"/>
              </w:rPr>
              <w:t>结束日期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F172BA" w:rsidRPr="00760167" w:rsidRDefault="00F172BA" w:rsidP="00F172BA">
            <w:pPr>
              <w:ind w:firstLineChars="150" w:firstLine="270"/>
              <w:jc w:val="left"/>
            </w:pPr>
            <w:r w:rsidRPr="00760167">
              <w:t>“merchantQueryType”:””, --</w:t>
            </w:r>
            <w:r w:rsidRPr="00760167">
              <w:rPr>
                <w:rFonts w:hint="eastAsia"/>
              </w:rPr>
              <w:t>层级</w:t>
            </w:r>
            <w:r w:rsidRPr="00760167">
              <w:t>关系</w:t>
            </w:r>
          </w:p>
          <w:p w:rsidR="00F172BA" w:rsidRPr="00760167" w:rsidRDefault="00F172BA" w:rsidP="00F172BA">
            <w:pPr>
              <w:jc w:val="left"/>
            </w:pPr>
            <w:r w:rsidRPr="00760167">
              <w:rPr>
                <w:rFonts w:hint="eastAsia"/>
              </w:rPr>
              <w:t>--this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</w:t>
            </w:r>
            <w:r w:rsidRPr="00760167">
              <w:rPr>
                <w:rFonts w:hint="eastAsia"/>
              </w:rPr>
              <w:t>（默认</w:t>
            </w:r>
            <w:r w:rsidRPr="00760167"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F172BA" w:rsidRPr="00760167" w:rsidRDefault="00F172BA" w:rsidP="00F172BA">
            <w:pPr>
              <w:jc w:val="left"/>
            </w:pPr>
            <w:r w:rsidRPr="00760167">
              <w:lastRenderedPageBreak/>
              <w:t xml:space="preserve">--nextLevel </w:t>
            </w:r>
            <w:r w:rsidRPr="00760167">
              <w:rPr>
                <w:rFonts w:hint="eastAsia"/>
              </w:rPr>
              <w:t>只</w:t>
            </w:r>
            <w:r w:rsidRPr="00760167">
              <w:t>查</w:t>
            </w:r>
            <w:r w:rsidRPr="00760167">
              <w:rPr>
                <w:rFonts w:hint="eastAsia"/>
              </w:rPr>
              <w:t>当前</w:t>
            </w:r>
            <w:r w:rsidRPr="00760167">
              <w:t>节点的下一层</w:t>
            </w:r>
          </w:p>
          <w:p w:rsidR="00F172BA" w:rsidRPr="00760167" w:rsidRDefault="00F172BA" w:rsidP="00F172BA">
            <w:pPr>
              <w:jc w:val="left"/>
            </w:pPr>
            <w:r w:rsidRPr="00760167">
              <w:t>--nextAll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不</w:t>
            </w:r>
            <w:r w:rsidRPr="00760167">
              <w:t>包括当前</w:t>
            </w:r>
          </w:p>
          <w:p w:rsidR="00F172BA" w:rsidRPr="00760167" w:rsidRDefault="00F172BA" w:rsidP="00F172BA">
            <w:pPr>
              <w:jc w:val="left"/>
            </w:pPr>
            <w:r w:rsidRPr="00760167">
              <w:t>--nextAllWithThis</w:t>
            </w:r>
            <w:r w:rsidRPr="00760167">
              <w:rPr>
                <w:rFonts w:hint="eastAsia"/>
              </w:rPr>
              <w:t>查当前</w:t>
            </w:r>
            <w:r w:rsidRPr="00760167">
              <w:t>节点</w:t>
            </w:r>
            <w:r w:rsidRPr="00760167">
              <w:rPr>
                <w:rFonts w:hint="eastAsia"/>
              </w:rPr>
              <w:t>所有包含</w:t>
            </w:r>
            <w:r w:rsidRPr="00760167">
              <w:t>当前</w:t>
            </w:r>
          </w:p>
          <w:p w:rsidR="00F172BA" w:rsidRPr="00760167" w:rsidRDefault="00F172BA" w:rsidP="00F172BA">
            <w:pPr>
              <w:jc w:val="left"/>
            </w:pPr>
            <w:r w:rsidRPr="00760167">
              <w:rPr>
                <w:rFonts w:hint="eastAsia"/>
              </w:rPr>
              <w:t xml:space="preserve">   </w:t>
            </w:r>
            <w:r w:rsidRPr="00760167">
              <w:t>“merchantNameRLike”:””, --</w:t>
            </w:r>
            <w:r w:rsidRPr="00760167">
              <w:rPr>
                <w:rFonts w:hint="eastAsia"/>
              </w:rPr>
              <w:t>商户名</w:t>
            </w:r>
            <w:r w:rsidRPr="00760167">
              <w:t>，支持右模糊</w:t>
            </w:r>
          </w:p>
          <w:p w:rsidR="00F172BA" w:rsidRDefault="00F172BA" w:rsidP="00F172BA">
            <w:pPr>
              <w:jc w:val="left"/>
            </w:pPr>
            <w:r w:rsidRPr="00760167">
              <w:rPr>
                <w:rFonts w:hint="eastAsia"/>
              </w:rPr>
              <w:t xml:space="preserve"> </w:t>
            </w:r>
            <w:r w:rsidRPr="00760167">
              <w:t xml:space="preserve">  “merchantName”:””,    --</w:t>
            </w:r>
            <w:r w:rsidRPr="00760167">
              <w:rPr>
                <w:rFonts w:hint="eastAsia"/>
              </w:rPr>
              <w:t>商户名</w:t>
            </w:r>
          </w:p>
          <w:p w:rsidR="00F172BA" w:rsidRDefault="00F172BA" w:rsidP="00F172BA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province</w:t>
            </w:r>
            <w:r>
              <w:t>”:11,         --</w:t>
            </w:r>
            <w:r w:rsidRPr="00936F4C">
              <w:rPr>
                <w:rFonts w:hint="eastAsia"/>
              </w:rPr>
              <w:t>省</w:t>
            </w:r>
          </w:p>
          <w:p w:rsidR="00F172BA" w:rsidRPr="00936F4C" w:rsidRDefault="00F172BA" w:rsidP="00F172BA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 w:rsidRPr="00936F4C">
              <w:t>city</w:t>
            </w:r>
            <w:r>
              <w:t>”:22</w:t>
            </w:r>
            <w:r>
              <w:rPr>
                <w:rFonts w:hint="eastAsia"/>
              </w:rPr>
              <w:t>,</w:t>
            </w:r>
            <w:r>
              <w:t xml:space="preserve">             --</w:t>
            </w:r>
            <w:r>
              <w:rPr>
                <w:rFonts w:hint="eastAsia"/>
              </w:rPr>
              <w:t>市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</w:t>
            </w:r>
            <w:r w:rsidRPr="00936F4C">
              <w:t>county</w:t>
            </w:r>
            <w:r>
              <w:t>”:33,           --</w:t>
            </w:r>
            <w:r>
              <w:rPr>
                <w:rFonts w:hint="eastAsia"/>
              </w:rPr>
              <w:t>县</w:t>
            </w:r>
          </w:p>
          <w:p w:rsidR="00F172BA" w:rsidRPr="00715A4F" w:rsidRDefault="00F172BA" w:rsidP="00F172BA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merchantType”:1/2,    --</w:t>
            </w:r>
            <w:r w:rsidRPr="00715A4F">
              <w:rPr>
                <w:rFonts w:hint="eastAsia"/>
                <w:color w:val="FF0000"/>
              </w:rPr>
              <w:t>商户</w:t>
            </w:r>
            <w:r w:rsidRPr="00715A4F">
              <w:rPr>
                <w:color w:val="FF0000"/>
              </w:rPr>
              <w:t>标识</w:t>
            </w:r>
          </w:p>
          <w:p w:rsidR="00F172BA" w:rsidRPr="00715A4F" w:rsidRDefault="00F172BA" w:rsidP="00F172BA">
            <w:pPr>
              <w:ind w:firstLineChars="700" w:firstLine="126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1</w:t>
            </w:r>
            <w:r w:rsidRPr="00715A4F">
              <w:rPr>
                <w:rFonts w:hint="eastAsia"/>
                <w:color w:val="FF0000"/>
              </w:rPr>
              <w:t>：商客</w:t>
            </w:r>
            <w:r w:rsidRPr="00715A4F">
              <w:rPr>
                <w:rFonts w:hint="eastAsia"/>
                <w:color w:val="FF0000"/>
              </w:rPr>
              <w:t>; 2</w:t>
            </w:r>
            <w:r w:rsidRPr="00715A4F">
              <w:rPr>
                <w:rFonts w:hint="eastAsia"/>
                <w:color w:val="FF0000"/>
              </w:rPr>
              <w:t>：行客</w:t>
            </w:r>
          </w:p>
          <w:p w:rsidR="00F172BA" w:rsidRPr="00715A4F" w:rsidRDefault="00F172BA" w:rsidP="00F172BA">
            <w:pPr>
              <w:jc w:val="left"/>
              <w:rPr>
                <w:color w:val="FF0000"/>
              </w:rPr>
            </w:pPr>
            <w:r w:rsidRPr="00715A4F">
              <w:rPr>
                <w:rFonts w:hint="eastAsia"/>
                <w:color w:val="FF0000"/>
              </w:rPr>
              <w:t xml:space="preserve"> </w:t>
            </w:r>
            <w:r w:rsidRPr="00715A4F">
              <w:rPr>
                <w:color w:val="FF0000"/>
              </w:rPr>
              <w:t xml:space="preserve">  “industry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,     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F172BA" w:rsidRDefault="00F172BA" w:rsidP="00F172BA">
            <w:pPr>
              <w:ind w:firstLineChars="150" w:firstLine="270"/>
              <w:jc w:val="left"/>
              <w:rPr>
                <w:color w:val="FF0000"/>
              </w:rPr>
            </w:pPr>
            <w:r w:rsidRPr="00715A4F">
              <w:rPr>
                <w:color w:val="FF0000"/>
              </w:rPr>
              <w:t>“industry</w:t>
            </w:r>
            <w:r>
              <w:rPr>
                <w:color w:val="FF0000"/>
              </w:rPr>
              <w:t>R</w:t>
            </w:r>
            <w:r w:rsidRPr="00715A4F">
              <w:rPr>
                <w:color w:val="FF0000"/>
              </w:rPr>
              <w:t>Like”</w:t>
            </w:r>
            <w:r w:rsidRPr="00715A4F">
              <w:rPr>
                <w:rFonts w:hint="eastAsia"/>
                <w:color w:val="FF0000"/>
              </w:rPr>
              <w:t>:</w:t>
            </w:r>
            <w:r w:rsidRPr="00715A4F">
              <w:rPr>
                <w:color w:val="FF0000"/>
              </w:rPr>
              <w:t>”A011”</w:t>
            </w:r>
            <w:r>
              <w:rPr>
                <w:color w:val="FF0000"/>
              </w:rPr>
              <w:t xml:space="preserve">,  </w:t>
            </w:r>
            <w:r w:rsidRPr="00715A4F">
              <w:rPr>
                <w:color w:val="FF0000"/>
              </w:rPr>
              <w:t>--</w:t>
            </w:r>
            <w:r w:rsidRPr="00715A4F">
              <w:rPr>
                <w:rFonts w:hint="eastAsia"/>
                <w:color w:val="FF0000"/>
              </w:rPr>
              <w:t>行业</w:t>
            </w:r>
            <w:r w:rsidRPr="00715A4F">
              <w:rPr>
                <w:color w:val="FF0000"/>
              </w:rPr>
              <w:t>标签</w:t>
            </w:r>
          </w:p>
          <w:p w:rsidR="00F172BA" w:rsidRPr="00065D34" w:rsidRDefault="00F172BA" w:rsidP="00F172BA">
            <w:pPr>
              <w:ind w:firstLineChars="150" w:firstLine="2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 xml:space="preserve">“merchantProject”:”a1,b1”,  </w:t>
            </w:r>
          </w:p>
          <w:p w:rsidR="00F172BA" w:rsidRPr="00BC652C" w:rsidRDefault="00F172BA" w:rsidP="00F172BA">
            <w:pPr>
              <w:ind w:firstLineChars="650" w:firstLine="1170"/>
              <w:jc w:val="left"/>
              <w:rPr>
                <w:color w:val="FF0000"/>
              </w:rPr>
            </w:pPr>
            <w:r w:rsidRPr="00065D34">
              <w:rPr>
                <w:color w:val="FF0000"/>
              </w:rPr>
              <w:t>--</w:t>
            </w:r>
            <w:r w:rsidRPr="00065D34">
              <w:rPr>
                <w:rFonts w:hint="eastAsia"/>
                <w:color w:val="FF0000"/>
              </w:rPr>
              <w:t>商户</w:t>
            </w:r>
            <w:r w:rsidRPr="00065D34">
              <w:rPr>
                <w:color w:val="FF0000"/>
              </w:rPr>
              <w:t>对应工程</w:t>
            </w:r>
            <w:r w:rsidRPr="00065D34">
              <w:rPr>
                <w:rFonts w:hint="eastAsia"/>
                <w:color w:val="FF0000"/>
              </w:rPr>
              <w:t>，支持多个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F172BA" w:rsidRDefault="00F172BA" w:rsidP="00F172BA">
            <w:pPr>
              <w:ind w:firstLineChars="50" w:firstLine="90"/>
              <w:jc w:val="left"/>
            </w:pPr>
            <w:r>
              <w:rPr>
                <w:rFonts w:hint="eastAsia"/>
              </w:rPr>
              <w:t>}</w:t>
            </w:r>
          </w:p>
          <w:p w:rsidR="00F172BA" w:rsidRPr="00E57EFD" w:rsidRDefault="00F172BA" w:rsidP="005D2081"/>
        </w:tc>
      </w:tr>
      <w:tr w:rsidR="00F172BA" w:rsidTr="005D2081">
        <w:trPr>
          <w:trHeight w:val="394"/>
        </w:trPr>
        <w:tc>
          <w:tcPr>
            <w:tcW w:w="1782" w:type="dxa"/>
          </w:tcPr>
          <w:p w:rsidR="00F172BA" w:rsidRDefault="00F172BA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F172BA" w:rsidRDefault="00F172BA" w:rsidP="00F172BA">
            <w:pPr>
              <w:ind w:firstLineChars="50" w:firstLine="90"/>
              <w:jc w:val="left"/>
            </w:pPr>
            <w:r>
              <w:rPr>
                <w:rFonts w:hint="eastAsia"/>
              </w:rPr>
              <w:t>[</w:t>
            </w:r>
            <w:r>
              <w:t>{“dayFlag”:“yyyyMM[ddhh]”, --</w:t>
            </w:r>
            <w:r>
              <w:rPr>
                <w:rFonts w:hint="eastAsia"/>
              </w:rPr>
              <w:t>时间</w:t>
            </w:r>
          </w:p>
          <w:p w:rsidR="00F172BA" w:rsidRDefault="00F172BA" w:rsidP="00F172BA">
            <w:pPr>
              <w:ind w:firstLineChars="150" w:firstLine="270"/>
              <w:jc w:val="left"/>
            </w:pPr>
            <w:r>
              <w:t>“totalVisits”:12,  --</w:t>
            </w:r>
            <w:r>
              <w:rPr>
                <w:rFonts w:hint="eastAsia"/>
              </w:rPr>
              <w:t>时间段内总访问量</w:t>
            </w:r>
          </w:p>
          <w:p w:rsidR="00F172BA" w:rsidRDefault="00F172BA" w:rsidP="00F172BA">
            <w:pPr>
              <w:jc w:val="left"/>
            </w:pPr>
            <w:r>
              <w:t xml:space="preserve">   “totalUsers”:3,   --</w:t>
            </w:r>
            <w:r>
              <w:rPr>
                <w:rFonts w:hint="eastAsia"/>
              </w:rPr>
              <w:t>时间段内总用户数</w:t>
            </w:r>
          </w:p>
          <w:p w:rsidR="00F172BA" w:rsidRDefault="00F172BA" w:rsidP="00F172BA">
            <w:pPr>
              <w:jc w:val="left"/>
            </w:pPr>
            <w:r>
              <w:t xml:space="preserve">   “totalNewUsers”:22, --</w:t>
            </w:r>
            <w:r>
              <w:rPr>
                <w:rFonts w:hint="eastAsia"/>
              </w:rPr>
              <w:t>时间段内新用户数</w:t>
            </w:r>
          </w:p>
          <w:p w:rsidR="00F172BA" w:rsidRDefault="00F172BA" w:rsidP="00F172BA">
            <w:pPr>
              <w:ind w:left="1080" w:hangingChars="600" w:hanging="1080"/>
              <w:jc w:val="left"/>
            </w:pPr>
            <w:r>
              <w:t xml:space="preserve">   “totalSuccessVisits”:33, --</w:t>
            </w:r>
            <w:r>
              <w:rPr>
                <w:rFonts w:hint="eastAsia"/>
              </w:rPr>
              <w:t>成功认证数</w:t>
            </w:r>
          </w:p>
          <w:p w:rsidR="00F172BA" w:rsidRDefault="00F172BA" w:rsidP="00F172BA">
            <w:pPr>
              <w:ind w:left="1080" w:hangingChars="600" w:hanging="1080"/>
              <w:jc w:val="left"/>
            </w:pPr>
            <w:r>
              <w:t xml:space="preserve">   “cumulativeUser”:444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用户数</w:t>
            </w:r>
          </w:p>
          <w:p w:rsidR="00F172BA" w:rsidRDefault="00F172BA" w:rsidP="00F172BA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“cumulativeVisits”:777</w:t>
            </w:r>
            <w:r>
              <w:rPr>
                <w:rFonts w:hint="eastAsia"/>
              </w:rPr>
              <w:t>,</w:t>
            </w:r>
            <w:r>
              <w:t xml:space="preserve">  --</w:t>
            </w:r>
            <w:r>
              <w:rPr>
                <w:rFonts w:hint="eastAsia"/>
              </w:rPr>
              <w:t>累计认证数</w:t>
            </w:r>
          </w:p>
          <w:p w:rsidR="00F172BA" w:rsidRDefault="00F172BA" w:rsidP="00F172BA">
            <w:pPr>
              <w:ind w:left="1080" w:hangingChars="600" w:hanging="108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“cumulativeSuccessVisits”:777</w:t>
            </w:r>
          </w:p>
          <w:p w:rsidR="00F172BA" w:rsidRDefault="00F172BA" w:rsidP="00F172BA">
            <w:pPr>
              <w:ind w:leftChars="600" w:left="1080"/>
              <w:jc w:val="left"/>
            </w:pPr>
            <w:r>
              <w:t>--</w:t>
            </w:r>
            <w:r>
              <w:rPr>
                <w:rFonts w:hint="eastAsia"/>
              </w:rPr>
              <w:t>累成功计认证数</w:t>
            </w:r>
          </w:p>
          <w:p w:rsidR="00F172BA" w:rsidRDefault="00F172BA" w:rsidP="00F172BA">
            <w:r>
              <w:t>},{},…]</w:t>
            </w:r>
          </w:p>
        </w:tc>
      </w:tr>
    </w:tbl>
    <w:p w:rsidR="00F172BA" w:rsidRDefault="00F172BA" w:rsidP="003E7497"/>
    <w:p w:rsidR="005D2081" w:rsidRDefault="005D2081" w:rsidP="005D2081">
      <w:pPr>
        <w:pStyle w:val="3"/>
      </w:pPr>
      <w:r>
        <w:rPr>
          <w:rFonts w:hint="eastAsia"/>
        </w:rPr>
        <w:t>第六迭代相关接口</w:t>
      </w:r>
    </w:p>
    <w:p w:rsidR="005D2081" w:rsidRDefault="005D2081" w:rsidP="005D2081">
      <w:pPr>
        <w:pStyle w:val="4"/>
      </w:pPr>
      <w:r>
        <w:rPr>
          <w:rFonts w:hint="eastAsia"/>
        </w:rPr>
        <w:t>根据</w:t>
      </w:r>
      <w:r w:rsidR="00101F84">
        <w:rPr>
          <w:rFonts w:hint="eastAsia"/>
        </w:rPr>
        <w:t>条件查询设备</w:t>
      </w:r>
      <w:r w:rsidR="00BB6AE7">
        <w:rPr>
          <w:rFonts w:hint="eastAsia"/>
        </w:rPr>
        <w:t>(toe,tob)</w:t>
      </w:r>
      <w:r w:rsidR="00101F84">
        <w:rPr>
          <w:rFonts w:hint="eastAsia"/>
        </w:rPr>
        <w:t>数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5D2081" w:rsidTr="005D2081">
        <w:trPr>
          <w:trHeight w:val="26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5D2081" w:rsidRDefault="00E26378" w:rsidP="005D2081">
            <w:r>
              <w:rPr>
                <w:rFonts w:hint="eastAsia"/>
              </w:rPr>
              <w:t>设备统计</w:t>
            </w:r>
          </w:p>
        </w:tc>
      </w:tr>
      <w:tr w:rsidR="005D2081" w:rsidTr="005D2081">
        <w:trPr>
          <w:trHeight w:val="295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5D2081" w:rsidRDefault="005D2081" w:rsidP="005D2081">
            <w:pPr>
              <w:rPr>
                <w:bCs/>
                <w:kern w:val="44"/>
                <w:sz w:val="22"/>
              </w:rPr>
            </w:pPr>
            <w:r>
              <w:rPr>
                <w:rFonts w:hint="eastAsia"/>
              </w:rPr>
              <w:t>根</w:t>
            </w:r>
            <w:r w:rsidR="002E69C4" w:rsidRPr="002E69C4">
              <w:rPr>
                <w:rFonts w:hint="eastAsia"/>
              </w:rPr>
              <w:t>据条件查询设备</w:t>
            </w:r>
            <w:r w:rsidR="002E69C4" w:rsidRPr="002E69C4">
              <w:rPr>
                <w:rFonts w:hint="eastAsia"/>
              </w:rPr>
              <w:t>(toe,tob)</w:t>
            </w:r>
            <w:r w:rsidR="002E69C4" w:rsidRPr="002E69C4">
              <w:rPr>
                <w:rFonts w:hint="eastAsia"/>
              </w:rPr>
              <w:t>数</w:t>
            </w:r>
          </w:p>
        </w:tc>
      </w:tr>
      <w:tr w:rsidR="005D2081" w:rsidTr="005D2081">
        <w:trPr>
          <w:trHeight w:val="26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5D2081" w:rsidRDefault="005D2081" w:rsidP="005D208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5D2081" w:rsidTr="005D2081">
        <w:trPr>
          <w:trHeight w:val="26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5D2081" w:rsidRDefault="00101F84" w:rsidP="005D2081">
            <w:r w:rsidRPr="00101F84">
              <w:t>DeviceStatService</w:t>
            </w:r>
          </w:p>
        </w:tc>
      </w:tr>
      <w:tr w:rsidR="005D2081" w:rsidTr="005D2081">
        <w:trPr>
          <w:trHeight w:val="26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5D2081" w:rsidRPr="005A0158" w:rsidRDefault="00101F84" w:rsidP="005D2081">
            <w:r w:rsidRPr="00101F84">
              <w:t>queryCountToArea</w:t>
            </w:r>
          </w:p>
        </w:tc>
      </w:tr>
      <w:tr w:rsidR="005D2081" w:rsidTr="005D2081">
        <w:trPr>
          <w:trHeight w:val="39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5D2081" w:rsidRPr="00890DCF" w:rsidRDefault="005D2081" w:rsidP="005D2081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101F84" w:rsidRPr="00890DCF" w:rsidRDefault="005D2081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 xml:space="preserve"> </w:t>
            </w:r>
            <w:r w:rsidR="00101F84" w:rsidRPr="00890DCF">
              <w:rPr>
                <w:color w:val="auto"/>
              </w:rPr>
              <w:t>{“province”:1,       --</w:t>
            </w:r>
            <w:r w:rsidR="00101F84" w:rsidRPr="00890DCF">
              <w:rPr>
                <w:rFonts w:hint="eastAsia"/>
                <w:color w:val="auto"/>
              </w:rPr>
              <w:t>省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</w:t>
            </w:r>
            <w:r w:rsidRPr="00890DCF">
              <w:rPr>
                <w:color w:val="auto"/>
              </w:rPr>
              <w:t>“city”:2,           --</w:t>
            </w:r>
            <w:r w:rsidRPr="00890DCF">
              <w:rPr>
                <w:rFonts w:hint="eastAsia"/>
                <w:color w:val="auto"/>
              </w:rPr>
              <w:t>市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lastRenderedPageBreak/>
              <w:t xml:space="preserve"> “county”:3,         --</w:t>
            </w:r>
            <w:r w:rsidRPr="00890DCF">
              <w:rPr>
                <w:rFonts w:hint="eastAsia"/>
                <w:color w:val="auto"/>
              </w:rPr>
              <w:t>县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beginDate”:””,     --</w:t>
            </w:r>
            <w:r w:rsidRPr="00890DCF">
              <w:rPr>
                <w:rFonts w:hint="eastAsia"/>
                <w:color w:val="auto"/>
              </w:rPr>
              <w:t>开始</w:t>
            </w:r>
            <w:r w:rsidRPr="00890DCF">
              <w:rPr>
                <w:color w:val="auto"/>
              </w:rPr>
              <w:t>时间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</w:t>
            </w:r>
            <w:r w:rsidRPr="00890DCF">
              <w:rPr>
                <w:rFonts w:hint="eastAsia"/>
                <w:color w:val="auto"/>
              </w:rPr>
              <w:t>endDate</w:t>
            </w:r>
            <w:r w:rsidRPr="00890DCF">
              <w:rPr>
                <w:color w:val="auto"/>
              </w:rPr>
              <w:t>”:””,     --</w:t>
            </w:r>
            <w:r w:rsidRPr="00890DCF">
              <w:rPr>
                <w:rFonts w:hint="eastAsia"/>
                <w:color w:val="auto"/>
              </w:rPr>
              <w:t>结束</w:t>
            </w:r>
            <w:r w:rsidRPr="00890DCF">
              <w:rPr>
                <w:color w:val="auto"/>
              </w:rPr>
              <w:t>时间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</w:t>
            </w:r>
            <w:r w:rsidRPr="00890DCF">
              <w:rPr>
                <w:color w:val="auto"/>
              </w:rPr>
              <w:t>“statType”:”P/T/C”,   --</w:t>
            </w:r>
            <w:r w:rsidRPr="00890DCF">
              <w:rPr>
                <w:rFonts w:hint="eastAsia"/>
                <w:color w:val="auto"/>
              </w:rPr>
              <w:t>统计</w:t>
            </w:r>
            <w:r w:rsidRPr="00890DCF">
              <w:rPr>
                <w:color w:val="auto"/>
              </w:rPr>
              <w:t>跨度</w:t>
            </w:r>
            <w:r w:rsidRPr="00890DCF">
              <w:rPr>
                <w:color w:val="auto"/>
              </w:rPr>
              <w:t xml:space="preserve"> 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 xml:space="preserve">        --P</w:t>
            </w:r>
            <w:r w:rsidRPr="00890DCF">
              <w:rPr>
                <w:color w:val="auto"/>
              </w:rPr>
              <w:t>：按</w:t>
            </w:r>
            <w:r w:rsidRPr="00890DCF">
              <w:rPr>
                <w:rFonts w:hint="eastAsia"/>
                <w:color w:val="auto"/>
              </w:rPr>
              <w:t>省分组</w:t>
            </w:r>
            <w:r w:rsidRPr="00890DCF">
              <w:rPr>
                <w:color w:val="auto"/>
              </w:rPr>
              <w:t>统计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       </w:t>
            </w:r>
            <w:r w:rsidRPr="00890DCF">
              <w:rPr>
                <w:color w:val="auto"/>
              </w:rPr>
              <w:t>--T</w:t>
            </w:r>
            <w:r w:rsidRPr="00890DCF">
              <w:rPr>
                <w:color w:val="auto"/>
              </w:rPr>
              <w:t>：</w:t>
            </w:r>
            <w:r w:rsidRPr="00890DCF">
              <w:rPr>
                <w:rFonts w:hint="eastAsia"/>
                <w:color w:val="auto"/>
              </w:rPr>
              <w:t>按市分组</w:t>
            </w:r>
            <w:r w:rsidRPr="00890DCF">
              <w:rPr>
                <w:color w:val="auto"/>
              </w:rPr>
              <w:t>统计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       </w:t>
            </w:r>
            <w:r w:rsidRPr="00890DCF">
              <w:rPr>
                <w:color w:val="auto"/>
              </w:rPr>
              <w:t>--C</w:t>
            </w:r>
            <w:r w:rsidRPr="00890DCF">
              <w:rPr>
                <w:color w:val="auto"/>
              </w:rPr>
              <w:t>：按</w:t>
            </w:r>
            <w:r w:rsidRPr="00890DCF">
              <w:rPr>
                <w:rFonts w:hint="eastAsia"/>
                <w:color w:val="auto"/>
              </w:rPr>
              <w:t>县分组</w:t>
            </w:r>
            <w:r w:rsidRPr="00890DCF">
              <w:rPr>
                <w:color w:val="auto"/>
              </w:rPr>
              <w:t>统计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globalKey”:””,    --</w:t>
            </w:r>
            <w:r w:rsidRPr="00890DCF">
              <w:rPr>
                <w:color w:val="auto"/>
              </w:rPr>
              <w:t>日志关键字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globalValue”:””,   --</w:t>
            </w:r>
            <w:r w:rsidRPr="00890DCF">
              <w:rPr>
                <w:color w:val="auto"/>
              </w:rPr>
              <w:t>日志关键</w:t>
            </w:r>
            <w:r w:rsidRPr="00890DCF">
              <w:rPr>
                <w:rFonts w:hint="eastAsia"/>
                <w:color w:val="auto"/>
              </w:rPr>
              <w:t>词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globalStandBy”:””  --</w:t>
            </w:r>
            <w:r w:rsidRPr="00890DCF">
              <w:rPr>
                <w:color w:val="auto"/>
              </w:rPr>
              <w:t>预留参数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}</w:t>
            </w:r>
          </w:p>
          <w:p w:rsidR="005D2081" w:rsidRPr="00890DCF" w:rsidRDefault="005D2081" w:rsidP="005D2081">
            <w:pPr>
              <w:rPr>
                <w:color w:val="auto"/>
              </w:rPr>
            </w:pPr>
          </w:p>
        </w:tc>
      </w:tr>
      <w:tr w:rsidR="005D2081" w:rsidTr="005D2081">
        <w:trPr>
          <w:trHeight w:val="394"/>
        </w:trPr>
        <w:tc>
          <w:tcPr>
            <w:tcW w:w="1782" w:type="dxa"/>
          </w:tcPr>
          <w:p w:rsidR="005D2081" w:rsidRDefault="005D2081" w:rsidP="005D2081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[{ </w:t>
            </w:r>
            <w:r w:rsidRPr="00890DCF">
              <w:rPr>
                <w:color w:val="auto"/>
              </w:rPr>
              <w:t>“province”:1,       --</w:t>
            </w:r>
            <w:r w:rsidRPr="00890DCF">
              <w:rPr>
                <w:rFonts w:hint="eastAsia"/>
                <w:color w:val="auto"/>
              </w:rPr>
              <w:t>省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</w:t>
            </w:r>
            <w:r w:rsidRPr="00890DCF">
              <w:rPr>
                <w:color w:val="auto"/>
              </w:rPr>
              <w:t>“city”:2,           --</w:t>
            </w:r>
            <w:r w:rsidRPr="00890DCF">
              <w:rPr>
                <w:rFonts w:hint="eastAsia"/>
                <w:color w:val="auto"/>
              </w:rPr>
              <w:t>市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 xml:space="preserve"> “county”:3,         --</w:t>
            </w:r>
            <w:r w:rsidRPr="00890DCF">
              <w:rPr>
                <w:rFonts w:hint="eastAsia"/>
                <w:color w:val="auto"/>
              </w:rPr>
              <w:t>县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 xml:space="preserve">  </w:t>
            </w:r>
            <w:r w:rsidRPr="00890DCF">
              <w:rPr>
                <w:color w:val="auto"/>
              </w:rPr>
              <w:t>“tobSum”</w:t>
            </w:r>
            <w:r w:rsidRPr="00890DCF">
              <w:rPr>
                <w:rFonts w:hint="eastAsia"/>
                <w:color w:val="auto"/>
              </w:rPr>
              <w:t>：</w:t>
            </w:r>
            <w:r w:rsidRPr="00890DCF">
              <w:rPr>
                <w:rFonts w:hint="eastAsia"/>
                <w:color w:val="auto"/>
              </w:rPr>
              <w:t>1,           --tob</w:t>
            </w:r>
            <w:r w:rsidRPr="00890DCF">
              <w:rPr>
                <w:rFonts w:hint="eastAsia"/>
                <w:color w:val="auto"/>
              </w:rPr>
              <w:t>设备条数</w:t>
            </w:r>
          </w:p>
          <w:p w:rsidR="00101F84" w:rsidRPr="00890DCF" w:rsidRDefault="00101F84" w:rsidP="00101F84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“to</w:t>
            </w:r>
            <w:r w:rsidRPr="00890DCF">
              <w:rPr>
                <w:rFonts w:hint="eastAsia"/>
                <w:color w:val="auto"/>
              </w:rPr>
              <w:t>e</w:t>
            </w:r>
            <w:r w:rsidRPr="00890DCF">
              <w:rPr>
                <w:color w:val="auto"/>
              </w:rPr>
              <w:t>Sum”</w:t>
            </w:r>
            <w:r w:rsidRPr="00890DCF">
              <w:rPr>
                <w:rFonts w:hint="eastAsia"/>
                <w:color w:val="auto"/>
              </w:rPr>
              <w:t>：</w:t>
            </w:r>
            <w:r w:rsidRPr="00890DCF">
              <w:rPr>
                <w:rFonts w:hint="eastAsia"/>
                <w:color w:val="auto"/>
              </w:rPr>
              <w:t>1           --tob</w:t>
            </w:r>
            <w:r w:rsidRPr="00890DCF">
              <w:rPr>
                <w:rFonts w:hint="eastAsia"/>
                <w:color w:val="auto"/>
              </w:rPr>
              <w:t>设备条数</w:t>
            </w:r>
          </w:p>
          <w:p w:rsidR="005D2081" w:rsidRPr="00890DCF" w:rsidRDefault="00101F84" w:rsidP="00101F84">
            <w:pPr>
              <w:rPr>
                <w:color w:val="auto"/>
              </w:rPr>
            </w:pPr>
            <w:r w:rsidRPr="00890DCF">
              <w:rPr>
                <w:rFonts w:hint="eastAsia"/>
                <w:color w:val="auto"/>
              </w:rPr>
              <w:t>},{...}...]</w:t>
            </w:r>
          </w:p>
        </w:tc>
      </w:tr>
    </w:tbl>
    <w:p w:rsidR="005D2081" w:rsidRDefault="005D2081" w:rsidP="005D2081"/>
    <w:p w:rsidR="0088240F" w:rsidRDefault="00AC788F" w:rsidP="0088240F">
      <w:pPr>
        <w:pStyle w:val="4"/>
      </w:pPr>
      <w:r w:rsidRPr="00AC788F">
        <w:rPr>
          <w:rFonts w:hint="eastAsia"/>
        </w:rPr>
        <w:t>统计实体设备总数、商户总数信息</w:t>
      </w:r>
    </w:p>
    <w:p w:rsidR="00AC788F" w:rsidRPr="00AC788F" w:rsidRDefault="00AC788F" w:rsidP="00AC788F">
      <w:r>
        <w:rPr>
          <w:rFonts w:hint="eastAsia"/>
        </w:rPr>
        <w:t>（对应</w:t>
      </w:r>
      <w:r>
        <w:rPr>
          <w:rFonts w:hint="eastAsia"/>
        </w:rPr>
        <w:t>toe</w:t>
      </w:r>
      <w:r w:rsidR="006715BF">
        <w:rPr>
          <w:rFonts w:hint="eastAsia"/>
        </w:rPr>
        <w:t>运管平台统计分析模块：设备统计</w:t>
      </w:r>
      <w:r>
        <w:rPr>
          <w:rFonts w:hint="eastAsia"/>
        </w:rPr>
        <w:t>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AC788F" w:rsidTr="002B120A">
        <w:trPr>
          <w:trHeight w:val="26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AC788F" w:rsidRDefault="002E69C4" w:rsidP="002B120A">
            <w:r>
              <w:rPr>
                <w:rFonts w:hint="eastAsia"/>
              </w:rPr>
              <w:t>统计分析</w:t>
            </w:r>
          </w:p>
        </w:tc>
      </w:tr>
      <w:tr w:rsidR="00AC788F" w:rsidTr="002B120A">
        <w:trPr>
          <w:trHeight w:val="295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AC788F" w:rsidRPr="005168D8" w:rsidRDefault="005168D8" w:rsidP="002B120A">
            <w:r w:rsidRPr="00AC788F">
              <w:rPr>
                <w:rFonts w:hint="eastAsia"/>
              </w:rPr>
              <w:t>统计实体设备总数、商户总数信息</w:t>
            </w:r>
          </w:p>
        </w:tc>
      </w:tr>
      <w:tr w:rsidR="00AC788F" w:rsidTr="002B120A">
        <w:trPr>
          <w:trHeight w:val="26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AC788F" w:rsidRDefault="00AC788F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AC788F" w:rsidTr="002B120A">
        <w:trPr>
          <w:trHeight w:val="26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AC788F" w:rsidRDefault="00B53343" w:rsidP="002B120A">
            <w:r w:rsidRPr="00B53343">
              <w:t>DeviceStatService</w:t>
            </w:r>
          </w:p>
        </w:tc>
      </w:tr>
      <w:tr w:rsidR="00AC788F" w:rsidTr="002B120A">
        <w:trPr>
          <w:trHeight w:val="26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AC788F" w:rsidRPr="005A0158" w:rsidRDefault="00B53343" w:rsidP="002B120A">
            <w:r>
              <w:rPr>
                <w:rFonts w:hint="eastAsia"/>
              </w:rPr>
              <w:t>queryEntityAndMerchantCountByProjectIds</w:t>
            </w:r>
          </w:p>
        </w:tc>
      </w:tr>
      <w:tr w:rsidR="00AC788F" w:rsidTr="002B120A">
        <w:trPr>
          <w:trHeight w:val="39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AC788F" w:rsidRPr="00890DCF" w:rsidRDefault="00AC788F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B53343" w:rsidRPr="00B53343" w:rsidRDefault="00AC788F" w:rsidP="00B53343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 xml:space="preserve"> </w:t>
            </w:r>
            <w:r w:rsidR="00B53343" w:rsidRPr="00B53343">
              <w:rPr>
                <w:color w:val="auto"/>
              </w:rPr>
              <w:t>{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 xml:space="preserve"> </w:t>
            </w: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projectIds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1,2,3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,   --</w:t>
            </w:r>
            <w:r w:rsidRPr="00B53343">
              <w:rPr>
                <w:rFonts w:hint="eastAsia"/>
                <w:color w:val="auto"/>
              </w:rPr>
              <w:t>项目</w:t>
            </w:r>
            <w:r w:rsidRPr="00B53343">
              <w:rPr>
                <w:rFonts w:hint="eastAsia"/>
                <w:color w:val="auto"/>
              </w:rPr>
              <w:t>id</w:t>
            </w:r>
            <w:r w:rsidRPr="00B53343">
              <w:rPr>
                <w:rFonts w:hint="eastAsia"/>
                <w:color w:val="auto"/>
              </w:rPr>
              <w:t>（可以多个）</w:t>
            </w:r>
            <w:r w:rsidRPr="00B53343">
              <w:rPr>
                <w:rFonts w:hint="eastAsia"/>
                <w:color w:val="auto"/>
              </w:rPr>
              <w:t xml:space="preserve">                   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globalKey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</w:t>
            </w:r>
            <w:r w:rsidRPr="00B53343">
              <w:rPr>
                <w:rFonts w:hint="eastAsia"/>
                <w:color w:val="auto"/>
              </w:rPr>
              <w:t>””</w:t>
            </w:r>
            <w:r w:rsidRPr="00B53343">
              <w:rPr>
                <w:rFonts w:hint="eastAsia"/>
                <w:color w:val="auto"/>
              </w:rPr>
              <w:t>,    --</w:t>
            </w:r>
            <w:r w:rsidRPr="00B53343">
              <w:rPr>
                <w:rFonts w:hint="eastAsia"/>
                <w:color w:val="auto"/>
              </w:rPr>
              <w:t>日志关键字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globalValue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</w:t>
            </w:r>
            <w:r w:rsidRPr="00B53343">
              <w:rPr>
                <w:rFonts w:hint="eastAsia"/>
                <w:color w:val="auto"/>
              </w:rPr>
              <w:t>””</w:t>
            </w:r>
            <w:r w:rsidRPr="00B53343">
              <w:rPr>
                <w:rFonts w:hint="eastAsia"/>
                <w:color w:val="auto"/>
              </w:rPr>
              <w:t>,   --</w:t>
            </w:r>
            <w:r w:rsidRPr="00B53343">
              <w:rPr>
                <w:rFonts w:hint="eastAsia"/>
                <w:color w:val="auto"/>
              </w:rPr>
              <w:t>日志关键词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globalStandBy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</w:t>
            </w:r>
            <w:r w:rsidRPr="00B53343">
              <w:rPr>
                <w:rFonts w:hint="eastAsia"/>
                <w:color w:val="auto"/>
              </w:rPr>
              <w:t>””</w:t>
            </w:r>
            <w:r w:rsidRPr="00B53343">
              <w:rPr>
                <w:rFonts w:hint="eastAsia"/>
                <w:color w:val="auto"/>
              </w:rPr>
              <w:t xml:space="preserve">  --</w:t>
            </w:r>
            <w:r w:rsidRPr="00B53343">
              <w:rPr>
                <w:rFonts w:hint="eastAsia"/>
                <w:color w:val="auto"/>
              </w:rPr>
              <w:t>预留参数</w:t>
            </w:r>
          </w:p>
          <w:p w:rsidR="00AC788F" w:rsidRPr="00890DCF" w:rsidRDefault="00B53343" w:rsidP="00B53343">
            <w:pPr>
              <w:rPr>
                <w:color w:val="auto"/>
              </w:rPr>
            </w:pPr>
            <w:r w:rsidRPr="00B53343">
              <w:rPr>
                <w:color w:val="auto"/>
              </w:rPr>
              <w:t>}</w:t>
            </w:r>
          </w:p>
        </w:tc>
      </w:tr>
      <w:tr w:rsidR="00AC788F" w:rsidTr="002B120A">
        <w:trPr>
          <w:trHeight w:val="394"/>
        </w:trPr>
        <w:tc>
          <w:tcPr>
            <w:tcW w:w="1782" w:type="dxa"/>
          </w:tcPr>
          <w:p w:rsidR="00AC788F" w:rsidRDefault="00AC788F" w:rsidP="002B120A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 xml:space="preserve">[{ </w:t>
            </w: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project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,       --</w:t>
            </w:r>
            <w:r w:rsidRPr="00B53343">
              <w:rPr>
                <w:rFonts w:hint="eastAsia"/>
                <w:color w:val="auto"/>
              </w:rPr>
              <w:t>项目</w:t>
            </w:r>
            <w:r w:rsidRPr="00B53343">
              <w:rPr>
                <w:rFonts w:hint="eastAsia"/>
                <w:color w:val="auto"/>
              </w:rPr>
              <w:t>id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 xml:space="preserve"> </w:t>
            </w: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merNum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2,           --</w:t>
            </w:r>
            <w:r w:rsidRPr="00B53343">
              <w:rPr>
                <w:rFonts w:hint="eastAsia"/>
                <w:color w:val="auto"/>
              </w:rPr>
              <w:t>商户数</w:t>
            </w:r>
          </w:p>
          <w:p w:rsidR="00B53343" w:rsidRPr="00B53343" w:rsidRDefault="00B53343" w:rsidP="00B53343">
            <w:pPr>
              <w:jc w:val="left"/>
              <w:rPr>
                <w:color w:val="auto"/>
              </w:rPr>
            </w:pPr>
            <w:r w:rsidRPr="00B53343">
              <w:rPr>
                <w:rFonts w:hint="eastAsia"/>
                <w:color w:val="auto"/>
              </w:rPr>
              <w:t xml:space="preserve"> </w:t>
            </w:r>
            <w:r w:rsidRPr="00B53343">
              <w:rPr>
                <w:rFonts w:hint="eastAsia"/>
                <w:color w:val="auto"/>
              </w:rPr>
              <w:t>“</w:t>
            </w:r>
            <w:r w:rsidRPr="00B53343">
              <w:rPr>
                <w:rFonts w:hint="eastAsia"/>
                <w:color w:val="auto"/>
              </w:rPr>
              <w:t>entityNum</w:t>
            </w:r>
            <w:r w:rsidRPr="00B53343">
              <w:rPr>
                <w:rFonts w:hint="eastAsia"/>
                <w:color w:val="auto"/>
              </w:rPr>
              <w:t>”</w:t>
            </w:r>
            <w:r w:rsidRPr="00B53343">
              <w:rPr>
                <w:rFonts w:hint="eastAsia"/>
                <w:color w:val="auto"/>
              </w:rPr>
              <w:t>:3,         --</w:t>
            </w:r>
            <w:r w:rsidRPr="00B53343">
              <w:rPr>
                <w:rFonts w:hint="eastAsia"/>
                <w:color w:val="auto"/>
              </w:rPr>
              <w:t>设备数</w:t>
            </w:r>
          </w:p>
          <w:p w:rsidR="00AC788F" w:rsidRPr="00890DCF" w:rsidRDefault="00B53343" w:rsidP="00B53343">
            <w:pPr>
              <w:rPr>
                <w:color w:val="auto"/>
              </w:rPr>
            </w:pPr>
            <w:r w:rsidRPr="00B53343">
              <w:rPr>
                <w:color w:val="auto"/>
              </w:rPr>
              <w:t>},{...}...]</w:t>
            </w:r>
          </w:p>
        </w:tc>
      </w:tr>
    </w:tbl>
    <w:p w:rsidR="00AC788F" w:rsidRDefault="00AC788F" w:rsidP="00AC788F"/>
    <w:p w:rsidR="004756D0" w:rsidRDefault="004756D0" w:rsidP="004756D0">
      <w:pPr>
        <w:pStyle w:val="4"/>
      </w:pPr>
      <w:r w:rsidRPr="004756D0">
        <w:rPr>
          <w:rFonts w:hint="eastAsia"/>
        </w:rPr>
        <w:lastRenderedPageBreak/>
        <w:t>经纬度信息推送</w:t>
      </w:r>
    </w:p>
    <w:p w:rsidR="004756D0" w:rsidRDefault="004756D0" w:rsidP="004756D0">
      <w:r>
        <w:rPr>
          <w:rFonts w:hint="eastAsia"/>
        </w:rPr>
        <w:t>（对应</w:t>
      </w:r>
      <w:r>
        <w:rPr>
          <w:rFonts w:hint="eastAsia"/>
        </w:rPr>
        <w:t>toe</w:t>
      </w:r>
      <w:r>
        <w:rPr>
          <w:rFonts w:hint="eastAsia"/>
        </w:rPr>
        <w:t>独立服务向数据中心推送设备经纬度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4756D0" w:rsidTr="002B120A">
        <w:trPr>
          <w:trHeight w:val="26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4756D0" w:rsidRDefault="004756D0" w:rsidP="002B120A">
            <w:r>
              <w:rPr>
                <w:rFonts w:hint="eastAsia"/>
              </w:rPr>
              <w:t>设备统计</w:t>
            </w:r>
          </w:p>
        </w:tc>
      </w:tr>
      <w:tr w:rsidR="004756D0" w:rsidTr="002B120A">
        <w:trPr>
          <w:trHeight w:val="295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4756D0" w:rsidRPr="00AC7F0F" w:rsidRDefault="002E69C4" w:rsidP="002B120A">
            <w:r w:rsidRPr="004756D0">
              <w:rPr>
                <w:rFonts w:hint="eastAsia"/>
              </w:rPr>
              <w:t>经纬度信息推送</w:t>
            </w:r>
          </w:p>
        </w:tc>
      </w:tr>
      <w:tr w:rsidR="004756D0" w:rsidTr="002B120A">
        <w:trPr>
          <w:trHeight w:val="26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4756D0" w:rsidRDefault="004756D0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4756D0" w:rsidTr="002B120A">
        <w:trPr>
          <w:trHeight w:val="26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4756D0" w:rsidRDefault="00AC7F0F" w:rsidP="002B120A">
            <w:r>
              <w:rPr>
                <w:rFonts w:hint="eastAsia"/>
              </w:rPr>
              <w:t>DeviceService</w:t>
            </w:r>
          </w:p>
        </w:tc>
      </w:tr>
      <w:tr w:rsidR="004756D0" w:rsidTr="002B120A">
        <w:trPr>
          <w:trHeight w:val="26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4756D0" w:rsidRPr="005A0158" w:rsidRDefault="00AC7F0F" w:rsidP="002B120A">
            <w:r w:rsidRPr="00AC7F0F">
              <w:t>pushLatitudeAndLongitude</w:t>
            </w:r>
          </w:p>
        </w:tc>
      </w:tr>
      <w:tr w:rsidR="004756D0" w:rsidTr="002B120A">
        <w:trPr>
          <w:trHeight w:val="39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4756D0" w:rsidRPr="00890DCF" w:rsidRDefault="004756D0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AC7F0F" w:rsidRDefault="004756D0" w:rsidP="00AC7F0F">
            <w:pPr>
              <w:jc w:val="left"/>
            </w:pPr>
            <w:r w:rsidRPr="00890DCF">
              <w:rPr>
                <w:color w:val="auto"/>
              </w:rPr>
              <w:t xml:space="preserve"> </w:t>
            </w:r>
            <w:r w:rsidR="00AC7F0F">
              <w:rPr>
                <w:rFonts w:hint="eastAsia"/>
              </w:rPr>
              <w:t>{</w:t>
            </w:r>
            <w:r w:rsidR="00AC7F0F">
              <w:t xml:space="preserve"> “deviceId”:”sss”,  --</w:t>
            </w:r>
            <w:r w:rsidR="00AC7F0F">
              <w:t>设备编号</w:t>
            </w:r>
          </w:p>
          <w:p w:rsidR="00AC7F0F" w:rsidRDefault="00AC7F0F" w:rsidP="00AC7F0F">
            <w:pPr>
              <w:ind w:firstLineChars="150" w:firstLine="270"/>
              <w:jc w:val="left"/>
            </w:pPr>
            <w:r>
              <w:t>”</w:t>
            </w:r>
            <w:r>
              <w:rPr>
                <w:rFonts w:hint="eastAsia"/>
              </w:rPr>
              <w:t>longitude</w:t>
            </w:r>
            <w:r>
              <w:t>”:12</w:t>
            </w:r>
            <w:r>
              <w:rPr>
                <w:rFonts w:hint="eastAsia"/>
              </w:rPr>
              <w:t>.</w:t>
            </w:r>
            <w:r>
              <w:t>34  --</w:t>
            </w:r>
            <w:r>
              <w:rPr>
                <w:rFonts w:hint="eastAsia"/>
              </w:rPr>
              <w:t>经度</w:t>
            </w:r>
          </w:p>
          <w:p w:rsidR="00AC7F0F" w:rsidRDefault="00AC7F0F" w:rsidP="00AC7F0F">
            <w:pPr>
              <w:ind w:firstLineChars="150" w:firstLine="270"/>
              <w:jc w:val="left"/>
            </w:pPr>
            <w:r>
              <w:t>“latiude”</w:t>
            </w:r>
            <w:r>
              <w:rPr>
                <w:rFonts w:hint="eastAsia"/>
              </w:rPr>
              <w:t>:11.22    --</w:t>
            </w:r>
            <w:r>
              <w:rPr>
                <w:rFonts w:hint="eastAsia"/>
              </w:rPr>
              <w:t>维度</w:t>
            </w:r>
          </w:p>
          <w:p w:rsidR="00AC7F0F" w:rsidRDefault="00AC7F0F" w:rsidP="00AC7F0F">
            <w:pPr>
              <w:ind w:firstLineChars="100" w:firstLine="180"/>
              <w:jc w:val="left"/>
              <w:rPr>
                <w:color w:val="4472C4"/>
              </w:rPr>
            </w:pPr>
            <w:r>
              <w:rPr>
                <w:rFonts w:hint="eastAsia"/>
              </w:rPr>
              <w:t>}</w:t>
            </w:r>
          </w:p>
          <w:p w:rsidR="004756D0" w:rsidRPr="00890DCF" w:rsidRDefault="004756D0" w:rsidP="002B120A">
            <w:pPr>
              <w:rPr>
                <w:color w:val="auto"/>
              </w:rPr>
            </w:pPr>
          </w:p>
        </w:tc>
      </w:tr>
      <w:tr w:rsidR="004756D0" w:rsidTr="002B120A">
        <w:trPr>
          <w:trHeight w:val="394"/>
        </w:trPr>
        <w:tc>
          <w:tcPr>
            <w:tcW w:w="1782" w:type="dxa"/>
          </w:tcPr>
          <w:p w:rsidR="004756D0" w:rsidRDefault="004756D0" w:rsidP="002B120A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4756D0" w:rsidRPr="00890DCF" w:rsidRDefault="00AC7F0F" w:rsidP="002B120A">
            <w:pPr>
              <w:rPr>
                <w:color w:val="auto"/>
              </w:rPr>
            </w:pPr>
            <w:r>
              <w:rPr>
                <w:color w:val="auto"/>
              </w:rPr>
              <w:t>V</w:t>
            </w:r>
            <w:r>
              <w:rPr>
                <w:rFonts w:hint="eastAsia"/>
                <w:color w:val="auto"/>
              </w:rPr>
              <w:t>oid</w:t>
            </w:r>
            <w:r w:rsidR="00B5127F">
              <w:rPr>
                <w:rFonts w:hint="eastAsia"/>
                <w:color w:val="auto"/>
              </w:rPr>
              <w:t>（无）</w:t>
            </w:r>
          </w:p>
        </w:tc>
      </w:tr>
    </w:tbl>
    <w:p w:rsidR="004756D0" w:rsidRDefault="004756D0" w:rsidP="004756D0"/>
    <w:p w:rsidR="002E69C4" w:rsidRDefault="002E69C4" w:rsidP="002E69C4">
      <w:pPr>
        <w:pStyle w:val="4"/>
      </w:pPr>
      <w:r>
        <w:rPr>
          <w:rFonts w:hint="eastAsia"/>
        </w:rPr>
        <w:t>通过条件</w:t>
      </w:r>
      <w:r>
        <w:t>查询</w:t>
      </w:r>
      <w:r>
        <w:rPr>
          <w:rFonts w:hint="eastAsia"/>
        </w:rPr>
        <w:t>实体</w:t>
      </w:r>
      <w:r>
        <w:t>设备的总数量</w:t>
      </w:r>
      <w:r>
        <w:rPr>
          <w:rFonts w:hint="eastAsia"/>
        </w:rPr>
        <w:t>包括</w:t>
      </w:r>
      <w:r>
        <w:t>在线总量</w:t>
      </w:r>
    </w:p>
    <w:p w:rsidR="002E69C4" w:rsidRDefault="002E69C4" w:rsidP="002E69C4">
      <w:r>
        <w:rPr>
          <w:rFonts w:hint="eastAsia"/>
        </w:rPr>
        <w:t>（对应</w:t>
      </w:r>
      <w:r>
        <w:rPr>
          <w:rFonts w:hint="eastAsia"/>
        </w:rPr>
        <w:t>toe</w:t>
      </w:r>
      <w:r w:rsidR="00706BCE">
        <w:rPr>
          <w:rFonts w:hint="eastAsia"/>
        </w:rPr>
        <w:t>首页</w:t>
      </w:r>
      <w:r w:rsidR="00B22AEB">
        <w:rPr>
          <w:rFonts w:hint="eastAsia"/>
        </w:rPr>
        <w:t>报表</w:t>
      </w:r>
      <w:r w:rsidR="00706BCE">
        <w:rPr>
          <w:rFonts w:hint="eastAsia"/>
        </w:rPr>
        <w:t>设备数</w:t>
      </w:r>
      <w:r>
        <w:rPr>
          <w:rFonts w:hint="eastAsia"/>
        </w:rPr>
        <w:t>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2E69C4" w:rsidTr="002B120A">
        <w:trPr>
          <w:trHeight w:val="26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2E69C4" w:rsidRDefault="002E69C4" w:rsidP="002B120A">
            <w:r>
              <w:rPr>
                <w:rFonts w:hint="eastAsia"/>
              </w:rPr>
              <w:t>设备统计</w:t>
            </w:r>
          </w:p>
        </w:tc>
      </w:tr>
      <w:tr w:rsidR="002E69C4" w:rsidTr="002B120A">
        <w:trPr>
          <w:trHeight w:val="295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2E69C4" w:rsidRPr="00AC7F0F" w:rsidRDefault="002E69C4" w:rsidP="002B120A">
            <w:r>
              <w:rPr>
                <w:rFonts w:hint="eastAsia"/>
              </w:rPr>
              <w:t>通过条件</w:t>
            </w:r>
            <w:r>
              <w:t>查询</w:t>
            </w:r>
            <w:r>
              <w:rPr>
                <w:rFonts w:hint="eastAsia"/>
              </w:rPr>
              <w:t>实体</w:t>
            </w:r>
            <w:r>
              <w:t>设备的总数量</w:t>
            </w:r>
            <w:r>
              <w:rPr>
                <w:rFonts w:hint="eastAsia"/>
              </w:rPr>
              <w:t>包括</w:t>
            </w:r>
            <w:r>
              <w:t>在线总量</w:t>
            </w:r>
          </w:p>
        </w:tc>
      </w:tr>
      <w:tr w:rsidR="002E69C4" w:rsidTr="002B120A">
        <w:trPr>
          <w:trHeight w:val="26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2E69C4" w:rsidRDefault="002E69C4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2E69C4" w:rsidTr="002B120A">
        <w:trPr>
          <w:trHeight w:val="26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2E69C4" w:rsidRDefault="00203613" w:rsidP="002B120A">
            <w:r w:rsidRPr="00203613">
              <w:t>DeviceStatService</w:t>
            </w:r>
          </w:p>
        </w:tc>
      </w:tr>
      <w:tr w:rsidR="002E69C4" w:rsidTr="002B120A">
        <w:trPr>
          <w:trHeight w:val="26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2E69C4" w:rsidRPr="005A0158" w:rsidRDefault="00203613" w:rsidP="002B120A">
            <w:r>
              <w:rPr>
                <w:rFonts w:hint="eastAsia"/>
              </w:rPr>
              <w:t>queryEntityNum</w:t>
            </w:r>
            <w:r>
              <w:t>ByParam</w:t>
            </w:r>
          </w:p>
        </w:tc>
      </w:tr>
      <w:tr w:rsidR="002E69C4" w:rsidTr="002B120A">
        <w:trPr>
          <w:trHeight w:val="39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2E69C4" w:rsidRPr="00890DCF" w:rsidRDefault="002E69C4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203613" w:rsidRDefault="002E69C4" w:rsidP="00203613">
            <w:pPr>
              <w:jc w:val="left"/>
            </w:pPr>
            <w:r w:rsidRPr="00890DCF">
              <w:rPr>
                <w:color w:val="auto"/>
              </w:rPr>
              <w:t xml:space="preserve"> </w:t>
            </w:r>
            <w:r w:rsidR="00203613">
              <w:t>{“belongto”:””,    --</w:t>
            </w:r>
            <w:r w:rsidR="00203613">
              <w:rPr>
                <w:rFonts w:hint="eastAsia"/>
              </w:rPr>
              <w:t>平台</w:t>
            </w:r>
            <w:r w:rsidR="00203613">
              <w:t>标识符</w:t>
            </w:r>
            <w:r w:rsidR="00203613">
              <w:rPr>
                <w:rFonts w:hint="eastAsia"/>
              </w:rPr>
              <w:t>,</w:t>
            </w:r>
            <w:r w:rsidR="00203613">
              <w:rPr>
                <w:rFonts w:hint="eastAsia"/>
              </w:rPr>
              <w:t>可</w:t>
            </w:r>
            <w:r w:rsidR="00203613">
              <w:t>空</w:t>
            </w:r>
          </w:p>
          <w:p w:rsidR="00203613" w:rsidRDefault="00203613" w:rsidP="00203613">
            <w:pPr>
              <w:ind w:firstLine="435"/>
              <w:jc w:val="left"/>
            </w:pPr>
            <w:r>
              <w:t>“merchantId”:12,  --</w:t>
            </w:r>
            <w:r>
              <w:t>商户编号</w:t>
            </w:r>
            <w:r>
              <w:rPr>
                <w:rFonts w:hint="eastAsia"/>
              </w:rPr>
              <w:t>，可</w:t>
            </w:r>
            <w:r>
              <w:t>空</w:t>
            </w:r>
          </w:p>
          <w:p w:rsidR="00203613" w:rsidRDefault="00203613" w:rsidP="00203613">
            <w:pPr>
              <w:ind w:firstLine="435"/>
              <w:jc w:val="left"/>
              <w:rPr>
                <w:color w:val="FF0000"/>
              </w:rPr>
            </w:pPr>
            <w:r>
              <w:rPr>
                <w:color w:val="FF0000"/>
              </w:rPr>
              <w:t>“province”:12,</w:t>
            </w:r>
          </w:p>
          <w:p w:rsidR="00203613" w:rsidRDefault="00203613" w:rsidP="00203613">
            <w:pPr>
              <w:ind w:firstLine="435"/>
              <w:jc w:val="left"/>
              <w:rPr>
                <w:color w:val="FF0000"/>
              </w:rPr>
            </w:pPr>
            <w:r>
              <w:rPr>
                <w:color w:val="FF0000"/>
              </w:rPr>
              <w:t>“city”:123,</w:t>
            </w:r>
          </w:p>
          <w:p w:rsidR="00203613" w:rsidRDefault="00203613" w:rsidP="00203613">
            <w:pPr>
              <w:ind w:firstLine="435"/>
              <w:jc w:val="left"/>
              <w:rPr>
                <w:color w:val="FF0000"/>
              </w:rPr>
            </w:pPr>
            <w:r>
              <w:rPr>
                <w:color w:val="FF0000"/>
              </w:rPr>
              <w:t>“county”:1234,</w:t>
            </w:r>
          </w:p>
          <w:p w:rsidR="00203613" w:rsidRDefault="00203613" w:rsidP="00203613">
            <w:pPr>
              <w:ind w:firstLine="435"/>
              <w:jc w:val="left"/>
            </w:pPr>
            <w:r>
              <w:t>“globalKey”:””,    --</w:t>
            </w:r>
            <w:r>
              <w:t>日志关键字</w:t>
            </w:r>
          </w:p>
          <w:p w:rsidR="00203613" w:rsidRDefault="00203613" w:rsidP="00203613">
            <w:pPr>
              <w:ind w:firstLine="435"/>
              <w:jc w:val="left"/>
            </w:pPr>
            <w:r>
              <w:t>“globalValue”:””,   --</w:t>
            </w:r>
            <w:r>
              <w:t>日志关键</w:t>
            </w:r>
            <w:r>
              <w:rPr>
                <w:rFonts w:hint="eastAsia"/>
              </w:rPr>
              <w:t>词</w:t>
            </w:r>
          </w:p>
          <w:p w:rsidR="00203613" w:rsidRDefault="00203613" w:rsidP="00203613">
            <w:pPr>
              <w:ind w:firstLine="435"/>
              <w:jc w:val="left"/>
            </w:pPr>
            <w:r>
              <w:t>“globalStandBy”:””  --</w:t>
            </w:r>
            <w:r>
              <w:t>预留参数</w:t>
            </w:r>
          </w:p>
          <w:p w:rsidR="00203613" w:rsidRDefault="00203613" w:rsidP="00203613">
            <w:pPr>
              <w:ind w:firstLineChars="200" w:firstLine="360"/>
              <w:jc w:val="left"/>
            </w:pPr>
            <w:r>
              <w:t>}</w:t>
            </w:r>
          </w:p>
          <w:p w:rsidR="002E69C4" w:rsidRPr="00890DCF" w:rsidRDefault="002E69C4" w:rsidP="002B120A">
            <w:pPr>
              <w:rPr>
                <w:color w:val="auto"/>
              </w:rPr>
            </w:pPr>
          </w:p>
        </w:tc>
      </w:tr>
      <w:tr w:rsidR="002E69C4" w:rsidTr="002B120A">
        <w:trPr>
          <w:trHeight w:val="394"/>
        </w:trPr>
        <w:tc>
          <w:tcPr>
            <w:tcW w:w="1782" w:type="dxa"/>
          </w:tcPr>
          <w:p w:rsidR="002E69C4" w:rsidRDefault="002E69C4" w:rsidP="002B120A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203613" w:rsidRPr="00203613" w:rsidRDefault="00203613" w:rsidP="00203613">
            <w:pPr>
              <w:rPr>
                <w:color w:val="auto"/>
              </w:rPr>
            </w:pPr>
            <w:r w:rsidRPr="00203613">
              <w:rPr>
                <w:color w:val="auto"/>
              </w:rPr>
              <w:t>{</w:t>
            </w:r>
          </w:p>
          <w:p w:rsidR="00203613" w:rsidRPr="00203613" w:rsidRDefault="00203613" w:rsidP="00203613">
            <w:pPr>
              <w:rPr>
                <w:color w:val="auto"/>
              </w:rPr>
            </w:pPr>
            <w:r w:rsidRPr="00203613">
              <w:rPr>
                <w:color w:val="auto"/>
              </w:rPr>
              <w:t xml:space="preserve">  "</w:t>
            </w:r>
            <w:r w:rsidR="00EB4941" w:rsidRPr="00EB4941">
              <w:rPr>
                <w:color w:val="auto"/>
              </w:rPr>
              <w:t>onlineNum</w:t>
            </w:r>
            <w:r w:rsidRPr="00203613">
              <w:rPr>
                <w:color w:val="auto"/>
              </w:rPr>
              <w:t>":0,</w:t>
            </w:r>
          </w:p>
          <w:p w:rsidR="00203613" w:rsidRPr="00203613" w:rsidRDefault="00203613" w:rsidP="00203613">
            <w:pPr>
              <w:rPr>
                <w:color w:val="auto"/>
              </w:rPr>
            </w:pPr>
            <w:r w:rsidRPr="00203613">
              <w:rPr>
                <w:color w:val="auto"/>
              </w:rPr>
              <w:t xml:space="preserve">  "</w:t>
            </w:r>
            <w:r w:rsidR="00EB4941" w:rsidRPr="00EB4941">
              <w:rPr>
                <w:color w:val="auto"/>
              </w:rPr>
              <w:t>entityNum</w:t>
            </w:r>
            <w:r w:rsidRPr="00203613">
              <w:rPr>
                <w:color w:val="auto"/>
              </w:rPr>
              <w:t>":1</w:t>
            </w:r>
          </w:p>
          <w:p w:rsidR="002E69C4" w:rsidRPr="00890DCF" w:rsidRDefault="00203613" w:rsidP="00203613">
            <w:pPr>
              <w:rPr>
                <w:color w:val="auto"/>
              </w:rPr>
            </w:pPr>
            <w:r w:rsidRPr="00203613">
              <w:rPr>
                <w:color w:val="auto"/>
              </w:rPr>
              <w:t>}</w:t>
            </w:r>
          </w:p>
        </w:tc>
      </w:tr>
    </w:tbl>
    <w:p w:rsidR="002E69C4" w:rsidRDefault="002E69C4" w:rsidP="002E69C4">
      <w:pPr>
        <w:rPr>
          <w:rFonts w:hint="eastAsia"/>
        </w:rPr>
      </w:pPr>
    </w:p>
    <w:p w:rsidR="002D6366" w:rsidRDefault="002D6366" w:rsidP="002D6366">
      <w:pPr>
        <w:pStyle w:val="4"/>
        <w:rPr>
          <w:rFonts w:hint="eastAsia"/>
        </w:rPr>
      </w:pPr>
      <w:r>
        <w:rPr>
          <w:rFonts w:hint="eastAsia"/>
        </w:rPr>
        <w:lastRenderedPageBreak/>
        <w:t>根据时间</w:t>
      </w:r>
      <w:r>
        <w:rPr>
          <w:rFonts w:hint="eastAsia"/>
        </w:rPr>
        <w:t xml:space="preserve"> apmac</w:t>
      </w:r>
      <w:r>
        <w:rPr>
          <w:rFonts w:hint="eastAsia"/>
        </w:rPr>
        <w:t>地址数组查询探针信息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0E463E" w:rsidTr="0026566B">
        <w:trPr>
          <w:trHeight w:val="264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0E463E" w:rsidRDefault="000E463E" w:rsidP="0026566B">
            <w:r>
              <w:rPr>
                <w:rFonts w:hint="eastAsia"/>
              </w:rPr>
              <w:t>获取探针数据</w:t>
            </w:r>
          </w:p>
        </w:tc>
      </w:tr>
      <w:tr w:rsidR="000E463E" w:rsidTr="0026566B">
        <w:trPr>
          <w:trHeight w:val="295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0E463E" w:rsidRPr="00AC7F0F" w:rsidRDefault="000E463E" w:rsidP="0026566B">
            <w:r w:rsidRPr="000E463E">
              <w:rPr>
                <w:rFonts w:hint="eastAsia"/>
              </w:rPr>
              <w:t>根据时间</w:t>
            </w:r>
            <w:r w:rsidRPr="000E463E">
              <w:rPr>
                <w:rFonts w:hint="eastAsia"/>
              </w:rPr>
              <w:t xml:space="preserve"> apmac</w:t>
            </w:r>
            <w:r w:rsidRPr="000E463E">
              <w:rPr>
                <w:rFonts w:hint="eastAsia"/>
              </w:rPr>
              <w:t>地址数组查询探针信息</w:t>
            </w:r>
          </w:p>
        </w:tc>
      </w:tr>
      <w:tr w:rsidR="000E463E" w:rsidTr="0026566B">
        <w:trPr>
          <w:trHeight w:val="264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0E463E" w:rsidRDefault="000E463E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0E463E" w:rsidTr="0026566B">
        <w:trPr>
          <w:trHeight w:val="264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0E463E" w:rsidRDefault="000E463E" w:rsidP="0026566B">
            <w:r>
              <w:rPr>
                <w:rFonts w:hint="eastAsia"/>
              </w:rPr>
              <w:t>IProbeInfoService</w:t>
            </w:r>
          </w:p>
        </w:tc>
      </w:tr>
      <w:tr w:rsidR="000E463E" w:rsidTr="0026566B">
        <w:trPr>
          <w:trHeight w:val="264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0E463E" w:rsidRPr="005A0158" w:rsidRDefault="000E463E" w:rsidP="0026566B">
            <w:r w:rsidRPr="000E463E">
              <w:t>queryProbeListByMac</w:t>
            </w:r>
          </w:p>
        </w:tc>
      </w:tr>
      <w:tr w:rsidR="000E463E" w:rsidTr="0026566B">
        <w:trPr>
          <w:trHeight w:val="394"/>
        </w:trPr>
        <w:tc>
          <w:tcPr>
            <w:tcW w:w="1782" w:type="dxa"/>
          </w:tcPr>
          <w:p w:rsidR="000E463E" w:rsidRDefault="000E463E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0E463E" w:rsidRPr="00890DCF" w:rsidRDefault="000E463E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0E463E" w:rsidRDefault="000E463E" w:rsidP="000E463E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{"apMacs":[{"apMac":"70BAEF8CDFC0"},{}</w:t>
            </w:r>
            <w:r>
              <w:rPr>
                <w:rFonts w:hint="eastAsia"/>
                <w:color w:val="auto"/>
              </w:rPr>
              <w:t>..</w:t>
            </w:r>
            <w:r w:rsidRPr="000E463E">
              <w:rPr>
                <w:color w:val="auto"/>
              </w:rPr>
              <w:t>],</w:t>
            </w:r>
            <w:r>
              <w:rPr>
                <w:rFonts w:hint="eastAsia"/>
                <w:color w:val="auto"/>
              </w:rPr>
              <w:t xml:space="preserve"> --apMac </w:t>
            </w:r>
            <w:r>
              <w:rPr>
                <w:rFonts w:hint="eastAsia"/>
                <w:color w:val="auto"/>
              </w:rPr>
              <w:t>建议</w:t>
            </w:r>
            <w:r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个以内</w:t>
            </w:r>
          </w:p>
          <w:p w:rsidR="000E463E" w:rsidRDefault="000E463E" w:rsidP="000E463E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"enddate":1460628000000,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结束时间</w:t>
            </w:r>
          </w:p>
          <w:p w:rsidR="000E463E" w:rsidRDefault="000E463E" w:rsidP="000E463E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"begindate":1460365200000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开始时间</w:t>
            </w:r>
          </w:p>
          <w:p w:rsidR="000E463E" w:rsidRPr="00890DCF" w:rsidRDefault="000E463E" w:rsidP="000E463E">
            <w:pPr>
              <w:rPr>
                <w:color w:val="auto"/>
              </w:rPr>
            </w:pPr>
            <w:r w:rsidRPr="000E463E">
              <w:rPr>
                <w:color w:val="auto"/>
              </w:rPr>
              <w:t>}</w:t>
            </w:r>
            <w:r w:rsidRPr="000E463E">
              <w:rPr>
                <w:color w:val="auto"/>
              </w:rPr>
              <w:t>}</w:t>
            </w:r>
          </w:p>
        </w:tc>
      </w:tr>
      <w:tr w:rsidR="006529E8" w:rsidTr="0026566B">
        <w:trPr>
          <w:trHeight w:val="394"/>
        </w:trPr>
        <w:tc>
          <w:tcPr>
            <w:tcW w:w="1782" w:type="dxa"/>
          </w:tcPr>
          <w:p w:rsidR="006529E8" w:rsidRDefault="006529E8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6529E8" w:rsidRDefault="006529E8" w:rsidP="0026566B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List&lt;</w:t>
            </w:r>
            <w:r w:rsidRPr="009815B0">
              <w:rPr>
                <w:color w:val="auto"/>
              </w:rPr>
              <w:t>UserTraceObject</w:t>
            </w:r>
            <w:r>
              <w:rPr>
                <w:rFonts w:hint="eastAsia"/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对象，接收数据如下</w:t>
            </w:r>
            <w:r>
              <w:rPr>
                <w:rFonts w:hint="eastAsia"/>
                <w:color w:val="auto"/>
              </w:rPr>
              <w:br/>
            </w:r>
            <w:r w:rsidRPr="000E463E">
              <w:rPr>
                <w:color w:val="auto"/>
              </w:rPr>
              <w:t>apMac</w:t>
            </w:r>
            <w:r>
              <w:rPr>
                <w:rFonts w:hint="eastAsia"/>
                <w:color w:val="auto"/>
              </w:rPr>
              <w:t xml:space="preserve">   --</w:t>
            </w:r>
            <w:r>
              <w:rPr>
                <w:rFonts w:hint="eastAsia"/>
                <w:color w:val="auto"/>
              </w:rPr>
              <w:t>所属</w:t>
            </w:r>
            <w:r>
              <w:rPr>
                <w:rFonts w:hint="eastAsia"/>
                <w:color w:val="auto"/>
              </w:rPr>
              <w:t>apMac</w:t>
            </w:r>
          </w:p>
          <w:p w:rsidR="006529E8" w:rsidRDefault="006529E8" w:rsidP="0026566B">
            <w:pPr>
              <w:rPr>
                <w:rFonts w:hint="eastAsia"/>
                <w:color w:val="auto"/>
              </w:rPr>
            </w:pPr>
            <w:r>
              <w:rPr>
                <w:color w:val="auto"/>
              </w:rPr>
              <w:t>probeDate</w:t>
            </w:r>
            <w:r>
              <w:rPr>
                <w:rFonts w:hint="eastAsia"/>
                <w:color w:val="auto"/>
              </w:rPr>
              <w:t xml:space="preserve">  --</w:t>
            </w:r>
            <w:r>
              <w:rPr>
                <w:rFonts w:hint="eastAsia"/>
                <w:color w:val="auto"/>
              </w:rPr>
              <w:t>上报时间</w:t>
            </w:r>
            <w:r w:rsidRPr="000E463E">
              <w:rPr>
                <w:color w:val="auto"/>
              </w:rPr>
              <w:t>"2016-04-14 17:59:58"</w:t>
            </w:r>
          </w:p>
          <w:p w:rsidR="006529E8" w:rsidRDefault="006529E8" w:rsidP="0026566B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user</w:t>
            </w:r>
            <w:r w:rsidRPr="000E463E">
              <w:rPr>
                <w:color w:val="auto"/>
              </w:rPr>
              <w:t>Mac</w:t>
            </w:r>
            <w:r>
              <w:rPr>
                <w:rFonts w:hint="eastAsia"/>
                <w:color w:val="auto"/>
              </w:rPr>
              <w:t xml:space="preserve">  --</w:t>
            </w:r>
            <w:r>
              <w:rPr>
                <w:rFonts w:hint="eastAsia"/>
                <w:color w:val="auto"/>
              </w:rPr>
              <w:t>客户端</w:t>
            </w:r>
            <w:r>
              <w:rPr>
                <w:rFonts w:hint="eastAsia"/>
                <w:color w:val="auto"/>
              </w:rPr>
              <w:t>mac</w:t>
            </w:r>
          </w:p>
          <w:p w:rsidR="006529E8" w:rsidRPr="00890DCF" w:rsidRDefault="006529E8" w:rsidP="006529E8">
            <w:pPr>
              <w:rPr>
                <w:color w:val="auto"/>
              </w:rPr>
            </w:pPr>
            <w:r w:rsidRPr="000E463E">
              <w:rPr>
                <w:color w:val="auto"/>
              </w:rPr>
              <w:t>rssi</w:t>
            </w: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–</w:t>
            </w:r>
            <w:r>
              <w:rPr>
                <w:rFonts w:hint="eastAsia"/>
                <w:color w:val="auto"/>
              </w:rPr>
              <w:t>热点强度</w:t>
            </w:r>
          </w:p>
        </w:tc>
      </w:tr>
    </w:tbl>
    <w:p w:rsidR="000E463E" w:rsidRDefault="000E463E" w:rsidP="000E463E">
      <w:pPr>
        <w:rPr>
          <w:rFonts w:hint="eastAsia"/>
        </w:rPr>
      </w:pPr>
    </w:p>
    <w:p w:rsidR="009815B0" w:rsidRDefault="009815B0" w:rsidP="009815B0">
      <w:pPr>
        <w:pStyle w:val="4"/>
        <w:rPr>
          <w:rFonts w:hint="eastAsia"/>
        </w:rPr>
      </w:pPr>
      <w:r>
        <w:rPr>
          <w:rFonts w:hint="eastAsia"/>
        </w:rPr>
        <w:t>根据时间</w:t>
      </w:r>
      <w:r>
        <w:rPr>
          <w:rFonts w:hint="eastAsia"/>
        </w:rPr>
        <w:t xml:space="preserve"> apmac</w:t>
      </w:r>
      <w:r>
        <w:rPr>
          <w:rFonts w:hint="eastAsia"/>
        </w:rPr>
        <w:t>地址数组查询探针信息（包含手机号码）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9815B0" w:rsidTr="0026566B">
        <w:trPr>
          <w:trHeight w:val="26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9815B0" w:rsidRDefault="009815B0" w:rsidP="0026566B">
            <w:r>
              <w:rPr>
                <w:rFonts w:hint="eastAsia"/>
              </w:rPr>
              <w:t>获取探针数据</w:t>
            </w:r>
          </w:p>
        </w:tc>
      </w:tr>
      <w:tr w:rsidR="009815B0" w:rsidTr="0026566B">
        <w:trPr>
          <w:trHeight w:val="295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9815B0" w:rsidRPr="00AC7F0F" w:rsidRDefault="009815B0" w:rsidP="0026566B">
            <w:r w:rsidRPr="000E463E">
              <w:rPr>
                <w:rFonts w:hint="eastAsia"/>
              </w:rPr>
              <w:t>根据时间</w:t>
            </w:r>
            <w:r w:rsidRPr="000E463E">
              <w:rPr>
                <w:rFonts w:hint="eastAsia"/>
              </w:rPr>
              <w:t xml:space="preserve"> apmac</w:t>
            </w:r>
            <w:r w:rsidRPr="000E463E">
              <w:rPr>
                <w:rFonts w:hint="eastAsia"/>
              </w:rPr>
              <w:t>地址数组查询探针信息</w:t>
            </w:r>
          </w:p>
        </w:tc>
      </w:tr>
      <w:tr w:rsidR="009815B0" w:rsidTr="0026566B">
        <w:trPr>
          <w:trHeight w:val="26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9815B0" w:rsidRDefault="009815B0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9815B0" w:rsidTr="0026566B">
        <w:trPr>
          <w:trHeight w:val="26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9815B0" w:rsidRDefault="009815B0" w:rsidP="0026566B">
            <w:r>
              <w:rPr>
                <w:rFonts w:hint="eastAsia"/>
              </w:rPr>
              <w:t>IProbeInfoService</w:t>
            </w:r>
          </w:p>
        </w:tc>
      </w:tr>
      <w:tr w:rsidR="009815B0" w:rsidTr="0026566B">
        <w:trPr>
          <w:trHeight w:val="26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9815B0" w:rsidRPr="005A0158" w:rsidRDefault="009815B0" w:rsidP="0026566B">
            <w:r>
              <w:rPr>
                <w:rFonts w:hint="eastAsia"/>
                <w:color w:val="C00000"/>
              </w:rPr>
              <w:t>queryProbeByMac</w:t>
            </w:r>
          </w:p>
        </w:tc>
      </w:tr>
      <w:tr w:rsidR="009815B0" w:rsidTr="0026566B">
        <w:trPr>
          <w:trHeight w:val="39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9815B0" w:rsidRPr="00890DCF" w:rsidRDefault="009815B0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{"apMacs":[{"apMac":"70BAEF8CDFC0"},{}</w:t>
            </w:r>
            <w:r>
              <w:rPr>
                <w:rFonts w:hint="eastAsia"/>
                <w:color w:val="auto"/>
              </w:rPr>
              <w:t>..</w:t>
            </w:r>
            <w:r w:rsidRPr="000E463E">
              <w:rPr>
                <w:color w:val="auto"/>
              </w:rPr>
              <w:t>],</w:t>
            </w:r>
            <w:r>
              <w:rPr>
                <w:rFonts w:hint="eastAsia"/>
                <w:color w:val="auto"/>
              </w:rPr>
              <w:t xml:space="preserve"> --apMac </w:t>
            </w:r>
            <w:r>
              <w:rPr>
                <w:rFonts w:hint="eastAsia"/>
                <w:color w:val="auto"/>
              </w:rPr>
              <w:t>建议</w:t>
            </w:r>
            <w:r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个以内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"enddate":1460628000000,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结束时间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"begindate":1460365200000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开始时间</w:t>
            </w:r>
          </w:p>
          <w:p w:rsidR="009815B0" w:rsidRPr="00890DCF" w:rsidRDefault="009815B0" w:rsidP="0026566B">
            <w:pPr>
              <w:rPr>
                <w:color w:val="auto"/>
              </w:rPr>
            </w:pPr>
            <w:r w:rsidRPr="000E463E">
              <w:rPr>
                <w:color w:val="auto"/>
              </w:rPr>
              <w:t>}</w:t>
            </w:r>
            <w:r w:rsidRPr="000E463E">
              <w:rPr>
                <w:color w:val="auto"/>
              </w:rPr>
              <w:t>}</w:t>
            </w:r>
          </w:p>
        </w:tc>
      </w:tr>
      <w:tr w:rsidR="009815B0" w:rsidTr="0026566B">
        <w:trPr>
          <w:trHeight w:val="394"/>
        </w:trPr>
        <w:tc>
          <w:tcPr>
            <w:tcW w:w="1782" w:type="dxa"/>
          </w:tcPr>
          <w:p w:rsidR="009815B0" w:rsidRDefault="009815B0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9815B0" w:rsidRDefault="009815B0" w:rsidP="0026566B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List&lt;</w:t>
            </w:r>
            <w:r w:rsidRPr="009815B0">
              <w:rPr>
                <w:color w:val="auto"/>
              </w:rPr>
              <w:t>UserTraceObject</w:t>
            </w:r>
            <w:r>
              <w:rPr>
                <w:rFonts w:hint="eastAsia"/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对象，接收数据如下</w:t>
            </w:r>
            <w:r>
              <w:rPr>
                <w:rFonts w:hint="eastAsia"/>
                <w:color w:val="auto"/>
              </w:rPr>
              <w:br/>
            </w:r>
            <w:r w:rsidRPr="000E463E">
              <w:rPr>
                <w:color w:val="auto"/>
              </w:rPr>
              <w:t>apMac</w:t>
            </w:r>
            <w:r>
              <w:rPr>
                <w:rFonts w:hint="eastAsia"/>
                <w:color w:val="auto"/>
              </w:rPr>
              <w:t xml:space="preserve">   --</w:t>
            </w:r>
            <w:r>
              <w:rPr>
                <w:rFonts w:hint="eastAsia"/>
                <w:color w:val="auto"/>
              </w:rPr>
              <w:t>所属</w:t>
            </w:r>
            <w:r>
              <w:rPr>
                <w:rFonts w:hint="eastAsia"/>
                <w:color w:val="auto"/>
              </w:rPr>
              <w:t>apMac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>
              <w:rPr>
                <w:color w:val="auto"/>
              </w:rPr>
              <w:t>probeDate</w:t>
            </w:r>
            <w:r>
              <w:rPr>
                <w:rFonts w:hint="eastAsia"/>
                <w:color w:val="auto"/>
              </w:rPr>
              <w:t xml:space="preserve">  --</w:t>
            </w:r>
            <w:r>
              <w:rPr>
                <w:rFonts w:hint="eastAsia"/>
                <w:color w:val="auto"/>
              </w:rPr>
              <w:t>上报时间</w:t>
            </w:r>
            <w:r w:rsidRPr="000E463E">
              <w:rPr>
                <w:color w:val="auto"/>
              </w:rPr>
              <w:t>"2016-04-14 17:59:58"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user</w:t>
            </w:r>
            <w:r w:rsidRPr="000E463E">
              <w:rPr>
                <w:color w:val="auto"/>
              </w:rPr>
              <w:t>Mac</w:t>
            </w:r>
            <w:r>
              <w:rPr>
                <w:rFonts w:hint="eastAsia"/>
                <w:color w:val="auto"/>
              </w:rPr>
              <w:t xml:space="preserve">  --</w:t>
            </w:r>
            <w:r>
              <w:rPr>
                <w:rFonts w:hint="eastAsia"/>
                <w:color w:val="auto"/>
              </w:rPr>
              <w:t>客户端</w:t>
            </w:r>
            <w:r>
              <w:rPr>
                <w:rFonts w:hint="eastAsia"/>
                <w:color w:val="auto"/>
              </w:rPr>
              <w:t>mac</w:t>
            </w:r>
          </w:p>
          <w:p w:rsidR="009815B0" w:rsidRDefault="009815B0" w:rsidP="0026566B">
            <w:pPr>
              <w:rPr>
                <w:rFonts w:hint="eastAsia"/>
                <w:color w:val="auto"/>
              </w:rPr>
            </w:pPr>
            <w:r w:rsidRPr="000E463E">
              <w:rPr>
                <w:color w:val="auto"/>
              </w:rPr>
              <w:t>rssi</w:t>
            </w: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–</w:t>
            </w:r>
            <w:r>
              <w:rPr>
                <w:rFonts w:hint="eastAsia"/>
                <w:color w:val="auto"/>
              </w:rPr>
              <w:t>热点强度</w:t>
            </w:r>
          </w:p>
          <w:p w:rsidR="009815B0" w:rsidRPr="00890DCF" w:rsidRDefault="009815B0" w:rsidP="0026566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phone </w:t>
            </w:r>
            <w:r>
              <w:rPr>
                <w:color w:val="auto"/>
              </w:rPr>
              <w:t>–</w:t>
            </w:r>
            <w:r>
              <w:rPr>
                <w:rFonts w:hint="eastAsia"/>
                <w:color w:val="auto"/>
              </w:rPr>
              <w:t>手机号码</w:t>
            </w:r>
          </w:p>
        </w:tc>
      </w:tr>
    </w:tbl>
    <w:p w:rsidR="009815B0" w:rsidRPr="000E463E" w:rsidRDefault="009815B0" w:rsidP="000E463E"/>
    <w:p w:rsidR="00235CAE" w:rsidRDefault="00235CAE" w:rsidP="00235CAE">
      <w:pPr>
        <w:pStyle w:val="3"/>
        <w:rPr>
          <w:rFonts w:hint="eastAsia"/>
        </w:rPr>
      </w:pPr>
      <w:r>
        <w:rPr>
          <w:rFonts w:hint="eastAsia"/>
        </w:rPr>
        <w:lastRenderedPageBreak/>
        <w:t>第七迭代相关接口</w:t>
      </w:r>
    </w:p>
    <w:p w:rsidR="00645C64" w:rsidRDefault="00645C64" w:rsidP="00645C64">
      <w:pPr>
        <w:pStyle w:val="4"/>
        <w:rPr>
          <w:rFonts w:hint="eastAsia"/>
        </w:rPr>
      </w:pPr>
      <w:r>
        <w:rPr>
          <w:rFonts w:hint="eastAsia"/>
        </w:rPr>
        <w:t>按时间和地区统计实体设备总数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645C64" w:rsidTr="002B120A">
        <w:trPr>
          <w:trHeight w:val="26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645C64" w:rsidRDefault="00645C64" w:rsidP="002B120A">
            <w:r>
              <w:rPr>
                <w:rFonts w:hint="eastAsia"/>
              </w:rPr>
              <w:t>统计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统计</w:t>
            </w:r>
          </w:p>
        </w:tc>
      </w:tr>
      <w:tr w:rsidR="00645C64" w:rsidTr="002B120A">
        <w:trPr>
          <w:trHeight w:val="295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645C64" w:rsidRPr="00AC7F0F" w:rsidRDefault="00645C64" w:rsidP="002B120A">
            <w:r>
              <w:rPr>
                <w:rFonts w:hint="eastAsia"/>
              </w:rPr>
              <w:t>按时间和地区统计实体设备总数</w:t>
            </w:r>
          </w:p>
        </w:tc>
      </w:tr>
      <w:tr w:rsidR="00645C64" w:rsidTr="002B120A">
        <w:trPr>
          <w:trHeight w:val="26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645C64" w:rsidRDefault="00645C64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645C64" w:rsidTr="002B120A">
        <w:trPr>
          <w:trHeight w:val="26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645C64" w:rsidRDefault="00645C64" w:rsidP="002B120A">
            <w:r w:rsidRPr="00645C64">
              <w:rPr>
                <w:rFonts w:hint="eastAsia"/>
              </w:rPr>
              <w:t>Device</w:t>
            </w:r>
            <w:r w:rsidRPr="00645C64">
              <w:t>Stat</w:t>
            </w:r>
            <w:r w:rsidRPr="00645C64">
              <w:rPr>
                <w:rFonts w:hint="eastAsia"/>
              </w:rPr>
              <w:t>Service</w:t>
            </w:r>
          </w:p>
        </w:tc>
      </w:tr>
      <w:tr w:rsidR="00645C64" w:rsidTr="002B120A">
        <w:trPr>
          <w:trHeight w:val="26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645C64" w:rsidRPr="005A0158" w:rsidRDefault="00645C64" w:rsidP="002B120A">
            <w:r w:rsidRPr="00645C64">
              <w:t>queryEntityCountForTimeAndArea</w:t>
            </w:r>
          </w:p>
        </w:tc>
      </w:tr>
      <w:tr w:rsidR="00645C64" w:rsidTr="002B120A">
        <w:trPr>
          <w:trHeight w:val="39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645C64" w:rsidRPr="00890DCF" w:rsidRDefault="00645C64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645C64" w:rsidRDefault="00645C64" w:rsidP="00645C64">
            <w:pPr>
              <w:jc w:val="left"/>
            </w:pPr>
            <w:r>
              <w:t>{“province”:1,       --</w:t>
            </w:r>
            <w:r>
              <w:rPr>
                <w:rFonts w:hint="eastAsia"/>
              </w:rPr>
              <w:t>省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city”:2,           --</w:t>
            </w:r>
            <w:r>
              <w:rPr>
                <w:rFonts w:hint="eastAsia"/>
              </w:rPr>
              <w:t>市</w:t>
            </w:r>
          </w:p>
          <w:p w:rsidR="00645C64" w:rsidRDefault="00645C64" w:rsidP="00645C64">
            <w:pPr>
              <w:jc w:val="left"/>
            </w:pPr>
            <w:r>
              <w:t xml:space="preserve"> “county”:3,         --</w:t>
            </w:r>
            <w:r>
              <w:rPr>
                <w:rFonts w:hint="eastAsia"/>
              </w:rPr>
              <w:t>县</w:t>
            </w:r>
          </w:p>
          <w:p w:rsidR="00645C64" w:rsidRDefault="00645C64" w:rsidP="00645C64">
            <w:pPr>
              <w:jc w:val="left"/>
            </w:pPr>
            <w:r>
              <w:t>“beginDate”:””,     --</w:t>
            </w:r>
            <w:r>
              <w:rPr>
                <w:rFonts w:hint="eastAsia"/>
              </w:rPr>
              <w:t>开始</w:t>
            </w:r>
            <w:r>
              <w:t>时间</w:t>
            </w:r>
          </w:p>
          <w:p w:rsidR="00645C64" w:rsidRDefault="00645C64" w:rsidP="00645C64">
            <w:pPr>
              <w:jc w:val="left"/>
            </w:pPr>
            <w:r>
              <w:t>“</w:t>
            </w:r>
            <w:r>
              <w:rPr>
                <w:rFonts w:hint="eastAsia"/>
              </w:rPr>
              <w:t>endDate</w:t>
            </w:r>
            <w:r>
              <w:t>”:””,     --</w:t>
            </w:r>
            <w:r>
              <w:rPr>
                <w:rFonts w:hint="eastAsia"/>
              </w:rPr>
              <w:t>结束</w:t>
            </w:r>
            <w:r>
              <w:t>时间</w:t>
            </w:r>
          </w:p>
          <w:p w:rsidR="00645C64" w:rsidRDefault="00645C64" w:rsidP="00645C64">
            <w:pPr>
              <w:jc w:val="left"/>
            </w:pPr>
            <w:r>
              <w:t>“dimension”</w:t>
            </w:r>
            <w:r>
              <w:rPr>
                <w:rFonts w:hint="eastAsia"/>
              </w:rPr>
              <w:t xml:space="preserve"> :1    --</w:t>
            </w:r>
            <w:r>
              <w:rPr>
                <w:rFonts w:hint="eastAsia"/>
              </w:rPr>
              <w:t>时间唯度：</w:t>
            </w:r>
            <w:r>
              <w:rPr>
                <w:rFonts w:hint="eastAsia"/>
              </w:rPr>
              <w:t xml:space="preserve"> 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    1</w:t>
            </w:r>
            <w:r>
              <w:rPr>
                <w:rFonts w:hint="eastAsia"/>
              </w:rPr>
              <w:t>、按日统计、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    0</w:t>
            </w:r>
            <w:r>
              <w:rPr>
                <w:rFonts w:hint="eastAsia"/>
              </w:rPr>
              <w:t>、按月统计</w:t>
            </w:r>
          </w:p>
          <w:p w:rsidR="00645C64" w:rsidRDefault="00645C64" w:rsidP="00645C64">
            <w:pPr>
              <w:jc w:val="left"/>
            </w:pPr>
            <w:r>
              <w:t>“globalKey”:””,    --</w:t>
            </w:r>
            <w:r>
              <w:t>日志关键字</w:t>
            </w:r>
          </w:p>
          <w:p w:rsidR="00645C64" w:rsidRDefault="00645C64" w:rsidP="00645C64">
            <w:pPr>
              <w:jc w:val="left"/>
            </w:pPr>
            <w:r>
              <w:t>“globalValue”:””,   --</w:t>
            </w:r>
            <w:r>
              <w:t>日志关键</w:t>
            </w:r>
            <w:r>
              <w:rPr>
                <w:rFonts w:hint="eastAsia"/>
              </w:rPr>
              <w:t>词</w:t>
            </w:r>
          </w:p>
          <w:p w:rsidR="00645C64" w:rsidRDefault="00645C64" w:rsidP="00645C64">
            <w:pPr>
              <w:jc w:val="left"/>
            </w:pPr>
            <w:r>
              <w:t>“globalStandBy”:””  --</w:t>
            </w:r>
            <w:r>
              <w:t>预留参数</w:t>
            </w:r>
          </w:p>
          <w:p w:rsidR="00645C64" w:rsidRDefault="00645C64" w:rsidP="00645C64">
            <w:pPr>
              <w:jc w:val="left"/>
            </w:pPr>
            <w:r>
              <w:t>}</w:t>
            </w:r>
          </w:p>
          <w:p w:rsidR="00645C64" w:rsidRPr="00890DCF" w:rsidRDefault="00645C64" w:rsidP="002B120A">
            <w:pPr>
              <w:rPr>
                <w:color w:val="auto"/>
              </w:rPr>
            </w:pPr>
          </w:p>
        </w:tc>
      </w:tr>
      <w:tr w:rsidR="00645C64" w:rsidTr="002B120A">
        <w:trPr>
          <w:trHeight w:val="394"/>
        </w:trPr>
        <w:tc>
          <w:tcPr>
            <w:tcW w:w="1782" w:type="dxa"/>
          </w:tcPr>
          <w:p w:rsidR="00645C64" w:rsidRDefault="00645C64" w:rsidP="002B120A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[{ </w:t>
            </w:r>
            <w:r>
              <w:t>“province”:1,       --</w:t>
            </w:r>
            <w:r>
              <w:rPr>
                <w:rFonts w:hint="eastAsia"/>
              </w:rPr>
              <w:t>省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city”:2,           --</w:t>
            </w:r>
            <w:r>
              <w:rPr>
                <w:rFonts w:hint="eastAsia"/>
              </w:rPr>
              <w:t>市</w:t>
            </w:r>
          </w:p>
          <w:p w:rsidR="00645C64" w:rsidRDefault="00645C64" w:rsidP="00645C64">
            <w:pPr>
              <w:jc w:val="left"/>
            </w:pPr>
            <w:r>
              <w:t xml:space="preserve"> “county”:3,         --</w:t>
            </w:r>
            <w:r>
              <w:rPr>
                <w:rFonts w:hint="eastAsia"/>
              </w:rPr>
              <w:t>县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createDate”</w:t>
            </w:r>
            <w:r>
              <w:rPr>
                <w:rFonts w:hint="eastAsia"/>
              </w:rPr>
              <w:t xml:space="preserve">       --</w:t>
            </w:r>
            <w:r>
              <w:rPr>
                <w:rFonts w:hint="eastAsia"/>
              </w:rPr>
              <w:t>时间</w:t>
            </w:r>
          </w:p>
          <w:p w:rsidR="00645C64" w:rsidRDefault="00645C64" w:rsidP="00645C64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tobSum”</w:t>
            </w:r>
            <w:r>
              <w:rPr>
                <w:rFonts w:hint="eastAsia"/>
              </w:rPr>
              <w:t xml:space="preserve">           --tob</w:t>
            </w:r>
            <w:r>
              <w:rPr>
                <w:rFonts w:hint="eastAsia"/>
              </w:rPr>
              <w:t>设备条数</w:t>
            </w:r>
          </w:p>
          <w:p w:rsidR="00645C64" w:rsidRDefault="00645C64" w:rsidP="00645C64">
            <w:pPr>
              <w:jc w:val="left"/>
            </w:pPr>
            <w:r>
              <w:t>“to</w:t>
            </w:r>
            <w:r>
              <w:rPr>
                <w:rFonts w:hint="eastAsia"/>
              </w:rPr>
              <w:t>e</w:t>
            </w:r>
            <w:r>
              <w:t>Sum”</w:t>
            </w:r>
            <w:r>
              <w:rPr>
                <w:rFonts w:hint="eastAsia"/>
              </w:rPr>
              <w:t xml:space="preserve">           --tob</w:t>
            </w:r>
            <w:r>
              <w:rPr>
                <w:rFonts w:hint="eastAsia"/>
              </w:rPr>
              <w:t>设备条数</w:t>
            </w:r>
          </w:p>
          <w:p w:rsidR="00645C64" w:rsidRPr="00890DCF" w:rsidRDefault="00645C64" w:rsidP="00645C64">
            <w:pPr>
              <w:rPr>
                <w:color w:val="auto"/>
              </w:rPr>
            </w:pPr>
            <w:r>
              <w:rPr>
                <w:rFonts w:hint="eastAsia"/>
              </w:rPr>
              <w:t>},{...}...]</w:t>
            </w:r>
          </w:p>
        </w:tc>
      </w:tr>
    </w:tbl>
    <w:p w:rsidR="00645C64" w:rsidRDefault="00645C64" w:rsidP="00645C64">
      <w:pPr>
        <w:rPr>
          <w:rFonts w:hint="eastAsia"/>
        </w:rPr>
      </w:pPr>
    </w:p>
    <w:p w:rsidR="002B120A" w:rsidRPr="002B120A" w:rsidRDefault="002B120A" w:rsidP="002B120A">
      <w:pPr>
        <w:pStyle w:val="4"/>
        <w:rPr>
          <w:rFonts w:hint="eastAsia"/>
          <w:color w:val="auto"/>
        </w:rPr>
      </w:pPr>
      <w:r w:rsidRPr="002B120A">
        <w:rPr>
          <w:rFonts w:hint="eastAsia"/>
          <w:color w:val="auto"/>
        </w:rPr>
        <w:t>根据商户</w:t>
      </w:r>
      <w:r w:rsidRPr="002B120A">
        <w:rPr>
          <w:rFonts w:hint="eastAsia"/>
          <w:color w:val="auto"/>
        </w:rPr>
        <w:t>ID</w:t>
      </w:r>
      <w:r w:rsidRPr="002B120A">
        <w:rPr>
          <w:rFonts w:hint="eastAsia"/>
          <w:color w:val="auto"/>
        </w:rPr>
        <w:t>查询设备的</w:t>
      </w:r>
      <w:r w:rsidRPr="002B120A">
        <w:rPr>
          <w:rFonts w:hint="eastAsia"/>
          <w:color w:val="auto"/>
        </w:rPr>
        <w:t>SSID</w:t>
      </w:r>
      <w:r w:rsidRPr="002B120A">
        <w:rPr>
          <w:rFonts w:hint="eastAsia"/>
          <w:color w:val="auto"/>
        </w:rPr>
        <w:t>信息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2B120A" w:rsidRDefault="002B120A" w:rsidP="002B120A">
            <w:r>
              <w:rPr>
                <w:rFonts w:hint="eastAsia"/>
              </w:rPr>
              <w:t>统计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统计</w:t>
            </w:r>
          </w:p>
        </w:tc>
      </w:tr>
      <w:tr w:rsidR="002B120A" w:rsidTr="002B120A">
        <w:trPr>
          <w:trHeight w:val="295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2B120A" w:rsidRPr="00AC7F0F" w:rsidRDefault="002B120A" w:rsidP="002B120A">
            <w:r w:rsidRPr="002B120A">
              <w:rPr>
                <w:rFonts w:hint="eastAsia"/>
              </w:rPr>
              <w:t>根据商户</w:t>
            </w:r>
            <w:r w:rsidRPr="002B120A">
              <w:rPr>
                <w:rFonts w:hint="eastAsia"/>
              </w:rPr>
              <w:t>ID</w:t>
            </w:r>
            <w:r w:rsidRPr="002B120A">
              <w:rPr>
                <w:rFonts w:hint="eastAsia"/>
              </w:rPr>
              <w:t>查询设备的</w:t>
            </w:r>
            <w:r w:rsidRPr="002B120A">
              <w:rPr>
                <w:rFonts w:hint="eastAsia"/>
              </w:rPr>
              <w:t>SSID</w:t>
            </w:r>
            <w:r w:rsidRPr="002B120A">
              <w:rPr>
                <w:rFonts w:hint="eastAsia"/>
              </w:rPr>
              <w:t>信息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2B120A" w:rsidRDefault="002B120A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2B120A" w:rsidRDefault="002B120A" w:rsidP="002B120A">
            <w:r w:rsidRPr="002B120A">
              <w:t>DeviceService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2B120A" w:rsidRPr="005A0158" w:rsidRDefault="002B120A" w:rsidP="002B120A">
            <w:r w:rsidRPr="002B120A">
              <w:t>querySsidByAccountId</w:t>
            </w:r>
          </w:p>
        </w:tc>
      </w:tr>
      <w:tr w:rsidR="002B120A" w:rsidTr="002B120A">
        <w:trPr>
          <w:trHeight w:val="39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2B120A" w:rsidRPr="00890DCF" w:rsidRDefault="002B120A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2B120A" w:rsidRDefault="002B120A" w:rsidP="002B120A">
            <w:pPr>
              <w:jc w:val="left"/>
            </w:pPr>
            <w:r>
              <w:t>{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rchant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     --</w:t>
            </w:r>
            <w:r>
              <w:rPr>
                <w:rFonts w:hint="eastAsia"/>
              </w:rPr>
              <w:t>商户号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Ke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 --</w:t>
            </w:r>
            <w:r>
              <w:rPr>
                <w:rFonts w:hint="eastAsia"/>
              </w:rPr>
              <w:t>日志关键字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Valu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--</w:t>
            </w:r>
            <w:r>
              <w:rPr>
                <w:rFonts w:hint="eastAsia"/>
              </w:rPr>
              <w:t>日志关键词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StandB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预留参数</w:t>
            </w:r>
          </w:p>
          <w:p w:rsidR="002B120A" w:rsidRDefault="002B120A" w:rsidP="002B120A">
            <w:pPr>
              <w:jc w:val="left"/>
            </w:pPr>
          </w:p>
          <w:p w:rsidR="002B120A" w:rsidRPr="00890DCF" w:rsidRDefault="002B120A" w:rsidP="002B120A">
            <w:pPr>
              <w:rPr>
                <w:color w:val="auto"/>
              </w:rPr>
            </w:pPr>
            <w:r>
              <w:t>}</w:t>
            </w:r>
          </w:p>
        </w:tc>
      </w:tr>
      <w:tr w:rsidR="002B120A" w:rsidTr="002B120A">
        <w:trPr>
          <w:trHeight w:val="39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2B120A" w:rsidRPr="00890DCF" w:rsidRDefault="002B120A" w:rsidP="002B120A">
            <w:pPr>
              <w:rPr>
                <w:color w:val="auto"/>
              </w:rPr>
            </w:pPr>
            <w:r w:rsidRPr="002B120A">
              <w:t>["ssid1","ssid2"....]</w:t>
            </w:r>
          </w:p>
        </w:tc>
      </w:tr>
    </w:tbl>
    <w:p w:rsidR="002B120A" w:rsidRPr="00645C64" w:rsidRDefault="002B120A" w:rsidP="00645C64">
      <w:pPr>
        <w:rPr>
          <w:rFonts w:hint="eastAsia"/>
        </w:rPr>
      </w:pPr>
    </w:p>
    <w:p w:rsidR="00645C64" w:rsidRDefault="002B120A" w:rsidP="002B120A">
      <w:pPr>
        <w:pStyle w:val="4"/>
        <w:rPr>
          <w:rFonts w:hint="eastAsia"/>
        </w:rPr>
      </w:pPr>
      <w:r>
        <w:rPr>
          <w:rFonts w:hint="eastAsia"/>
        </w:rPr>
        <w:t>根据商户</w:t>
      </w:r>
      <w:r>
        <w:rPr>
          <w:rFonts w:hint="eastAsia"/>
        </w:rPr>
        <w:t>id</w:t>
      </w:r>
      <w:r>
        <w:rPr>
          <w:rFonts w:hint="eastAsia"/>
        </w:rPr>
        <w:t>查询设备的状态信息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2B120A" w:rsidRDefault="002B120A" w:rsidP="002B120A">
            <w:r w:rsidRPr="002B120A">
              <w:rPr>
                <w:rFonts w:hint="eastAsia"/>
              </w:rPr>
              <w:t>设备监控</w:t>
            </w:r>
          </w:p>
        </w:tc>
      </w:tr>
      <w:tr w:rsidR="002B120A" w:rsidTr="002B120A">
        <w:trPr>
          <w:trHeight w:val="295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2B120A" w:rsidRPr="00AC7F0F" w:rsidRDefault="002B120A" w:rsidP="002B120A">
            <w:r w:rsidRPr="002B120A">
              <w:rPr>
                <w:rFonts w:hint="eastAsia"/>
              </w:rPr>
              <w:t>根据商户</w:t>
            </w:r>
            <w:r w:rsidRPr="002B120A">
              <w:rPr>
                <w:rFonts w:hint="eastAsia"/>
              </w:rPr>
              <w:t>ID</w:t>
            </w:r>
            <w:r w:rsidRPr="002B120A">
              <w:rPr>
                <w:rFonts w:hint="eastAsia"/>
              </w:rPr>
              <w:t>查询设备的</w:t>
            </w:r>
            <w:r w:rsidRPr="002B120A">
              <w:rPr>
                <w:rFonts w:hint="eastAsia"/>
              </w:rPr>
              <w:t>SSID</w:t>
            </w:r>
            <w:r w:rsidRPr="002B120A">
              <w:rPr>
                <w:rFonts w:hint="eastAsia"/>
              </w:rPr>
              <w:t>信息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2B120A" w:rsidRDefault="002B120A" w:rsidP="002B120A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2B120A" w:rsidRDefault="002B120A" w:rsidP="002B120A">
            <w:r w:rsidRPr="002B120A">
              <w:t>DeviceService</w:t>
            </w:r>
          </w:p>
        </w:tc>
      </w:tr>
      <w:tr w:rsidR="002B120A" w:rsidTr="002B120A">
        <w:trPr>
          <w:trHeight w:val="26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2B120A" w:rsidRPr="005A0158" w:rsidRDefault="002B120A" w:rsidP="002B120A">
            <w:r w:rsidRPr="002B120A">
              <w:t>queryEntityInfoByAccountId</w:t>
            </w:r>
          </w:p>
        </w:tc>
      </w:tr>
      <w:tr w:rsidR="002B120A" w:rsidTr="002B120A">
        <w:trPr>
          <w:trHeight w:val="39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2B120A" w:rsidRPr="00890DCF" w:rsidRDefault="002B120A" w:rsidP="002B120A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2B120A" w:rsidRDefault="002B120A" w:rsidP="002B120A">
            <w:pPr>
              <w:jc w:val="left"/>
            </w:pPr>
            <w:r>
              <w:t>{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rchant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     --</w:t>
            </w:r>
            <w:r>
              <w:rPr>
                <w:rFonts w:hint="eastAsia"/>
              </w:rPr>
              <w:t>商户号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acAdd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   --mac</w:t>
            </w:r>
            <w:r>
              <w:rPr>
                <w:rFonts w:hint="eastAsia"/>
              </w:rPr>
              <w:t>地址</w:t>
            </w:r>
          </w:p>
          <w:p w:rsidR="002B120A" w:rsidRDefault="002B120A" w:rsidP="002B120A">
            <w:pPr>
              <w:jc w:val="left"/>
            </w:pPr>
            <w:r>
              <w:t xml:space="preserve">  “ssid”:”xxx”       --ssid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entityTypes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31,3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设备类型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pageNum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1,      --</w:t>
            </w:r>
            <w:r>
              <w:rPr>
                <w:rFonts w:hint="eastAsia"/>
              </w:rPr>
              <w:t>分页，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开始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20,      --</w:t>
            </w:r>
            <w:r>
              <w:rPr>
                <w:rFonts w:hint="eastAsia"/>
              </w:rPr>
              <w:t>分页，每页大小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Ke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 --</w:t>
            </w:r>
            <w:r>
              <w:rPr>
                <w:rFonts w:hint="eastAsia"/>
              </w:rPr>
              <w:t>日志关键字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Valu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--</w:t>
            </w:r>
            <w:r>
              <w:rPr>
                <w:rFonts w:hint="eastAsia"/>
              </w:rPr>
              <w:t>日志关键词</w:t>
            </w:r>
          </w:p>
          <w:p w:rsidR="002B120A" w:rsidRDefault="002B120A" w:rsidP="002B12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StandB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预留参数</w:t>
            </w:r>
          </w:p>
          <w:p w:rsidR="002B120A" w:rsidRDefault="002B120A" w:rsidP="002B120A">
            <w:pPr>
              <w:jc w:val="left"/>
            </w:pPr>
          </w:p>
          <w:p w:rsidR="002B120A" w:rsidRPr="00890DCF" w:rsidRDefault="002B120A" w:rsidP="002B120A">
            <w:pPr>
              <w:rPr>
                <w:color w:val="auto"/>
              </w:rPr>
            </w:pPr>
            <w:r>
              <w:t>}</w:t>
            </w:r>
          </w:p>
        </w:tc>
      </w:tr>
      <w:tr w:rsidR="002B120A" w:rsidTr="002B120A">
        <w:trPr>
          <w:trHeight w:val="394"/>
        </w:trPr>
        <w:tc>
          <w:tcPr>
            <w:tcW w:w="1782" w:type="dxa"/>
          </w:tcPr>
          <w:p w:rsidR="002B120A" w:rsidRDefault="002B120A" w:rsidP="002B120A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861C9A" w:rsidRDefault="00861C9A" w:rsidP="00861C9A">
            <w:r>
              <w:t>[{</w:t>
            </w:r>
          </w:p>
          <w:p w:rsidR="00861C9A" w:rsidRDefault="00861C9A" w:rsidP="00861C9A">
            <w:r>
              <w:t xml:space="preserve"> “macAddr”:”xxx”,</w:t>
            </w:r>
          </w:p>
          <w:p w:rsidR="00861C9A" w:rsidRDefault="00861C9A" w:rsidP="00861C9A">
            <w:r>
              <w:t xml:space="preserve"> “ssid”:”xxx”,</w:t>
            </w:r>
          </w:p>
          <w:p w:rsidR="00861C9A" w:rsidRDefault="00861C9A" w:rsidP="00861C9A">
            <w:r>
              <w:t xml:space="preserve"> “acName”:”xxx”,</w:t>
            </w:r>
          </w:p>
          <w:p w:rsidR="00861C9A" w:rsidRDefault="00861C9A" w:rsidP="00861C9A">
            <w:r>
              <w:t xml:space="preserve"> “entityType”:31,</w:t>
            </w:r>
          </w:p>
          <w:p w:rsidR="00861C9A" w:rsidRDefault="00861C9A" w:rsidP="00861C9A">
            <w:r>
              <w:t xml:space="preserve"> “status”:1,</w:t>
            </w:r>
          </w:p>
          <w:p w:rsidR="00861C9A" w:rsidRDefault="00861C9A" w:rsidP="00861C9A">
            <w:r>
              <w:t xml:space="preserve"> “onlineNum”:11</w:t>
            </w:r>
          </w:p>
          <w:p w:rsidR="002B120A" w:rsidRPr="00890DCF" w:rsidRDefault="00861C9A" w:rsidP="00861C9A">
            <w:pPr>
              <w:rPr>
                <w:color w:val="auto"/>
              </w:rPr>
            </w:pPr>
            <w:r>
              <w:t>},{....},...]</w:t>
            </w:r>
          </w:p>
        </w:tc>
      </w:tr>
    </w:tbl>
    <w:p w:rsidR="002B120A" w:rsidRPr="002B120A" w:rsidRDefault="002B120A" w:rsidP="002B120A"/>
    <w:p w:rsidR="009A7586" w:rsidRPr="009A7586" w:rsidRDefault="009A7586" w:rsidP="009A7586"/>
    <w:p w:rsidR="00235CAE" w:rsidRDefault="00861C9A" w:rsidP="00861C9A">
      <w:pPr>
        <w:pStyle w:val="4"/>
        <w:rPr>
          <w:rFonts w:hint="eastAsia"/>
        </w:rPr>
      </w:pPr>
      <w:r>
        <w:rPr>
          <w:rFonts w:hint="eastAsia"/>
        </w:rPr>
        <w:t>按类型统计实体设备总数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861C9A" w:rsidTr="0026566B">
        <w:trPr>
          <w:trHeight w:val="26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861C9A" w:rsidRDefault="00861C9A" w:rsidP="00861C9A">
            <w:r w:rsidRPr="002B120A">
              <w:rPr>
                <w:rFonts w:hint="eastAsia"/>
              </w:rPr>
              <w:t>设备</w:t>
            </w:r>
            <w:r>
              <w:rPr>
                <w:rFonts w:hint="eastAsia"/>
              </w:rPr>
              <w:t>统计</w:t>
            </w:r>
          </w:p>
        </w:tc>
      </w:tr>
      <w:tr w:rsidR="00861C9A" w:rsidTr="0026566B">
        <w:trPr>
          <w:trHeight w:val="295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861C9A" w:rsidRPr="00AC7F0F" w:rsidRDefault="00861C9A" w:rsidP="0026566B">
            <w:r>
              <w:rPr>
                <w:rFonts w:hint="eastAsia"/>
              </w:rPr>
              <w:t>按类型统计实体设备总数</w:t>
            </w:r>
          </w:p>
        </w:tc>
      </w:tr>
      <w:tr w:rsidR="00861C9A" w:rsidTr="0026566B">
        <w:trPr>
          <w:trHeight w:val="26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lastRenderedPageBreak/>
              <w:t>接口类型：</w:t>
            </w:r>
          </w:p>
        </w:tc>
        <w:tc>
          <w:tcPr>
            <w:tcW w:w="6435" w:type="dxa"/>
          </w:tcPr>
          <w:p w:rsidR="00861C9A" w:rsidRDefault="00861C9A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861C9A" w:rsidTr="0026566B">
        <w:trPr>
          <w:trHeight w:val="26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861C9A" w:rsidRDefault="00861C9A" w:rsidP="0026566B">
            <w:r w:rsidRPr="00861C9A">
              <w:t>DeviceStatService</w:t>
            </w:r>
          </w:p>
        </w:tc>
      </w:tr>
      <w:tr w:rsidR="00861C9A" w:rsidTr="0026566B">
        <w:trPr>
          <w:trHeight w:val="26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861C9A" w:rsidRPr="005A0158" w:rsidRDefault="00861C9A" w:rsidP="0026566B">
            <w:r w:rsidRPr="00861C9A">
              <w:t>queryCountToType</w:t>
            </w:r>
          </w:p>
        </w:tc>
      </w:tr>
      <w:tr w:rsidR="00861C9A" w:rsidTr="0026566B">
        <w:trPr>
          <w:trHeight w:val="39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861C9A" w:rsidRPr="00890DCF" w:rsidRDefault="00861C9A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861C9A" w:rsidRDefault="00861C9A" w:rsidP="00861C9A">
            <w:pPr>
              <w:jc w:val="left"/>
            </w:pPr>
            <w:r>
              <w:t>{“province”:1,       --</w:t>
            </w:r>
            <w:r>
              <w:rPr>
                <w:rFonts w:hint="eastAsia"/>
              </w:rPr>
              <w:t>省</w:t>
            </w:r>
          </w:p>
          <w:p w:rsidR="00861C9A" w:rsidRDefault="00861C9A" w:rsidP="00861C9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city”:2,           --</w:t>
            </w:r>
            <w:r>
              <w:rPr>
                <w:rFonts w:hint="eastAsia"/>
              </w:rPr>
              <w:t>市</w:t>
            </w:r>
          </w:p>
          <w:p w:rsidR="00861C9A" w:rsidRDefault="00861C9A" w:rsidP="00861C9A">
            <w:pPr>
              <w:jc w:val="left"/>
            </w:pPr>
            <w:r>
              <w:t xml:space="preserve"> “county”:3,         --</w:t>
            </w:r>
            <w:r>
              <w:rPr>
                <w:rFonts w:hint="eastAsia"/>
              </w:rPr>
              <w:t>县</w:t>
            </w:r>
          </w:p>
          <w:p w:rsidR="00861C9A" w:rsidRDefault="00861C9A" w:rsidP="00861C9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statType”:”P/T/C”,   --</w:t>
            </w:r>
            <w:r>
              <w:rPr>
                <w:rFonts w:hint="eastAsia"/>
              </w:rPr>
              <w:t>统计</w:t>
            </w:r>
            <w:r>
              <w:t>跨度</w:t>
            </w:r>
            <w:r>
              <w:t xml:space="preserve"> </w:t>
            </w:r>
          </w:p>
          <w:p w:rsidR="00861C9A" w:rsidRDefault="00861C9A" w:rsidP="00861C9A">
            <w:pPr>
              <w:jc w:val="left"/>
            </w:pPr>
            <w:r>
              <w:t xml:space="preserve">        --P</w:t>
            </w:r>
            <w:r>
              <w:t>：按</w:t>
            </w:r>
            <w:r>
              <w:rPr>
                <w:rFonts w:hint="eastAsia"/>
              </w:rPr>
              <w:t>省分组</w:t>
            </w:r>
            <w:r>
              <w:t>统计</w:t>
            </w:r>
          </w:p>
          <w:p w:rsidR="00861C9A" w:rsidRDefault="00861C9A" w:rsidP="00861C9A">
            <w:pPr>
              <w:jc w:val="left"/>
            </w:pPr>
            <w:r>
              <w:rPr>
                <w:rFonts w:hint="eastAsia"/>
              </w:rPr>
              <w:t xml:space="preserve">        </w:t>
            </w:r>
            <w:r>
              <w:t>--T</w:t>
            </w:r>
            <w:r>
              <w:t>：</w:t>
            </w:r>
            <w:r>
              <w:rPr>
                <w:rFonts w:hint="eastAsia"/>
              </w:rPr>
              <w:t>按市分组</w:t>
            </w:r>
            <w:r>
              <w:t>统计</w:t>
            </w:r>
          </w:p>
          <w:p w:rsidR="00861C9A" w:rsidRDefault="00861C9A" w:rsidP="00861C9A">
            <w:pPr>
              <w:jc w:val="left"/>
            </w:pPr>
            <w:r>
              <w:rPr>
                <w:rFonts w:hint="eastAsia"/>
              </w:rPr>
              <w:t xml:space="preserve">        </w:t>
            </w:r>
            <w:r>
              <w:t>--C</w:t>
            </w:r>
            <w:r>
              <w:t>：按</w:t>
            </w:r>
            <w:r>
              <w:rPr>
                <w:rFonts w:hint="eastAsia"/>
              </w:rPr>
              <w:t>县分组</w:t>
            </w:r>
            <w:r>
              <w:t>统计</w:t>
            </w:r>
          </w:p>
          <w:p w:rsidR="00861C9A" w:rsidRDefault="00861C9A" w:rsidP="00861C9A">
            <w:pPr>
              <w:jc w:val="left"/>
            </w:pPr>
            <w:r>
              <w:t>“belongt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toe</w:t>
            </w:r>
            <w:r>
              <w:t>”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归属平台</w:t>
            </w:r>
            <w:r>
              <w:rPr>
                <w:rFonts w:hint="eastAsia"/>
              </w:rPr>
              <w:t xml:space="preserve">  </w:t>
            </w:r>
          </w:p>
          <w:p w:rsidR="00861C9A" w:rsidRDefault="00861C9A" w:rsidP="00861C9A">
            <w:pPr>
              <w:jc w:val="left"/>
            </w:pPr>
            <w:r>
              <w:t>“projectIds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,2,3</w:t>
            </w:r>
            <w:r>
              <w:t>”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id  </w:t>
            </w:r>
          </w:p>
          <w:p w:rsidR="00861C9A" w:rsidRDefault="00861C9A" w:rsidP="00861C9A">
            <w:pPr>
              <w:jc w:val="left"/>
            </w:pPr>
            <w:r>
              <w:t>“beginDate”:””,     --</w:t>
            </w:r>
            <w:r>
              <w:rPr>
                <w:rFonts w:hint="eastAsia"/>
              </w:rPr>
              <w:t>开始</w:t>
            </w:r>
            <w:r>
              <w:t>时间</w:t>
            </w:r>
          </w:p>
          <w:p w:rsidR="00861C9A" w:rsidRDefault="00861C9A" w:rsidP="00861C9A">
            <w:pPr>
              <w:jc w:val="left"/>
            </w:pPr>
            <w:r>
              <w:t>“</w:t>
            </w:r>
            <w:r>
              <w:rPr>
                <w:rFonts w:hint="eastAsia"/>
              </w:rPr>
              <w:t>endDate</w:t>
            </w:r>
            <w:r>
              <w:t>”:””,     --</w:t>
            </w:r>
            <w:r>
              <w:rPr>
                <w:rFonts w:hint="eastAsia"/>
              </w:rPr>
              <w:t>结束</w:t>
            </w:r>
            <w:r>
              <w:t>时间</w:t>
            </w:r>
            <w:r>
              <w:rPr>
                <w:rFonts w:hint="eastAsia"/>
              </w:rPr>
              <w:t xml:space="preserve">              </w:t>
            </w:r>
          </w:p>
          <w:p w:rsidR="00861C9A" w:rsidRDefault="00861C9A" w:rsidP="00861C9A">
            <w:pPr>
              <w:jc w:val="left"/>
            </w:pPr>
            <w:r>
              <w:t>“globalKey”:””,    --</w:t>
            </w:r>
            <w:r>
              <w:t>日志关键字</w:t>
            </w:r>
          </w:p>
          <w:p w:rsidR="00861C9A" w:rsidRDefault="00861C9A" w:rsidP="00861C9A">
            <w:pPr>
              <w:jc w:val="left"/>
            </w:pPr>
            <w:r>
              <w:t>“globalValue”:””,   --</w:t>
            </w:r>
            <w:r>
              <w:t>日志关键</w:t>
            </w:r>
            <w:r>
              <w:rPr>
                <w:rFonts w:hint="eastAsia"/>
              </w:rPr>
              <w:t>词</w:t>
            </w:r>
          </w:p>
          <w:p w:rsidR="00861C9A" w:rsidRDefault="00861C9A" w:rsidP="00861C9A">
            <w:pPr>
              <w:jc w:val="left"/>
            </w:pPr>
            <w:r>
              <w:t>“globalStandBy”:””  --</w:t>
            </w:r>
            <w:r>
              <w:t>预留参数</w:t>
            </w:r>
          </w:p>
          <w:p w:rsidR="00861C9A" w:rsidRPr="00890DCF" w:rsidRDefault="00861C9A" w:rsidP="00861C9A">
            <w:pPr>
              <w:rPr>
                <w:color w:val="auto"/>
              </w:rPr>
            </w:pPr>
            <w:r>
              <w:t>}</w:t>
            </w:r>
          </w:p>
        </w:tc>
      </w:tr>
      <w:tr w:rsidR="00861C9A" w:rsidTr="0026566B">
        <w:trPr>
          <w:trHeight w:val="394"/>
        </w:trPr>
        <w:tc>
          <w:tcPr>
            <w:tcW w:w="1782" w:type="dxa"/>
          </w:tcPr>
          <w:p w:rsidR="00861C9A" w:rsidRDefault="00861C9A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861C9A" w:rsidRDefault="00861C9A" w:rsidP="00861C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[{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1,       --</w:t>
            </w:r>
            <w:r>
              <w:rPr>
                <w:rFonts w:hint="eastAsia"/>
              </w:rPr>
              <w:t>省</w:t>
            </w:r>
          </w:p>
          <w:p w:rsidR="00861C9A" w:rsidRDefault="00861C9A" w:rsidP="00861C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it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2,           --</w:t>
            </w:r>
            <w:r>
              <w:rPr>
                <w:rFonts w:hint="eastAsia"/>
              </w:rPr>
              <w:t>市</w:t>
            </w:r>
          </w:p>
          <w:p w:rsidR="00861C9A" w:rsidRDefault="00861C9A" w:rsidP="00861C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ount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3,         --</w:t>
            </w:r>
            <w:r>
              <w:rPr>
                <w:rFonts w:hint="eastAsia"/>
              </w:rPr>
              <w:t>县</w:t>
            </w:r>
          </w:p>
          <w:p w:rsidR="00861C9A" w:rsidRDefault="00861C9A" w:rsidP="00861C9A">
            <w:r>
              <w:t xml:space="preserve">  “FATAP”:22, </w:t>
            </w:r>
          </w:p>
          <w:p w:rsidR="00861C9A" w:rsidRDefault="00861C9A" w:rsidP="00861C9A">
            <w:r>
              <w:t xml:space="preserve">  “GPON”:22 ,</w:t>
            </w:r>
          </w:p>
          <w:p w:rsidR="00861C9A" w:rsidRDefault="00861C9A" w:rsidP="00861C9A">
            <w:r>
              <w:t xml:space="preserve">  “GPON_W”:22 ,</w:t>
            </w:r>
          </w:p>
          <w:p w:rsidR="00861C9A" w:rsidRDefault="00861C9A" w:rsidP="00861C9A">
            <w:r>
              <w:t xml:space="preserve">  “EPON”:22 ,</w:t>
            </w:r>
          </w:p>
          <w:p w:rsidR="00861C9A" w:rsidRDefault="00861C9A" w:rsidP="00861C9A">
            <w:r>
              <w:t xml:space="preserve">  “EPON_W”:22 ,</w:t>
            </w:r>
          </w:p>
          <w:p w:rsidR="00861C9A" w:rsidRDefault="00861C9A" w:rsidP="00861C9A">
            <w:r>
              <w:t xml:space="preserve">  “2IN1”:22 ,</w:t>
            </w:r>
          </w:p>
          <w:p w:rsidR="00861C9A" w:rsidRDefault="00861C9A" w:rsidP="00861C9A">
            <w:r>
              <w:t xml:space="preserve">  “3IN1”:22 ,</w:t>
            </w:r>
          </w:p>
          <w:p w:rsidR="00861C9A" w:rsidRDefault="00861C9A" w:rsidP="00861C9A">
            <w:r>
              <w:t xml:space="preserve">  “BRAS”:22,</w:t>
            </w:r>
          </w:p>
          <w:p w:rsidR="00861C9A" w:rsidRDefault="00861C9A" w:rsidP="00861C9A">
            <w:r>
              <w:t xml:space="preserve">  “AC”:22 ,</w:t>
            </w:r>
          </w:p>
          <w:p w:rsidR="00861C9A" w:rsidRDefault="00861C9A" w:rsidP="00861C9A">
            <w:r>
              <w:t xml:space="preserve">  “PRO_FITAP”:22 ,</w:t>
            </w:r>
          </w:p>
          <w:p w:rsidR="00861C9A" w:rsidRDefault="00861C9A" w:rsidP="00861C9A">
            <w:r>
              <w:t xml:space="preserve">  “HOT_FITAP”:22 ,</w:t>
            </w:r>
          </w:p>
          <w:p w:rsidR="00861C9A" w:rsidRDefault="00861C9A" w:rsidP="00861C9A">
            <w:r>
              <w:t xml:space="preserve">  “HOTAREA”:22       </w:t>
            </w:r>
          </w:p>
          <w:p w:rsidR="00861C9A" w:rsidRPr="00890DCF" w:rsidRDefault="00861C9A" w:rsidP="00861C9A">
            <w:pPr>
              <w:rPr>
                <w:color w:val="auto"/>
              </w:rPr>
            </w:pPr>
            <w:r>
              <w:t>},{...}...]</w:t>
            </w:r>
          </w:p>
        </w:tc>
      </w:tr>
    </w:tbl>
    <w:p w:rsidR="00861C9A" w:rsidRDefault="00861C9A" w:rsidP="00861C9A">
      <w:pPr>
        <w:rPr>
          <w:rFonts w:hint="eastAsia"/>
        </w:rPr>
      </w:pPr>
    </w:p>
    <w:p w:rsidR="00723009" w:rsidRDefault="00723009" w:rsidP="00723009">
      <w:pPr>
        <w:pStyle w:val="4"/>
        <w:rPr>
          <w:rFonts w:hint="eastAsia"/>
        </w:rPr>
      </w:pPr>
      <w:r>
        <w:rPr>
          <w:rFonts w:hint="eastAsia"/>
        </w:rPr>
        <w:t>通过条件查询出商户</w:t>
      </w:r>
      <w:r>
        <w:t>数据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723009" w:rsidTr="0026566B">
        <w:trPr>
          <w:trHeight w:val="26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723009" w:rsidRDefault="0087481F" w:rsidP="0026566B">
            <w:r>
              <w:rPr>
                <w:rFonts w:hint="eastAsia"/>
              </w:rPr>
              <w:t>用户认证记录</w:t>
            </w:r>
          </w:p>
        </w:tc>
      </w:tr>
      <w:tr w:rsidR="00723009" w:rsidTr="0026566B">
        <w:trPr>
          <w:trHeight w:val="295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723009" w:rsidRPr="00AC7F0F" w:rsidRDefault="0087481F" w:rsidP="0026566B">
            <w:r>
              <w:rPr>
                <w:rFonts w:hint="eastAsia"/>
              </w:rPr>
              <w:t>通过条件查询出商户</w:t>
            </w:r>
            <w:r>
              <w:t>数据</w:t>
            </w:r>
          </w:p>
        </w:tc>
      </w:tr>
      <w:tr w:rsidR="00723009" w:rsidTr="0026566B">
        <w:trPr>
          <w:trHeight w:val="26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723009" w:rsidRDefault="00723009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723009" w:rsidTr="0026566B">
        <w:trPr>
          <w:trHeight w:val="26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723009" w:rsidRDefault="0087481F" w:rsidP="0026566B">
            <w:r w:rsidRPr="0087481F">
              <w:t>MerchantService</w:t>
            </w:r>
          </w:p>
        </w:tc>
      </w:tr>
      <w:tr w:rsidR="00723009" w:rsidTr="0026566B">
        <w:trPr>
          <w:trHeight w:val="26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lastRenderedPageBreak/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723009" w:rsidRPr="005A0158" w:rsidRDefault="0087481F" w:rsidP="0026566B">
            <w:r w:rsidRPr="0087481F">
              <w:t>queryProjectByParam</w:t>
            </w:r>
          </w:p>
        </w:tc>
      </w:tr>
      <w:tr w:rsidR="00723009" w:rsidTr="0026566B">
        <w:trPr>
          <w:trHeight w:val="39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723009" w:rsidRPr="00890DCF" w:rsidRDefault="00723009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87481F" w:rsidRDefault="00723009" w:rsidP="0087481F">
            <w:pPr>
              <w:ind w:firstLineChars="150" w:firstLine="270"/>
              <w:jc w:val="left"/>
            </w:pPr>
            <w:r>
              <w:t>{</w:t>
            </w:r>
            <w:r w:rsidR="0087481F">
              <w:t>“id”:11,             --</w:t>
            </w:r>
            <w:r w:rsidR="0087481F">
              <w:rPr>
                <w:rFonts w:hint="eastAsia"/>
              </w:rPr>
              <w:t>商户编号</w:t>
            </w:r>
          </w:p>
          <w:p w:rsidR="0087481F" w:rsidRDefault="0087481F" w:rsidP="0087481F">
            <w:pPr>
              <w:ind w:firstLineChars="150" w:firstLine="270"/>
              <w:jc w:val="left"/>
            </w:pPr>
            <w:r>
              <w:rPr>
                <w:rFonts w:hint="eastAsia"/>
              </w:rPr>
              <w:t xml:space="preserve"> </w:t>
            </w:r>
            <w:r>
              <w:t>“type”:”xxx”         --</w:t>
            </w:r>
            <w:r>
              <w:rPr>
                <w:rFonts w:hint="eastAsia"/>
              </w:rPr>
              <w:t>层级</w:t>
            </w:r>
            <w:r>
              <w:t>关系</w:t>
            </w:r>
          </w:p>
          <w:p w:rsidR="0087481F" w:rsidRDefault="0087481F" w:rsidP="0087481F">
            <w:pPr>
              <w:ind w:firstLineChars="50" w:firstLine="90"/>
              <w:jc w:val="left"/>
            </w:pPr>
            <w:r>
              <w:t xml:space="preserve">--nextLevel </w:t>
            </w:r>
            <w:r>
              <w:rPr>
                <w:rFonts w:hint="eastAsia"/>
              </w:rPr>
              <w:t>只</w:t>
            </w:r>
            <w:r>
              <w:t>查</w:t>
            </w:r>
            <w:r>
              <w:rPr>
                <w:rFonts w:hint="eastAsia"/>
              </w:rPr>
              <w:t>当前</w:t>
            </w:r>
            <w:r>
              <w:t>节点的下一层</w:t>
            </w:r>
          </w:p>
          <w:p w:rsidR="0087481F" w:rsidRDefault="0087481F" w:rsidP="0087481F">
            <w:pPr>
              <w:ind w:firstLineChars="50" w:firstLine="90"/>
              <w:jc w:val="left"/>
            </w:pPr>
            <w:r>
              <w:t>--nextAll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不</w:t>
            </w:r>
            <w:r>
              <w:t>包括当前</w:t>
            </w:r>
          </w:p>
          <w:p w:rsidR="0087481F" w:rsidRDefault="0087481F" w:rsidP="0087481F">
            <w:pPr>
              <w:ind w:firstLineChars="50" w:firstLine="90"/>
              <w:jc w:val="left"/>
            </w:pPr>
            <w:r>
              <w:t>--nextAllWithThis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包含</w:t>
            </w:r>
            <w:r>
              <w:t>当前</w:t>
            </w:r>
          </w:p>
          <w:p w:rsidR="0087481F" w:rsidRDefault="0087481F" w:rsidP="0087481F">
            <w:pPr>
              <w:ind w:firstLineChars="50" w:firstLine="9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   “ids”:”11,12,13”,     --</w:t>
            </w:r>
            <w:r>
              <w:rPr>
                <w:rFonts w:hint="eastAsia"/>
                <w:color w:val="FF0000"/>
              </w:rPr>
              <w:t>商户编号多个</w:t>
            </w:r>
          </w:p>
          <w:p w:rsidR="0087481F" w:rsidRDefault="0087481F" w:rsidP="0087481F">
            <w:pPr>
              <w:ind w:firstLineChars="50" w:firstLine="9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   “cascadeLevel”:0,    --</w:t>
            </w:r>
            <w:r>
              <w:rPr>
                <w:rFonts w:hint="eastAsia"/>
                <w:color w:val="FF0000"/>
              </w:rPr>
              <w:t>商户</w:t>
            </w:r>
            <w:r>
              <w:rPr>
                <w:color w:val="FF0000"/>
              </w:rPr>
              <w:t>层级</w:t>
            </w:r>
            <w:r>
              <w:rPr>
                <w:rFonts w:hint="eastAsia"/>
                <w:color w:val="FF0000"/>
              </w:rPr>
              <w:t>，</w:t>
            </w:r>
          </w:p>
          <w:p w:rsidR="0087481F" w:rsidRDefault="0087481F" w:rsidP="0087481F">
            <w:pPr>
              <w:ind w:firstLineChars="900" w:firstLine="1620"/>
              <w:jc w:val="left"/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0</w:t>
            </w:r>
            <w:r>
              <w:rPr>
                <w:rFonts w:hint="eastAsia"/>
                <w:color w:val="FF0000"/>
              </w:rPr>
              <w:t>为最高级</w:t>
            </w:r>
          </w:p>
          <w:p w:rsidR="0087481F" w:rsidRDefault="0087481F" w:rsidP="0087481F">
            <w:pPr>
              <w:ind w:firstLineChars="200" w:firstLine="360"/>
              <w:jc w:val="left"/>
              <w:rPr>
                <w:b/>
                <w:color w:val="FF0000"/>
              </w:rPr>
            </w:pPr>
            <w:r>
              <w:t>“merchantName”:””,  --</w:t>
            </w:r>
            <w:r>
              <w:rPr>
                <w:rFonts w:hint="eastAsia"/>
              </w:rPr>
              <w:t>商户名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t>“merchantNameRLike”:””,  --</w:t>
            </w:r>
            <w:r>
              <w:rPr>
                <w:rFonts w:hint="eastAsia"/>
              </w:rPr>
              <w:t>商户名</w:t>
            </w:r>
            <w:r>
              <w:rPr>
                <w:rFonts w:hint="eastAsia"/>
              </w:rPr>
              <w:t xml:space="preserve"> </w:t>
            </w:r>
          </w:p>
          <w:p w:rsidR="0087481F" w:rsidRDefault="0087481F" w:rsidP="0087481F">
            <w:pPr>
              <w:ind w:firstLineChars="550" w:firstLine="994"/>
              <w:jc w:val="left"/>
            </w:pPr>
            <w:r>
              <w:rPr>
                <w:b/>
              </w:rPr>
              <w:t>--</w:t>
            </w:r>
            <w:r>
              <w:rPr>
                <w:rFonts w:hint="eastAsia"/>
                <w:b/>
              </w:rPr>
              <w:t>右模糊</w:t>
            </w:r>
            <w:r>
              <w:rPr>
                <w:b/>
              </w:rPr>
              <w:t>查询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t>“industry”:11,        --</w:t>
            </w:r>
            <w:r>
              <w:rPr>
                <w:rFonts w:hint="eastAsia"/>
              </w:rPr>
              <w:t>行业编号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t>“industryRLike”:11,   --</w:t>
            </w:r>
            <w:r>
              <w:rPr>
                <w:rFonts w:hint="eastAsia"/>
              </w:rPr>
              <w:t>行业编号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rPr>
                <w:rFonts w:hint="eastAsia"/>
              </w:rPr>
              <w:t xml:space="preserve">       </w:t>
            </w:r>
            <w:r>
              <w:rPr>
                <w:b/>
              </w:rPr>
              <w:t>--</w:t>
            </w:r>
            <w:r>
              <w:rPr>
                <w:rFonts w:hint="eastAsia"/>
                <w:b/>
              </w:rPr>
              <w:t>右模糊</w:t>
            </w:r>
            <w:r>
              <w:rPr>
                <w:b/>
              </w:rPr>
              <w:t>查询</w:t>
            </w:r>
          </w:p>
          <w:p w:rsidR="0087481F" w:rsidRDefault="0087481F" w:rsidP="0087481F">
            <w:pPr>
              <w:ind w:leftChars="206" w:left="461" w:hangingChars="50" w:hanging="90"/>
              <w:jc w:val="left"/>
            </w:pPr>
            <w:r>
              <w:t>“merchantType”:1/2,  -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商客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：行客</w:t>
            </w:r>
          </w:p>
          <w:p w:rsidR="0087481F" w:rsidRDefault="0087481F" w:rsidP="0087481F">
            <w:pPr>
              <w:ind w:leftChars="206" w:left="461" w:hangingChars="50" w:hanging="90"/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>
              <w:t>该</w:t>
            </w:r>
            <w:r>
              <w:rPr>
                <w:rFonts w:hint="eastAsia"/>
              </w:rPr>
              <w:t>字段</w:t>
            </w:r>
            <w:r>
              <w:t>为空为，默认为</w:t>
            </w:r>
            <w:r>
              <w:t>1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t>“merchantProject”:”” –</w:t>
            </w:r>
            <w:r>
              <w:rPr>
                <w:rFonts w:hint="eastAsia"/>
              </w:rPr>
              <w:t>商户所属工程</w:t>
            </w:r>
          </w:p>
          <w:p w:rsidR="0087481F" w:rsidRDefault="0087481F" w:rsidP="0087481F">
            <w:pPr>
              <w:ind w:firstLineChars="200" w:firstLine="360"/>
              <w:jc w:val="left"/>
            </w:pPr>
            <w:r>
              <w:t>“userId”:11,         --</w:t>
            </w:r>
            <w:r>
              <w:rPr>
                <w:rFonts w:hint="eastAsia"/>
              </w:rPr>
              <w:t>关系用户编号</w:t>
            </w:r>
          </w:p>
          <w:p w:rsidR="0087481F" w:rsidRDefault="0087481F" w:rsidP="0087481F">
            <w:pPr>
              <w:jc w:val="left"/>
            </w:pPr>
            <w:r>
              <w:t xml:space="preserve">    “province”:11,       --</w:t>
            </w:r>
            <w:r>
              <w:rPr>
                <w:rFonts w:hint="eastAsia"/>
              </w:rPr>
              <w:t>省</w:t>
            </w:r>
          </w:p>
          <w:p w:rsidR="0087481F" w:rsidRDefault="0087481F" w:rsidP="0087481F">
            <w:pPr>
              <w:jc w:val="left"/>
            </w:pPr>
            <w:r>
              <w:t xml:space="preserve">    “city”:11,           --</w:t>
            </w:r>
            <w:r>
              <w:rPr>
                <w:rFonts w:hint="eastAsia"/>
              </w:rPr>
              <w:t>市</w:t>
            </w:r>
          </w:p>
          <w:p w:rsidR="0087481F" w:rsidRDefault="0087481F" w:rsidP="0087481F">
            <w:pPr>
              <w:jc w:val="left"/>
            </w:pPr>
            <w:r>
              <w:t xml:space="preserve">    “county”:11,         --</w:t>
            </w:r>
            <w:r>
              <w:t>县</w:t>
            </w:r>
          </w:p>
          <w:p w:rsidR="0087481F" w:rsidRDefault="0087481F" w:rsidP="0087481F">
            <w:pPr>
              <w:jc w:val="left"/>
            </w:pPr>
            <w:r>
              <w:t xml:space="preserve">    “town”:11</w:t>
            </w:r>
            <w:r>
              <w:rPr>
                <w:rFonts w:hint="eastAsia"/>
              </w:rPr>
              <w:t xml:space="preserve">,          </w:t>
            </w:r>
            <w:r>
              <w:t xml:space="preserve"> -</w:t>
            </w:r>
            <w:r>
              <w:rPr>
                <w:rFonts w:hint="eastAsia"/>
              </w:rPr>
              <w:t>镇</w:t>
            </w:r>
          </w:p>
          <w:p w:rsidR="0087481F" w:rsidRDefault="0087481F" w:rsidP="0087481F">
            <w:pPr>
              <w:jc w:val="left"/>
            </w:pPr>
            <w:r>
              <w:t xml:space="preserve">    “village”:11,         --</w:t>
            </w:r>
            <w:r>
              <w:rPr>
                <w:rFonts w:hint="eastAsia"/>
              </w:rPr>
              <w:t>村</w:t>
            </w:r>
          </w:p>
          <w:p w:rsidR="0087481F" w:rsidRDefault="0087481F" w:rsidP="0087481F">
            <w:pPr>
              <w:ind w:firstLine="435"/>
              <w:jc w:val="left"/>
            </w:pPr>
            <w:r>
              <w:t>“openTime”:””,      --</w:t>
            </w:r>
            <w:r>
              <w:rPr>
                <w:rFonts w:hint="eastAsia"/>
              </w:rPr>
              <w:t>营业开门时间</w:t>
            </w:r>
          </w:p>
          <w:p w:rsidR="0087481F" w:rsidRDefault="0087481F" w:rsidP="0087481F">
            <w:pPr>
              <w:ind w:firstLine="435"/>
              <w:jc w:val="left"/>
            </w:pPr>
            <w:r>
              <w:t>“closeTime”:””,      --</w:t>
            </w:r>
            <w:r>
              <w:rPr>
                <w:rFonts w:hint="eastAsia"/>
              </w:rPr>
              <w:t>营业开门时间</w:t>
            </w:r>
          </w:p>
          <w:p w:rsidR="0087481F" w:rsidRDefault="0087481F" w:rsidP="0087481F">
            <w:pPr>
              <w:ind w:firstLine="435"/>
              <w:jc w:val="left"/>
            </w:pPr>
            <w:r>
              <w:t>“style”:””,          --</w:t>
            </w:r>
            <w:r>
              <w:rPr>
                <w:rFonts w:hint="eastAsia"/>
              </w:rPr>
              <w:t>商户</w:t>
            </w:r>
            <w:r>
              <w:t>样式</w:t>
            </w:r>
          </w:p>
          <w:p w:rsidR="0087481F" w:rsidRDefault="0087481F" w:rsidP="0087481F">
            <w:pPr>
              <w:ind w:firstLine="435"/>
              <w:jc w:val="left"/>
            </w:pPr>
            <w:r>
              <w:t>“status”:1</w:t>
            </w:r>
            <w:r>
              <w:rPr>
                <w:rFonts w:hint="eastAsia"/>
              </w:rPr>
              <w:t xml:space="preserve"> </w:t>
            </w:r>
            <w:r>
              <w:t xml:space="preserve">          --</w:t>
            </w:r>
            <w:r>
              <w:rPr>
                <w:rFonts w:hint="eastAsia"/>
              </w:rPr>
              <w:t>状态</w:t>
            </w:r>
          </w:p>
          <w:p w:rsidR="0087481F" w:rsidRDefault="0087481F" w:rsidP="0087481F">
            <w:pPr>
              <w:ind w:firstLineChars="100" w:firstLine="180"/>
              <w:jc w:val="left"/>
            </w:pPr>
            <w:r>
              <w:rPr>
                <w:rFonts w:hint="eastAsia"/>
              </w:rPr>
              <w:t>}</w:t>
            </w:r>
          </w:p>
          <w:p w:rsidR="00723009" w:rsidRPr="00890DCF" w:rsidRDefault="00723009" w:rsidP="0026566B">
            <w:pPr>
              <w:rPr>
                <w:color w:val="auto"/>
              </w:rPr>
            </w:pPr>
          </w:p>
        </w:tc>
      </w:tr>
      <w:tr w:rsidR="00723009" w:rsidTr="0026566B">
        <w:trPr>
          <w:trHeight w:val="394"/>
        </w:trPr>
        <w:tc>
          <w:tcPr>
            <w:tcW w:w="1782" w:type="dxa"/>
          </w:tcPr>
          <w:p w:rsidR="00723009" w:rsidRDefault="00723009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723009" w:rsidRPr="00AE79F1" w:rsidRDefault="00AE79F1" w:rsidP="0026566B">
            <w:r>
              <w:rPr>
                <w:rFonts w:hint="eastAsia"/>
              </w:rPr>
              <w:t>[123</w:t>
            </w:r>
            <w:r>
              <w:t>,</w:t>
            </w:r>
            <w:r>
              <w:rPr>
                <w:rFonts w:hint="eastAsia"/>
              </w:rPr>
              <w:t>456,</w:t>
            </w:r>
            <w:r w:rsidR="00723009">
              <w:t>...]</w:t>
            </w:r>
          </w:p>
        </w:tc>
      </w:tr>
    </w:tbl>
    <w:p w:rsidR="00723009" w:rsidRDefault="00723009" w:rsidP="00723009">
      <w:pPr>
        <w:rPr>
          <w:rFonts w:hint="eastAsia"/>
        </w:rPr>
      </w:pPr>
    </w:p>
    <w:p w:rsidR="008C3D13" w:rsidRDefault="008C3D13" w:rsidP="008C3D13">
      <w:pPr>
        <w:pStyle w:val="4"/>
        <w:rPr>
          <w:rFonts w:hint="eastAsia"/>
        </w:rPr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认证</w:t>
      </w:r>
      <w:r>
        <w:t>用户</w:t>
      </w:r>
      <w:r>
        <w:rPr>
          <w:rFonts w:hint="eastAsia"/>
        </w:rPr>
        <w:t>访问</w:t>
      </w:r>
      <w:r>
        <w:t>次数列表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8C3D13" w:rsidTr="0026566B">
        <w:trPr>
          <w:trHeight w:val="26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8C3D13" w:rsidRDefault="008C3D13" w:rsidP="0026566B">
            <w:r>
              <w:rPr>
                <w:rFonts w:hint="eastAsia"/>
              </w:rPr>
              <w:t>用户认证记录</w:t>
            </w:r>
          </w:p>
        </w:tc>
      </w:tr>
      <w:tr w:rsidR="008C3D13" w:rsidTr="0026566B">
        <w:trPr>
          <w:trHeight w:val="295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8C3D13" w:rsidRPr="00AC7F0F" w:rsidRDefault="008C3D13" w:rsidP="0026566B"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认证</w:t>
            </w:r>
            <w:r>
              <w:t>用户</w:t>
            </w:r>
            <w:r>
              <w:rPr>
                <w:rFonts w:hint="eastAsia"/>
              </w:rPr>
              <w:t>访问</w:t>
            </w:r>
            <w:r>
              <w:t>次数列表</w:t>
            </w:r>
          </w:p>
        </w:tc>
      </w:tr>
      <w:tr w:rsidR="008C3D13" w:rsidTr="0026566B">
        <w:trPr>
          <w:trHeight w:val="26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8C3D13" w:rsidRDefault="008C3D13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8C3D13" w:rsidTr="0026566B">
        <w:trPr>
          <w:trHeight w:val="26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8C3D13" w:rsidRDefault="008C3D13" w:rsidP="0026566B">
            <w:r w:rsidRPr="005A0158">
              <w:t>AuthLogStatService</w:t>
            </w:r>
          </w:p>
        </w:tc>
      </w:tr>
      <w:tr w:rsidR="008C3D13" w:rsidTr="0026566B">
        <w:trPr>
          <w:trHeight w:val="26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8C3D13" w:rsidRPr="005A0158" w:rsidRDefault="008C3D13" w:rsidP="0026566B">
            <w:r w:rsidRPr="008C3D13">
              <w:t>queryAuthStatListByParam</w:t>
            </w:r>
          </w:p>
        </w:tc>
      </w:tr>
      <w:tr w:rsidR="008C3D13" w:rsidTr="0026566B">
        <w:trPr>
          <w:trHeight w:val="39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8C3D13" w:rsidRPr="00890DCF" w:rsidRDefault="008C3D13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8C3D13" w:rsidRDefault="008C3D13" w:rsidP="008C3D13">
            <w:pPr>
              <w:ind w:left="270" w:hangingChars="150" w:hanging="270"/>
              <w:jc w:val="left"/>
            </w:pPr>
            <w:r>
              <w:t>{“loginD</w:t>
            </w:r>
            <w:r w:rsidRPr="00BF157D">
              <w:t>atetime</w:t>
            </w:r>
            <w:r>
              <w:t>B”:””,  --</w:t>
            </w:r>
            <w:r>
              <w:rPr>
                <w:rFonts w:hint="eastAsia"/>
              </w:rPr>
              <w:t>认证</w:t>
            </w:r>
            <w:r>
              <w:t>时间必传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lastRenderedPageBreak/>
              <w:t>“loginD</w:t>
            </w:r>
            <w:r w:rsidRPr="00BF157D">
              <w:t>atetime</w:t>
            </w:r>
            <w:r>
              <w:t>E” :””,  --</w:t>
            </w:r>
            <w:r>
              <w:rPr>
                <w:rFonts w:hint="eastAsia"/>
              </w:rPr>
              <w:t>认证</w:t>
            </w:r>
            <w:r>
              <w:t>时间必传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</w:t>
            </w:r>
            <w:r w:rsidRPr="00D945FD">
              <w:t>telephone</w:t>
            </w:r>
            <w:r>
              <w:t>”:””,       --</w:t>
            </w:r>
            <w:r>
              <w:rPr>
                <w:rFonts w:hint="eastAsia"/>
              </w:rPr>
              <w:t>用户</w:t>
            </w:r>
            <w:r>
              <w:t>号码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</w:t>
            </w:r>
            <w:r w:rsidRPr="00D945FD">
              <w:t>telephone</w:t>
            </w:r>
            <w:r>
              <w:t>RLike”:””   --</w:t>
            </w:r>
            <w:r>
              <w:rPr>
                <w:rFonts w:hint="eastAsia"/>
              </w:rPr>
              <w:t>用户</w:t>
            </w:r>
            <w:r>
              <w:t>号码右模糊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merchant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merchantQueryType”:””, --</w:t>
            </w:r>
            <w:r>
              <w:rPr>
                <w:rFonts w:hint="eastAsia"/>
              </w:rPr>
              <w:t>层级</w:t>
            </w:r>
            <w:r>
              <w:t>关系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>--this</w:t>
            </w:r>
            <w:r>
              <w:rPr>
                <w:rFonts w:hint="eastAsia"/>
              </w:rPr>
              <w:t>只</w:t>
            </w:r>
            <w:r>
              <w:t>查</w:t>
            </w:r>
            <w:r>
              <w:rPr>
                <w:rFonts w:hint="eastAsia"/>
              </w:rPr>
              <w:t>当前</w:t>
            </w:r>
            <w:r>
              <w:t>节点</w:t>
            </w:r>
            <w:r>
              <w:rPr>
                <w:rFonts w:hint="eastAsia"/>
              </w:rPr>
              <w:t>（默认</w:t>
            </w:r>
            <w:r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8C3D13" w:rsidRDefault="008C3D13" w:rsidP="008C3D13">
            <w:pPr>
              <w:jc w:val="left"/>
            </w:pPr>
            <w:r>
              <w:t xml:space="preserve">--nextLevel </w:t>
            </w:r>
            <w:r>
              <w:rPr>
                <w:rFonts w:hint="eastAsia"/>
              </w:rPr>
              <w:t>只</w:t>
            </w:r>
            <w:r>
              <w:t>查</w:t>
            </w:r>
            <w:r>
              <w:rPr>
                <w:rFonts w:hint="eastAsia"/>
              </w:rPr>
              <w:t>当前</w:t>
            </w:r>
            <w:r>
              <w:t>节点的下一层</w:t>
            </w:r>
          </w:p>
          <w:p w:rsidR="008C3D13" w:rsidRDefault="008C3D13" w:rsidP="008C3D13">
            <w:pPr>
              <w:jc w:val="left"/>
            </w:pPr>
            <w:r>
              <w:t>--nextAll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不</w:t>
            </w:r>
            <w:r>
              <w:t>包括当前</w:t>
            </w:r>
          </w:p>
          <w:p w:rsidR="008C3D13" w:rsidRDefault="008C3D13" w:rsidP="008C3D13">
            <w:pPr>
              <w:jc w:val="left"/>
            </w:pPr>
            <w:r>
              <w:t>--nextAllWithThis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包含</w:t>
            </w:r>
            <w:r>
              <w:t>当前</w:t>
            </w:r>
          </w:p>
          <w:p w:rsidR="008C3D13" w:rsidRDefault="008C3D13" w:rsidP="008C3D13">
            <w:pPr>
              <w:ind w:left="810" w:hangingChars="450" w:hanging="810"/>
              <w:jc w:val="left"/>
            </w:pPr>
            <w:r>
              <w:rPr>
                <w:rFonts w:hint="eastAsia"/>
              </w:rPr>
              <w:t xml:space="preserve">   </w:t>
            </w:r>
            <w:r>
              <w:t>“merchantNameRLike”:””,  --</w:t>
            </w:r>
            <w:r>
              <w:rPr>
                <w:rFonts w:hint="eastAsia"/>
              </w:rPr>
              <w:t>商户名</w:t>
            </w:r>
            <w:r>
              <w:t>，支持右模糊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“merchantName”:””,     --</w:t>
            </w:r>
            <w:r>
              <w:rPr>
                <w:rFonts w:hint="eastAsia"/>
              </w:rPr>
              <w:t>商户名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merchantType”:1/2,    --</w:t>
            </w:r>
            <w:r>
              <w:rPr>
                <w:rFonts w:hint="eastAsia"/>
              </w:rPr>
              <w:t>商户</w:t>
            </w:r>
            <w:r>
              <w:t>标识</w:t>
            </w:r>
          </w:p>
          <w:p w:rsidR="008C3D13" w:rsidRDefault="008C3D13" w:rsidP="008C3D13">
            <w:pPr>
              <w:ind w:firstLineChars="700" w:firstLine="1260"/>
              <w:jc w:val="left"/>
            </w:pPr>
            <w:r>
              <w:t>-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商客</w:t>
            </w:r>
            <w:r>
              <w:rPr>
                <w:rFonts w:hint="eastAsia"/>
              </w:rPr>
              <w:t>; 2</w:t>
            </w:r>
            <w:r>
              <w:rPr>
                <w:rFonts w:hint="eastAsia"/>
              </w:rPr>
              <w:t>：行客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“industry”</w:t>
            </w:r>
            <w:r>
              <w:rPr>
                <w:rFonts w:hint="eastAsia"/>
              </w:rPr>
              <w:t>:</w:t>
            </w:r>
            <w:r>
              <w:t>”A011”,     --</w:t>
            </w:r>
            <w:r>
              <w:rPr>
                <w:rFonts w:hint="eastAsia"/>
              </w:rPr>
              <w:t>行业</w:t>
            </w:r>
            <w:r>
              <w:t>标签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industryRLike”</w:t>
            </w:r>
            <w:r>
              <w:rPr>
                <w:rFonts w:hint="eastAsia"/>
              </w:rPr>
              <w:t>:</w:t>
            </w:r>
            <w:r>
              <w:t>”A011”,     --</w:t>
            </w:r>
            <w:r>
              <w:rPr>
                <w:rFonts w:hint="eastAsia"/>
              </w:rPr>
              <w:t>行业</w:t>
            </w:r>
            <w:r>
              <w:t>标签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 xml:space="preserve">“merchantProject”:”a1,b1”,  </w:t>
            </w:r>
          </w:p>
          <w:p w:rsidR="008C3D13" w:rsidRDefault="008C3D13" w:rsidP="008C3D13">
            <w:pPr>
              <w:ind w:firstLineChars="550" w:firstLine="990"/>
              <w:jc w:val="left"/>
            </w:pPr>
            <w:r>
              <w:t>--</w:t>
            </w:r>
            <w:r>
              <w:rPr>
                <w:rFonts w:hint="eastAsia"/>
              </w:rPr>
              <w:t>商户</w:t>
            </w:r>
            <w:r>
              <w:t>对应工程</w:t>
            </w:r>
            <w:r>
              <w:rPr>
                <w:rFonts w:hint="eastAsia"/>
              </w:rPr>
              <w:t>，支持多个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province”:11,          --</w:t>
            </w:r>
            <w:r>
              <w:rPr>
                <w:rFonts w:hint="eastAsia"/>
              </w:rPr>
              <w:t>省</w:t>
            </w:r>
          </w:p>
          <w:p w:rsidR="008C3D13" w:rsidRDefault="008C3D13" w:rsidP="008C3D13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city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county”:33,            --</w:t>
            </w:r>
            <w:r>
              <w:rPr>
                <w:rFonts w:hint="eastAsia"/>
              </w:rPr>
              <w:t>县</w:t>
            </w:r>
          </w:p>
          <w:p w:rsidR="008C3D13" w:rsidRDefault="008C3D13" w:rsidP="008C3D13">
            <w:pPr>
              <w:ind w:firstLineChars="150" w:firstLine="270"/>
              <w:jc w:val="left"/>
            </w:pPr>
            <w:r w:rsidRPr="00531A2F">
              <w:t>“</w:t>
            </w:r>
            <w:r>
              <w:t>pageNum</w:t>
            </w:r>
            <w:r w:rsidRPr="00531A2F">
              <w:t>”</w:t>
            </w:r>
            <w:r>
              <w:t xml:space="preserve">:11,   </w:t>
            </w:r>
            <w:r>
              <w:rPr>
                <w:rFonts w:hint="eastAsia"/>
              </w:rPr>
              <w:t xml:space="preserve"> </w:t>
            </w:r>
            <w:r>
              <w:t xml:space="preserve">   --</w:t>
            </w:r>
            <w:r>
              <w:rPr>
                <w:rFonts w:hint="eastAsia"/>
              </w:rPr>
              <w:t>第</w:t>
            </w:r>
            <w:r>
              <w:t>几页</w:t>
            </w:r>
            <w:r>
              <w:rPr>
                <w:rFonts w:hint="eastAsia"/>
              </w:rPr>
              <w:t>&gt;=1</w:t>
            </w:r>
            <w:r>
              <w:t xml:space="preserve"> </w:t>
            </w:r>
          </w:p>
          <w:p w:rsidR="008C3D13" w:rsidRDefault="008C3D13" w:rsidP="008C3D13">
            <w:pPr>
              <w:ind w:firstLineChars="150" w:firstLine="270"/>
              <w:jc w:val="left"/>
            </w:pPr>
            <w:r w:rsidRPr="00531A2F">
              <w:t>“</w:t>
            </w:r>
            <w:r>
              <w:t>pageSize</w:t>
            </w:r>
            <w:r w:rsidRPr="00531A2F">
              <w:t>”</w:t>
            </w:r>
            <w:r>
              <w:t>:12</w:t>
            </w:r>
            <w:r>
              <w:rPr>
                <w:rFonts w:hint="eastAsia"/>
              </w:rPr>
              <w:t>,</w:t>
            </w:r>
            <w:r>
              <w:t xml:space="preserve">       --</w:t>
            </w:r>
            <w:r>
              <w:rPr>
                <w:rFonts w:hint="eastAsia"/>
              </w:rPr>
              <w:t>每页</w:t>
            </w:r>
            <w:r>
              <w:t>几条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8C3D13" w:rsidRDefault="008C3D13" w:rsidP="008C3D13">
            <w:pPr>
              <w:ind w:firstLineChars="150" w:firstLine="270"/>
              <w:jc w:val="left"/>
            </w:pPr>
            <w:r>
              <w:t>}</w:t>
            </w:r>
          </w:p>
          <w:p w:rsidR="008C3D13" w:rsidRPr="00890DCF" w:rsidRDefault="008C3D13" w:rsidP="0026566B">
            <w:pPr>
              <w:rPr>
                <w:color w:val="auto"/>
              </w:rPr>
            </w:pPr>
          </w:p>
        </w:tc>
      </w:tr>
      <w:tr w:rsidR="008C3D13" w:rsidTr="0026566B">
        <w:trPr>
          <w:trHeight w:val="394"/>
        </w:trPr>
        <w:tc>
          <w:tcPr>
            <w:tcW w:w="1782" w:type="dxa"/>
          </w:tcPr>
          <w:p w:rsidR="008C3D13" w:rsidRDefault="008C3D13" w:rsidP="0026566B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8152B6" w:rsidRDefault="008152B6" w:rsidP="008152B6">
            <w:pPr>
              <w:jc w:val="left"/>
            </w:pPr>
            <w:r>
              <w:rPr>
                <w:rFonts w:hint="eastAsia"/>
              </w:rPr>
              <w:t>[</w:t>
            </w:r>
            <w:r>
              <w:t>{“</w:t>
            </w:r>
            <w:r w:rsidRPr="00D945FD">
              <w:t>telephone</w:t>
            </w:r>
            <w:r>
              <w:t>”:””,  --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:rsidR="008152B6" w:rsidRDefault="008152B6" w:rsidP="008152B6">
            <w:pPr>
              <w:ind w:firstLineChars="150" w:firstLine="270"/>
              <w:jc w:val="left"/>
            </w:pPr>
            <w:r>
              <w:t>“userMac”:””,   --</w:t>
            </w:r>
            <w:r>
              <w:rPr>
                <w:rFonts w:hint="eastAsia"/>
              </w:rPr>
              <w:t>用户</w:t>
            </w:r>
            <w:r>
              <w:t>mac</w:t>
            </w:r>
          </w:p>
          <w:p w:rsidR="008152B6" w:rsidRDefault="008152B6" w:rsidP="008152B6">
            <w:pPr>
              <w:ind w:firstLineChars="150" w:firstLine="270"/>
              <w:jc w:val="left"/>
            </w:pPr>
            <w:r>
              <w:t>“count”:1      --</w:t>
            </w:r>
            <w:r>
              <w:rPr>
                <w:rFonts w:hint="eastAsia"/>
              </w:rPr>
              <w:t>次数</w:t>
            </w:r>
            <w:r>
              <w:t>},</w:t>
            </w:r>
          </w:p>
          <w:p w:rsidR="008C3D13" w:rsidRPr="00AE79F1" w:rsidRDefault="008152B6" w:rsidP="008152B6">
            <w:r>
              <w:t>{…},…</w:t>
            </w:r>
            <w:r>
              <w:rPr>
                <w:rFonts w:hint="eastAsia"/>
              </w:rPr>
              <w:t>]</w:t>
            </w:r>
          </w:p>
        </w:tc>
      </w:tr>
    </w:tbl>
    <w:p w:rsidR="008C3D13" w:rsidRDefault="008C3D13" w:rsidP="008C3D13">
      <w:pPr>
        <w:rPr>
          <w:rFonts w:hint="eastAsia"/>
        </w:rPr>
      </w:pPr>
    </w:p>
    <w:p w:rsidR="00DE20F9" w:rsidRDefault="00DE20F9" w:rsidP="00DE20F9">
      <w:pPr>
        <w:pStyle w:val="4"/>
        <w:rPr>
          <w:rFonts w:hint="eastAsia"/>
        </w:rPr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认证</w:t>
      </w:r>
      <w:r>
        <w:t>用户</w:t>
      </w:r>
      <w:r>
        <w:rPr>
          <w:rFonts w:hint="eastAsia"/>
        </w:rPr>
        <w:t>访问</w:t>
      </w:r>
      <w:r>
        <w:t>次数列表</w:t>
      </w:r>
      <w:r>
        <w:rPr>
          <w:rFonts w:hint="eastAsia"/>
        </w:rPr>
        <w:t>总</w:t>
      </w:r>
      <w:r>
        <w:t>记录数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DE20F9" w:rsidTr="0026566B">
        <w:trPr>
          <w:trHeight w:val="26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DE20F9" w:rsidRDefault="00DE20F9" w:rsidP="0026566B">
            <w:r>
              <w:rPr>
                <w:rFonts w:hint="eastAsia"/>
              </w:rPr>
              <w:t>用户认证记录</w:t>
            </w:r>
          </w:p>
        </w:tc>
      </w:tr>
      <w:tr w:rsidR="00DE20F9" w:rsidTr="0026566B">
        <w:trPr>
          <w:trHeight w:val="295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DE20F9" w:rsidRPr="00AC7F0F" w:rsidRDefault="00DE20F9" w:rsidP="0026566B"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认证</w:t>
            </w:r>
            <w:r>
              <w:t>用户</w:t>
            </w:r>
            <w:r>
              <w:rPr>
                <w:rFonts w:hint="eastAsia"/>
              </w:rPr>
              <w:t>访问</w:t>
            </w:r>
            <w:r>
              <w:t>次数列表</w:t>
            </w:r>
            <w:r>
              <w:rPr>
                <w:rFonts w:hint="eastAsia"/>
              </w:rPr>
              <w:t>总</w:t>
            </w:r>
            <w:r>
              <w:t>记录数</w:t>
            </w:r>
          </w:p>
        </w:tc>
      </w:tr>
      <w:tr w:rsidR="00DE20F9" w:rsidTr="0026566B">
        <w:trPr>
          <w:trHeight w:val="26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DE20F9" w:rsidRDefault="00DE20F9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DE20F9" w:rsidTr="0026566B">
        <w:trPr>
          <w:trHeight w:val="26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DE20F9" w:rsidRDefault="00DE20F9" w:rsidP="0026566B">
            <w:r w:rsidRPr="005A0158">
              <w:t>AuthLogStatService</w:t>
            </w:r>
          </w:p>
        </w:tc>
      </w:tr>
      <w:tr w:rsidR="00DE20F9" w:rsidTr="0026566B">
        <w:trPr>
          <w:trHeight w:val="26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DE20F9" w:rsidRPr="005A0158" w:rsidRDefault="00DE20F9" w:rsidP="0026566B">
            <w:r w:rsidRPr="00DE20F9">
              <w:t>queryAuthStatCountByParam</w:t>
            </w:r>
          </w:p>
        </w:tc>
      </w:tr>
      <w:tr w:rsidR="00DE20F9" w:rsidTr="0026566B">
        <w:trPr>
          <w:trHeight w:val="39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DE20F9" w:rsidRPr="00890DCF" w:rsidRDefault="00DE20F9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DE20F9" w:rsidRDefault="00DE20F9" w:rsidP="00DE20F9">
            <w:pPr>
              <w:ind w:left="270" w:hangingChars="150" w:hanging="270"/>
              <w:jc w:val="left"/>
            </w:pPr>
            <w:r>
              <w:t>{“loginD</w:t>
            </w:r>
            <w:r w:rsidRPr="00BF157D">
              <w:t>atetime</w:t>
            </w:r>
            <w:r>
              <w:t>B”:””,  --</w:t>
            </w:r>
            <w:r>
              <w:rPr>
                <w:rFonts w:hint="eastAsia"/>
              </w:rPr>
              <w:t>认证</w:t>
            </w:r>
            <w:r>
              <w:t>时间必传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loginD</w:t>
            </w:r>
            <w:r w:rsidRPr="00BF157D">
              <w:t>atetime</w:t>
            </w:r>
            <w:r>
              <w:t>E” :””,  --</w:t>
            </w:r>
            <w:r>
              <w:rPr>
                <w:rFonts w:hint="eastAsia"/>
              </w:rPr>
              <w:t>认证</w:t>
            </w:r>
            <w:r>
              <w:t>时间必传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</w:t>
            </w:r>
            <w:r w:rsidRPr="00D945FD">
              <w:t>telephone</w:t>
            </w:r>
            <w:r>
              <w:t>”:””,       --</w:t>
            </w:r>
            <w:r>
              <w:rPr>
                <w:rFonts w:hint="eastAsia"/>
              </w:rPr>
              <w:t>用户</w:t>
            </w:r>
            <w:r>
              <w:t>号码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lastRenderedPageBreak/>
              <w:t>“</w:t>
            </w:r>
            <w:r w:rsidRPr="00D945FD">
              <w:t>telephone</w:t>
            </w:r>
            <w:r>
              <w:t>RLike”:””   --</w:t>
            </w:r>
            <w:r>
              <w:rPr>
                <w:rFonts w:hint="eastAsia"/>
              </w:rPr>
              <w:t>用户</w:t>
            </w:r>
            <w:r>
              <w:t>号码右模糊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merchant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merchantQueryType”:””, --</w:t>
            </w:r>
            <w:r>
              <w:rPr>
                <w:rFonts w:hint="eastAsia"/>
              </w:rPr>
              <w:t>层级</w:t>
            </w:r>
            <w:r>
              <w:t>关系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>--this</w:t>
            </w:r>
            <w:r>
              <w:rPr>
                <w:rFonts w:hint="eastAsia"/>
              </w:rPr>
              <w:t>只</w:t>
            </w:r>
            <w:r>
              <w:t>查</w:t>
            </w:r>
            <w:r>
              <w:rPr>
                <w:rFonts w:hint="eastAsia"/>
              </w:rPr>
              <w:t>当前</w:t>
            </w:r>
            <w:r>
              <w:t>节点</w:t>
            </w:r>
            <w:r>
              <w:rPr>
                <w:rFonts w:hint="eastAsia"/>
              </w:rPr>
              <w:t>（默认</w:t>
            </w:r>
            <w:r>
              <w:t>）</w:t>
            </w:r>
            <w:r>
              <w:rPr>
                <w:rFonts w:hint="eastAsia"/>
              </w:rPr>
              <w:t>可以为</w:t>
            </w:r>
            <w:r>
              <w:t>空</w:t>
            </w:r>
          </w:p>
          <w:p w:rsidR="00DE20F9" w:rsidRDefault="00DE20F9" w:rsidP="00DE20F9">
            <w:pPr>
              <w:jc w:val="left"/>
            </w:pPr>
            <w:r>
              <w:t xml:space="preserve">--nextLevel </w:t>
            </w:r>
            <w:r>
              <w:rPr>
                <w:rFonts w:hint="eastAsia"/>
              </w:rPr>
              <w:t>只</w:t>
            </w:r>
            <w:r>
              <w:t>查</w:t>
            </w:r>
            <w:r>
              <w:rPr>
                <w:rFonts w:hint="eastAsia"/>
              </w:rPr>
              <w:t>当前</w:t>
            </w:r>
            <w:r>
              <w:t>节点的下一层</w:t>
            </w:r>
          </w:p>
          <w:p w:rsidR="00DE20F9" w:rsidRDefault="00DE20F9" w:rsidP="00DE20F9">
            <w:pPr>
              <w:jc w:val="left"/>
            </w:pPr>
            <w:r>
              <w:t>--nextAll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不</w:t>
            </w:r>
            <w:r>
              <w:t>包括当前</w:t>
            </w:r>
          </w:p>
          <w:p w:rsidR="00DE20F9" w:rsidRDefault="00DE20F9" w:rsidP="00DE20F9">
            <w:pPr>
              <w:jc w:val="left"/>
            </w:pPr>
            <w:r>
              <w:t>--nextAllWithThis</w:t>
            </w:r>
            <w:r>
              <w:rPr>
                <w:rFonts w:hint="eastAsia"/>
              </w:rPr>
              <w:t>查当前</w:t>
            </w:r>
            <w:r>
              <w:t>节点</w:t>
            </w:r>
            <w:r>
              <w:rPr>
                <w:rFonts w:hint="eastAsia"/>
              </w:rPr>
              <w:t>所有包含</w:t>
            </w:r>
            <w:r>
              <w:t>当前</w:t>
            </w:r>
          </w:p>
          <w:p w:rsidR="00DE20F9" w:rsidRDefault="00DE20F9" w:rsidP="00DE20F9">
            <w:pPr>
              <w:ind w:left="810" w:hangingChars="450" w:hanging="810"/>
              <w:jc w:val="left"/>
            </w:pPr>
            <w:r>
              <w:rPr>
                <w:rFonts w:hint="eastAsia"/>
              </w:rPr>
              <w:t xml:space="preserve">   </w:t>
            </w:r>
            <w:r>
              <w:t>“merchantNameRLike”:””,  --</w:t>
            </w:r>
            <w:r>
              <w:rPr>
                <w:rFonts w:hint="eastAsia"/>
              </w:rPr>
              <w:t>商户名</w:t>
            </w:r>
            <w:r>
              <w:t>，支持右模糊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“merchantName”:””,     --</w:t>
            </w:r>
            <w:r>
              <w:rPr>
                <w:rFonts w:hint="eastAsia"/>
              </w:rPr>
              <w:t>商户名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merchantType”:1/2,    --</w:t>
            </w:r>
            <w:r>
              <w:rPr>
                <w:rFonts w:hint="eastAsia"/>
              </w:rPr>
              <w:t>商户</w:t>
            </w:r>
            <w:r>
              <w:t>标识</w:t>
            </w:r>
          </w:p>
          <w:p w:rsidR="00DE20F9" w:rsidRDefault="00DE20F9" w:rsidP="00DE20F9">
            <w:pPr>
              <w:ind w:firstLineChars="700" w:firstLine="1260"/>
              <w:jc w:val="left"/>
            </w:pPr>
            <w:r>
              <w:t>-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商客</w:t>
            </w:r>
            <w:r>
              <w:rPr>
                <w:rFonts w:hint="eastAsia"/>
              </w:rPr>
              <w:t>; 2</w:t>
            </w:r>
            <w:r>
              <w:rPr>
                <w:rFonts w:hint="eastAsia"/>
              </w:rPr>
              <w:t>：行客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“industry”</w:t>
            </w:r>
            <w:r>
              <w:rPr>
                <w:rFonts w:hint="eastAsia"/>
              </w:rPr>
              <w:t>:</w:t>
            </w:r>
            <w:r>
              <w:t>”A011”,     --</w:t>
            </w:r>
            <w:r>
              <w:rPr>
                <w:rFonts w:hint="eastAsia"/>
              </w:rPr>
              <w:t>行业</w:t>
            </w:r>
            <w:r>
              <w:t>标签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industryLike”</w:t>
            </w:r>
            <w:r>
              <w:rPr>
                <w:rFonts w:hint="eastAsia"/>
              </w:rPr>
              <w:t>:</w:t>
            </w:r>
            <w:r>
              <w:t>”A011”,     --</w:t>
            </w:r>
            <w:r>
              <w:rPr>
                <w:rFonts w:hint="eastAsia"/>
              </w:rPr>
              <w:t>行业</w:t>
            </w:r>
            <w:r>
              <w:t>标签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 xml:space="preserve">“merchantProject”:”a1,b1”,  </w:t>
            </w:r>
          </w:p>
          <w:p w:rsidR="00DE20F9" w:rsidRDefault="00DE20F9" w:rsidP="00DE20F9">
            <w:pPr>
              <w:ind w:firstLineChars="550" w:firstLine="990"/>
              <w:jc w:val="left"/>
            </w:pPr>
            <w:r>
              <w:t>--</w:t>
            </w:r>
            <w:r>
              <w:rPr>
                <w:rFonts w:hint="eastAsia"/>
              </w:rPr>
              <w:t>商户</w:t>
            </w:r>
            <w:r>
              <w:t>对应工程</w:t>
            </w:r>
            <w:r>
              <w:rPr>
                <w:rFonts w:hint="eastAsia"/>
              </w:rPr>
              <w:t>，支持多个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province”:11,          --</w:t>
            </w:r>
            <w:r>
              <w:rPr>
                <w:rFonts w:hint="eastAsia"/>
              </w:rPr>
              <w:t>省</w:t>
            </w:r>
          </w:p>
          <w:p w:rsidR="00DE20F9" w:rsidRDefault="00DE20F9" w:rsidP="00DE20F9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city”:22</w:t>
            </w:r>
            <w:r>
              <w:rPr>
                <w:rFonts w:hint="eastAsia"/>
              </w:rPr>
              <w:t>,</w:t>
            </w:r>
            <w:r>
              <w:t xml:space="preserve">              --</w:t>
            </w:r>
            <w:r>
              <w:rPr>
                <w:rFonts w:hint="eastAsia"/>
              </w:rPr>
              <w:t>市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county”:33,            --</w:t>
            </w:r>
            <w:r>
              <w:rPr>
                <w:rFonts w:hint="eastAsia"/>
              </w:rPr>
              <w:t>县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DE20F9" w:rsidRDefault="00DE20F9" w:rsidP="00DE20F9">
            <w:pPr>
              <w:ind w:firstLineChars="150" w:firstLine="270"/>
              <w:jc w:val="left"/>
            </w:pPr>
            <w:r>
              <w:t>}</w:t>
            </w:r>
          </w:p>
          <w:p w:rsidR="00DE20F9" w:rsidRPr="00890DCF" w:rsidRDefault="00DE20F9" w:rsidP="0026566B">
            <w:pPr>
              <w:rPr>
                <w:color w:val="auto"/>
              </w:rPr>
            </w:pPr>
          </w:p>
        </w:tc>
      </w:tr>
      <w:tr w:rsidR="00DE20F9" w:rsidTr="0026566B">
        <w:trPr>
          <w:trHeight w:val="394"/>
        </w:trPr>
        <w:tc>
          <w:tcPr>
            <w:tcW w:w="1782" w:type="dxa"/>
          </w:tcPr>
          <w:p w:rsidR="00DE20F9" w:rsidRDefault="00DE20F9" w:rsidP="0026566B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DE20F9" w:rsidRPr="00AE79F1" w:rsidRDefault="00DE20F9" w:rsidP="0026566B">
            <w:r>
              <w:rPr>
                <w:rFonts w:hint="eastAsia"/>
              </w:rPr>
              <w:t>int</w:t>
            </w:r>
          </w:p>
        </w:tc>
      </w:tr>
    </w:tbl>
    <w:p w:rsidR="00DE20F9" w:rsidRDefault="00DE20F9" w:rsidP="00DE20F9">
      <w:pPr>
        <w:rPr>
          <w:rFonts w:hint="eastAsia"/>
        </w:rPr>
      </w:pPr>
    </w:p>
    <w:p w:rsidR="007E5D34" w:rsidRDefault="007E5D34" w:rsidP="007E5D34">
      <w:pPr>
        <w:pStyle w:val="4"/>
        <w:rPr>
          <w:rFonts w:hint="eastAsia"/>
        </w:rPr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认证</w:t>
      </w:r>
      <w:r>
        <w:t>用户列表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7E5D34" w:rsidTr="0026566B">
        <w:trPr>
          <w:trHeight w:val="26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7E5D34" w:rsidRDefault="007E5D34" w:rsidP="0026566B">
            <w:r>
              <w:rPr>
                <w:rFonts w:hint="eastAsia"/>
              </w:rPr>
              <w:t>用户认证记录</w:t>
            </w:r>
          </w:p>
        </w:tc>
      </w:tr>
      <w:tr w:rsidR="007E5D34" w:rsidTr="0026566B">
        <w:trPr>
          <w:trHeight w:val="295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7E5D34" w:rsidRPr="00AC7F0F" w:rsidRDefault="007E5D34" w:rsidP="0026566B"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认证</w:t>
            </w:r>
            <w:r>
              <w:t>用户列表</w:t>
            </w:r>
          </w:p>
        </w:tc>
      </w:tr>
      <w:tr w:rsidR="007E5D34" w:rsidTr="0026566B">
        <w:trPr>
          <w:trHeight w:val="26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7E5D34" w:rsidRDefault="007E5D34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7E5D34" w:rsidTr="0026566B">
        <w:trPr>
          <w:trHeight w:val="26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7E5D34" w:rsidRDefault="007E5D34" w:rsidP="0026566B">
            <w:r w:rsidRPr="005A0158">
              <w:t>AuthLogStatService</w:t>
            </w:r>
          </w:p>
        </w:tc>
      </w:tr>
      <w:tr w:rsidR="007E5D34" w:rsidTr="0026566B">
        <w:trPr>
          <w:trHeight w:val="26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7E5D34" w:rsidRPr="005A0158" w:rsidRDefault="007E5D34" w:rsidP="0026566B">
            <w:r w:rsidRPr="007E5D34">
              <w:t>queryAuthDetailListByParam</w:t>
            </w:r>
          </w:p>
        </w:tc>
      </w:tr>
      <w:tr w:rsidR="007E5D34" w:rsidTr="0026566B">
        <w:trPr>
          <w:trHeight w:val="39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7E5D34" w:rsidRPr="00890DCF" w:rsidRDefault="007E5D34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7E5D34" w:rsidRPr="00531A2F" w:rsidRDefault="007E5D34" w:rsidP="007E5D34">
            <w:pPr>
              <w:jc w:val="left"/>
            </w:pPr>
            <w:r>
              <w:rPr>
                <w:rFonts w:hint="eastAsia"/>
              </w:rPr>
              <w:t>{</w:t>
            </w: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7E5D34" w:rsidRPr="00531A2F" w:rsidRDefault="007E5D34" w:rsidP="007E5D34">
            <w:pPr>
              <w:jc w:val="left"/>
            </w:pPr>
            <w:r w:rsidRPr="00531A2F">
              <w:rPr>
                <w:rFonts w:hint="eastAsia"/>
              </w:rPr>
              <w:t xml:space="preserve"> </w:t>
            </w:r>
            <w:r w:rsidRPr="00531A2F">
              <w:t xml:space="preserve">  “</w:t>
            </w:r>
            <w:r>
              <w:t>userMac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A011”,     --</w:t>
            </w:r>
            <w:r w:rsidRPr="00531A2F">
              <w:rPr>
                <w:rFonts w:hint="eastAsia"/>
              </w:rPr>
              <w:t>行业</w:t>
            </w:r>
            <w:r w:rsidRPr="00531A2F">
              <w:t>标签</w:t>
            </w:r>
          </w:p>
          <w:p w:rsidR="007E5D34" w:rsidRDefault="007E5D34" w:rsidP="007E5D34">
            <w:pPr>
              <w:ind w:firstLineChars="150" w:firstLine="270"/>
              <w:jc w:val="left"/>
            </w:pPr>
            <w:r w:rsidRPr="00531A2F">
              <w:t>“</w:t>
            </w:r>
            <w:r>
              <w:t>loginDatetimeB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”,  --</w:t>
            </w:r>
            <w:r>
              <w:rPr>
                <w:rFonts w:hint="eastAsia"/>
              </w:rPr>
              <w:t>认证</w:t>
            </w:r>
            <w:r>
              <w:t>时间</w:t>
            </w:r>
            <w:r>
              <w:rPr>
                <w:rFonts w:hint="eastAsia"/>
              </w:rPr>
              <w:t>-</w:t>
            </w:r>
            <w:r>
              <w:t>开始</w:t>
            </w:r>
          </w:p>
          <w:p w:rsidR="007E5D34" w:rsidRDefault="007E5D34" w:rsidP="007E5D34">
            <w:pPr>
              <w:ind w:firstLineChars="150" w:firstLine="270"/>
              <w:jc w:val="left"/>
            </w:pPr>
            <w:r w:rsidRPr="00531A2F">
              <w:t>“</w:t>
            </w:r>
            <w:r>
              <w:t>loginDatetimeE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”,  --</w:t>
            </w:r>
            <w:r>
              <w:rPr>
                <w:rFonts w:hint="eastAsia"/>
              </w:rPr>
              <w:t>认证</w:t>
            </w:r>
            <w:r>
              <w:t>时间</w:t>
            </w:r>
            <w:r>
              <w:t>-</w:t>
            </w:r>
            <w:r>
              <w:t>结束</w:t>
            </w:r>
          </w:p>
          <w:p w:rsidR="007E5D34" w:rsidRDefault="007E5D34" w:rsidP="007E5D34">
            <w:pPr>
              <w:ind w:firstLineChars="150" w:firstLine="270"/>
              <w:jc w:val="left"/>
            </w:pPr>
            <w:r w:rsidRPr="00531A2F">
              <w:t>“</w:t>
            </w:r>
            <w:r>
              <w:t>pageNum</w:t>
            </w:r>
            <w:r w:rsidRPr="00531A2F">
              <w:t>”</w:t>
            </w:r>
            <w:r>
              <w:t xml:space="preserve">:11,   </w:t>
            </w:r>
            <w:r>
              <w:rPr>
                <w:rFonts w:hint="eastAsia"/>
              </w:rPr>
              <w:t xml:space="preserve"> </w:t>
            </w:r>
            <w:r>
              <w:t xml:space="preserve">   --</w:t>
            </w:r>
            <w:r>
              <w:rPr>
                <w:rFonts w:hint="eastAsia"/>
              </w:rPr>
              <w:t>第</w:t>
            </w:r>
            <w:r>
              <w:t>几页</w:t>
            </w:r>
            <w:r>
              <w:rPr>
                <w:rFonts w:hint="eastAsia"/>
              </w:rPr>
              <w:t>&gt;=1</w:t>
            </w:r>
            <w:r>
              <w:t xml:space="preserve"> </w:t>
            </w:r>
          </w:p>
          <w:p w:rsidR="007E5D34" w:rsidRPr="00531A2F" w:rsidRDefault="007E5D34" w:rsidP="007E5D34">
            <w:pPr>
              <w:ind w:firstLineChars="150" w:firstLine="270"/>
              <w:jc w:val="left"/>
            </w:pPr>
            <w:r w:rsidRPr="00531A2F">
              <w:t>“</w:t>
            </w:r>
            <w:r>
              <w:t>pageSize</w:t>
            </w:r>
            <w:r w:rsidRPr="00531A2F">
              <w:t>”</w:t>
            </w:r>
            <w:r>
              <w:t>:12</w:t>
            </w:r>
            <w:r>
              <w:rPr>
                <w:rFonts w:hint="eastAsia"/>
              </w:rPr>
              <w:t>,</w:t>
            </w:r>
            <w:r>
              <w:t xml:space="preserve">       --</w:t>
            </w:r>
            <w:r>
              <w:rPr>
                <w:rFonts w:hint="eastAsia"/>
              </w:rPr>
              <w:t>每页</w:t>
            </w:r>
            <w:r>
              <w:t>几条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7E5D34" w:rsidRPr="00890DCF" w:rsidRDefault="007E5D34" w:rsidP="007E5D34">
            <w:pPr>
              <w:rPr>
                <w:color w:val="auto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7E5D34" w:rsidTr="0026566B">
        <w:trPr>
          <w:trHeight w:val="394"/>
        </w:trPr>
        <w:tc>
          <w:tcPr>
            <w:tcW w:w="1782" w:type="dxa"/>
          </w:tcPr>
          <w:p w:rsidR="007E5D34" w:rsidRDefault="007E5D34" w:rsidP="0026566B">
            <w:r>
              <w:rPr>
                <w:rFonts w:hint="eastAsia"/>
              </w:rPr>
              <w:lastRenderedPageBreak/>
              <w:t>返回：</w:t>
            </w:r>
          </w:p>
        </w:tc>
        <w:tc>
          <w:tcPr>
            <w:tcW w:w="6435" w:type="dxa"/>
          </w:tcPr>
          <w:p w:rsidR="007E5D34" w:rsidRDefault="007E5D34" w:rsidP="007E5D34">
            <w:pPr>
              <w:jc w:val="left"/>
            </w:pPr>
            <w:r>
              <w:rPr>
                <w:rFonts w:hint="eastAsia"/>
              </w:rPr>
              <w:t>[</w:t>
            </w:r>
            <w:r>
              <w:t>{“</w:t>
            </w:r>
            <w:r>
              <w:rPr>
                <w:rFonts w:hint="eastAsia"/>
              </w:rPr>
              <w:t>telephone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手机号码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userMac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mac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userIp</w:t>
            </w:r>
            <w:r>
              <w:t>”:””</w:t>
            </w:r>
            <w:r>
              <w:rPr>
                <w:rFonts w:hint="eastAsia"/>
              </w:rPr>
              <w:t xml:space="preserve">,    --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user</w:t>
            </w:r>
            <w:r>
              <w:t>P</w:t>
            </w:r>
            <w:r>
              <w:rPr>
                <w:rFonts w:hint="eastAsia"/>
              </w:rPr>
              <w:t>ublic</w:t>
            </w:r>
            <w:r>
              <w:t>I</w:t>
            </w:r>
            <w:r>
              <w:rPr>
                <w:rFonts w:hint="eastAsia"/>
              </w:rPr>
              <w:t>p</w:t>
            </w:r>
            <w:r>
              <w:t>”:””</w:t>
            </w:r>
            <w:r>
              <w:rPr>
                <w:rFonts w:hint="eastAsia"/>
              </w:rPr>
              <w:t xml:space="preserve">, -- </w:t>
            </w:r>
            <w:r>
              <w:rPr>
                <w:rFonts w:hint="eastAsia"/>
              </w:rPr>
              <w:t>用户公网</w:t>
            </w:r>
            <w:r>
              <w:rPr>
                <w:rFonts w:hint="eastAsia"/>
              </w:rPr>
              <w:t>IP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设备编号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nas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上层设备名称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platform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平台类别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platform</w:t>
            </w:r>
            <w:r>
              <w:t>A</w:t>
            </w:r>
            <w:r>
              <w:rPr>
                <w:rFonts w:hint="eastAsia"/>
              </w:rPr>
              <w:t>ttr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平台属性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auth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”:””</w:t>
            </w:r>
            <w:r>
              <w:rPr>
                <w:rFonts w:hint="eastAsia"/>
              </w:rPr>
              <w:t xml:space="preserve">,     -- </w:t>
            </w:r>
            <w:r>
              <w:rPr>
                <w:rFonts w:hint="eastAsia"/>
              </w:rPr>
              <w:t>认证类别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auth</w:t>
            </w:r>
            <w:r>
              <w:t>A</w:t>
            </w:r>
            <w:r>
              <w:rPr>
                <w:rFonts w:hint="eastAsia"/>
              </w:rPr>
              <w:t>ttr</w:t>
            </w:r>
            <w:r>
              <w:t>”:””</w:t>
            </w:r>
            <w:r>
              <w:rPr>
                <w:rFonts w:hint="eastAsia"/>
              </w:rPr>
              <w:t xml:space="preserve">,      -- </w:t>
            </w:r>
            <w:r>
              <w:rPr>
                <w:rFonts w:hint="eastAsia"/>
              </w:rPr>
              <w:t>认证属性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</w:t>
            </w:r>
            <w:r>
              <w:rPr>
                <w:rFonts w:hint="eastAsia"/>
              </w:rPr>
              <w:t>login</w:t>
            </w:r>
            <w:r>
              <w:t>D</w:t>
            </w:r>
            <w:r>
              <w:rPr>
                <w:rFonts w:hint="eastAsia"/>
              </w:rPr>
              <w:t>atetime</w:t>
            </w:r>
            <w:r>
              <w:t>”:””</w:t>
            </w:r>
            <w:r>
              <w:rPr>
                <w:rFonts w:hint="eastAsia"/>
              </w:rPr>
              <w:t xml:space="preserve">,  -- </w:t>
            </w:r>
            <w:r>
              <w:rPr>
                <w:rFonts w:hint="eastAsia"/>
              </w:rPr>
              <w:t>认证时间</w:t>
            </w:r>
          </w:p>
          <w:p w:rsidR="007E5D34" w:rsidRDefault="007E5D34" w:rsidP="007E5D34">
            <w:pPr>
              <w:ind w:firstLineChars="150" w:firstLine="270"/>
              <w:jc w:val="left"/>
            </w:pPr>
            <w:r>
              <w:t>“ssid”:””,          -- SSID</w:t>
            </w:r>
          </w:p>
          <w:p w:rsidR="007E5D34" w:rsidRDefault="007E5D34" w:rsidP="007E5D34">
            <w:pPr>
              <w:jc w:val="left"/>
            </w:pPr>
            <w:r>
              <w:t xml:space="preserve">   “deviceName”:””,   --</w:t>
            </w:r>
            <w:r>
              <w:rPr>
                <w:rFonts w:hint="eastAsia"/>
              </w:rPr>
              <w:t>设备</w:t>
            </w:r>
            <w:r>
              <w:t>名称</w:t>
            </w:r>
          </w:p>
          <w:p w:rsidR="007E5D34" w:rsidRDefault="007E5D34" w:rsidP="007E5D34">
            <w:pPr>
              <w:jc w:val="left"/>
            </w:pPr>
            <w:r>
              <w:t xml:space="preserve">   “deviceType:””     --</w:t>
            </w:r>
            <w:r>
              <w:t>设备类型</w:t>
            </w:r>
          </w:p>
          <w:p w:rsidR="007E5D34" w:rsidRPr="00A15D67" w:rsidRDefault="007E5D34" w:rsidP="007E5D34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macAdd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  --ApMac</w:t>
            </w:r>
            <w:r>
              <w:rPr>
                <w:rFonts w:hint="eastAsia"/>
              </w:rPr>
              <w:t>地址</w:t>
            </w:r>
          </w:p>
          <w:p w:rsidR="007E5D34" w:rsidRPr="00AE79F1" w:rsidRDefault="007E5D34" w:rsidP="007E5D34">
            <w:r>
              <w:t>},{},…]</w:t>
            </w:r>
          </w:p>
        </w:tc>
      </w:tr>
    </w:tbl>
    <w:p w:rsidR="007E5D34" w:rsidRDefault="007E5D34" w:rsidP="007E5D34">
      <w:pPr>
        <w:rPr>
          <w:rFonts w:hint="eastAsia"/>
        </w:rPr>
      </w:pPr>
    </w:p>
    <w:p w:rsidR="00727148" w:rsidRDefault="00727148" w:rsidP="00727148">
      <w:pPr>
        <w:pStyle w:val="4"/>
        <w:rPr>
          <w:rFonts w:hint="eastAsia"/>
        </w:rPr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查询认证</w:t>
      </w:r>
      <w:r>
        <w:t>用户列表</w:t>
      </w:r>
      <w:r>
        <w:rPr>
          <w:rFonts w:hint="eastAsia"/>
        </w:rPr>
        <w:t>总</w:t>
      </w:r>
      <w:r>
        <w:t>记录数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727148" w:rsidTr="0026566B">
        <w:trPr>
          <w:trHeight w:val="26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727148" w:rsidRDefault="00727148" w:rsidP="0026566B">
            <w:r>
              <w:rPr>
                <w:rFonts w:hint="eastAsia"/>
              </w:rPr>
              <w:t>用户认证记录</w:t>
            </w:r>
          </w:p>
        </w:tc>
      </w:tr>
      <w:tr w:rsidR="00727148" w:rsidTr="0026566B">
        <w:trPr>
          <w:trHeight w:val="295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功能说明：</w:t>
            </w:r>
          </w:p>
        </w:tc>
        <w:tc>
          <w:tcPr>
            <w:tcW w:w="6435" w:type="dxa"/>
          </w:tcPr>
          <w:p w:rsidR="00727148" w:rsidRPr="00AC7F0F" w:rsidRDefault="00727148" w:rsidP="0026566B">
            <w:r>
              <w:rPr>
                <w:rFonts w:hint="eastAsia"/>
              </w:rPr>
              <w:t>根据</w:t>
            </w:r>
            <w:r>
              <w:t>条件</w:t>
            </w:r>
            <w:r>
              <w:rPr>
                <w:rFonts w:hint="eastAsia"/>
              </w:rPr>
              <w:t>查询认证</w:t>
            </w:r>
            <w:r>
              <w:t>用户列表</w:t>
            </w:r>
          </w:p>
        </w:tc>
      </w:tr>
      <w:tr w:rsidR="00727148" w:rsidTr="0026566B">
        <w:trPr>
          <w:trHeight w:val="26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727148" w:rsidRDefault="00727148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727148" w:rsidTr="0026566B">
        <w:trPr>
          <w:trHeight w:val="26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727148" w:rsidRDefault="00727148" w:rsidP="0026566B">
            <w:r w:rsidRPr="005A0158">
              <w:t>AuthLogStatService</w:t>
            </w:r>
          </w:p>
        </w:tc>
      </w:tr>
      <w:tr w:rsidR="00727148" w:rsidTr="0026566B">
        <w:trPr>
          <w:trHeight w:val="26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727148" w:rsidRPr="005A0158" w:rsidRDefault="00727148" w:rsidP="0026566B">
            <w:r w:rsidRPr="00727148">
              <w:t>queryAuthDetailCountByParam</w:t>
            </w:r>
          </w:p>
        </w:tc>
      </w:tr>
      <w:tr w:rsidR="00727148" w:rsidTr="0026566B">
        <w:trPr>
          <w:trHeight w:val="39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727148" w:rsidRPr="00890DCF" w:rsidRDefault="00727148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727148" w:rsidRPr="00531A2F" w:rsidRDefault="00727148" w:rsidP="00727148">
            <w:pPr>
              <w:jc w:val="left"/>
            </w:pPr>
            <w:r>
              <w:rPr>
                <w:rFonts w:hint="eastAsia"/>
              </w:rPr>
              <w:t>{</w:t>
            </w:r>
            <w:r>
              <w:t>“</w:t>
            </w:r>
            <w:r w:rsidRPr="00B76A42">
              <w:t>merchant</w:t>
            </w:r>
            <w:r>
              <w:t>Id”:12,     --</w:t>
            </w:r>
            <w:r>
              <w:rPr>
                <w:rFonts w:hint="eastAsia"/>
              </w:rPr>
              <w:t>商户</w:t>
            </w:r>
            <w:r>
              <w:t>编号</w:t>
            </w:r>
          </w:p>
          <w:p w:rsidR="00727148" w:rsidRPr="00531A2F" w:rsidRDefault="00727148" w:rsidP="00727148">
            <w:pPr>
              <w:jc w:val="left"/>
            </w:pPr>
            <w:r w:rsidRPr="00531A2F">
              <w:rPr>
                <w:rFonts w:hint="eastAsia"/>
              </w:rPr>
              <w:t xml:space="preserve"> </w:t>
            </w:r>
            <w:r w:rsidRPr="00531A2F">
              <w:t xml:space="preserve">  “</w:t>
            </w:r>
            <w:r>
              <w:t>userMac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A011”,     --</w:t>
            </w:r>
            <w:r w:rsidRPr="00531A2F">
              <w:rPr>
                <w:rFonts w:hint="eastAsia"/>
              </w:rPr>
              <w:t>行业</w:t>
            </w:r>
            <w:r w:rsidRPr="00531A2F">
              <w:t>标签</w:t>
            </w:r>
          </w:p>
          <w:p w:rsidR="00727148" w:rsidRDefault="00727148" w:rsidP="00727148">
            <w:pPr>
              <w:ind w:firstLineChars="150" w:firstLine="270"/>
              <w:jc w:val="left"/>
            </w:pPr>
            <w:r w:rsidRPr="00531A2F">
              <w:t>“</w:t>
            </w:r>
            <w:r>
              <w:t>loginDatetimeB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”,  --</w:t>
            </w:r>
            <w:r>
              <w:rPr>
                <w:rFonts w:hint="eastAsia"/>
              </w:rPr>
              <w:t>认证</w:t>
            </w:r>
            <w:r>
              <w:t>时间</w:t>
            </w:r>
            <w:r>
              <w:rPr>
                <w:rFonts w:hint="eastAsia"/>
              </w:rPr>
              <w:t>-</w:t>
            </w:r>
            <w:r>
              <w:t>开始</w:t>
            </w:r>
          </w:p>
          <w:p w:rsidR="00727148" w:rsidRDefault="00727148" w:rsidP="00727148">
            <w:pPr>
              <w:ind w:firstLineChars="150" w:firstLine="270"/>
              <w:jc w:val="left"/>
            </w:pPr>
            <w:r w:rsidRPr="00531A2F">
              <w:t>“</w:t>
            </w:r>
            <w:r>
              <w:t>loginDatetimeE</w:t>
            </w:r>
            <w:r w:rsidRPr="00531A2F">
              <w:t>”</w:t>
            </w:r>
            <w:r w:rsidRPr="00531A2F">
              <w:rPr>
                <w:rFonts w:hint="eastAsia"/>
              </w:rPr>
              <w:t>:</w:t>
            </w:r>
            <w:r w:rsidRPr="00531A2F">
              <w:t>””,  --</w:t>
            </w:r>
            <w:r>
              <w:rPr>
                <w:rFonts w:hint="eastAsia"/>
              </w:rPr>
              <w:t>认证</w:t>
            </w:r>
            <w:r>
              <w:t>时间</w:t>
            </w:r>
            <w:r>
              <w:t>-</w:t>
            </w:r>
            <w:r>
              <w:t>结束</w:t>
            </w:r>
          </w:p>
          <w:p w:rsidR="00727148" w:rsidRDefault="00727148" w:rsidP="00727148">
            <w:pPr>
              <w:ind w:firstLineChars="150" w:firstLine="270"/>
              <w:jc w:val="left"/>
            </w:pPr>
            <w:r>
              <w:t>“globalKey”:””,     --</w:t>
            </w:r>
            <w:r>
              <w:rPr>
                <w:rFonts w:hint="eastAsia"/>
              </w:rPr>
              <w:t>日志关键字</w:t>
            </w:r>
          </w:p>
          <w:p w:rsidR="00727148" w:rsidRDefault="00727148" w:rsidP="00727148">
            <w:pPr>
              <w:ind w:firstLineChars="150" w:firstLine="270"/>
              <w:jc w:val="left"/>
            </w:pPr>
            <w:r>
              <w:t>“globalValue”:””,    --</w:t>
            </w:r>
            <w:r>
              <w:rPr>
                <w:rFonts w:hint="eastAsia"/>
              </w:rPr>
              <w:t>日志关键词</w:t>
            </w:r>
          </w:p>
          <w:p w:rsidR="00727148" w:rsidRDefault="00727148" w:rsidP="00727148">
            <w:pPr>
              <w:ind w:firstLineChars="150" w:firstLine="270"/>
              <w:jc w:val="left"/>
            </w:pPr>
            <w:r>
              <w:t>“globalStandBy”:””  --</w:t>
            </w:r>
            <w:r>
              <w:rPr>
                <w:rFonts w:hint="eastAsia"/>
              </w:rPr>
              <w:t>预留参数</w:t>
            </w:r>
          </w:p>
          <w:p w:rsidR="00727148" w:rsidRDefault="00727148" w:rsidP="00727148">
            <w:pPr>
              <w:ind w:firstLineChars="50" w:firstLine="90"/>
              <w:jc w:val="left"/>
            </w:pPr>
            <w:r>
              <w:rPr>
                <w:rFonts w:hint="eastAsia"/>
              </w:rPr>
              <w:t>}</w:t>
            </w:r>
          </w:p>
          <w:p w:rsidR="00727148" w:rsidRPr="00890DCF" w:rsidRDefault="00727148" w:rsidP="0026566B">
            <w:pPr>
              <w:rPr>
                <w:color w:val="auto"/>
              </w:rPr>
            </w:pPr>
          </w:p>
        </w:tc>
      </w:tr>
      <w:tr w:rsidR="00727148" w:rsidTr="0026566B">
        <w:trPr>
          <w:trHeight w:val="394"/>
        </w:trPr>
        <w:tc>
          <w:tcPr>
            <w:tcW w:w="1782" w:type="dxa"/>
          </w:tcPr>
          <w:p w:rsidR="00727148" w:rsidRDefault="00727148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727148" w:rsidRPr="00AE79F1" w:rsidRDefault="00727148" w:rsidP="0026566B">
            <w:r>
              <w:rPr>
                <w:rFonts w:hint="eastAsia"/>
              </w:rPr>
              <w:t>int</w:t>
            </w:r>
          </w:p>
        </w:tc>
      </w:tr>
    </w:tbl>
    <w:p w:rsidR="00727148" w:rsidRDefault="00727148" w:rsidP="00727148">
      <w:pPr>
        <w:rPr>
          <w:rFonts w:hint="eastAsia"/>
        </w:rPr>
      </w:pPr>
    </w:p>
    <w:p w:rsidR="008E5E2E" w:rsidRDefault="008E5E2E" w:rsidP="008E5E2E">
      <w:pPr>
        <w:pStyle w:val="4"/>
        <w:rPr>
          <w:rFonts w:hint="eastAsia"/>
        </w:rPr>
      </w:pPr>
      <w:r>
        <w:rPr>
          <w:rFonts w:hint="eastAsia"/>
        </w:rPr>
        <w:t>根据商户</w:t>
      </w:r>
      <w:r>
        <w:rPr>
          <w:rFonts w:hint="eastAsia"/>
        </w:rPr>
        <w:t>ID</w:t>
      </w:r>
      <w:r>
        <w:rPr>
          <w:rFonts w:hint="eastAsia"/>
        </w:rPr>
        <w:t>查询设备的经纬度信息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6435"/>
      </w:tblGrid>
      <w:tr w:rsidR="008E5E2E" w:rsidTr="0026566B">
        <w:trPr>
          <w:trHeight w:val="26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模块：</w:t>
            </w:r>
          </w:p>
        </w:tc>
        <w:tc>
          <w:tcPr>
            <w:tcW w:w="6435" w:type="dxa"/>
          </w:tcPr>
          <w:p w:rsidR="008E5E2E" w:rsidRDefault="008E5E2E" w:rsidP="0026566B">
            <w:r>
              <w:t>W</w:t>
            </w:r>
            <w:r>
              <w:rPr>
                <w:rFonts w:hint="eastAsia"/>
              </w:rPr>
              <w:t>ifi</w:t>
            </w:r>
            <w:r>
              <w:rPr>
                <w:rFonts w:hint="eastAsia"/>
              </w:rPr>
              <w:t>地图</w:t>
            </w:r>
          </w:p>
        </w:tc>
      </w:tr>
      <w:tr w:rsidR="008E5E2E" w:rsidTr="0026566B">
        <w:trPr>
          <w:trHeight w:val="295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6435" w:type="dxa"/>
          </w:tcPr>
          <w:p w:rsidR="008E5E2E" w:rsidRPr="00AC7F0F" w:rsidRDefault="008E5E2E" w:rsidP="0026566B">
            <w:r w:rsidRPr="008E5E2E">
              <w:rPr>
                <w:rFonts w:hint="eastAsia"/>
              </w:rPr>
              <w:t>根据商户</w:t>
            </w:r>
            <w:r w:rsidRPr="008E5E2E">
              <w:rPr>
                <w:rFonts w:hint="eastAsia"/>
              </w:rPr>
              <w:t>ID</w:t>
            </w:r>
            <w:r w:rsidRPr="008E5E2E">
              <w:rPr>
                <w:rFonts w:hint="eastAsia"/>
              </w:rPr>
              <w:t>查询设备的经纬度信息</w:t>
            </w:r>
          </w:p>
        </w:tc>
      </w:tr>
      <w:tr w:rsidR="008E5E2E" w:rsidTr="0026566B">
        <w:trPr>
          <w:trHeight w:val="26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接口类型：</w:t>
            </w:r>
          </w:p>
        </w:tc>
        <w:tc>
          <w:tcPr>
            <w:tcW w:w="6435" w:type="dxa"/>
          </w:tcPr>
          <w:p w:rsidR="008E5E2E" w:rsidRDefault="008E5E2E" w:rsidP="0026566B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采用</w:t>
            </w:r>
            <w:r>
              <w:rPr>
                <w:rFonts w:ascii="宋体" w:hAnsi="宋体" w:cs="宋体"/>
                <w:sz w:val="22"/>
              </w:rPr>
              <w:t>dubbo</w:t>
            </w:r>
          </w:p>
        </w:tc>
      </w:tr>
      <w:tr w:rsidR="008E5E2E" w:rsidTr="0026566B">
        <w:trPr>
          <w:trHeight w:val="26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类名：</w:t>
            </w:r>
          </w:p>
        </w:tc>
        <w:tc>
          <w:tcPr>
            <w:tcW w:w="6435" w:type="dxa"/>
          </w:tcPr>
          <w:p w:rsidR="008E5E2E" w:rsidRDefault="008E5E2E" w:rsidP="0026566B">
            <w:r w:rsidRPr="008E5E2E">
              <w:t>DeviceService</w:t>
            </w:r>
          </w:p>
        </w:tc>
      </w:tr>
      <w:tr w:rsidR="008E5E2E" w:rsidTr="0026566B">
        <w:trPr>
          <w:trHeight w:val="26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35" w:type="dxa"/>
          </w:tcPr>
          <w:p w:rsidR="008E5E2E" w:rsidRPr="005A0158" w:rsidRDefault="008E5E2E" w:rsidP="0026566B">
            <w:r w:rsidRPr="008E5E2E">
              <w:t>queryLongitudeAndLatitudeByAccountId</w:t>
            </w:r>
          </w:p>
        </w:tc>
      </w:tr>
      <w:tr w:rsidR="008E5E2E" w:rsidTr="0026566B">
        <w:trPr>
          <w:trHeight w:val="39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参数：</w:t>
            </w:r>
          </w:p>
        </w:tc>
        <w:tc>
          <w:tcPr>
            <w:tcW w:w="6435" w:type="dxa"/>
          </w:tcPr>
          <w:p w:rsidR="008E5E2E" w:rsidRPr="00890DCF" w:rsidRDefault="008E5E2E" w:rsidP="0026566B">
            <w:pPr>
              <w:jc w:val="left"/>
              <w:rPr>
                <w:color w:val="auto"/>
              </w:rPr>
            </w:pPr>
            <w:r w:rsidRPr="00890DCF">
              <w:rPr>
                <w:color w:val="auto"/>
              </w:rPr>
              <w:t>String json</w:t>
            </w:r>
          </w:p>
          <w:p w:rsidR="008E5E2E" w:rsidRDefault="008E5E2E" w:rsidP="008E5E2E">
            <w:pPr>
              <w:jc w:val="left"/>
            </w:pPr>
            <w:r>
              <w:t>{</w:t>
            </w:r>
          </w:p>
          <w:p w:rsidR="008E5E2E" w:rsidRDefault="008E5E2E" w:rsidP="008E5E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rchant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     --</w:t>
            </w:r>
            <w:r>
              <w:rPr>
                <w:rFonts w:hint="eastAsia"/>
              </w:rPr>
              <w:t>商户号</w:t>
            </w:r>
          </w:p>
          <w:p w:rsidR="008E5E2E" w:rsidRDefault="008E5E2E" w:rsidP="008E5E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Ke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 --</w:t>
            </w:r>
            <w:r>
              <w:rPr>
                <w:rFonts w:hint="eastAsia"/>
              </w:rPr>
              <w:t>日志关键字</w:t>
            </w:r>
          </w:p>
          <w:p w:rsidR="008E5E2E" w:rsidRDefault="008E5E2E" w:rsidP="008E5E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Valu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>,    --</w:t>
            </w:r>
            <w:r>
              <w:rPr>
                <w:rFonts w:hint="eastAsia"/>
              </w:rPr>
              <w:t>日志关键词</w:t>
            </w:r>
          </w:p>
          <w:p w:rsidR="008E5E2E" w:rsidRDefault="008E5E2E" w:rsidP="008E5E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lobalStandB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”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预留参数</w:t>
            </w:r>
          </w:p>
          <w:p w:rsidR="008E5E2E" w:rsidRDefault="008E5E2E" w:rsidP="008E5E2E">
            <w:pPr>
              <w:jc w:val="left"/>
            </w:pPr>
          </w:p>
          <w:p w:rsidR="008E5E2E" w:rsidRPr="00890DCF" w:rsidRDefault="008E5E2E" w:rsidP="008E5E2E">
            <w:pPr>
              <w:rPr>
                <w:color w:val="auto"/>
              </w:rPr>
            </w:pPr>
            <w:r>
              <w:t>}</w:t>
            </w:r>
          </w:p>
        </w:tc>
      </w:tr>
      <w:tr w:rsidR="008E5E2E" w:rsidTr="0026566B">
        <w:trPr>
          <w:trHeight w:val="394"/>
        </w:trPr>
        <w:tc>
          <w:tcPr>
            <w:tcW w:w="1782" w:type="dxa"/>
          </w:tcPr>
          <w:p w:rsidR="008E5E2E" w:rsidRDefault="008E5E2E" w:rsidP="0026566B">
            <w:r>
              <w:rPr>
                <w:rFonts w:hint="eastAsia"/>
              </w:rPr>
              <w:t>返回：</w:t>
            </w:r>
          </w:p>
        </w:tc>
        <w:tc>
          <w:tcPr>
            <w:tcW w:w="6435" w:type="dxa"/>
          </w:tcPr>
          <w:p w:rsidR="008E5E2E" w:rsidRDefault="008E5E2E" w:rsidP="008E5E2E">
            <w:r>
              <w:t>[{</w:t>
            </w:r>
          </w:p>
          <w:p w:rsidR="008E5E2E" w:rsidRDefault="008E5E2E" w:rsidP="008E5E2E">
            <w:r>
              <w:t xml:space="preserve"> “entityName”:”xxx”,</w:t>
            </w:r>
          </w:p>
          <w:p w:rsidR="008E5E2E" w:rsidRDefault="008E5E2E" w:rsidP="008E5E2E">
            <w:r>
              <w:t xml:space="preserve"> “macAddr”:”xxxx”,</w:t>
            </w:r>
          </w:p>
          <w:p w:rsidR="008E5E2E" w:rsidRDefault="008E5E2E" w:rsidP="008E5E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ngitud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22.22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经度</w:t>
            </w:r>
          </w:p>
          <w:p w:rsidR="008E5E2E" w:rsidRDefault="008E5E2E" w:rsidP="008E5E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atiud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22.22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维度</w:t>
            </w:r>
          </w:p>
          <w:p w:rsidR="008E5E2E" w:rsidRPr="00AE79F1" w:rsidRDefault="008E5E2E" w:rsidP="008E5E2E">
            <w:r>
              <w:t>},{...},...]</w:t>
            </w:r>
          </w:p>
        </w:tc>
      </w:tr>
    </w:tbl>
    <w:p w:rsidR="008E5E2E" w:rsidRPr="008E5E2E" w:rsidRDefault="008E5E2E" w:rsidP="008E5E2E"/>
    <w:sectPr w:rsidR="008E5E2E" w:rsidRPr="008E5E2E" w:rsidSect="00223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0B" w:rsidRDefault="0018540B" w:rsidP="0029645C">
      <w:r>
        <w:separator/>
      </w:r>
    </w:p>
  </w:endnote>
  <w:endnote w:type="continuationSeparator" w:id="0">
    <w:p w:rsidR="0018540B" w:rsidRDefault="0018540B" w:rsidP="0029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0B" w:rsidRDefault="0018540B" w:rsidP="0029645C">
      <w:r>
        <w:separator/>
      </w:r>
    </w:p>
  </w:footnote>
  <w:footnote w:type="continuationSeparator" w:id="0">
    <w:p w:rsidR="0018540B" w:rsidRDefault="0018540B" w:rsidP="00296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DCA"/>
    <w:multiLevelType w:val="multilevel"/>
    <w:tmpl w:val="34A03A6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宋体" w:hint="eastAsia"/>
        <w:sz w:val="30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412B25"/>
    <w:multiLevelType w:val="multilevel"/>
    <w:tmpl w:val="756639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BF1D01"/>
    <w:multiLevelType w:val="multilevel"/>
    <w:tmpl w:val="0B5C3F22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5444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71D48A5"/>
    <w:multiLevelType w:val="multilevel"/>
    <w:tmpl w:val="37AAC2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36B15E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D536837"/>
    <w:multiLevelType w:val="multilevel"/>
    <w:tmpl w:val="756639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393"/>
    <w:rsid w:val="0001326E"/>
    <w:rsid w:val="00022B1D"/>
    <w:rsid w:val="00030940"/>
    <w:rsid w:val="00044112"/>
    <w:rsid w:val="00044ED6"/>
    <w:rsid w:val="00047BB1"/>
    <w:rsid w:val="00070267"/>
    <w:rsid w:val="0007162C"/>
    <w:rsid w:val="00096963"/>
    <w:rsid w:val="000A560E"/>
    <w:rsid w:val="000C2242"/>
    <w:rsid w:val="000C3842"/>
    <w:rsid w:val="000C7BE4"/>
    <w:rsid w:val="000D79EF"/>
    <w:rsid w:val="000E463E"/>
    <w:rsid w:val="00101F84"/>
    <w:rsid w:val="00101F95"/>
    <w:rsid w:val="00160C16"/>
    <w:rsid w:val="00171467"/>
    <w:rsid w:val="00183A13"/>
    <w:rsid w:val="00184964"/>
    <w:rsid w:val="0018540B"/>
    <w:rsid w:val="001875FC"/>
    <w:rsid w:val="00194C75"/>
    <w:rsid w:val="001A24BC"/>
    <w:rsid w:val="001D1A45"/>
    <w:rsid w:val="001E7051"/>
    <w:rsid w:val="001F09DB"/>
    <w:rsid w:val="00200E72"/>
    <w:rsid w:val="00203613"/>
    <w:rsid w:val="00211693"/>
    <w:rsid w:val="00212B47"/>
    <w:rsid w:val="00223663"/>
    <w:rsid w:val="00235CAE"/>
    <w:rsid w:val="002369BC"/>
    <w:rsid w:val="0029645C"/>
    <w:rsid w:val="002B120A"/>
    <w:rsid w:val="002B4ED9"/>
    <w:rsid w:val="002B5156"/>
    <w:rsid w:val="002D01EB"/>
    <w:rsid w:val="002D6366"/>
    <w:rsid w:val="002D654E"/>
    <w:rsid w:val="002E69C4"/>
    <w:rsid w:val="002F65CA"/>
    <w:rsid w:val="00302B1F"/>
    <w:rsid w:val="003172F5"/>
    <w:rsid w:val="00322B49"/>
    <w:rsid w:val="003449C8"/>
    <w:rsid w:val="00351FE2"/>
    <w:rsid w:val="0037032C"/>
    <w:rsid w:val="00374F59"/>
    <w:rsid w:val="003B0559"/>
    <w:rsid w:val="003D09D6"/>
    <w:rsid w:val="003E523A"/>
    <w:rsid w:val="003E7497"/>
    <w:rsid w:val="00407020"/>
    <w:rsid w:val="0045222E"/>
    <w:rsid w:val="00453D5D"/>
    <w:rsid w:val="004756D0"/>
    <w:rsid w:val="004A0548"/>
    <w:rsid w:val="004A2E27"/>
    <w:rsid w:val="004A6FF1"/>
    <w:rsid w:val="004A77D2"/>
    <w:rsid w:val="004C0359"/>
    <w:rsid w:val="004C6D26"/>
    <w:rsid w:val="004D7DA8"/>
    <w:rsid w:val="005013F3"/>
    <w:rsid w:val="005168D8"/>
    <w:rsid w:val="0052413E"/>
    <w:rsid w:val="00540119"/>
    <w:rsid w:val="005407E7"/>
    <w:rsid w:val="00543248"/>
    <w:rsid w:val="00543F72"/>
    <w:rsid w:val="00583194"/>
    <w:rsid w:val="005A2BF7"/>
    <w:rsid w:val="005A551E"/>
    <w:rsid w:val="005B0F8A"/>
    <w:rsid w:val="005B7239"/>
    <w:rsid w:val="005C40CB"/>
    <w:rsid w:val="005C6CD7"/>
    <w:rsid w:val="005D2081"/>
    <w:rsid w:val="005D5A2F"/>
    <w:rsid w:val="00625E11"/>
    <w:rsid w:val="00631F49"/>
    <w:rsid w:val="00645C64"/>
    <w:rsid w:val="006529E8"/>
    <w:rsid w:val="00661D87"/>
    <w:rsid w:val="006715BF"/>
    <w:rsid w:val="00692905"/>
    <w:rsid w:val="006968EC"/>
    <w:rsid w:val="006A0E0C"/>
    <w:rsid w:val="006A1B1F"/>
    <w:rsid w:val="006A5099"/>
    <w:rsid w:val="006B6D45"/>
    <w:rsid w:val="006C3340"/>
    <w:rsid w:val="00706BCE"/>
    <w:rsid w:val="00707C74"/>
    <w:rsid w:val="00723009"/>
    <w:rsid w:val="007231C5"/>
    <w:rsid w:val="00723E72"/>
    <w:rsid w:val="00727148"/>
    <w:rsid w:val="00737008"/>
    <w:rsid w:val="0075220C"/>
    <w:rsid w:val="00760F14"/>
    <w:rsid w:val="00781DAB"/>
    <w:rsid w:val="00786DE2"/>
    <w:rsid w:val="007A3664"/>
    <w:rsid w:val="007E5D34"/>
    <w:rsid w:val="007F0AB6"/>
    <w:rsid w:val="008046D3"/>
    <w:rsid w:val="008137A5"/>
    <w:rsid w:val="008152B6"/>
    <w:rsid w:val="0081741F"/>
    <w:rsid w:val="00821FC4"/>
    <w:rsid w:val="00847FFC"/>
    <w:rsid w:val="00857216"/>
    <w:rsid w:val="008615FE"/>
    <w:rsid w:val="00861C9A"/>
    <w:rsid w:val="00863FF0"/>
    <w:rsid w:val="0086403D"/>
    <w:rsid w:val="0087481F"/>
    <w:rsid w:val="0088240F"/>
    <w:rsid w:val="00890DCF"/>
    <w:rsid w:val="008951B3"/>
    <w:rsid w:val="00897D52"/>
    <w:rsid w:val="008B0BDA"/>
    <w:rsid w:val="008C187F"/>
    <w:rsid w:val="008C1AA2"/>
    <w:rsid w:val="008C3D13"/>
    <w:rsid w:val="008E1DBD"/>
    <w:rsid w:val="008E5E2E"/>
    <w:rsid w:val="009116ED"/>
    <w:rsid w:val="009426AE"/>
    <w:rsid w:val="00965292"/>
    <w:rsid w:val="009767E7"/>
    <w:rsid w:val="009815B0"/>
    <w:rsid w:val="009935B8"/>
    <w:rsid w:val="009937CC"/>
    <w:rsid w:val="009A7586"/>
    <w:rsid w:val="009C6BF9"/>
    <w:rsid w:val="009E5F75"/>
    <w:rsid w:val="009F1AD1"/>
    <w:rsid w:val="00A0285C"/>
    <w:rsid w:val="00A0703D"/>
    <w:rsid w:val="00A13029"/>
    <w:rsid w:val="00A40838"/>
    <w:rsid w:val="00A432E3"/>
    <w:rsid w:val="00A51DE6"/>
    <w:rsid w:val="00A72707"/>
    <w:rsid w:val="00A82EA0"/>
    <w:rsid w:val="00A87279"/>
    <w:rsid w:val="00AA6CB3"/>
    <w:rsid w:val="00AB32EC"/>
    <w:rsid w:val="00AB7611"/>
    <w:rsid w:val="00AC5B75"/>
    <w:rsid w:val="00AC788F"/>
    <w:rsid w:val="00AC7F0F"/>
    <w:rsid w:val="00AE2393"/>
    <w:rsid w:val="00AE79F1"/>
    <w:rsid w:val="00AF5984"/>
    <w:rsid w:val="00B04EFB"/>
    <w:rsid w:val="00B15473"/>
    <w:rsid w:val="00B22AEB"/>
    <w:rsid w:val="00B33691"/>
    <w:rsid w:val="00B42FD6"/>
    <w:rsid w:val="00B5127F"/>
    <w:rsid w:val="00B53343"/>
    <w:rsid w:val="00B61222"/>
    <w:rsid w:val="00B71925"/>
    <w:rsid w:val="00BA7C7C"/>
    <w:rsid w:val="00BB68EF"/>
    <w:rsid w:val="00BB6AE7"/>
    <w:rsid w:val="00BC1014"/>
    <w:rsid w:val="00BC2F00"/>
    <w:rsid w:val="00BC7557"/>
    <w:rsid w:val="00C03A03"/>
    <w:rsid w:val="00C23CB7"/>
    <w:rsid w:val="00C23D26"/>
    <w:rsid w:val="00C30956"/>
    <w:rsid w:val="00C608F3"/>
    <w:rsid w:val="00C750E7"/>
    <w:rsid w:val="00C756E5"/>
    <w:rsid w:val="00C801D4"/>
    <w:rsid w:val="00C802F5"/>
    <w:rsid w:val="00C861BE"/>
    <w:rsid w:val="00CA20E4"/>
    <w:rsid w:val="00CA7864"/>
    <w:rsid w:val="00CB67EC"/>
    <w:rsid w:val="00CB6C2D"/>
    <w:rsid w:val="00CC4DCE"/>
    <w:rsid w:val="00CE1751"/>
    <w:rsid w:val="00D31868"/>
    <w:rsid w:val="00D33A77"/>
    <w:rsid w:val="00D44509"/>
    <w:rsid w:val="00D523E9"/>
    <w:rsid w:val="00D622DA"/>
    <w:rsid w:val="00D6406F"/>
    <w:rsid w:val="00D75CB4"/>
    <w:rsid w:val="00D76F39"/>
    <w:rsid w:val="00D9474B"/>
    <w:rsid w:val="00D95013"/>
    <w:rsid w:val="00D9596B"/>
    <w:rsid w:val="00DA10CC"/>
    <w:rsid w:val="00DA46E7"/>
    <w:rsid w:val="00DE20F9"/>
    <w:rsid w:val="00DF38AA"/>
    <w:rsid w:val="00E17D66"/>
    <w:rsid w:val="00E26378"/>
    <w:rsid w:val="00E57EFD"/>
    <w:rsid w:val="00E6552A"/>
    <w:rsid w:val="00E728C9"/>
    <w:rsid w:val="00E750F4"/>
    <w:rsid w:val="00E90CEB"/>
    <w:rsid w:val="00EB3026"/>
    <w:rsid w:val="00EB4941"/>
    <w:rsid w:val="00EE3335"/>
    <w:rsid w:val="00EE6414"/>
    <w:rsid w:val="00F101A7"/>
    <w:rsid w:val="00F172BA"/>
    <w:rsid w:val="00F25D77"/>
    <w:rsid w:val="00F56985"/>
    <w:rsid w:val="00F73F5D"/>
    <w:rsid w:val="00F81B44"/>
    <w:rsid w:val="00F820C6"/>
    <w:rsid w:val="00FB3ECB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F7"/>
    <w:pPr>
      <w:widowControl w:val="0"/>
      <w:jc w:val="both"/>
    </w:pPr>
    <w:rPr>
      <w:color w:val="000000" w:themeColor="text1"/>
      <w:sz w:val="18"/>
    </w:rPr>
  </w:style>
  <w:style w:type="paragraph" w:styleId="1">
    <w:name w:val="heading 1"/>
    <w:basedOn w:val="a"/>
    <w:next w:val="a"/>
    <w:link w:val="1Char"/>
    <w:uiPriority w:val="9"/>
    <w:qFormat/>
    <w:rsid w:val="00183A13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693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69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693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296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45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2964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3A13"/>
    <w:rPr>
      <w:rFonts w:eastAsiaTheme="majorEastAsi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1169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11693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11693"/>
    <w:rPr>
      <w:rFonts w:asciiTheme="majorHAnsi" w:eastAsiaTheme="majorEastAsia" w:hAnsiTheme="majorHAnsi" w:cstheme="majorBidi"/>
      <w:b/>
      <w:bCs/>
      <w:color w:val="000000" w:themeColor="text1"/>
      <w:sz w:val="18"/>
      <w:szCs w:val="28"/>
    </w:rPr>
  </w:style>
  <w:style w:type="numbering" w:customStyle="1" w:styleId="10">
    <w:name w:val="样式1"/>
    <w:uiPriority w:val="99"/>
    <w:rsid w:val="00BB68EF"/>
    <w:pPr>
      <w:numPr>
        <w:numId w:val="3"/>
      </w:numPr>
    </w:pPr>
  </w:style>
  <w:style w:type="paragraph" w:styleId="HTML">
    <w:name w:val="HTML Preformatted"/>
    <w:basedOn w:val="a"/>
    <w:link w:val="HTMLChar"/>
    <w:uiPriority w:val="99"/>
    <w:unhideWhenUsed/>
    <w:rsid w:val="00863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63FF0"/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AB7611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B7611"/>
    <w:rPr>
      <w:rFonts w:ascii="宋体" w:eastAsia="宋体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YueyODRIOqT2eZM2SuB9uVAXcXG3QGtvfdbWXGPNzgl_j18y5g2_DIe_hEzQ2soiJHpdePHPtUh3iqSCzZTL2PwIvNpgz0yLtxgPv1cDc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YueyODRIOqT2eZM2SuB9uVAXcXG3QGtvfdbWXGPNzgl_j18y5g2_DIe_hEzQ2soiJHpdePHPtUh3iqSCzZTL2PwIvNpgz0yLtxgPv1cDc7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YueyODRIOqT2eZM2SuB9uVAXcXG3QGtvfdbWXGPNzgl_j18y5g2_DIe_hEzQ2soiJHpdePHPtUh3iqSCzZTL2PwIvNpgz0yLtxgPv1cDc7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FD9A-7438-4648-8C3F-BB9D041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5</Pages>
  <Words>3388</Words>
  <Characters>19318</Characters>
  <Application>Microsoft Office Word</Application>
  <DocSecurity>0</DocSecurity>
  <Lines>160</Lines>
  <Paragraphs>45</Paragraphs>
  <ScaleCrop>false</ScaleCrop>
  <Company/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MAN</dc:creator>
  <cp:keywords/>
  <dc:description/>
  <cp:lastModifiedBy>guohaiyong</cp:lastModifiedBy>
  <cp:revision>235</cp:revision>
  <dcterms:created xsi:type="dcterms:W3CDTF">2016-02-15T09:26:00Z</dcterms:created>
  <dcterms:modified xsi:type="dcterms:W3CDTF">2016-04-15T08:59:00Z</dcterms:modified>
</cp:coreProperties>
</file>